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9C" w:rsidRPr="00AF2AF7" w:rsidRDefault="003532E5" w:rsidP="00B601E7">
      <w:pPr>
        <w:jc w:val="center"/>
        <w:rPr>
          <w:b/>
          <w:bCs/>
        </w:rPr>
      </w:pPr>
      <w:bookmarkStart w:id="0" w:name="_Toc485931317"/>
      <w:bookmarkStart w:id="1" w:name="_GoBack"/>
      <w:bookmarkEnd w:id="1"/>
      <w:r w:rsidRPr="00AF2AF7">
        <w:rPr>
          <w:b/>
          <w:bCs/>
        </w:rPr>
        <w:t>The Performance</w:t>
      </w:r>
      <w:r w:rsidR="002F3AAB" w:rsidRPr="00AF2AF7">
        <w:rPr>
          <w:b/>
          <w:bCs/>
        </w:rPr>
        <w:t xml:space="preserve"> and Durability of </w:t>
      </w:r>
      <w:r w:rsidR="00F210D2" w:rsidRPr="00AF2AF7">
        <w:rPr>
          <w:b/>
          <w:bCs/>
        </w:rPr>
        <w:t>single-</w:t>
      </w:r>
      <w:r w:rsidRPr="00AF2AF7">
        <w:rPr>
          <w:b/>
          <w:bCs/>
        </w:rPr>
        <w:t>layer</w:t>
      </w:r>
      <w:r w:rsidR="0067717E" w:rsidRPr="00AF2AF7">
        <w:rPr>
          <w:b/>
          <w:bCs/>
        </w:rPr>
        <w:t xml:space="preserve"> Sol-gel </w:t>
      </w:r>
      <w:r w:rsidR="002F3AAB" w:rsidRPr="00AF2AF7">
        <w:rPr>
          <w:b/>
          <w:bCs/>
        </w:rPr>
        <w:t>Anti-ref</w:t>
      </w:r>
      <w:r w:rsidRPr="00AF2AF7">
        <w:rPr>
          <w:b/>
          <w:bCs/>
        </w:rPr>
        <w:t>l</w:t>
      </w:r>
      <w:r w:rsidR="002F3AAB" w:rsidRPr="00AF2AF7">
        <w:rPr>
          <w:b/>
          <w:bCs/>
        </w:rPr>
        <w:t xml:space="preserve">ection Coatings </w:t>
      </w:r>
    </w:p>
    <w:p w:rsidR="005F2F5C" w:rsidRPr="00AF2AF7" w:rsidRDefault="002F3AAB" w:rsidP="00AE65F5">
      <w:pPr>
        <w:rPr>
          <w:vertAlign w:val="superscript"/>
        </w:rPr>
      </w:pPr>
      <w:r w:rsidRPr="00AF2AF7">
        <w:t>Gerald Womack</w:t>
      </w:r>
      <w:r w:rsidR="005F2F5C" w:rsidRPr="00AF2AF7">
        <w:rPr>
          <w:vertAlign w:val="superscript"/>
        </w:rPr>
        <w:t>a</w:t>
      </w:r>
      <w:r w:rsidRPr="00AF2AF7">
        <w:t>, Kenan Isbilir</w:t>
      </w:r>
      <w:r w:rsidR="005F2F5C" w:rsidRPr="00AF2AF7">
        <w:rPr>
          <w:vertAlign w:val="superscript"/>
        </w:rPr>
        <w:t>a</w:t>
      </w:r>
      <w:r w:rsidRPr="00AF2AF7">
        <w:t>,</w:t>
      </w:r>
      <w:r w:rsidR="00924381" w:rsidRPr="00AF2AF7">
        <w:t xml:space="preserve"> Fabiana Lisco</w:t>
      </w:r>
      <w:r w:rsidR="00924381" w:rsidRPr="00AF2AF7">
        <w:rPr>
          <w:vertAlign w:val="superscript"/>
        </w:rPr>
        <w:t>a</w:t>
      </w:r>
      <w:r w:rsidR="00924381" w:rsidRPr="00AF2AF7">
        <w:t>,</w:t>
      </w:r>
      <w:r w:rsidRPr="00AF2AF7">
        <w:t xml:space="preserve"> Geraldine Durand</w:t>
      </w:r>
      <w:r w:rsidR="005F2F5C" w:rsidRPr="00AF2AF7">
        <w:rPr>
          <w:vertAlign w:val="superscript"/>
        </w:rPr>
        <w:t>b</w:t>
      </w:r>
      <w:r w:rsidR="00DE6989">
        <w:rPr>
          <w:vertAlign w:val="superscript"/>
        </w:rPr>
        <w:t>,c</w:t>
      </w:r>
      <w:r w:rsidRPr="00AF2AF7">
        <w:t>, Alan Taylor</w:t>
      </w:r>
      <w:r w:rsidR="005F2F5C" w:rsidRPr="00AF2AF7">
        <w:rPr>
          <w:vertAlign w:val="superscript"/>
        </w:rPr>
        <w:t>b</w:t>
      </w:r>
      <w:r w:rsidRPr="00AF2AF7">
        <w:t xml:space="preserve">, </w:t>
      </w:r>
      <w:r w:rsidR="00EB7AA6" w:rsidRPr="00AF2AF7">
        <w:t xml:space="preserve">and </w:t>
      </w:r>
      <w:r w:rsidR="00AE65F5" w:rsidRPr="00AF2AF7">
        <w:t xml:space="preserve">John </w:t>
      </w:r>
      <w:r w:rsidRPr="00AF2AF7">
        <w:t>M Walls</w:t>
      </w:r>
      <w:r w:rsidR="005F2F5C" w:rsidRPr="00AF2AF7">
        <w:rPr>
          <w:vertAlign w:val="superscript"/>
        </w:rPr>
        <w:t>a</w:t>
      </w:r>
    </w:p>
    <w:p w:rsidR="00D54375" w:rsidRPr="00AF2AF7" w:rsidRDefault="00144525" w:rsidP="00E866BA">
      <w:r w:rsidRPr="00AF2AF7">
        <w:rPr>
          <w:vertAlign w:val="superscript"/>
        </w:rPr>
        <w:t>a</w:t>
      </w:r>
      <w:r w:rsidRPr="00AF2AF7">
        <w:t>CREST (Centre for Renewable Energy Systems and Technology), The Wolfson School of Mechanical, Electrical and Manufacturing Engineering, Loughborough University, Loughborough, LE11 3TU, United Kingdom</w:t>
      </w:r>
      <w:r w:rsidR="00D54375" w:rsidRPr="00AF2AF7">
        <w:t xml:space="preserve"> </w:t>
      </w:r>
    </w:p>
    <w:p w:rsidR="001C3966" w:rsidRDefault="001C3966" w:rsidP="003D3870">
      <w:r w:rsidRPr="00AF2AF7">
        <w:rPr>
          <w:vertAlign w:val="superscript"/>
        </w:rPr>
        <w:t>b</w:t>
      </w:r>
      <w:r w:rsidRPr="00AF2AF7">
        <w:t>TWI Ltd, Granta Park, Great Abington, Cambridge, CB21 6AL, United Kingdom</w:t>
      </w:r>
    </w:p>
    <w:p w:rsidR="00DE6989" w:rsidRPr="00AF2AF7" w:rsidRDefault="00DE6989" w:rsidP="003D3870">
      <w:r w:rsidRPr="00B84BAE">
        <w:rPr>
          <w:vertAlign w:val="superscript"/>
        </w:rPr>
        <w:t>c</w:t>
      </w:r>
      <w:r>
        <w:t xml:space="preserve"> </w:t>
      </w:r>
      <w:r w:rsidRPr="00DE6989">
        <w:t>London South Bank University, 103 Borough Road, London SE1 0AA, United Kingdom</w:t>
      </w:r>
    </w:p>
    <w:p w:rsidR="00D54375" w:rsidRPr="00AF2AF7" w:rsidRDefault="00D54375" w:rsidP="003D3870">
      <w:r w:rsidRPr="00AF2AF7">
        <w:t xml:space="preserve">Corresponding author: Dr. G. Womack. Email: </w:t>
      </w:r>
      <w:hyperlink r:id="rId8" w:history="1">
        <w:r w:rsidRPr="00AF2AF7">
          <w:rPr>
            <w:rStyle w:val="Hyperlink"/>
          </w:rPr>
          <w:t>g.womack@lboro.ac.uk</w:t>
        </w:r>
      </w:hyperlink>
    </w:p>
    <w:p w:rsidR="008466B2" w:rsidRPr="00AF2AF7" w:rsidRDefault="00D1127B" w:rsidP="003D3870">
      <w:r w:rsidRPr="00AF2AF7">
        <w:t xml:space="preserve">Additional contacts: </w:t>
      </w:r>
      <w:r w:rsidR="00D54375" w:rsidRPr="00AF2AF7">
        <w:t>Mr. K. Isbilir</w:t>
      </w:r>
      <w:r w:rsidRPr="00AF2AF7">
        <w:t>,</w:t>
      </w:r>
      <w:r w:rsidR="00D54375" w:rsidRPr="00AF2AF7">
        <w:t xml:space="preserve"> </w:t>
      </w:r>
      <w:hyperlink r:id="rId9" w:history="1">
        <w:r w:rsidR="00D54375" w:rsidRPr="00AF2AF7">
          <w:rPr>
            <w:rStyle w:val="Hyperlink"/>
          </w:rPr>
          <w:t>K.Isbilir@lboro.ac.uk</w:t>
        </w:r>
      </w:hyperlink>
      <w:r w:rsidR="00EB7AA6" w:rsidRPr="00AF2AF7">
        <w:t>,</w:t>
      </w:r>
      <w:r w:rsidR="00D54375" w:rsidRPr="00AF2AF7">
        <w:tab/>
      </w:r>
      <w:r w:rsidR="00924381" w:rsidRPr="00AF2AF7">
        <w:t xml:space="preserve">Dr. F. Lisco, </w:t>
      </w:r>
      <w:hyperlink r:id="rId10" w:history="1">
        <w:r w:rsidR="00924381" w:rsidRPr="00AF2AF7">
          <w:rPr>
            <w:rStyle w:val="Hyperlink"/>
          </w:rPr>
          <w:t>F.Lisco@lboro.ac.uk</w:t>
        </w:r>
      </w:hyperlink>
      <w:r w:rsidR="00924381" w:rsidRPr="00AF2AF7">
        <w:t xml:space="preserve">, </w:t>
      </w:r>
      <w:r w:rsidR="00D54375" w:rsidRPr="00AF2AF7">
        <w:t>Prof. J. M. Walls</w:t>
      </w:r>
      <w:r w:rsidRPr="00AF2AF7">
        <w:t>,</w:t>
      </w:r>
      <w:r w:rsidR="00D54375" w:rsidRPr="00AF2AF7">
        <w:t xml:space="preserve"> </w:t>
      </w:r>
      <w:hyperlink r:id="rId11" w:history="1">
        <w:r w:rsidR="00D54375" w:rsidRPr="00AF2AF7">
          <w:rPr>
            <w:rStyle w:val="Hyperlink"/>
          </w:rPr>
          <w:t>J.M.Walls@lboro.ac.uk</w:t>
        </w:r>
      </w:hyperlink>
      <w:r w:rsidR="00EB7AA6" w:rsidRPr="00AF2AF7">
        <w:t>.</w:t>
      </w:r>
      <w:r w:rsidR="00726777" w:rsidRPr="00AF2AF7">
        <w:t>: Prof</w:t>
      </w:r>
      <w:r w:rsidR="008466B2" w:rsidRPr="00AF2AF7">
        <w:t xml:space="preserve">. A. Taylor, </w:t>
      </w:r>
      <w:hyperlink r:id="rId12" w:history="1">
        <w:r w:rsidR="008466B2" w:rsidRPr="00AF2AF7">
          <w:rPr>
            <w:rStyle w:val="Hyperlink"/>
          </w:rPr>
          <w:t>alan.taylor@twi.co.uk</w:t>
        </w:r>
      </w:hyperlink>
      <w:r w:rsidR="00EB7AA6" w:rsidRPr="00AF2AF7">
        <w:t>,</w:t>
      </w:r>
      <w:r w:rsidR="00EB7AA6" w:rsidRPr="00AF2AF7">
        <w:tab/>
      </w:r>
      <w:r w:rsidR="008466B2" w:rsidRPr="00AF2AF7">
        <w:t>Prof. Geraldine Durand,</w:t>
      </w:r>
      <w:r w:rsidR="008466B2" w:rsidRPr="00AF2AF7">
        <w:tab/>
      </w:r>
      <w:r w:rsidR="00DE6989" w:rsidRPr="00B84BAE">
        <w:t>dur</w:t>
      </w:r>
      <w:r w:rsidR="00DE6989" w:rsidRPr="00DE6989">
        <w:t>andg@lsbu.ac.uk</w:t>
      </w:r>
      <w:r w:rsidR="008466B2" w:rsidRPr="00AF2AF7">
        <w:t xml:space="preserve"> </w:t>
      </w:r>
    </w:p>
    <w:p w:rsidR="00D1127B" w:rsidRPr="00AF2AF7" w:rsidRDefault="00D1127B" w:rsidP="00850D84">
      <w:r w:rsidRPr="00AF2AF7">
        <w:t>Abstract</w:t>
      </w:r>
    </w:p>
    <w:p w:rsidR="0031738C" w:rsidRPr="00AF2AF7" w:rsidRDefault="001D7759" w:rsidP="00AE65F5">
      <w:r w:rsidRPr="00AF2AF7">
        <w:t xml:space="preserve">A significant source of energy loss in </w:t>
      </w:r>
      <w:r w:rsidR="008B6DCD" w:rsidRPr="00AF2AF7">
        <w:t>photovoltaic (</w:t>
      </w:r>
      <w:r w:rsidRPr="00AF2AF7">
        <w:t>PV</w:t>
      </w:r>
      <w:r w:rsidR="008B6DCD" w:rsidRPr="00AF2AF7">
        <w:t>)</w:t>
      </w:r>
      <w:r w:rsidRPr="00AF2AF7">
        <w:t xml:space="preserve"> </w:t>
      </w:r>
      <w:r w:rsidR="00AE65F5" w:rsidRPr="00AF2AF7">
        <w:t>modules</w:t>
      </w:r>
      <w:r w:rsidRPr="00AF2AF7">
        <w:t xml:space="preserve"> is </w:t>
      </w:r>
      <w:r w:rsidR="003532E5" w:rsidRPr="00AF2AF7">
        <w:t xml:space="preserve">caused by </w:t>
      </w:r>
      <w:r w:rsidRPr="00AF2AF7">
        <w:t xml:space="preserve">reflection from the front </w:t>
      </w:r>
      <w:r w:rsidR="003532E5" w:rsidRPr="00AF2AF7">
        <w:t xml:space="preserve">cover </w:t>
      </w:r>
      <w:r w:rsidRPr="00AF2AF7">
        <w:t xml:space="preserve">glass surface. </w:t>
      </w:r>
      <w:r w:rsidR="00C405C7" w:rsidRPr="00AF2AF7">
        <w:t xml:space="preserve">Reflection </w:t>
      </w:r>
      <w:r w:rsidR="00547ED5" w:rsidRPr="00AF2AF7">
        <w:t xml:space="preserve">from the cover glass </w:t>
      </w:r>
      <w:r w:rsidR="00C405C7" w:rsidRPr="00AF2AF7">
        <w:t>causes a loss of</w:t>
      </w:r>
      <w:r w:rsidRPr="00AF2AF7">
        <w:t xml:space="preserve"> ~4% </w:t>
      </w:r>
      <w:r w:rsidR="00C405C7" w:rsidRPr="00AF2AF7">
        <w:t xml:space="preserve">at </w:t>
      </w:r>
      <w:r w:rsidR="00547ED5" w:rsidRPr="00AF2AF7">
        <w:t>the</w:t>
      </w:r>
      <w:r w:rsidR="007C1274" w:rsidRPr="00AF2AF7">
        <w:t xml:space="preserve"> air-glass interface.</w:t>
      </w:r>
      <w:r w:rsidR="00547ED5" w:rsidRPr="00AF2AF7">
        <w:t xml:space="preserve"> </w:t>
      </w:r>
      <w:r w:rsidR="00AE65F5" w:rsidRPr="00AF2AF7">
        <w:t>O</w:t>
      </w:r>
      <w:r w:rsidR="00547D60" w:rsidRPr="00AF2AF7">
        <w:t>nly a single</w:t>
      </w:r>
      <w:r w:rsidR="00547ED5" w:rsidRPr="00AF2AF7">
        <w:t xml:space="preserve"> air-glass</w:t>
      </w:r>
      <w:r w:rsidR="00547D60" w:rsidRPr="00AF2AF7">
        <w:t xml:space="preserve"> interface</w:t>
      </w:r>
      <w:r w:rsidR="00AE65F5" w:rsidRPr="00AF2AF7">
        <w:t xml:space="preserve"> occurs</w:t>
      </w:r>
      <w:r w:rsidR="00547D60" w:rsidRPr="00AF2AF7">
        <w:t xml:space="preserve"> </w:t>
      </w:r>
      <w:r w:rsidR="00547ED5" w:rsidRPr="00AF2AF7">
        <w:t>on</w:t>
      </w:r>
      <w:r w:rsidR="00547D60" w:rsidRPr="00AF2AF7">
        <w:t xml:space="preserve"> </w:t>
      </w:r>
      <w:r w:rsidR="00AE65F5" w:rsidRPr="00AF2AF7">
        <w:t xml:space="preserve">crystalline </w:t>
      </w:r>
      <w:r w:rsidR="00B06E33" w:rsidRPr="00AF2AF7">
        <w:t xml:space="preserve">silicon solar </w:t>
      </w:r>
      <w:r w:rsidR="00547D60" w:rsidRPr="00AF2AF7">
        <w:t>modules</w:t>
      </w:r>
      <w:r w:rsidR="00547ED5" w:rsidRPr="00AF2AF7">
        <w:t xml:space="preserve"> as they</w:t>
      </w:r>
      <w:r w:rsidR="00B06E33" w:rsidRPr="00AF2AF7">
        <w:t xml:space="preserve"> have an EVA layer between the cover glass and </w:t>
      </w:r>
      <w:r w:rsidR="00AE65F5" w:rsidRPr="00AF2AF7">
        <w:t xml:space="preserve">the </w:t>
      </w:r>
      <w:r w:rsidR="00B06E33" w:rsidRPr="00AF2AF7">
        <w:t>silicon absorber</w:t>
      </w:r>
      <w:r w:rsidR="00547ED5" w:rsidRPr="00AF2AF7">
        <w:t>. EVA is index matched to glass, therefore</w:t>
      </w:r>
      <w:r w:rsidR="00E866BA" w:rsidRPr="00AF2AF7">
        <w:t xml:space="preserve"> eliminating a second air-glass interface</w:t>
      </w:r>
      <w:r w:rsidR="00C405C7" w:rsidRPr="00AF2AF7">
        <w:t xml:space="preserve">. </w:t>
      </w:r>
      <w:r w:rsidR="00547D60" w:rsidRPr="00AF2AF7">
        <w:t xml:space="preserve">A </w:t>
      </w:r>
      <w:r w:rsidR="00F210D2" w:rsidRPr="00AF2AF7">
        <w:t>single-</w:t>
      </w:r>
      <w:r w:rsidR="0031738C" w:rsidRPr="00AF2AF7">
        <w:t xml:space="preserve">layer </w:t>
      </w:r>
      <w:r w:rsidR="008B2729" w:rsidRPr="00AF2AF7">
        <w:t>anti-reflection coating (</w:t>
      </w:r>
      <w:r w:rsidR="0031738C" w:rsidRPr="00AF2AF7">
        <w:t>AR</w:t>
      </w:r>
      <w:r w:rsidR="008B2729" w:rsidRPr="00AF2AF7">
        <w:t>C)</w:t>
      </w:r>
      <w:r w:rsidR="00AE65F5" w:rsidRPr="00AF2AF7">
        <w:t xml:space="preserve"> on the outer surface of the cover glass</w:t>
      </w:r>
      <w:r w:rsidR="0031738C" w:rsidRPr="00AF2AF7">
        <w:t xml:space="preserve"> </w:t>
      </w:r>
      <w:r w:rsidR="00AE65F5" w:rsidRPr="00AF2AF7">
        <w:t xml:space="preserve">is </w:t>
      </w:r>
      <w:r w:rsidR="0031738C" w:rsidRPr="00AF2AF7">
        <w:t>effective at</w:t>
      </w:r>
      <w:r w:rsidR="0070692B" w:rsidRPr="00AF2AF7">
        <w:t xml:space="preserve"> </w:t>
      </w:r>
      <w:r w:rsidR="0031738C" w:rsidRPr="00AF2AF7">
        <w:t xml:space="preserve">reducing </w:t>
      </w:r>
      <w:r w:rsidR="00547D60" w:rsidRPr="00AF2AF7">
        <w:t>reflection losses over the wavelength range of most PV devices</w:t>
      </w:r>
      <w:r w:rsidR="00547ED5" w:rsidRPr="00AF2AF7">
        <w:t xml:space="preserve">. The coating investigated </w:t>
      </w:r>
      <w:r w:rsidR="00347E40" w:rsidRPr="00AF2AF7">
        <w:t>in this work</w:t>
      </w:r>
      <w:r w:rsidR="00547ED5" w:rsidRPr="00AF2AF7">
        <w:t xml:space="preserve"> reduces the reflectance loss at the glass surface by 74%</w:t>
      </w:r>
      <w:r w:rsidR="0031738C" w:rsidRPr="00AF2AF7">
        <w:t>. However</w:t>
      </w:r>
      <w:r w:rsidR="0070692B" w:rsidRPr="00AF2AF7">
        <w:t>,</w:t>
      </w:r>
      <w:r w:rsidR="0031738C" w:rsidRPr="00AF2AF7">
        <w:t xml:space="preserve"> the long</w:t>
      </w:r>
      <w:r w:rsidR="0070692B" w:rsidRPr="00AF2AF7">
        <w:t>-</w:t>
      </w:r>
      <w:r w:rsidR="0031738C" w:rsidRPr="00AF2AF7">
        <w:t xml:space="preserve">term </w:t>
      </w:r>
      <w:r w:rsidR="00655B09" w:rsidRPr="00AF2AF7">
        <w:t>durability</w:t>
      </w:r>
      <w:r w:rsidR="0031738C" w:rsidRPr="00AF2AF7">
        <w:t xml:space="preserve"> of </w:t>
      </w:r>
      <w:r w:rsidR="00547ED5" w:rsidRPr="00AF2AF7">
        <w:t>sol-gel</w:t>
      </w:r>
      <w:r w:rsidR="0031738C" w:rsidRPr="00AF2AF7">
        <w:t xml:space="preserve"> coatings has not been established.</w:t>
      </w:r>
      <w:r w:rsidRPr="00AF2AF7">
        <w:t xml:space="preserve"> In this work</w:t>
      </w:r>
      <w:r w:rsidR="0070692B" w:rsidRPr="00AF2AF7">
        <w:t>,</w:t>
      </w:r>
      <w:r w:rsidRPr="00AF2AF7">
        <w:t xml:space="preserve"> we investigate</w:t>
      </w:r>
      <w:r w:rsidR="0031738C" w:rsidRPr="00AF2AF7">
        <w:t xml:space="preserve"> the damage resistance of</w:t>
      </w:r>
      <w:r w:rsidR="00F210D2" w:rsidRPr="00AF2AF7">
        <w:t xml:space="preserve"> a single-</w:t>
      </w:r>
      <w:r w:rsidR="00BE132D" w:rsidRPr="00AF2AF7">
        <w:t xml:space="preserve">layer </w:t>
      </w:r>
      <w:r w:rsidR="008B2729" w:rsidRPr="00AF2AF7">
        <w:t>closed-surface hard coat ARC,</w:t>
      </w:r>
      <w:r w:rsidRPr="00AF2AF7">
        <w:t xml:space="preserve"> deposited </w:t>
      </w:r>
      <w:r w:rsidR="00AE65F5" w:rsidRPr="00AF2AF7">
        <w:t>using</w:t>
      </w:r>
      <w:r w:rsidRPr="00AF2AF7">
        <w:t xml:space="preserve"> sol-gel methods</w:t>
      </w:r>
      <w:r w:rsidR="0031738C" w:rsidRPr="00AF2AF7">
        <w:t xml:space="preserve"> by applying a variety of </w:t>
      </w:r>
      <w:r w:rsidR="00AE65F5" w:rsidRPr="00AF2AF7">
        <w:t>accelerated weathering</w:t>
      </w:r>
      <w:r w:rsidR="004A43F4">
        <w:t xml:space="preserve">, scratch and abrasion </w:t>
      </w:r>
      <w:r w:rsidR="0031738C" w:rsidRPr="00AF2AF7">
        <w:t>test methods</w:t>
      </w:r>
      <w:r w:rsidRPr="00AF2AF7">
        <w:t>.</w:t>
      </w:r>
      <w:r w:rsidR="0031738C" w:rsidRPr="00AF2AF7">
        <w:t xml:space="preserve"> </w:t>
      </w:r>
    </w:p>
    <w:p w:rsidR="001D7759" w:rsidRPr="00AF2AF7" w:rsidRDefault="00547ED5" w:rsidP="004A43F4">
      <w:r w:rsidRPr="00AF2AF7">
        <w:t xml:space="preserve">The </w:t>
      </w:r>
      <w:r w:rsidR="00347E40" w:rsidRPr="00AF2AF7">
        <w:t xml:space="preserve">reflectance </w:t>
      </w:r>
      <w:r w:rsidRPr="00AF2AF7">
        <w:t>of a</w:t>
      </w:r>
      <w:r w:rsidR="0031738C" w:rsidRPr="00AF2AF7">
        <w:t xml:space="preserve"> commercially available sol-gel </w:t>
      </w:r>
      <w:r w:rsidR="008B2729" w:rsidRPr="00AF2AF7">
        <w:t>ARC</w:t>
      </w:r>
      <w:r w:rsidR="0031738C" w:rsidRPr="00AF2AF7">
        <w:t xml:space="preserve"> was </w:t>
      </w:r>
      <w:r w:rsidRPr="00AF2AF7">
        <w:t xml:space="preserve">measured and then the coating was </w:t>
      </w:r>
      <w:r w:rsidR="0031738C" w:rsidRPr="00AF2AF7">
        <w:t xml:space="preserve">put through a series of </w:t>
      </w:r>
      <w:r w:rsidR="003532E5" w:rsidRPr="00AF2AF7">
        <w:t xml:space="preserve">durability and environmental </w:t>
      </w:r>
      <w:r w:rsidR="0031738C" w:rsidRPr="00AF2AF7">
        <w:t xml:space="preserve">tests. </w:t>
      </w:r>
      <w:r w:rsidRPr="00AF2AF7">
        <w:t xml:space="preserve">The coating appears resistant to damage from heating and can withstand temperatures higher than the phase change temperature of soda-lime glass. </w:t>
      </w:r>
      <w:r w:rsidR="0031738C" w:rsidRPr="00AF2AF7">
        <w:t xml:space="preserve">Scratch testing </w:t>
      </w:r>
      <w:r w:rsidR="00AF2AF7" w:rsidRPr="00AF2AF7">
        <w:t>demonstrated that</w:t>
      </w:r>
      <w:r w:rsidR="0031738C" w:rsidRPr="00AF2AF7">
        <w:t xml:space="preserve"> the sol-gel AR </w:t>
      </w:r>
      <w:r w:rsidR="00AF2AF7" w:rsidRPr="00AF2AF7">
        <w:t>is</w:t>
      </w:r>
      <w:r w:rsidR="0031738C" w:rsidRPr="00AF2AF7">
        <w:t xml:space="preserve"> relatively hard and difficult to remove from the substrat</w:t>
      </w:r>
      <w:r w:rsidR="00726777" w:rsidRPr="00AF2AF7">
        <w:t>e surface. Pull tests and cross-</w:t>
      </w:r>
      <w:r w:rsidR="0031738C" w:rsidRPr="00AF2AF7">
        <w:t xml:space="preserve">hatch </w:t>
      </w:r>
      <w:r w:rsidR="00726777" w:rsidRPr="00AF2AF7">
        <w:t>testing</w:t>
      </w:r>
      <w:r w:rsidR="0031738C" w:rsidRPr="00AF2AF7">
        <w:t xml:space="preserve"> </w:t>
      </w:r>
      <w:r w:rsidR="008D4FE0" w:rsidRPr="00AF2AF7">
        <w:t xml:space="preserve">also </w:t>
      </w:r>
      <w:r w:rsidR="0031738C" w:rsidRPr="00AF2AF7">
        <w:lastRenderedPageBreak/>
        <w:t>confirmed the strong adhesion of the coating. Weathering experiments show some degradation in weighted average reflectance, particularly a</w:t>
      </w:r>
      <w:r w:rsidR="004A43F4">
        <w:t>n increase in</w:t>
      </w:r>
      <w:r w:rsidR="0031738C" w:rsidRPr="00AF2AF7">
        <w:t xml:space="preserve"> reflectance of 0.6-0.9% after 1000 hours of exposure to damp heat. Testing also showed a vulnerability to acid attack.</w:t>
      </w:r>
    </w:p>
    <w:p w:rsidR="00042410" w:rsidRPr="00AF2AF7" w:rsidRDefault="007E12F7" w:rsidP="00AE65F5">
      <w:r w:rsidRPr="00AF2AF7">
        <w:t xml:space="preserve">The </w:t>
      </w:r>
      <w:r w:rsidR="00AE65F5" w:rsidRPr="00AF2AF7">
        <w:t xml:space="preserve">commercial </w:t>
      </w:r>
      <w:r w:rsidRPr="00AF2AF7">
        <w:t>ARC had a low water contact angle,</w:t>
      </w:r>
      <w:r w:rsidR="00986E8A" w:rsidRPr="00AF2AF7">
        <w:t xml:space="preserve"> </w:t>
      </w:r>
      <w:r w:rsidR="003176B0" w:rsidRPr="00AF2AF7">
        <w:t xml:space="preserve">which </w:t>
      </w:r>
      <w:r w:rsidR="00B06E33" w:rsidRPr="00AF2AF7">
        <w:t>means the coatings are hydrophilic</w:t>
      </w:r>
      <w:r w:rsidR="008D4FE0" w:rsidRPr="00AF2AF7">
        <w:t xml:space="preserve"> and</w:t>
      </w:r>
      <w:r w:rsidR="003176B0" w:rsidRPr="00AF2AF7">
        <w:t xml:space="preserve">, </w:t>
      </w:r>
      <w:r w:rsidR="008D4FE0" w:rsidRPr="00AF2AF7">
        <w:t>therefore</w:t>
      </w:r>
      <w:r w:rsidR="00547D60" w:rsidRPr="00AF2AF7">
        <w:t>,</w:t>
      </w:r>
      <w:r w:rsidR="00E866BA" w:rsidRPr="00AF2AF7">
        <w:t xml:space="preserve"> hygroscopic and </w:t>
      </w:r>
      <w:r w:rsidR="008D4FE0" w:rsidRPr="00AF2AF7">
        <w:t xml:space="preserve">susceptible </w:t>
      </w:r>
      <w:r w:rsidR="00042410" w:rsidRPr="00AF2AF7">
        <w:t>to water damage over</w:t>
      </w:r>
      <w:r w:rsidR="00726777" w:rsidRPr="00AF2AF7">
        <w:t xml:space="preserve"> extended</w:t>
      </w:r>
      <w:r w:rsidR="00042410" w:rsidRPr="00AF2AF7">
        <w:t xml:space="preserve"> periods of time. </w:t>
      </w:r>
    </w:p>
    <w:p w:rsidR="00D1127B" w:rsidRPr="00AF2AF7" w:rsidRDefault="00D1127B">
      <w:r w:rsidRPr="00AF2AF7">
        <w:rPr>
          <w:b/>
          <w:bCs/>
        </w:rPr>
        <w:t xml:space="preserve">Keywords: </w:t>
      </w:r>
      <w:r w:rsidRPr="00AF2AF7">
        <w:t xml:space="preserve">Anti-reflection, coating, solution-gelation, </w:t>
      </w:r>
      <w:r w:rsidR="00AC5DB1" w:rsidRPr="00AF2AF7">
        <w:t>hard coat, dip-coated.</w:t>
      </w:r>
    </w:p>
    <w:p w:rsidR="000505B1" w:rsidRPr="00AF2AF7" w:rsidRDefault="000505B1">
      <w:pPr>
        <w:pStyle w:val="Heading1"/>
      </w:pPr>
      <w:r w:rsidRPr="00AF2AF7">
        <w:t>Introduction</w:t>
      </w:r>
    </w:p>
    <w:p w:rsidR="00BB6D2F" w:rsidRPr="00AF2AF7" w:rsidRDefault="00F210D2" w:rsidP="00AE65F5">
      <w:pPr>
        <w:pStyle w:val="Para"/>
        <w:ind w:firstLine="0"/>
        <w:rPr>
          <w:rFonts w:asciiTheme="majorBidi" w:hAnsiTheme="majorBidi" w:cstheme="majorBidi"/>
        </w:rPr>
      </w:pPr>
      <w:r w:rsidRPr="00AF2AF7">
        <w:rPr>
          <w:rFonts w:asciiTheme="majorBidi" w:hAnsiTheme="majorBidi" w:cstheme="majorBidi"/>
        </w:rPr>
        <w:t>Single-</w:t>
      </w:r>
      <w:r w:rsidR="006A50A6" w:rsidRPr="00AF2AF7">
        <w:rPr>
          <w:rFonts w:asciiTheme="majorBidi" w:hAnsiTheme="majorBidi" w:cstheme="majorBidi"/>
        </w:rPr>
        <w:t>layer a</w:t>
      </w:r>
      <w:r w:rsidR="008E64BD" w:rsidRPr="00AF2AF7">
        <w:rPr>
          <w:rFonts w:asciiTheme="majorBidi" w:hAnsiTheme="majorBidi" w:cstheme="majorBidi"/>
        </w:rPr>
        <w:t xml:space="preserve">nti-reflection coatings (ARCs) are </w:t>
      </w:r>
      <w:r w:rsidR="003176B0" w:rsidRPr="00AF2AF7">
        <w:rPr>
          <w:rFonts w:asciiTheme="majorBidi" w:hAnsiTheme="majorBidi" w:cstheme="majorBidi"/>
        </w:rPr>
        <w:t xml:space="preserve">currently </w:t>
      </w:r>
      <w:r w:rsidR="0059034C" w:rsidRPr="00AF2AF7">
        <w:rPr>
          <w:rFonts w:asciiTheme="majorBidi" w:hAnsiTheme="majorBidi" w:cstheme="majorBidi"/>
        </w:rPr>
        <w:t xml:space="preserve">used to reduce reflection losses from the </w:t>
      </w:r>
      <w:r w:rsidR="004B7E51" w:rsidRPr="00AF2AF7">
        <w:rPr>
          <w:rFonts w:asciiTheme="majorBidi" w:hAnsiTheme="majorBidi" w:cstheme="majorBidi"/>
        </w:rPr>
        <w:t xml:space="preserve">surface of the </w:t>
      </w:r>
      <w:r w:rsidR="0059034C" w:rsidRPr="00AF2AF7">
        <w:rPr>
          <w:rFonts w:asciiTheme="majorBidi" w:hAnsiTheme="majorBidi" w:cstheme="majorBidi"/>
        </w:rPr>
        <w:t xml:space="preserve">cover glass </w:t>
      </w:r>
      <w:r w:rsidR="004B7E51" w:rsidRPr="00AF2AF7">
        <w:rPr>
          <w:rFonts w:asciiTheme="majorBidi" w:hAnsiTheme="majorBidi" w:cstheme="majorBidi"/>
        </w:rPr>
        <w:t>of</w:t>
      </w:r>
      <w:r w:rsidR="0059034C" w:rsidRPr="00AF2AF7">
        <w:rPr>
          <w:rFonts w:asciiTheme="majorBidi" w:hAnsiTheme="majorBidi" w:cstheme="majorBidi"/>
        </w:rPr>
        <w:t xml:space="preserve"> crystalline silicon </w:t>
      </w:r>
      <w:r w:rsidR="005D5B61" w:rsidRPr="00AF2AF7">
        <w:rPr>
          <w:rFonts w:asciiTheme="majorBidi" w:hAnsiTheme="majorBidi" w:cstheme="majorBidi"/>
        </w:rPr>
        <w:t>photovoltaic</w:t>
      </w:r>
      <w:r w:rsidR="00347E40" w:rsidRPr="00AF2AF7">
        <w:rPr>
          <w:rFonts w:asciiTheme="majorBidi" w:hAnsiTheme="majorBidi" w:cstheme="majorBidi"/>
        </w:rPr>
        <w:t xml:space="preserve"> (PV)</w:t>
      </w:r>
      <w:r w:rsidR="005D5B61" w:rsidRPr="00AF2AF7">
        <w:rPr>
          <w:rFonts w:asciiTheme="majorBidi" w:hAnsiTheme="majorBidi" w:cstheme="majorBidi"/>
        </w:rPr>
        <w:t xml:space="preserve"> </w:t>
      </w:r>
      <w:r w:rsidR="0059034C" w:rsidRPr="00AF2AF7">
        <w:rPr>
          <w:rFonts w:asciiTheme="majorBidi" w:hAnsiTheme="majorBidi" w:cstheme="majorBidi"/>
        </w:rPr>
        <w:t>modules.  They are also applied to cover glass on substrate configuration thin film modules such as CIGS</w:t>
      </w:r>
      <w:r w:rsidR="003176B0" w:rsidRPr="00AF2AF7">
        <w:rPr>
          <w:rFonts w:asciiTheme="majorBidi" w:hAnsiTheme="majorBidi" w:cstheme="majorBidi"/>
        </w:rPr>
        <w:t>,</w:t>
      </w:r>
      <w:r w:rsidR="0059034C" w:rsidRPr="00AF2AF7">
        <w:rPr>
          <w:rFonts w:asciiTheme="majorBidi" w:hAnsiTheme="majorBidi" w:cstheme="majorBidi"/>
        </w:rPr>
        <w:t xml:space="preserve"> and directly to the glass superstrate for thin film cadmium telluride (CdTe).</w:t>
      </w:r>
      <w:r w:rsidR="006054DE" w:rsidRPr="00AF2AF7">
        <w:rPr>
          <w:rFonts w:asciiTheme="majorBidi" w:hAnsiTheme="majorBidi" w:cstheme="majorBidi"/>
        </w:rPr>
        <w:t xml:space="preserve">  Mainstream</w:t>
      </w:r>
      <w:r w:rsidR="009E659C" w:rsidRPr="00AF2AF7">
        <w:rPr>
          <w:rFonts w:asciiTheme="majorBidi" w:hAnsiTheme="majorBidi" w:cstheme="majorBidi"/>
        </w:rPr>
        <w:t xml:space="preserve"> </w:t>
      </w:r>
      <w:r w:rsidR="00AE65F5" w:rsidRPr="00AF2AF7">
        <w:rPr>
          <w:rFonts w:asciiTheme="majorBidi" w:hAnsiTheme="majorBidi" w:cstheme="majorBidi"/>
        </w:rPr>
        <w:t xml:space="preserve">technology </w:t>
      </w:r>
      <w:r w:rsidR="006054DE" w:rsidRPr="00AF2AF7">
        <w:rPr>
          <w:rFonts w:asciiTheme="majorBidi" w:hAnsiTheme="majorBidi" w:cstheme="majorBidi"/>
        </w:rPr>
        <w:t>s</w:t>
      </w:r>
      <w:r w:rsidR="008E64BD" w:rsidRPr="00AF2AF7">
        <w:rPr>
          <w:rFonts w:asciiTheme="majorBidi" w:hAnsiTheme="majorBidi" w:cstheme="majorBidi"/>
        </w:rPr>
        <w:t>olar pa</w:t>
      </w:r>
      <w:r w:rsidR="00BE132D" w:rsidRPr="00AF2AF7">
        <w:rPr>
          <w:rFonts w:asciiTheme="majorBidi" w:hAnsiTheme="majorBidi" w:cstheme="majorBidi"/>
        </w:rPr>
        <w:t>nels are</w:t>
      </w:r>
      <w:r w:rsidR="008E64BD" w:rsidRPr="00AF2AF7">
        <w:rPr>
          <w:rFonts w:asciiTheme="majorBidi" w:hAnsiTheme="majorBidi" w:cstheme="majorBidi"/>
        </w:rPr>
        <w:t xml:space="preserve"> provided with a 25 year </w:t>
      </w:r>
      <w:r w:rsidR="005E498F" w:rsidRPr="00AF2AF7">
        <w:rPr>
          <w:rFonts w:asciiTheme="majorBidi" w:hAnsiTheme="majorBidi" w:cstheme="majorBidi"/>
        </w:rPr>
        <w:t>warranty</w:t>
      </w:r>
      <w:r w:rsidR="003176B0" w:rsidRPr="00AF2AF7">
        <w:rPr>
          <w:rFonts w:asciiTheme="majorBidi" w:hAnsiTheme="majorBidi" w:cstheme="majorBidi"/>
        </w:rPr>
        <w:t>,</w:t>
      </w:r>
      <w:r w:rsidR="009E659C" w:rsidRPr="00AF2AF7">
        <w:rPr>
          <w:rFonts w:asciiTheme="majorBidi" w:hAnsiTheme="majorBidi" w:cstheme="majorBidi"/>
        </w:rPr>
        <w:t xml:space="preserve"> </w:t>
      </w:r>
      <w:r w:rsidR="003176B0" w:rsidRPr="00AF2AF7">
        <w:rPr>
          <w:rFonts w:asciiTheme="majorBidi" w:hAnsiTheme="majorBidi" w:cstheme="majorBidi"/>
        </w:rPr>
        <w:t xml:space="preserve">so </w:t>
      </w:r>
      <w:r w:rsidR="006A50A6" w:rsidRPr="00AF2AF7">
        <w:rPr>
          <w:rFonts w:asciiTheme="majorBidi" w:hAnsiTheme="majorBidi" w:cstheme="majorBidi"/>
        </w:rPr>
        <w:t>ARCs</w:t>
      </w:r>
      <w:r w:rsidR="008E64BD" w:rsidRPr="00AF2AF7">
        <w:rPr>
          <w:rFonts w:asciiTheme="majorBidi" w:hAnsiTheme="majorBidi" w:cstheme="majorBidi"/>
        </w:rPr>
        <w:t xml:space="preserve"> for solar modules must be durable on a time-scale </w:t>
      </w:r>
      <w:r w:rsidR="002969C5" w:rsidRPr="00AF2AF7">
        <w:rPr>
          <w:rFonts w:asciiTheme="majorBidi" w:hAnsiTheme="majorBidi" w:cstheme="majorBidi"/>
        </w:rPr>
        <w:t>matching</w:t>
      </w:r>
      <w:r w:rsidR="008E64BD" w:rsidRPr="00AF2AF7">
        <w:rPr>
          <w:rFonts w:asciiTheme="majorBidi" w:hAnsiTheme="majorBidi" w:cstheme="majorBidi"/>
        </w:rPr>
        <w:t xml:space="preserve"> this industry standard.</w:t>
      </w:r>
      <w:r w:rsidR="008D4FE0" w:rsidRPr="00AF2AF7">
        <w:rPr>
          <w:rFonts w:asciiTheme="majorBidi" w:hAnsiTheme="majorBidi" w:cstheme="majorBidi"/>
        </w:rPr>
        <w:t xml:space="preserve"> </w:t>
      </w:r>
      <w:r w:rsidR="008E64BD" w:rsidRPr="00AF2AF7">
        <w:rPr>
          <w:rFonts w:asciiTheme="majorBidi" w:hAnsiTheme="majorBidi" w:cstheme="majorBidi"/>
        </w:rPr>
        <w:t xml:space="preserve">Solar </w:t>
      </w:r>
      <w:r w:rsidR="006054DE" w:rsidRPr="00AF2AF7">
        <w:rPr>
          <w:rFonts w:asciiTheme="majorBidi" w:hAnsiTheme="majorBidi" w:cstheme="majorBidi"/>
        </w:rPr>
        <w:t>modules</w:t>
      </w:r>
      <w:r w:rsidR="008E64BD" w:rsidRPr="00AF2AF7">
        <w:rPr>
          <w:rFonts w:asciiTheme="majorBidi" w:hAnsiTheme="majorBidi" w:cstheme="majorBidi"/>
        </w:rPr>
        <w:t xml:space="preserve"> undergo </w:t>
      </w:r>
      <w:r w:rsidR="006054DE" w:rsidRPr="00AF2AF7">
        <w:rPr>
          <w:rFonts w:asciiTheme="majorBidi" w:hAnsiTheme="majorBidi" w:cstheme="majorBidi"/>
        </w:rPr>
        <w:t xml:space="preserve">a series of accelerated environmental and durability </w:t>
      </w:r>
      <w:r w:rsidR="008E64BD" w:rsidRPr="00AF2AF7">
        <w:rPr>
          <w:rFonts w:asciiTheme="majorBidi" w:hAnsiTheme="majorBidi" w:cstheme="majorBidi"/>
        </w:rPr>
        <w:t xml:space="preserve">standard </w:t>
      </w:r>
      <w:r w:rsidR="006054DE" w:rsidRPr="00AF2AF7">
        <w:rPr>
          <w:rFonts w:asciiTheme="majorBidi" w:hAnsiTheme="majorBidi" w:cstheme="majorBidi"/>
        </w:rPr>
        <w:t>tests</w:t>
      </w:r>
      <w:r w:rsidR="008E64BD" w:rsidRPr="00AF2AF7">
        <w:rPr>
          <w:rFonts w:asciiTheme="majorBidi" w:hAnsiTheme="majorBidi" w:cstheme="majorBidi"/>
        </w:rPr>
        <w:t xml:space="preserve"> to ensure they can withstand decades of outdoor exposure</w:t>
      </w:r>
      <w:r w:rsidR="00E866BA" w:rsidRPr="00AF2AF7">
        <w:rPr>
          <w:rFonts w:asciiTheme="majorBidi" w:hAnsiTheme="majorBidi" w:cstheme="majorBidi"/>
        </w:rPr>
        <w:t>, in accordance with</w:t>
      </w:r>
      <w:r w:rsidR="00181852" w:rsidRPr="00AF2AF7">
        <w:rPr>
          <w:rFonts w:asciiTheme="majorBidi" w:hAnsiTheme="majorBidi" w:cstheme="majorBidi"/>
        </w:rPr>
        <w:t xml:space="preserve"> </w:t>
      </w:r>
      <w:r w:rsidR="00AE65F5" w:rsidRPr="00AF2AF7">
        <w:rPr>
          <w:rFonts w:asciiTheme="majorBidi" w:hAnsiTheme="majorBidi" w:cstheme="majorBidi"/>
        </w:rPr>
        <w:t>the I</w:t>
      </w:r>
      <w:r w:rsidR="00181852" w:rsidRPr="00AF2AF7">
        <w:rPr>
          <w:rFonts w:asciiTheme="majorBidi" w:hAnsiTheme="majorBidi" w:cstheme="majorBidi"/>
        </w:rPr>
        <w:t xml:space="preserve">nternational </w:t>
      </w:r>
      <w:r w:rsidR="00AE65F5" w:rsidRPr="00AF2AF7">
        <w:rPr>
          <w:rFonts w:asciiTheme="majorBidi" w:hAnsiTheme="majorBidi" w:cstheme="majorBidi"/>
        </w:rPr>
        <w:t>E</w:t>
      </w:r>
      <w:r w:rsidR="00181852" w:rsidRPr="00AF2AF7">
        <w:rPr>
          <w:rFonts w:asciiTheme="majorBidi" w:hAnsiTheme="majorBidi" w:cstheme="majorBidi"/>
        </w:rPr>
        <w:t xml:space="preserve">lectrotechnical commission (IEC) standards </w:t>
      </w:r>
      <w:r w:rsidR="00F10DF4" w:rsidRPr="00AF2AF7">
        <w:rPr>
          <w:rFonts w:asciiTheme="majorBidi" w:hAnsiTheme="majorBidi" w:cstheme="majorBidi"/>
        </w:rPr>
        <w:fldChar w:fldCharType="begin" w:fldLock="1"/>
      </w:r>
      <w:r w:rsidR="00BD45CC">
        <w:rPr>
          <w:rFonts w:asciiTheme="majorBidi" w:hAnsiTheme="majorBidi" w:cstheme="majorBidi"/>
        </w:rPr>
        <w:instrText>ADDIN CSL_CITATION { "citationItems" : [ { "id" : "ITEM-1", "itemData" : { "author" : [ { "dropping-particle" : "", "family" : "IEC", "given" : "", "non-dropping-particle" : "", "parse-names" : false, "suffix" : "" } ], "id" : "ITEM-1", "issued" : { "date-parts" : [ [ "2016" ] ] }, "title" : "IEC 61215-1:2016", "type" : "entry-encyclopedia" }, "uris" : [ "http://www.mendeley.com/documents/?uuid=7836ef53-5ab3-4d46-8cf5-1b83829a1729" ] } ], "mendeley" : { "formattedCitation" : "(IEC 2016)", "plainTextFormattedCitation" : "(IEC 2016)", "previouslyFormattedCitation" : "(IEC 2016)" }, "properties" : { "noteIndex" : 0 }, "schema" : "https://github.com/citation-style-language/schema/raw/master/csl-citation.json" }</w:instrText>
      </w:r>
      <w:r w:rsidR="00F10DF4" w:rsidRPr="00AF2AF7">
        <w:rPr>
          <w:rFonts w:asciiTheme="majorBidi" w:hAnsiTheme="majorBidi" w:cstheme="majorBidi"/>
        </w:rPr>
        <w:fldChar w:fldCharType="separate"/>
      </w:r>
      <w:r w:rsidR="004A43F4" w:rsidRPr="004A43F4">
        <w:rPr>
          <w:rFonts w:asciiTheme="majorBidi" w:hAnsiTheme="majorBidi" w:cstheme="majorBidi"/>
          <w:noProof/>
        </w:rPr>
        <w:t>(IEC 2016)</w:t>
      </w:r>
      <w:r w:rsidR="00F10DF4" w:rsidRPr="00AF2AF7">
        <w:rPr>
          <w:rFonts w:asciiTheme="majorBidi" w:hAnsiTheme="majorBidi" w:cstheme="majorBidi"/>
        </w:rPr>
        <w:fldChar w:fldCharType="end"/>
      </w:r>
      <w:r w:rsidR="006054DE" w:rsidRPr="00AF2AF7">
        <w:rPr>
          <w:rFonts w:asciiTheme="majorBidi" w:hAnsiTheme="majorBidi" w:cstheme="majorBidi"/>
        </w:rPr>
        <w:t>.</w:t>
      </w:r>
      <w:r w:rsidR="009E659C" w:rsidRPr="00AF2AF7">
        <w:rPr>
          <w:rFonts w:asciiTheme="majorBidi" w:hAnsiTheme="majorBidi" w:cstheme="majorBidi"/>
        </w:rPr>
        <w:t xml:space="preserve"> </w:t>
      </w:r>
      <w:r w:rsidR="00181852" w:rsidRPr="00AF2AF7">
        <w:rPr>
          <w:rFonts w:asciiTheme="majorBidi" w:hAnsiTheme="majorBidi" w:cstheme="majorBidi"/>
        </w:rPr>
        <w:t xml:space="preserve">As ARCs will undergo the same stresses and weathering as the solar panel it is applied to, </w:t>
      </w:r>
      <w:r w:rsidR="00AE65F5" w:rsidRPr="00AF2AF7">
        <w:rPr>
          <w:rFonts w:asciiTheme="majorBidi" w:hAnsiTheme="majorBidi" w:cstheme="majorBidi"/>
        </w:rPr>
        <w:t xml:space="preserve">IEC </w:t>
      </w:r>
      <w:r w:rsidR="00181852" w:rsidRPr="00AF2AF7">
        <w:rPr>
          <w:rFonts w:asciiTheme="majorBidi" w:hAnsiTheme="majorBidi" w:cstheme="majorBidi"/>
        </w:rPr>
        <w:t>module standards</w:t>
      </w:r>
      <w:r w:rsidR="008E64BD" w:rsidRPr="00AF2AF7">
        <w:rPr>
          <w:rFonts w:asciiTheme="majorBidi" w:hAnsiTheme="majorBidi" w:cstheme="majorBidi"/>
        </w:rPr>
        <w:t xml:space="preserve"> </w:t>
      </w:r>
      <w:r w:rsidR="00AE65F5" w:rsidRPr="00AF2AF7">
        <w:rPr>
          <w:rFonts w:asciiTheme="majorBidi" w:hAnsiTheme="majorBidi" w:cstheme="majorBidi"/>
        </w:rPr>
        <w:t>should</w:t>
      </w:r>
      <w:r w:rsidR="008734FD" w:rsidRPr="00AF2AF7">
        <w:rPr>
          <w:rFonts w:asciiTheme="majorBidi" w:hAnsiTheme="majorBidi" w:cstheme="majorBidi"/>
        </w:rPr>
        <w:t xml:space="preserve"> </w:t>
      </w:r>
      <w:r w:rsidR="008E64BD" w:rsidRPr="00AF2AF7">
        <w:rPr>
          <w:rFonts w:asciiTheme="majorBidi" w:hAnsiTheme="majorBidi" w:cstheme="majorBidi"/>
        </w:rPr>
        <w:t xml:space="preserve">also be applied to </w:t>
      </w:r>
      <w:r w:rsidR="006A50A6" w:rsidRPr="00AF2AF7">
        <w:rPr>
          <w:rFonts w:asciiTheme="majorBidi" w:hAnsiTheme="majorBidi" w:cstheme="majorBidi"/>
        </w:rPr>
        <w:t>ARCs</w:t>
      </w:r>
      <w:r w:rsidR="008734FD" w:rsidRPr="00AF2AF7">
        <w:rPr>
          <w:rFonts w:asciiTheme="majorBidi" w:hAnsiTheme="majorBidi" w:cstheme="majorBidi"/>
        </w:rPr>
        <w:t xml:space="preserve"> </w:t>
      </w:r>
      <w:r w:rsidR="00181852" w:rsidRPr="00AF2AF7">
        <w:rPr>
          <w:rFonts w:asciiTheme="majorBidi" w:hAnsiTheme="majorBidi" w:cstheme="majorBidi"/>
        </w:rPr>
        <w:t>designed for application on solar modules</w:t>
      </w:r>
      <w:r w:rsidR="008E64BD" w:rsidRPr="00AF2AF7">
        <w:rPr>
          <w:rFonts w:asciiTheme="majorBidi" w:hAnsiTheme="majorBidi" w:cstheme="majorBidi"/>
        </w:rPr>
        <w:t xml:space="preserve">. </w:t>
      </w:r>
      <w:r w:rsidR="006054DE" w:rsidRPr="00AF2AF7">
        <w:rPr>
          <w:rFonts w:asciiTheme="majorBidi" w:hAnsiTheme="majorBidi" w:cstheme="majorBidi"/>
        </w:rPr>
        <w:t>Coatings on cover glass are continuou</w:t>
      </w:r>
      <w:r w:rsidR="007C1274" w:rsidRPr="00AF2AF7">
        <w:rPr>
          <w:rFonts w:asciiTheme="majorBidi" w:hAnsiTheme="majorBidi" w:cstheme="majorBidi"/>
        </w:rPr>
        <w:t>sly exposed to the environment</w:t>
      </w:r>
      <w:r w:rsidR="003176B0" w:rsidRPr="00AF2AF7">
        <w:rPr>
          <w:rFonts w:asciiTheme="majorBidi" w:hAnsiTheme="majorBidi" w:cstheme="majorBidi"/>
        </w:rPr>
        <w:t>,</w:t>
      </w:r>
      <w:r w:rsidR="007C1274" w:rsidRPr="00AF2AF7">
        <w:rPr>
          <w:rFonts w:asciiTheme="majorBidi" w:hAnsiTheme="majorBidi" w:cstheme="majorBidi"/>
        </w:rPr>
        <w:t xml:space="preserve"> </w:t>
      </w:r>
      <w:r w:rsidR="006054DE" w:rsidRPr="00AF2AF7">
        <w:rPr>
          <w:rFonts w:asciiTheme="majorBidi" w:hAnsiTheme="majorBidi" w:cstheme="majorBidi"/>
        </w:rPr>
        <w:t xml:space="preserve">and </w:t>
      </w:r>
      <w:r w:rsidR="005D5B61" w:rsidRPr="00AF2AF7">
        <w:rPr>
          <w:rFonts w:asciiTheme="majorBidi" w:hAnsiTheme="majorBidi" w:cstheme="majorBidi"/>
        </w:rPr>
        <w:t xml:space="preserve">additional </w:t>
      </w:r>
      <w:r w:rsidR="006054DE" w:rsidRPr="00AF2AF7">
        <w:rPr>
          <w:rFonts w:asciiTheme="majorBidi" w:hAnsiTheme="majorBidi" w:cstheme="majorBidi"/>
        </w:rPr>
        <w:t xml:space="preserve">testing protocols </w:t>
      </w:r>
      <w:r w:rsidR="003176B0" w:rsidRPr="00AF2AF7">
        <w:rPr>
          <w:rFonts w:asciiTheme="majorBidi" w:hAnsiTheme="majorBidi" w:cstheme="majorBidi"/>
        </w:rPr>
        <w:t>must</w:t>
      </w:r>
      <w:r w:rsidR="002969C5" w:rsidRPr="00AF2AF7">
        <w:rPr>
          <w:rFonts w:asciiTheme="majorBidi" w:hAnsiTheme="majorBidi" w:cstheme="majorBidi"/>
        </w:rPr>
        <w:t xml:space="preserve"> ensure</w:t>
      </w:r>
      <w:r w:rsidR="006054DE" w:rsidRPr="00AF2AF7">
        <w:rPr>
          <w:rFonts w:asciiTheme="majorBidi" w:hAnsiTheme="majorBidi" w:cstheme="majorBidi"/>
        </w:rPr>
        <w:t xml:space="preserve"> </w:t>
      </w:r>
      <w:r w:rsidR="00AE65F5" w:rsidRPr="00AF2AF7">
        <w:rPr>
          <w:rFonts w:asciiTheme="majorBidi" w:hAnsiTheme="majorBidi" w:cstheme="majorBidi"/>
        </w:rPr>
        <w:t xml:space="preserve">that </w:t>
      </w:r>
      <w:r w:rsidR="006054DE" w:rsidRPr="00AF2AF7">
        <w:rPr>
          <w:rFonts w:asciiTheme="majorBidi" w:hAnsiTheme="majorBidi" w:cstheme="majorBidi"/>
        </w:rPr>
        <w:t xml:space="preserve">all </w:t>
      </w:r>
      <w:r w:rsidR="00AE65F5" w:rsidRPr="00AF2AF7">
        <w:rPr>
          <w:rFonts w:asciiTheme="majorBidi" w:hAnsiTheme="majorBidi" w:cstheme="majorBidi"/>
        </w:rPr>
        <w:t>possible</w:t>
      </w:r>
      <w:r w:rsidR="002969C5" w:rsidRPr="00AF2AF7">
        <w:rPr>
          <w:rFonts w:asciiTheme="majorBidi" w:hAnsiTheme="majorBidi" w:cstheme="majorBidi"/>
        </w:rPr>
        <w:t xml:space="preserve"> mechanisms</w:t>
      </w:r>
      <w:r w:rsidR="00AB4736" w:rsidRPr="00AF2AF7">
        <w:rPr>
          <w:rFonts w:asciiTheme="majorBidi" w:hAnsiTheme="majorBidi" w:cstheme="majorBidi"/>
        </w:rPr>
        <w:t xml:space="preserve"> result</w:t>
      </w:r>
      <w:r w:rsidR="002969C5" w:rsidRPr="00AF2AF7">
        <w:rPr>
          <w:rFonts w:asciiTheme="majorBidi" w:hAnsiTheme="majorBidi" w:cstheme="majorBidi"/>
        </w:rPr>
        <w:t>ing</w:t>
      </w:r>
      <w:r w:rsidR="00AB4736" w:rsidRPr="00AF2AF7">
        <w:rPr>
          <w:rFonts w:asciiTheme="majorBidi" w:hAnsiTheme="majorBidi" w:cstheme="majorBidi"/>
        </w:rPr>
        <w:t xml:space="preserve"> in </w:t>
      </w:r>
      <w:r w:rsidR="00AF2AF7" w:rsidRPr="00AF2AF7">
        <w:rPr>
          <w:rFonts w:asciiTheme="majorBidi" w:hAnsiTheme="majorBidi" w:cstheme="majorBidi"/>
        </w:rPr>
        <w:t>degradation</w:t>
      </w:r>
      <w:r w:rsidR="00AB4736" w:rsidRPr="00AF2AF7">
        <w:rPr>
          <w:rFonts w:asciiTheme="majorBidi" w:hAnsiTheme="majorBidi" w:cstheme="majorBidi"/>
        </w:rPr>
        <w:t xml:space="preserve"> are simulated</w:t>
      </w:r>
      <w:r w:rsidR="00AE65F5" w:rsidRPr="00AF2AF7">
        <w:rPr>
          <w:rFonts w:asciiTheme="majorBidi" w:hAnsiTheme="majorBidi" w:cstheme="majorBidi"/>
        </w:rPr>
        <w:t xml:space="preserve"> by the testing protocols</w:t>
      </w:r>
      <w:r w:rsidR="00AB4736" w:rsidRPr="00AF2AF7">
        <w:rPr>
          <w:rFonts w:asciiTheme="majorBidi" w:hAnsiTheme="majorBidi" w:cstheme="majorBidi"/>
        </w:rPr>
        <w:t>.</w:t>
      </w:r>
    </w:p>
    <w:p w:rsidR="004B7E51" w:rsidRPr="00AF2AF7" w:rsidRDefault="00AB4736" w:rsidP="00E45405">
      <w:pPr>
        <w:pStyle w:val="Para"/>
        <w:ind w:firstLine="0"/>
        <w:rPr>
          <w:rFonts w:asciiTheme="majorBidi" w:hAnsiTheme="majorBidi" w:cstheme="majorBidi"/>
        </w:rPr>
      </w:pPr>
      <w:r w:rsidRPr="00AF2AF7">
        <w:rPr>
          <w:rFonts w:asciiTheme="majorBidi" w:hAnsiTheme="majorBidi" w:cstheme="majorBidi"/>
        </w:rPr>
        <w:t xml:space="preserve">There are different types </w:t>
      </w:r>
      <w:r w:rsidR="003176B0" w:rsidRPr="00AF2AF7">
        <w:rPr>
          <w:rFonts w:asciiTheme="majorBidi" w:hAnsiTheme="majorBidi" w:cstheme="majorBidi"/>
        </w:rPr>
        <w:t xml:space="preserve">of </w:t>
      </w:r>
      <w:r w:rsidR="006A50A6" w:rsidRPr="00AF2AF7">
        <w:rPr>
          <w:rFonts w:asciiTheme="majorBidi" w:hAnsiTheme="majorBidi" w:cstheme="majorBidi"/>
        </w:rPr>
        <w:t>ARC</w:t>
      </w:r>
      <w:r w:rsidR="004B7E51" w:rsidRPr="00AF2AF7">
        <w:rPr>
          <w:rFonts w:asciiTheme="majorBidi" w:hAnsiTheme="majorBidi" w:cstheme="majorBidi"/>
        </w:rPr>
        <w:t xml:space="preserve"> available.  The choice of coating</w:t>
      </w:r>
      <w:r w:rsidRPr="00AF2AF7">
        <w:rPr>
          <w:rFonts w:asciiTheme="majorBidi" w:hAnsiTheme="majorBidi" w:cstheme="majorBidi"/>
        </w:rPr>
        <w:t xml:space="preserve"> is governed by considerations of performance, durability, ease of application</w:t>
      </w:r>
      <w:r w:rsidR="003176B0" w:rsidRPr="00AF2AF7">
        <w:rPr>
          <w:rFonts w:asciiTheme="majorBidi" w:hAnsiTheme="majorBidi" w:cstheme="majorBidi"/>
        </w:rPr>
        <w:t>,</w:t>
      </w:r>
      <w:r w:rsidRPr="00AF2AF7">
        <w:rPr>
          <w:rFonts w:asciiTheme="majorBidi" w:hAnsiTheme="majorBidi" w:cstheme="majorBidi"/>
        </w:rPr>
        <w:t xml:space="preserve"> and cost.  At present, the industry is predominantly using low</w:t>
      </w:r>
      <w:r w:rsidR="003176B0" w:rsidRPr="00AF2AF7">
        <w:rPr>
          <w:rFonts w:asciiTheme="majorBidi" w:hAnsiTheme="majorBidi" w:cstheme="majorBidi"/>
        </w:rPr>
        <w:t>-</w:t>
      </w:r>
      <w:r w:rsidR="00F210D2" w:rsidRPr="00AF2AF7">
        <w:rPr>
          <w:rFonts w:asciiTheme="majorBidi" w:hAnsiTheme="majorBidi" w:cstheme="majorBidi"/>
        </w:rPr>
        <w:t>cost single-</w:t>
      </w:r>
      <w:r w:rsidRPr="00AF2AF7">
        <w:rPr>
          <w:rFonts w:asciiTheme="majorBidi" w:hAnsiTheme="majorBidi" w:cstheme="majorBidi"/>
        </w:rPr>
        <w:t>layer sol</w:t>
      </w:r>
      <w:r w:rsidR="00CA400F" w:rsidRPr="00AF2AF7">
        <w:rPr>
          <w:rFonts w:asciiTheme="majorBidi" w:hAnsiTheme="majorBidi" w:cstheme="majorBidi"/>
        </w:rPr>
        <w:t>-</w:t>
      </w:r>
      <w:r w:rsidRPr="00AF2AF7">
        <w:rPr>
          <w:rFonts w:asciiTheme="majorBidi" w:hAnsiTheme="majorBidi" w:cstheme="majorBidi"/>
        </w:rPr>
        <w:t>gel coatings</w:t>
      </w:r>
      <w:r w:rsidR="00F04EE0" w:rsidRPr="00AF2AF7">
        <w:rPr>
          <w:rFonts w:asciiTheme="majorBidi" w:hAnsiTheme="majorBidi" w:cstheme="majorBidi"/>
        </w:rPr>
        <w:t>,</w:t>
      </w:r>
      <w:r w:rsidRPr="00AF2AF7">
        <w:rPr>
          <w:rFonts w:asciiTheme="majorBidi" w:hAnsiTheme="majorBidi" w:cstheme="majorBidi"/>
        </w:rPr>
        <w:t xml:space="preserve"> which are deposited in </w:t>
      </w:r>
      <w:r w:rsidR="002D50B3" w:rsidRPr="00AF2AF7">
        <w:rPr>
          <w:rFonts w:asciiTheme="majorBidi" w:hAnsiTheme="majorBidi" w:cstheme="majorBidi"/>
        </w:rPr>
        <w:t>atmospheric conditions</w:t>
      </w:r>
      <w:r w:rsidRPr="00AF2AF7">
        <w:rPr>
          <w:rFonts w:asciiTheme="majorBidi" w:hAnsiTheme="majorBidi" w:cstheme="majorBidi"/>
        </w:rPr>
        <w:t xml:space="preserve"> using solution processing techniques.</w:t>
      </w:r>
      <w:r w:rsidR="000A55A5" w:rsidRPr="00AF2AF7">
        <w:rPr>
          <w:rFonts w:asciiTheme="majorBidi" w:hAnsiTheme="majorBidi" w:cstheme="majorBidi"/>
        </w:rPr>
        <w:t xml:space="preserve">  These coatings provide effective anti-reflection properties and are </w:t>
      </w:r>
      <w:r w:rsidR="00181852" w:rsidRPr="00AF2AF7">
        <w:rPr>
          <w:rFonts w:asciiTheme="majorBidi" w:hAnsiTheme="majorBidi" w:cstheme="majorBidi"/>
        </w:rPr>
        <w:t>often presented</w:t>
      </w:r>
      <w:r w:rsidR="000A55A5" w:rsidRPr="00AF2AF7">
        <w:rPr>
          <w:rFonts w:asciiTheme="majorBidi" w:hAnsiTheme="majorBidi" w:cstheme="majorBidi"/>
        </w:rPr>
        <w:t xml:space="preserve"> with some assurance of the longevity of the coating</w:t>
      </w:r>
      <w:r w:rsidR="001473F0">
        <w:rPr>
          <w:rFonts w:asciiTheme="majorBidi" w:hAnsiTheme="majorBidi" w:cstheme="majorBidi"/>
        </w:rPr>
        <w:t>, such as no visual degradation after 1000 hours of damp heat exposure and</w:t>
      </w:r>
      <w:r w:rsidR="003311E5">
        <w:rPr>
          <w:rFonts w:asciiTheme="majorBidi" w:hAnsiTheme="majorBidi" w:cstheme="majorBidi"/>
        </w:rPr>
        <w:t xml:space="preserve"> resistance to 60 hours </w:t>
      </w:r>
      <w:r w:rsidR="001473F0">
        <w:rPr>
          <w:rFonts w:asciiTheme="majorBidi" w:hAnsiTheme="majorBidi" w:cstheme="majorBidi"/>
        </w:rPr>
        <w:t>of exposure to sul</w:t>
      </w:r>
      <w:r w:rsidR="003311E5">
        <w:rPr>
          <w:rFonts w:asciiTheme="majorBidi" w:hAnsiTheme="majorBidi" w:cstheme="majorBidi"/>
        </w:rPr>
        <w:t>furic and nitric acid</w:t>
      </w:r>
      <w:r w:rsidR="000A55A5" w:rsidRPr="00AF2AF7">
        <w:rPr>
          <w:rFonts w:asciiTheme="majorBidi" w:hAnsiTheme="majorBidi" w:cstheme="majorBidi"/>
        </w:rPr>
        <w:t xml:space="preserve"> </w:t>
      </w:r>
      <w:r w:rsidR="000A55A5" w:rsidRPr="00AF2AF7">
        <w:rPr>
          <w:rFonts w:asciiTheme="majorBidi" w:hAnsiTheme="majorBidi" w:cstheme="majorBidi"/>
        </w:rPr>
        <w:fldChar w:fldCharType="begin" w:fldLock="1"/>
      </w:r>
      <w:r w:rsidR="004B7E51" w:rsidRPr="00AF2AF7">
        <w:rPr>
          <w:rFonts w:asciiTheme="majorBidi" w:hAnsiTheme="majorBidi" w:cstheme="majorBidi"/>
        </w:rPr>
        <w:instrText>ADDIN CSL_CITATION { "citationItems" : [ { "id" : "ITEM-1", "itemData" : { "DOI" : "10.1016/j.solmat.2017.05.043", "ISSN" : "09270248", "abstract" : "A closed-surface silica antireflection thin film was prepared in single dipping process by growing branched silica chain from modified acid catalyzed sol-gel in hollow silica sphere sol-gel. The refractive index and thickness of thin film could be fine-tuned via acid catalyzed sol-gel content and withdrawing speed. Transmittance of this closed-surface AR thin film was as high as 97.1% with refractive index around 1.25\u20131.27. 2.5% gain in short circuit current was measured from both external quantum efficiency and flashing test on mini photovoltaic modules. The closed-surface structure was with a 5\u00a0H pencil hardness, and approximately 2.0\u00a0GPa indent hardness in nanoindenter test. It was resistant to high moisture and high temperature, mainly due to absence of voids on surface. The closed-surface AR thin film had potential to be applied in photovoltaic module, architecture windows in severe climate conditions.", "author" : [ { "dropping-particle" : "", "family" : "Guo", "given" : "Z. Q.", "non-dropping-particle" : "", "parse-names" : false, "suffix" : "" }, { "dropping-particle" : "", "family" : "Liu", "given" : "Y.", "non-dropping-particle" : "", "parse-names" : false, "suffix" : "" }, { "dropping-particle" : "", "family" : "Tang", "given" : "M. Y.", "non-dropping-particle" : "", "parse-names" : false, "suffix" : "" }, { "dropping-particle" : "", "family" : "Wang", "given" : "J. H.", "non-dropping-particle" : "", "parse-names" : false, "suffix" : "" }, { "dropping-particle" : "", "family" : "Su", "given" : "X. P.", "non-dropping-particle" : "", "parse-names" : false, "suffix" : "" } ], "container-title" : "Solar Energy Materials and Solar Cells", "id" : "ITEM-1", "issue" : "November 2016", "issued" : { "date-parts" : [ [ "2017" ] ] }, "page" : "143-148", "title" : "Super-durable closed-surface antireflection thin film by silica nanocomposites", "type" : "article-journal", "volume" : "170" }, "uris" : [ "http://www.mendeley.com/documents/?uuid=348c8839-9491-484a-bea8-dea4a9951347" ] }, { "id" : "ITEM-2", "itemData" : { "DOI" : "10.1007/s10971-009-2095-y", "ISSN" : "09280707", "author" : [ { "dropping-particle" : "", "family" : "Wang", "given" : "Xiaodong", "non-dropping-particle" : "", "parse-names" : false, "suffix" : "" }, { "dropping-particle" : "", "family" : "Shen", "given" : "Jun", "non-dropping-particle" : "", "parse-names" : false, "suffix" : "" } ], "container-title" : "Journal of Sol-Gel Science and Technology", "id" : "ITEM-2", "issue" : "2", "issued" : { "date-parts" : [ [ "2010" ] ] }, "page" : "322-327", "title" : "Sol-gel derived durable antireflective coating for solar glass", "type" : "article-journal", "volume" : "53" }, "uris" : [ "http://www.mendeley.com/documents/?uuid=f2d4aafb-fef1-46fe-b63a-c2b4f3a9ff6b" ] } ], "mendeley" : { "formattedCitation" : "(Guo et al. 2017; Wang &amp; Shen 2010)", "plainTextFormattedCitation" : "(Guo et al. 2017; Wang &amp; Shen 2010)", "previouslyFormattedCitation" : "(Guo et al. 2017; Wang &amp; Shen 2010)" }, "properties" : { "noteIndex" : 0 }, "schema" : "https://github.com/citation-style-language/schema/raw/master/csl-citation.json" }</w:instrText>
      </w:r>
      <w:r w:rsidR="000A55A5" w:rsidRPr="00AF2AF7">
        <w:rPr>
          <w:rFonts w:asciiTheme="majorBidi" w:hAnsiTheme="majorBidi" w:cstheme="majorBidi"/>
        </w:rPr>
        <w:fldChar w:fldCharType="separate"/>
      </w:r>
      <w:r w:rsidR="000A55A5" w:rsidRPr="00AF2AF7">
        <w:rPr>
          <w:rFonts w:asciiTheme="majorBidi" w:hAnsiTheme="majorBidi" w:cstheme="majorBidi"/>
          <w:noProof/>
        </w:rPr>
        <w:t>(Guo et al. 2017; Wang &amp; Shen 2010)</w:t>
      </w:r>
      <w:r w:rsidR="000A55A5" w:rsidRPr="00AF2AF7">
        <w:rPr>
          <w:rFonts w:asciiTheme="majorBidi" w:hAnsiTheme="majorBidi" w:cstheme="majorBidi"/>
        </w:rPr>
        <w:fldChar w:fldCharType="end"/>
      </w:r>
      <w:r w:rsidR="00CA400F" w:rsidRPr="00AF2AF7">
        <w:rPr>
          <w:rFonts w:asciiTheme="majorBidi" w:hAnsiTheme="majorBidi" w:cstheme="majorBidi"/>
        </w:rPr>
        <w:t xml:space="preserve">. </w:t>
      </w:r>
    </w:p>
    <w:p w:rsidR="00327339" w:rsidRPr="00AF2AF7" w:rsidRDefault="004B7E51" w:rsidP="004A43F4">
      <w:pPr>
        <w:pStyle w:val="Para"/>
        <w:ind w:firstLine="0"/>
        <w:rPr>
          <w:rFonts w:asciiTheme="majorBidi" w:hAnsiTheme="majorBidi" w:cstheme="majorBidi"/>
        </w:rPr>
      </w:pPr>
      <w:r w:rsidRPr="00AF2AF7">
        <w:rPr>
          <w:rFonts w:asciiTheme="majorBidi" w:hAnsiTheme="majorBidi" w:cstheme="majorBidi"/>
        </w:rPr>
        <w:t xml:space="preserve">Sol-gel ARCs </w:t>
      </w:r>
      <w:r w:rsidR="00AE65F5" w:rsidRPr="00AF2AF7">
        <w:rPr>
          <w:rFonts w:asciiTheme="majorBidi" w:hAnsiTheme="majorBidi" w:cstheme="majorBidi"/>
        </w:rPr>
        <w:t>use</w:t>
      </w:r>
      <w:r w:rsidRPr="00AF2AF7">
        <w:rPr>
          <w:rFonts w:asciiTheme="majorBidi" w:hAnsiTheme="majorBidi" w:cstheme="majorBidi"/>
        </w:rPr>
        <w:t xml:space="preserve"> many possible precursor materials, such as</w:t>
      </w:r>
      <w:r w:rsidR="00BB6D2F" w:rsidRPr="00AF2AF7">
        <w:rPr>
          <w:rFonts w:asciiTheme="majorBidi" w:hAnsiTheme="majorBidi" w:cstheme="majorBidi"/>
        </w:rPr>
        <w:t>:</w:t>
      </w:r>
      <w:r w:rsidRPr="00AF2AF7">
        <w:rPr>
          <w:rFonts w:asciiTheme="majorBidi" w:hAnsiTheme="majorBidi" w:cstheme="majorBidi"/>
        </w:rPr>
        <w:t xml:space="preserve"> silica, metal alkoxides, and alumina </w:t>
      </w:r>
      <w:r w:rsidRPr="00AF2AF7">
        <w:rPr>
          <w:rFonts w:asciiTheme="majorBidi" w:hAnsiTheme="majorBidi" w:cstheme="majorBidi"/>
          <w:vertAlign w:val="superscript"/>
        </w:rPr>
        <w:fldChar w:fldCharType="begin" w:fldLock="1"/>
      </w:r>
      <w:r w:rsidR="00030046">
        <w:rPr>
          <w:rFonts w:asciiTheme="majorBidi" w:hAnsiTheme="majorBidi" w:cstheme="majorBidi"/>
          <w:vertAlign w:val="superscript"/>
        </w:rPr>
        <w:instrText>ADDIN CSL_CITATION { "citationItems" : [ { "id" : "ITEM-1", "itemData" : { "author" : [ { "dropping-particle" : "", "family" : "Fabes", "given" : "B.D", "non-dropping-particle" : "", "parse-names" : false, "suffix" : "" }, { "dropping-particle" : "", "family" : "Zelinski", "given" : "B.J.J.", "non-dropping-particle" : "", "parse-names" : false, "suffix" : "" }, { "dropping-particle" : "", "family" : "Uhlmann", "given" : "D.R.", "non-dropping-particle" : "", "parse-names" : false, "suffix" : "" } ], "container-title" : "Ceramic Films and Coatings", "editor" : [ { "dropping-particle" : "", "family" : "Wachtman", "given" : "J. B.", "non-dropping-particle" : "", "parse-names" : false, "suffix" : "" }, { "dropping-particle" : "", "family" : "Haber", "given" : "R. A.", "non-dropping-particle" : "", "parse-names" : false, "suffix" : "" } ], "id" : "ITEM-1", "issued" : { "date-parts" : [ [ "1993" ] ] }, "page" : "224-284", "publisher" : "Noyes", "publisher-place" : "Park Ridge", "title" : "Sol-Gel Derived Ceramic Coatings", "type" : "chapter" }, "uris" : [ "http://www.mendeley.com/documents/?uuid=b1023522-7243-45bd-ac12-15e4f903259e" ] }, { "id" : "ITEM-2", "itemData" : { "DOI" : "10.1039/B507309J", "ISSN" : "0959-9428", "abstract" : "Homogeneously dispersed organic-inorganic hybrid nanocomposites can be obtained by increasing the interfacial interactions between both components via the formation of hydrogen bonds or covalent bonds{,} by mixing various polymers or via the adequate choice of the inorganic precursors. The mechanical response of these advanced functional materials is an issue of paramount importance when industrial applications are targeted. Large progress in the understanding of the mechanical properties of O-I hybrids has been gained by testing these materials under different conditions (static and dynamic{,} low and large deformations up to fracture) and using specific techniques developed for the mechanical characterization of conventional materials such as polymers{,} glasses or ceramics. However{,} the mechanical properties of hybrid O-I materials are dependent on their micro- and nanostructures and on the nature and extent of the O-I interfaces. Consequently{,} predictable mechanical properties for hybrids still represent a major challenge for hybrid materials science. Industrial attraction for hybrid materials has been emphasized by the development of new functional coatings. An important issue is the interface between the film and the substrate since strong adhesion can be tailored and ensures that delamination of the film will be limited.", "author" : [ { "dropping-particle" : "", "family" : "Mammeri", "given" : "Fayna", "non-dropping-particle" : "", "parse-names" : false, "suffix" : "" }, { "dropping-particle" : "Le", "family" : "Bourhis", "given" : "Eric", "non-dropping-particle" : "", "parse-names" : false, "suffix" : "" }, { "dropping-particle" : "", "family" : "Rozes", "given" : "Laurence", "non-dropping-particle" : "", "parse-names" : false, "suffix" : "" }, { "dropping-particle" : "", "family" : "Sanchez", "given" : "Clement", "non-dropping-particle" : "", "parse-names" : false, "suffix" : "" } ], "container-title" : "J. Mater. Chem.", "id" : "ITEM-2", "issue" : "35-36", "issued" : { "date-parts" : [ [ "2005" ] ] }, "page" : "3787-3811", "title" : "Mechanical properties of hybrid organic-inorganic materials", "type" : "article-journal", "volume" : "15" }, "uris" : [ "http://www.mendeley.com/documents/?uuid=155c3f96-f9db-47d6-996a-b85d6b6f4c00" ] }, { "id" : "ITEM-3", "itemData" : { "DOI" : "10.1039/b603020c", "ISBN" : "9781934551158", "ISSN" : "0959-9428", "abstract" : "Alumina nanoparticles were successfully functionalized with a bi-functional coupling agent, (3-methacryloxypropyl)trimethoxysilane (MPS), through a facile neutral solvent method. MPS was found to be covalently bound with the nanoparticles. The linked MPS was polymerized with a vinyl-ester resin monomer through a free radical polymerization. Atomic force microscope phase images showed a uniform distribution of nanoparticles. Microtensile test results revealed the Young's modulus and strength increasing with particle loading. Microscopic examinations revealed the presence of large plastic deformations at the micron scale in the nanocomposites in agreement with the observed strengthening effect of functionalized nanoparticles. Thermo-gravimetric analysis (TGA) did not show any significant change in the thermal degradation of the nanocomposite as compared with the neat resin. The polymer matrix effectively protected the alumina nanoparticles from dissolution in basic and acidic solutions.", "author" : [ { "dropping-particle" : "", "family" : "Guo", "given" : "Zhanhu", "non-dropping-particle" : "", "parse-names" : false, "suffix" : "" }, { "dropping-particle" : "", "family" : "Pereira", "given" : "Tony", "non-dropping-particle" : "", "parse-names" : false, "suffix" : "" }, { "dropping-particle" : "", "family" : "Choi", "given" : "Oyoung", "non-dropping-particle" : "", "parse-names" : false, "suffix" : "" }, { "dropping-particle" : "", "family" : "Wang", "given" : "Ying", "non-dropping-particle" : "", "parse-names" : false, "suffix" : "" }, { "dropping-particle" : "", "family" : "Hahn", "given" : "H. Thomas", "non-dropping-particle" : "", "parse-names" : false, "suffix" : "" } ], "container-title" : "Journal of Materials Chemistry", "id" : "ITEM-3", "issue" : "27", "issued" : { "date-parts" : [ [ "2006" ] ] }, "page" : "2800", "title" : "Surface functionalized alumina nanoparticle filled polymeric nanocomposites with enhanced mechanical properties", "type" : "article-journal", "volume" : "16" }, "uris" : [ "http://www.mendeley.com/documents/?uuid=78e46170-8197-48d8-ba17-0a4fda276634" ] }, { "id" : "ITEM-4", "itemData" : { "DOI" : "10.1016/j.colsurfa.2014.01.029", "ISBN" : "0927-7757", "ISSN" : "18734359", "abstract" : "Superhydrophobic membranes with different surface roughness were prepared by dip-coating method. The wetting behavior observed on the micro-/nano-hierarchical and nano-scale structure was the same, which indicated that superhydrophobic membranes could be fabricated without micro-scale structures. The static contact angle is ascribed to the air bubbles trapped in the surface, while contact angle hysteresis is attributed to the discontinuous contact line. The contact line on the micro-/nano-hierarchical asperities is relatively stable with respect to the nano-scale asperities. Membranes with lower roughness show higher light transmittance than the bare substrate and better visual transparency. \u00a9 2014 Elsevier B.V.", "author" : [ { "dropping-particle" : "", "family" : "Wang", "given" : "Nan", "non-dropping-particle" : "", "parse-names" : false, "suffix" : "" }, { "dropping-particle" : "", "family" : "Xiong", "given" : "Dangsheng", "non-dropping-particle" : "", "parse-names" : false, "suffix" : "" } ], "container-title" : "Colloids and Surfaces A: Physicochemical and Engineering Aspects", "id" : "ITEM-4", "issued" : { "date-parts" : [ [ "2014" ] ] }, "page" : "8-14", "publisher" : "Elsevier B.V.", "title" : "Comparison of micro-/nano-hierarchical and nano-scale roughness of silica membranes in terms of wetting behavior and transparency", "type" : "article-journal", "volume" : "446" }, "uris" : [ "http://www.mendeley.com/documents/?uuid=4f4fcc28-f186-4ce4-a0bb-9b802e3ab4ba" ] } ], "mendeley" : { "formattedCitation" : "(Fabes et al. 1993; Mammeri et al. 2005; Guo et al. 2006; Wang &amp; Xiong 2014)", "plainTextFormattedCitation" : "(Fabes et al. 1993; Mammeri et al. 2005; Guo et al. 2006; Wang &amp; Xiong 2014)", "previouslyFormattedCitation" : "(Fabes et al. 1993; Mammeri et al. 2005; Guo et al. 2006; Wang &amp; Xiong 2014)" }, "properties" : { "noteIndex" : 0 }, "schema" : "https://github.com/citation-style-language/schema/raw/master/csl-citation.json" }</w:instrText>
      </w:r>
      <w:r w:rsidRPr="00AF2AF7">
        <w:rPr>
          <w:rFonts w:asciiTheme="majorBidi" w:hAnsiTheme="majorBidi" w:cstheme="majorBidi"/>
          <w:vertAlign w:val="superscript"/>
        </w:rPr>
        <w:fldChar w:fldCharType="separate"/>
      </w:r>
      <w:r w:rsidR="00030046" w:rsidRPr="00030046">
        <w:rPr>
          <w:rFonts w:asciiTheme="majorBidi" w:hAnsiTheme="majorBidi" w:cstheme="majorBidi"/>
          <w:noProof/>
        </w:rPr>
        <w:t>(Fabes et al. 1993; Mammeri et al. 2005; Guo et al. 2006; Wang &amp; Xiong 2014)</w:t>
      </w:r>
      <w:r w:rsidRPr="00AF2AF7">
        <w:rPr>
          <w:rFonts w:asciiTheme="majorBidi" w:hAnsiTheme="majorBidi" w:cstheme="majorBidi"/>
          <w:vertAlign w:val="superscript"/>
        </w:rPr>
        <w:fldChar w:fldCharType="end"/>
      </w:r>
      <w:r w:rsidRPr="00AF2AF7">
        <w:rPr>
          <w:rFonts w:asciiTheme="majorBidi" w:hAnsiTheme="majorBidi" w:cstheme="majorBidi"/>
        </w:rPr>
        <w:t>. Sol-gel processing offers the advantages of high manufacturing rates</w:t>
      </w:r>
      <w:r w:rsidR="00D86176">
        <w:rPr>
          <w:rFonts w:asciiTheme="majorBidi" w:hAnsiTheme="majorBidi" w:cstheme="majorBidi"/>
        </w:rPr>
        <w:t>, mass production</w:t>
      </w:r>
      <w:r w:rsidR="0034504F" w:rsidRPr="00AF2AF7">
        <w:rPr>
          <w:rFonts w:asciiTheme="majorBidi" w:hAnsiTheme="majorBidi" w:cstheme="majorBidi"/>
        </w:rPr>
        <w:t xml:space="preserve"> </w:t>
      </w:r>
      <w:r w:rsidRPr="00AF2AF7">
        <w:rPr>
          <w:rFonts w:asciiTheme="majorBidi" w:hAnsiTheme="majorBidi" w:cstheme="majorBidi"/>
        </w:rPr>
        <w:t>and low production costs</w:t>
      </w:r>
      <w:r w:rsidR="004A43F4">
        <w:rPr>
          <w:rFonts w:asciiTheme="majorBidi" w:hAnsiTheme="majorBidi" w:cstheme="majorBidi"/>
        </w:rPr>
        <w:t>. Sol-gel</w:t>
      </w:r>
      <w:r w:rsidR="0034504F" w:rsidRPr="00AF2AF7">
        <w:rPr>
          <w:rFonts w:asciiTheme="majorBidi" w:hAnsiTheme="majorBidi" w:cstheme="majorBidi"/>
        </w:rPr>
        <w:t xml:space="preserve"> </w:t>
      </w:r>
      <w:r w:rsidRPr="00AF2AF7">
        <w:rPr>
          <w:rFonts w:asciiTheme="majorBidi" w:hAnsiTheme="majorBidi" w:cstheme="majorBidi"/>
        </w:rPr>
        <w:t>can have a variety of simultaneous functions</w:t>
      </w:r>
      <w:r w:rsidR="004A43F4" w:rsidRPr="00AF2AF7">
        <w:rPr>
          <w:rFonts w:asciiTheme="majorBidi" w:hAnsiTheme="majorBidi" w:cstheme="majorBidi"/>
        </w:rPr>
        <w:t xml:space="preserve"> </w:t>
      </w:r>
      <w:r w:rsidR="004A43F4" w:rsidRPr="00AF2AF7">
        <w:rPr>
          <w:rFonts w:asciiTheme="majorBidi" w:hAnsiTheme="majorBidi" w:cstheme="majorBidi"/>
          <w:vertAlign w:val="superscript"/>
        </w:rPr>
        <w:fldChar w:fldCharType="begin" w:fldLock="1"/>
      </w:r>
      <w:r w:rsidR="004A43F4" w:rsidRPr="00AF2AF7">
        <w:rPr>
          <w:rFonts w:asciiTheme="majorBidi" w:hAnsiTheme="majorBidi" w:cstheme="majorBidi"/>
          <w:vertAlign w:val="superscript"/>
        </w:rPr>
        <w:instrText>ADDIN CSL_CITATION { "citationItems" : [ { "id" : "ITEM-1", "itemData" : { "DOI" : "10.1039/b819615j", "ISBN" : "0959-9428", "ISSN" : "0959-9428", "abstract" : "Organosilica coatings obtained by the versatile sol-gel process are finding applications of great environmental and economic impact, such as in the case of new antifouling and anticorrosive paints entirely devoid of harmful effects. Whether as undoped ORMOSIL (organic modified silicates) or as doped silica/polymer composites, potent nanomaterials are obtained in which chemical and physical protection of the coated surfaces often accompany other functions. We investigate the principles behind this remarkable field of nanochemistry.", "author" : [ { "dropping-particle" : "", "family" : "Pagliaro", "given" : "Mario", "non-dropping-particle" : "", "parse-names" : false, "suffix" : "" }, { "dropping-particle" : "", "family" : "Ciriminna", "given" : "Rosaria", "non-dropping-particle" : "", "parse-names" : false, "suffix" : "" }, { "dropping-particle" : "", "family" : "Palmisano", "given" : "Giovanni", "non-dropping-particle" : "", "parse-names" : false, "suffix" : "" } ], "container-title" : "Journal of Materials Chemistry", "id" : "ITEM-1", "issue" : "20", "issued" : { "date-parts" : [ [ "2009" ] ] }, "page" : "3116", "title" : "Silica-based hybrid coatings", "type" : "article-journal", "volume" : "19" }, "uris" : [ "http://www.mendeley.com/documents/?uuid=919c9667-6a4b-42d2-8f40-e9044f50c052" ] }, { "id" : "ITEM-2", "itemData" : { "DOI" : "10.1021/cm011060m", "ISBN" : "0897-4756", "ISSN" : "08974756", "abstract" : "The homogeneous combination of inorganic and organic moieties in a single-phase material provides unique possibilities to tailor the mechanical, electrical, and optical properties with respect to numerous applications. The synthetic pathway follows the well-known sol-gel procedure. Nevertheless, the establishment of defined hybrid products necessitates a basic understanding of the underlying chemistry as well as of the parameters influencing the processing techniques. Modern spectroscopy provides versatile tools, e.g., multinuclearNMR experiments and Raman scattering to investigate the sol-gel processing of organo(alkoxy)- silanes in their co-condensation reactions with main group or transition metal alkoxides as well as in their copolymerization reactions with each other or with organic molecules. This almost infinite modular design concept has led to the industrial application of coatings for transparent plastics, glasses, and metals to prevent these substrates from mechanical abrasion, permeation, or corrosion or to achieve decorative functions. Further passive optical properties can be realized by generating submicrometer surface patterns. By the integration of organic or inorganic dopants, like dyes or nanoparticles, highly sophisticated multifunc- tional hybrid polymers or nanocomposites are accessible and have become important to achieve active optical functions, e.g. switching, light harvesting, or storage media. Recently developed porous and dense bulk hybrid polymers have shown that the range of possible applications is not limited to surface refinement by coatings. This contribution reviews the present status as well as the perspectives of these types of advanced materials.", "author" : [ { "dropping-particle" : "", "family" : "Schottner", "given" : "Gerhard", "non-dropping-particle" : "", "parse-names" : false, "suffix" : "" } ], "container-title" : "Chem.Mater", "id" : "ITEM-2", "issued" : { "date-parts" : [ [ "2001" ] ] }, "page" : "3422-3435", "title" : "Hybrid Sol - Gel-Derived Polymers : Applications of Multifunctional Materials", "type" : "article-journal", "volume" : "13" }, "uris" : [ "http://www.mendeley.com/documents/?uuid=63d9408c-d6a0-48d4-bb41-904eda7f8184" ] }, { "id" : "ITEM-3", "itemData" : { "DOI" : "10.1016/j.jnoncrysol.2006.05.042", "ISSN" : "00223093", "author" : [ { "dropping-particle" : "", "family" : "Han", "given" : "Yung-Hoe", "non-dropping-particle" : "", "parse-names" : false, "suffix" : "" }, { "dropping-particle" : "", "family" : "Taylor", "given" : "Alan", "non-dropping-particle" : "", "parse-names" : false, "suffix" : "" }, { "dropping-particle" : "", "family" : "Mantle", "given" : "Mick D.", "non-dropping-particle" : "", "parse-names" : false, "suffix" : "" }, { "dropping-particle" : "", "family" : "Knowles", "given" : "Kevin M.", "non-dropping-particle" : "", "parse-names" : false, "suffix" : "" } ], "container-title" : "Journal of Non-Crystalline Solids", "id" : "ITEM-3", "issue" : "3", "issued" : { "date-parts" : [ [ "2007" ] ] }, "page" : "313-320", "title" : "Sol\u2013gel-derived organic\u2013inorganic hybrid materials", "type" : "article-journal", "volume" : "353" }, "uris" : [ "http://www.mendeley.com/documents/?uuid=8703ad2b-dc25-4de2-8389-a30de89fec6b" ] }, { "id" : "ITEM-4", "itemData" : { "DOI" : "10.1039/c0cs00069h", "author" : [ { "dropping-particle" : "", "family" : "Sanchez", "given" : "Clement", "non-dropping-particle" : "", "parse-names" : false, "suffix" : "" }, { "dropping-particle" : "", "family" : "Belleville", "given" : "Philippe", "non-dropping-particle" : "", "parse-names" : false, "suffix" : "" }, { "dropping-particle" : "", "family" : "Popall", "given" : "Michael", "non-dropping-particle" : "", "parse-names" : false, "suffix" : "" }, { "dropping-particle" : "", "family" : "Nicole", "given" : "Lionel", "non-dropping-particle" : "", "parse-names" : false, "suffix" : "" } ], "container-title" : "Chem. Soc. Rev.", "id" : "ITEM-4", "issue" : "2", "issued" : { "date-parts" : [ [ "2011" ] ] }, "page" : "696-753", "title" : "Applications of advanced hybrid organic\u2013inorganic nanomaterials: from laboratory to market", "type" : "article-journal", "volume" : "40" }, "uris" : [ "http://www.mendeley.com/documents/?uuid=ea246a7d-378a-48fb-b0bc-074957b5cc19" ] }, { "id" : "ITEM-5", "itemData" : { "DOI" : "10.2478/s11696-012-0144-4", "ISSN" : "1336-9075", "abstract" : "&lt;p&gt;Self-cleaning photocatalytic TiO2 films are beneficial since they reduce the maintenance cost and enhance the efficiency of various optical systems, especially thermal and photovoltaic solar systems. However, the presence of a TiO2 layer on glass reduces the transmission of incident light, which leads to a decrease in efficiency. This drawback can be overcome by applying a layer of anti-reflective coating beneath the TiO2 layer. Generally, the anti-reflective layer is porous silica. The presence of the anti-reflective layer compensates for the loss of light transmittance caused by the photocatalytic TiO2 top layer. This paper reviews some of the previous and the latest fundamental studies in the literature on anti-reflective, self-cleaning and multi-functional films.&lt;/p&gt;", "author" : [ { "dropping-particle" : "", "family" : "\u00c7amurlu", "given" : "Hasan", "non-dropping-particle" : "", "parse-names" : false, "suffix" : "" }, { "dropping-particle" : "", "family" : "Kesmez", "given" : "\u00d6mer", "non-dropping-particle" : "", "parse-names" : false, "suffix" : "" }, { "dropping-particle" : "", "family" : "Burunkaya", "given" : "Esin", "non-dropping-particle" : "", "parse-names" : false, "suffix" : "" }, { "dropping-particle" : "", "family" : "Kiraz", "given" : "Nadir", "non-dropping-particle" : "", "parse-names" : false, "suffix" : "" }, { "dropping-particle" : "", "family" : "Ye\u015fil", "given" : "Zerin", "non-dropping-particle" : "", "parse-names" : false, "suffix" : "" }, { "dropping-particle" : "", "family" : "Asilt\u00fcrk", "given" : "Meltem", "non-dropping-particle" : "", "parse-names" : false, "suffix" : "" }, { "dropping-particle" : "", "family" : "Arpa\u00e7", "given" : "Ertu\u011frul", "non-dropping-particle" : "", "parse-names" : false, "suffix" : "" } ], "container-title" : "Chemical Papers", "id" : "ITEM-5", "issue" : "5", "issued" : { "date-parts" : [ [ "2012" ] ] }, "page" : "461-471", "title" : "Sol-gel thin films with anti-reflective and self-cleaning properties", "type" : "article-journal", "volume" : "66" }, "uris" : [ "http://www.mendeley.com/documents/?uuid=2e2378f8-1409-46ab-9352-3f72026302d6" ] }, { "id" : "ITEM-6", "itemData" : { "DOI" : "10.1016/j.colsurfa.2016.08.055", "ISSN" : "09277757", "abstract" : "We reported the preparation of antireflective (AR) coatings with superhydrophobicity and ultralow refractive indices (as low as 1.08) at room temperature from sols containing hexamethyldisilazane (HMDS)-functionalized hollow silica nanoparticles (HSNs) via a sol-gel process. The prepared sols were suitable for large area processing with ease of coating and being directly applicable without requiring any post-treatment. The water contact angles (WCAs) of the resulted coatings increased from 15\u00b0 to 156\u00b0 with the increase of HMDS content, which afforded the coatings superior water repellency properties. Besides this, HMDS-functionalized HSNs-based layer produced a fair antireflection effect consisting of more than a 4% increase in optical transmittance. These multifunctional coatings may find potential applications in fields of electronics, and optical devices.", "author" : [ { "dropping-particle" : "", "family" : "Tao", "given" : "Chaoyou", "non-dropping-particle" : "", "parse-names" : false, "suffix" : "" }, { "dropping-particle" : "", "family" : "Yan", "given" : "Hongwei", "non-dropping-particle" : "", "parse-names" : false, "suffix" : "" }, { "dropping-particle" : "", "family" : "Yuan", "given" : "Xiaodong", "non-dropping-particle" : "", "parse-names" : false, "suffix" : "" }, { "dropping-particle" : "", "family" : "Yin", "given" : "Qiang", "non-dropping-particle" : "", "parse-names" : false, "suffix" : "" }, { "dropping-particle" : "", "family" : "Zhu", "given" : "Jiayi", "non-dropping-particle" : "", "parse-names" : false, "suffix" : "" }, { "dropping-particle" : "", "family" : "Ni", "given" : "Wei", "non-dropping-particle" : "", "parse-names" : false, "suffix" : "" }, { "dropping-particle" : "", "family" : "Yan", "given" : "Lianghong", "non-dropping-particle" : "", "parse-names" : false, "suffix" : "" }, { "dropping-particle" : "", "family" : "Zhang", "given" : "Lin", "non-dropping-particle" : "", "parse-names" : false, "suffix" : "" } ], "container-title" : "Colloids and Surfaces A: Physicochemical and Engineering Aspects", "id" : "ITEM-6", "issued" : { "date-parts" : [ [ "2016" ] ] }, "page" : "307-313", "title" : "Sol-gel based antireflective coatings with superhydrophobicity and exceptionally low refractive indices built from trimethylsilanized hollow silica nanoparticles", "type" : "article-journal", "volume" : "509" }, "uris" : [ "http://www.mendeley.com/documents/?uuid=a0f45701-346a-4bd8-964d-cb075c7c64f0" ] } ], "mendeley" : { "formattedCitation" : "(Pagliaro et al. 2009; Schottner 2001; Han et al. 2007; Sanchez et al. 2011; \u00c7amurlu et al. 2012; Tao et al. 2016)", "plainTextFormattedCitation" : "(Pagliaro et al. 2009; Schottner 2001; Han et al. 2007; Sanchez et al. 2011; \u00c7amurlu et al. 2012; Tao et al. 2016)", "previouslyFormattedCitation" : "(Pagliaro et al. 2009; Schottner 2001; Han et al. 2007; Sanchez et al. 2011; \u00c7amurlu et al. 2012; Tao et al. 2016)" }, "properties" : { "noteIndex" : 0 }, "schema" : "https://github.com/citation-style-language/schema/raw/master/csl-citation.json" }</w:instrText>
      </w:r>
      <w:r w:rsidR="004A43F4" w:rsidRPr="00AF2AF7">
        <w:rPr>
          <w:rFonts w:asciiTheme="majorBidi" w:hAnsiTheme="majorBidi" w:cstheme="majorBidi"/>
          <w:vertAlign w:val="superscript"/>
        </w:rPr>
        <w:fldChar w:fldCharType="separate"/>
      </w:r>
      <w:r w:rsidR="004A43F4" w:rsidRPr="00AF2AF7">
        <w:rPr>
          <w:rFonts w:asciiTheme="majorBidi" w:hAnsiTheme="majorBidi" w:cstheme="majorBidi"/>
          <w:noProof/>
        </w:rPr>
        <w:t>(Pagliaro et al. 2009; Schottner 2001; Han et al. 2007; Sanchez et al. 2011; Çamurlu et al. 2012; Tao et al. 2016)</w:t>
      </w:r>
      <w:r w:rsidR="004A43F4" w:rsidRPr="00AF2AF7">
        <w:rPr>
          <w:rFonts w:asciiTheme="majorBidi" w:hAnsiTheme="majorBidi" w:cstheme="majorBidi"/>
          <w:vertAlign w:val="superscript"/>
        </w:rPr>
        <w:fldChar w:fldCharType="end"/>
      </w:r>
      <w:r w:rsidRPr="00AF2AF7">
        <w:rPr>
          <w:rFonts w:asciiTheme="majorBidi" w:hAnsiTheme="majorBidi" w:cstheme="majorBidi"/>
        </w:rPr>
        <w:t xml:space="preserve">. One method of achieving a multifunction coating is by depositing different sol-gel layers on top of one another. For example, a hydrophobic coating can be deposited on top of an anti-reflection coating to produce </w:t>
      </w:r>
      <w:r w:rsidR="0034504F" w:rsidRPr="00AF2AF7">
        <w:rPr>
          <w:rFonts w:asciiTheme="majorBidi" w:hAnsiTheme="majorBidi" w:cstheme="majorBidi"/>
        </w:rPr>
        <w:t>a</w:t>
      </w:r>
      <w:r w:rsidRPr="00AF2AF7">
        <w:rPr>
          <w:rFonts w:asciiTheme="majorBidi" w:hAnsiTheme="majorBidi" w:cstheme="majorBidi"/>
        </w:rPr>
        <w:t xml:space="preserve"> dual function coating. However, considering the curing times and temperatures involved in sol-gel deposition, and the requirement for pre-coated glass in PV manufacturing, the stacking of different sol-gel coatings bec</w:t>
      </w:r>
      <w:r w:rsidR="00AF2AF7" w:rsidRPr="00AF2AF7">
        <w:rPr>
          <w:rFonts w:asciiTheme="majorBidi" w:hAnsiTheme="majorBidi" w:cstheme="majorBidi"/>
        </w:rPr>
        <w:t>omes less desirable due to</w:t>
      </w:r>
      <w:r w:rsidRPr="00AF2AF7">
        <w:rPr>
          <w:rFonts w:asciiTheme="majorBidi" w:hAnsiTheme="majorBidi" w:cstheme="majorBidi"/>
        </w:rPr>
        <w:t xml:space="preserve"> manufacturing cost</w:t>
      </w:r>
      <w:r w:rsidR="00AE65F5" w:rsidRPr="00AF2AF7">
        <w:rPr>
          <w:rFonts w:asciiTheme="majorBidi" w:hAnsiTheme="majorBidi" w:cstheme="majorBidi"/>
        </w:rPr>
        <w:t>s</w:t>
      </w:r>
      <w:r w:rsidRPr="00AF2AF7">
        <w:rPr>
          <w:rFonts w:asciiTheme="majorBidi" w:hAnsiTheme="majorBidi" w:cstheme="majorBidi"/>
        </w:rPr>
        <w:t xml:space="preserve"> and </w:t>
      </w:r>
      <w:r w:rsidR="00AE65F5" w:rsidRPr="00AF2AF7">
        <w:rPr>
          <w:rFonts w:asciiTheme="majorBidi" w:hAnsiTheme="majorBidi" w:cstheme="majorBidi"/>
        </w:rPr>
        <w:t>complexity.</w:t>
      </w:r>
      <w:r w:rsidRPr="00AF2AF7">
        <w:rPr>
          <w:rFonts w:asciiTheme="majorBidi" w:hAnsiTheme="majorBidi" w:cstheme="majorBidi"/>
        </w:rPr>
        <w:t xml:space="preserve"> Alternatively</w:t>
      </w:r>
      <w:r w:rsidR="000D21B1" w:rsidRPr="00AF2AF7">
        <w:rPr>
          <w:rFonts w:asciiTheme="majorBidi" w:hAnsiTheme="majorBidi" w:cstheme="majorBidi"/>
        </w:rPr>
        <w:t>,</w:t>
      </w:r>
      <w:r w:rsidRPr="00AF2AF7">
        <w:rPr>
          <w:rFonts w:asciiTheme="majorBidi" w:hAnsiTheme="majorBidi" w:cstheme="majorBidi"/>
        </w:rPr>
        <w:t xml:space="preserve"> the ARC can be produced with a </w:t>
      </w:r>
      <w:r w:rsidR="00AE65F5" w:rsidRPr="00AF2AF7">
        <w:rPr>
          <w:rFonts w:asciiTheme="majorBidi" w:hAnsiTheme="majorBidi" w:cstheme="majorBidi"/>
        </w:rPr>
        <w:t xml:space="preserve">deliberately </w:t>
      </w:r>
      <w:r w:rsidRPr="00AF2AF7">
        <w:rPr>
          <w:rFonts w:asciiTheme="majorBidi" w:hAnsiTheme="majorBidi" w:cstheme="majorBidi"/>
        </w:rPr>
        <w:t>rough surface</w:t>
      </w:r>
      <w:r w:rsidR="00AE65F5" w:rsidRPr="00AF2AF7">
        <w:rPr>
          <w:rFonts w:asciiTheme="majorBidi" w:hAnsiTheme="majorBidi" w:cstheme="majorBidi"/>
        </w:rPr>
        <w:t xml:space="preserve"> on the nanoscale</w:t>
      </w:r>
      <w:r w:rsidRPr="00AF2AF7">
        <w:rPr>
          <w:rFonts w:asciiTheme="majorBidi" w:hAnsiTheme="majorBidi" w:cstheme="majorBidi"/>
        </w:rPr>
        <w:t xml:space="preserve"> to achieve a hydrophobic effect</w:t>
      </w:r>
      <w:r w:rsidR="00AE65F5" w:rsidRPr="00AF2AF7">
        <w:rPr>
          <w:rFonts w:asciiTheme="majorBidi" w:hAnsiTheme="majorBidi" w:cstheme="majorBidi"/>
        </w:rPr>
        <w:t>. H</w:t>
      </w:r>
      <w:r w:rsidRPr="00AF2AF7">
        <w:rPr>
          <w:rFonts w:asciiTheme="majorBidi" w:hAnsiTheme="majorBidi" w:cstheme="majorBidi"/>
        </w:rPr>
        <w:t>owever</w:t>
      </w:r>
      <w:r w:rsidR="00AE65F5" w:rsidRPr="00AF2AF7">
        <w:rPr>
          <w:rFonts w:asciiTheme="majorBidi" w:hAnsiTheme="majorBidi" w:cstheme="majorBidi"/>
        </w:rPr>
        <w:t>,</w:t>
      </w:r>
      <w:r w:rsidRPr="00AF2AF7">
        <w:rPr>
          <w:rFonts w:asciiTheme="majorBidi" w:hAnsiTheme="majorBidi" w:cstheme="majorBidi"/>
        </w:rPr>
        <w:t xml:space="preserve"> the roughness and porosity of such coatings results in a trade</w:t>
      </w:r>
      <w:r w:rsidR="000D21B1" w:rsidRPr="00AF2AF7">
        <w:rPr>
          <w:rFonts w:asciiTheme="majorBidi" w:hAnsiTheme="majorBidi" w:cstheme="majorBidi"/>
        </w:rPr>
        <w:t>-</w:t>
      </w:r>
      <w:r w:rsidRPr="00AF2AF7">
        <w:rPr>
          <w:rFonts w:asciiTheme="majorBidi" w:hAnsiTheme="majorBidi" w:cstheme="majorBidi"/>
        </w:rPr>
        <w:t xml:space="preserve">off with coating transmission </w:t>
      </w:r>
      <w:r w:rsidRPr="00AF2AF7">
        <w:rPr>
          <w:rFonts w:asciiTheme="majorBidi" w:hAnsiTheme="majorBidi" w:cstheme="majorBidi"/>
        </w:rPr>
        <w:fldChar w:fldCharType="begin" w:fldLock="1"/>
      </w:r>
      <w:r w:rsidRPr="00AF2AF7">
        <w:rPr>
          <w:rFonts w:asciiTheme="majorBidi" w:hAnsiTheme="majorBidi" w:cstheme="majorBidi"/>
        </w:rPr>
        <w:instrText>ADDIN CSL_CITATION { "citationItems" : [ { "id" : "ITEM-1", "itemData" : { "DOI" : "10.1016/j.tsf.2017.03.005", "ISSN" : "00406090", "abstract" : "Silica antireflective coatings on solar glass are known to increase the current output by a few percent, but poor hydrophobicity will hamper the performance of the coatings. Coatings with high transmittance and excellent superhydrophobicity were prepared via low cost sol-gel dip-coating method. Using tetraethylorthosilicate and trimethylethoxysilane as co-precursors, the base-catalyzed hydrolysis leads to the formation of a hybrid sol with silica nanoparticles enriched in methyl groups. The maximum transmittance reaches 97.1% and 98.8% and the water contact angle reaches up to 152\u00b0. The porosity and the surface roughness of the nanocomposite coatings were taken into consideration, which give rise to refractive index change and the light scattering. This article may provide effective strategies to fabricate superhydrophobic antireflection coatings and the modified coatings possess advantages of low manufacturing cost, superior antireflective performance, good self-cleaning properties and feasible method for large area fabrication.", "author" : [ { "dropping-particle" : "", "family" : "Xu", "given" : "Juan", "non-dropping-particle" : "", "parse-names" : false, "suffix" : "" }, { "dropping-particle" : "", "family" : "Liu", "given" : "Yongsheng", "non-dropping-particle" : "", "parse-names" : false, "suffix" : "" }, { "dropping-particle" : "", "family" : "Du", "given" : "Wenlong", "non-dropping-particle" : "", "parse-names" : false, "suffix" : "" }, { "dropping-particle" : "", "family" : "Lei", "given" : "Wei", "non-dropping-particle" : "", "parse-names" : false, "suffix" : "" }, { "dropping-particle" : "", "family" : "Si", "given" : "Xiaodong", "non-dropping-particle" : "", "parse-names" : false, "suffix" : "" }, { "dropping-particle" : "", "family" : "Zhou", "given" : "Tao", "non-dropping-particle" : "", "parse-names" : false, "suffix" : "" }, { "dropping-particle" : "", "family" : "Lin", "given" : "Jia", "non-dropping-particle" : "", "parse-names" : false, "suffix" : "" }, { "dropping-particle" : "", "family" : "Peng", "given" : "Lin", "non-dropping-particle" : "", "parse-names" : false, "suffix" : "" } ], "container-title" : "Thin Solid Films", "id" : "ITEM-1", "issued" : { "date-parts" : [ [ "2017" ] ] }, "page" : "193-199", "publisher" : "Elsevier B.V.", "title" : "Superhydrophobic silica antireflective coatings with high transmittance via one-step sol-gel process", "type" : "article-journal", "volume" : "631" }, "uris" : [ "http://www.mendeley.com/documents/?uuid=18bbdb02-1eb8-43a2-bd38-d1c44d36c263" ] } ], "mendeley" : { "formattedCitation" : "(Xu et al. 2017)", "plainTextFormattedCitation" : "(Xu et al. 2017)", "previouslyFormattedCitation" : "(Xu et al. 2017)" }, "properties" : { "noteIndex" : 0 }, "schema" : "https://github.com/citation-style-language/schema/raw/master/csl-citation.json" }</w:instrText>
      </w:r>
      <w:r w:rsidRPr="00AF2AF7">
        <w:rPr>
          <w:rFonts w:asciiTheme="majorBidi" w:hAnsiTheme="majorBidi" w:cstheme="majorBidi"/>
        </w:rPr>
        <w:fldChar w:fldCharType="separate"/>
      </w:r>
      <w:r w:rsidRPr="00AF2AF7">
        <w:rPr>
          <w:rFonts w:asciiTheme="majorBidi" w:hAnsiTheme="majorBidi" w:cstheme="majorBidi"/>
          <w:noProof/>
        </w:rPr>
        <w:t>(Xu et al. 2017)</w:t>
      </w:r>
      <w:r w:rsidRPr="00AF2AF7">
        <w:rPr>
          <w:rFonts w:asciiTheme="majorBidi" w:hAnsiTheme="majorBidi" w:cstheme="majorBidi"/>
        </w:rPr>
        <w:fldChar w:fldCharType="end"/>
      </w:r>
      <w:r w:rsidRPr="00AF2AF7">
        <w:rPr>
          <w:rFonts w:asciiTheme="majorBidi" w:hAnsiTheme="majorBidi" w:cstheme="majorBidi"/>
        </w:rPr>
        <w:t xml:space="preserve">. It has been noted that air bubbles trapped within rough coatings </w:t>
      </w:r>
      <w:r w:rsidR="000D21B1" w:rsidRPr="00AF2AF7">
        <w:rPr>
          <w:rFonts w:asciiTheme="majorBidi" w:hAnsiTheme="majorBidi" w:cstheme="majorBidi"/>
        </w:rPr>
        <w:t xml:space="preserve">have </w:t>
      </w:r>
      <w:r w:rsidRPr="00AF2AF7">
        <w:rPr>
          <w:rFonts w:asciiTheme="majorBidi" w:hAnsiTheme="majorBidi" w:cstheme="majorBidi"/>
        </w:rPr>
        <w:t xml:space="preserve">an important role in achieving hydrophobicity in rough sol-gel ARCs </w:t>
      </w:r>
      <w:r w:rsidRPr="00AF2AF7">
        <w:rPr>
          <w:rFonts w:asciiTheme="majorBidi" w:hAnsiTheme="majorBidi" w:cstheme="majorBidi"/>
        </w:rPr>
        <w:fldChar w:fldCharType="begin" w:fldLock="1"/>
      </w:r>
      <w:r w:rsidR="00030046">
        <w:rPr>
          <w:rFonts w:asciiTheme="majorBidi" w:hAnsiTheme="majorBidi" w:cstheme="majorBidi"/>
        </w:rPr>
        <w:instrText>ADDIN CSL_CITATION { "citationItems" : [ { "id" : "ITEM-1", "itemData" : { "DOI" : "10.1016/j.colsurfa.2014.01.029", "ISBN" : "0927-7757", "ISSN" : "18734359", "abstract" : "Superhydrophobic membranes with different surface roughness were prepared by dip-coating method. The wetting behavior observed on the micro-/nano-hierarchical and nano-scale structure was the same, which indicated that superhydrophobic membranes could be fabricated without micro-scale structures. The static contact angle is ascribed to the air bubbles trapped in the surface, while contact angle hysteresis is attributed to the discontinuous contact line. The contact line on the micro-/nano-hierarchical asperities is relatively stable with respect to the nano-scale asperities. Membranes with lower roughness show higher light transmittance than the bare substrate and better visual transparency. \u00a9 2014 Elsevier B.V.", "author" : [ { "dropping-particle" : "", "family" : "Wang", "given" : "Nan", "non-dropping-particle" : "", "parse-names" : false, "suffix" : "" }, { "dropping-particle" : "", "family" : "Xiong", "given" : "Dangsheng", "non-dropping-particle" : "", "parse-names" : false, "suffix" : "" } ], "container-title" : "Colloids and Surfaces A: Physicochemical and Engineering Aspects", "id" : "ITEM-1", "issued" : { "date-parts" : [ [ "2014" ] ] }, "page" : "8-14", "publisher" : "Elsevier B.V.", "title" : "Comparison of micro-/nano-hierarchical and nano-scale roughness of silica membranes in terms of wetting behavior and transparency", "type" : "article-journal", "volume" : "446" }, "uris" : [ "http://www.mendeley.com/documents/?uuid=4f4fcc28-f186-4ce4-a0bb-9b802e3ab4ba" ] } ], "mendeley" : { "formattedCitation" : "(Wang &amp; Xiong 2014)", "plainTextFormattedCitation" : "(Wang &amp; Xiong 2014)", "previouslyFormattedCitation" : "(Wang &amp; Xiong 2014)" }, "properties" : { "noteIndex" : 0 }, "schema" : "https://github.com/citation-style-language/schema/raw/master/csl-citation.json" }</w:instrText>
      </w:r>
      <w:r w:rsidRPr="00AF2AF7">
        <w:rPr>
          <w:rFonts w:asciiTheme="majorBidi" w:hAnsiTheme="majorBidi" w:cstheme="majorBidi"/>
        </w:rPr>
        <w:fldChar w:fldCharType="separate"/>
      </w:r>
      <w:r w:rsidR="00030046" w:rsidRPr="00030046">
        <w:rPr>
          <w:rFonts w:asciiTheme="majorBidi" w:hAnsiTheme="majorBidi" w:cstheme="majorBidi"/>
          <w:noProof/>
        </w:rPr>
        <w:t>(Wang &amp; Xiong 2014)</w:t>
      </w:r>
      <w:r w:rsidRPr="00AF2AF7">
        <w:rPr>
          <w:rFonts w:asciiTheme="majorBidi" w:hAnsiTheme="majorBidi" w:cstheme="majorBidi"/>
        </w:rPr>
        <w:fldChar w:fldCharType="end"/>
      </w:r>
      <w:r w:rsidRPr="00AF2AF7">
        <w:rPr>
          <w:rFonts w:asciiTheme="majorBidi" w:hAnsiTheme="majorBidi" w:cstheme="majorBidi"/>
        </w:rPr>
        <w:t xml:space="preserve">. </w:t>
      </w:r>
      <w:r w:rsidR="00327339" w:rsidRPr="00AF2AF7">
        <w:rPr>
          <w:rFonts w:asciiTheme="majorBidi" w:hAnsiTheme="majorBidi" w:cstheme="majorBidi"/>
        </w:rPr>
        <w:t xml:space="preserve">Hydrophobicity has been achieved through a variety of novel </w:t>
      </w:r>
      <w:r w:rsidR="00AF0526" w:rsidRPr="00AF2AF7">
        <w:rPr>
          <w:rFonts w:asciiTheme="majorBidi" w:hAnsiTheme="majorBidi" w:cstheme="majorBidi"/>
        </w:rPr>
        <w:t>chemical</w:t>
      </w:r>
      <w:r w:rsidR="00327339" w:rsidRPr="00AF2AF7">
        <w:rPr>
          <w:rFonts w:asciiTheme="majorBidi" w:hAnsiTheme="majorBidi" w:cstheme="majorBidi"/>
        </w:rPr>
        <w:t xml:space="preserve"> </w:t>
      </w:r>
      <w:r w:rsidR="00327339" w:rsidRPr="00AF2AF7">
        <w:rPr>
          <w:rFonts w:asciiTheme="majorBidi" w:hAnsiTheme="majorBidi" w:cstheme="majorBidi"/>
          <w:lang w:val="en-GB"/>
        </w:rPr>
        <w:t>functionalisation</w:t>
      </w:r>
      <w:r w:rsidR="00327339" w:rsidRPr="00AF2AF7">
        <w:rPr>
          <w:rFonts w:asciiTheme="majorBidi" w:hAnsiTheme="majorBidi" w:cstheme="majorBidi"/>
        </w:rPr>
        <w:t xml:space="preserve"> and deposition techniques</w:t>
      </w:r>
      <w:r w:rsidR="00AF0526" w:rsidRPr="00AF2AF7">
        <w:rPr>
          <w:rFonts w:asciiTheme="majorBidi" w:hAnsiTheme="majorBidi" w:cstheme="majorBidi"/>
        </w:rPr>
        <w:t xml:space="preserve"> </w:t>
      </w:r>
      <w:r w:rsidR="00327339" w:rsidRPr="00AF2AF7">
        <w:rPr>
          <w:rFonts w:asciiTheme="majorBidi" w:hAnsiTheme="majorBidi" w:cstheme="majorBidi"/>
        </w:rPr>
        <w:fldChar w:fldCharType="begin" w:fldLock="1"/>
      </w:r>
      <w:r w:rsidR="000633A8">
        <w:rPr>
          <w:rFonts w:asciiTheme="majorBidi" w:hAnsiTheme="majorBidi" w:cstheme="majorBidi"/>
        </w:rPr>
        <w:instrText>ADDIN CSL_CITATION { "citationItems" : [ { "id" : "ITEM-1", "itemData" : { "DOI" : "10.1016/j.tsf.2017.03.005", "ISSN" : "00406090", "abstract" : "Silica antireflective coatings on solar glass are known to increase the current output by a few percent, but poor hydrophobicity will hamper the performance of the coatings. Coatings with high transmittance and excellent superhydrophobicity were prepared via low cost sol-gel dip-coating method. Using tetraethylorthosilicate and trimethylethoxysilane as co-precursors, the base-catalyzed hydrolysis leads to the formation of a hybrid sol with silica nanoparticles enriched in methyl groups. The maximum transmittance reaches 97.1% and 98.8% and the water contact angle reaches up to 152\u00b0. The porosity and the surface roughness of the nanocomposite coatings were taken into consideration, which give rise to refractive index change and the light scattering. This article may provide effective strategies to fabricate superhydrophobic antireflection coatings and the modified coatings possess advantages of low manufacturing cost, superior antireflective performance, good self-cleaning properties and feasible method for large area fabrication.", "author" : [ { "dropping-particle" : "", "family" : "Xu", "given" : "Juan", "non-dropping-particle" : "", "parse-names" : false, "suffix" : "" }, { "dropping-particle" : "", "family" : "Liu", "given" : "Yongsheng", "non-dropping-particle" : "", "parse-names" : false, "suffix" : "" }, { "dropping-particle" : "", "family" : "Du", "given" : "Wenlong", "non-dropping-particle" : "", "parse-names" : false, "suffix" : "" }, { "dropping-particle" : "", "family" : "Lei", "given" : "Wei", "non-dropping-particle" : "", "parse-names" : false, "suffix" : "" }, { "dropping-particle" : "", "family" : "Si", "given" : "Xiaodong", "non-dropping-particle" : "", "parse-names" : false, "suffix" : "" }, { "dropping-particle" : "", "family" : "Zhou", "given" : "Tao", "non-dropping-particle" : "", "parse-names" : false, "suffix" : "" }, { "dropping-particle" : "", "family" : "Lin", "given" : "Jia", "non-dropping-particle" : "", "parse-names" : false, "suffix" : "" }, { "dropping-particle" : "", "family" : "Peng", "given" : "Lin", "non-dropping-particle" : "", "parse-names" : false, "suffix" : "" } ], "container-title" : "Thin Solid Films", "id" : "ITEM-1", "issued" : { "date-parts" : [ [ "2017" ] ] }, "page" : "193-199", "publisher" : "Elsevier B.V.", "title" : "Superhydrophobic silica antireflective coatings with high transmittance via one-step sol-gel process", "type" : "article-journal", "volume" : "631" }, "uris" : [ "http://www.mendeley.com/documents/?uuid=18bbdb02-1eb8-43a2-bd38-d1c44d36c263" ] } ], "mendeley" : { "formattedCitation" : "(Xu et al. 2017)", "plainTextFormattedCitation" : "(Xu et al. 2017)", "previouslyFormattedCitation" : "(Xu et al. 2017)" }, "properties" : { "noteIndex" : 0 }, "schema" : "https://github.com/citation-style-language/schema/raw/master/csl-citation.json" }</w:instrText>
      </w:r>
      <w:r w:rsidR="00327339" w:rsidRPr="00AF2AF7">
        <w:rPr>
          <w:rFonts w:asciiTheme="majorBidi" w:hAnsiTheme="majorBidi" w:cstheme="majorBidi"/>
        </w:rPr>
        <w:fldChar w:fldCharType="separate"/>
      </w:r>
      <w:r w:rsidR="000633A8" w:rsidRPr="000633A8">
        <w:rPr>
          <w:rFonts w:asciiTheme="majorBidi" w:hAnsiTheme="majorBidi" w:cstheme="majorBidi"/>
          <w:noProof/>
        </w:rPr>
        <w:t>(Xu et al. 2017)</w:t>
      </w:r>
      <w:r w:rsidR="00327339" w:rsidRPr="00AF2AF7">
        <w:rPr>
          <w:rFonts w:asciiTheme="majorBidi" w:hAnsiTheme="majorBidi" w:cstheme="majorBidi"/>
        </w:rPr>
        <w:fldChar w:fldCharType="end"/>
      </w:r>
      <w:r w:rsidR="00327339" w:rsidRPr="00AF2AF7">
        <w:rPr>
          <w:rFonts w:asciiTheme="majorBidi" w:hAnsiTheme="majorBidi" w:cstheme="majorBidi"/>
        </w:rPr>
        <w:t>.</w:t>
      </w:r>
    </w:p>
    <w:p w:rsidR="00FE6E05" w:rsidRPr="00AF2AF7" w:rsidRDefault="00101633" w:rsidP="00D86176">
      <w:pPr>
        <w:pStyle w:val="Para"/>
        <w:ind w:firstLine="0"/>
        <w:rPr>
          <w:rFonts w:asciiTheme="majorBidi" w:hAnsiTheme="majorBidi" w:cstheme="majorBidi"/>
        </w:rPr>
      </w:pPr>
      <w:r w:rsidRPr="00AF2AF7">
        <w:rPr>
          <w:rFonts w:asciiTheme="majorBidi" w:hAnsiTheme="majorBidi" w:cstheme="majorBidi"/>
        </w:rPr>
        <w:t>P</w:t>
      </w:r>
      <w:r w:rsidR="002D50B3" w:rsidRPr="00AF2AF7">
        <w:rPr>
          <w:rFonts w:asciiTheme="majorBidi" w:hAnsiTheme="majorBidi" w:cstheme="majorBidi"/>
        </w:rPr>
        <w:t xml:space="preserve">orous sol-gel coatings </w:t>
      </w:r>
      <w:r w:rsidRPr="00AF2AF7">
        <w:rPr>
          <w:rFonts w:asciiTheme="majorBidi" w:hAnsiTheme="majorBidi" w:cstheme="majorBidi"/>
        </w:rPr>
        <w:t>are</w:t>
      </w:r>
      <w:r w:rsidR="002D50B3" w:rsidRPr="00AF2AF7">
        <w:rPr>
          <w:rFonts w:asciiTheme="majorBidi" w:hAnsiTheme="majorBidi" w:cstheme="majorBidi"/>
        </w:rPr>
        <w:t xml:space="preserve"> </w:t>
      </w:r>
      <w:r w:rsidRPr="00AF2AF7">
        <w:rPr>
          <w:rFonts w:asciiTheme="majorBidi" w:hAnsiTheme="majorBidi" w:cstheme="majorBidi"/>
        </w:rPr>
        <w:t xml:space="preserve">known </w:t>
      </w:r>
      <w:r w:rsidR="00C10AB4" w:rsidRPr="00AF2AF7">
        <w:rPr>
          <w:rFonts w:asciiTheme="majorBidi" w:hAnsiTheme="majorBidi" w:cstheme="majorBidi"/>
        </w:rPr>
        <w:t xml:space="preserve">to be mechanically fragile and </w:t>
      </w:r>
      <w:r w:rsidR="002D50B3" w:rsidRPr="00AF2AF7">
        <w:rPr>
          <w:rFonts w:asciiTheme="majorBidi" w:hAnsiTheme="majorBidi" w:cstheme="majorBidi"/>
        </w:rPr>
        <w:t xml:space="preserve">vulnerable to water ingress and contamination, </w:t>
      </w:r>
      <w:r w:rsidR="000D21B1" w:rsidRPr="00AF2AF7">
        <w:rPr>
          <w:rFonts w:asciiTheme="majorBidi" w:hAnsiTheme="majorBidi" w:cstheme="majorBidi"/>
        </w:rPr>
        <w:t xml:space="preserve">which </w:t>
      </w:r>
      <w:r w:rsidR="002D50B3" w:rsidRPr="00AF2AF7">
        <w:rPr>
          <w:rFonts w:asciiTheme="majorBidi" w:hAnsiTheme="majorBidi" w:cstheme="majorBidi"/>
        </w:rPr>
        <w:t>affects the refractive index and</w:t>
      </w:r>
      <w:r w:rsidR="000D21B1" w:rsidRPr="00AF2AF7">
        <w:rPr>
          <w:rFonts w:asciiTheme="majorBidi" w:hAnsiTheme="majorBidi" w:cstheme="majorBidi"/>
        </w:rPr>
        <w:t>,</w:t>
      </w:r>
      <w:r w:rsidR="002D50B3" w:rsidRPr="00AF2AF7">
        <w:rPr>
          <w:rFonts w:asciiTheme="majorBidi" w:hAnsiTheme="majorBidi" w:cstheme="majorBidi"/>
        </w:rPr>
        <w:t xml:space="preserve"> therefore</w:t>
      </w:r>
      <w:r w:rsidR="000D21B1" w:rsidRPr="00AF2AF7">
        <w:rPr>
          <w:rFonts w:asciiTheme="majorBidi" w:hAnsiTheme="majorBidi" w:cstheme="majorBidi"/>
        </w:rPr>
        <w:t>,</w:t>
      </w:r>
      <w:r w:rsidR="002D50B3" w:rsidRPr="00AF2AF7">
        <w:rPr>
          <w:rFonts w:asciiTheme="majorBidi" w:hAnsiTheme="majorBidi" w:cstheme="majorBidi"/>
        </w:rPr>
        <w:t xml:space="preserve"> the transmissivity and reflectivity of the ARC</w:t>
      </w:r>
      <w:r w:rsidR="00C26254" w:rsidRPr="00AF2AF7">
        <w:rPr>
          <w:rFonts w:asciiTheme="majorBidi" w:hAnsiTheme="majorBidi" w:cstheme="majorBidi"/>
        </w:rPr>
        <w:t xml:space="preserve"> </w:t>
      </w:r>
      <w:r w:rsidR="00C10AB4" w:rsidRPr="00AF2AF7">
        <w:rPr>
          <w:rFonts w:asciiTheme="majorBidi" w:hAnsiTheme="majorBidi" w:cstheme="majorBidi"/>
        </w:rPr>
        <w:fldChar w:fldCharType="begin" w:fldLock="1"/>
      </w:r>
      <w:r w:rsidR="00F14CF4" w:rsidRPr="00AF2AF7">
        <w:rPr>
          <w:rFonts w:asciiTheme="majorBidi" w:hAnsiTheme="majorBidi" w:cstheme="majorBidi"/>
        </w:rPr>
        <w:instrText>ADDIN CSL_CITATION { "citationItems" : [ { "id" : "ITEM-1", "itemData" : { "DOI" : "10.1016/0883-2927(96)00004-2", "ISSN" : "08832927", "abstract" : "It is difficult to measure accurately the natural long-term corrosion rates of highly durable nuclear waste glasses. Care should be taken when using data from high temperature experiments to predict corrosion rates under ambient repository conditions as there are many factors (such as the precipitation of secondary compounds, the chemistry of the water in contact with the glass, or circulation of this water through the repository) that can influence the temperature dependence of aqueous reactions. In this study, some standard leach tests using pure water, in continuous flow and direct sampling autoclaves, were performed on a synthetic medieval glass. Archaeological glass samples of a similar composition and which had suffered several centuries of corrosion in damp soil had been the subject of previous studies. The corrosion of the archaeological samples in damp soil was well understood and the aim was to determine how well standard leach tests would predict the observed corrosion. The experimentally measured long-term corrosion rates were not simply dependent on temperature, therefore they could not be used to predict either the corrosion rates or products found on the archaeological samples. In continuous flow experiments this was largely because the release of some cations (e.g. Mg2+) was proportional to the flow rates used, and so the long-term corrosion was dependent on both flow rate and temperature. In the autoclave experiments, concentrations of dissolved ions climbed rapidly in the small water volume, leading to the precipitation of complex mineral phase assemblages. The experiments did not reach silica saturation, therefore the long-term rates measured were a function of both the temperature and the extent of reaction. The initial release rates of silica and of the network modifying cations showed an Arrhenius temperature dependence with an activation energy of about 78.5 kJmol-1. These results would have predicted the soil corrosion of the archaeological samples to within about 30%, i.e. the initial corrosion rate in pure water was similar to the long-term rate in damp soil. As an explanation of the experimental observations it is suggested that clay minerals in the soil consumed silica as the glass dissolved, maintaining under-saturated conditions and allowing corrosion at a rate similar to the initial rate in pure water.", "author" : [ { "dropping-particle" : "", "family" : "Cooper", "given" : "G. I.", "non-dropping-particle" : "", "parse-names" : false, "suffix" : "" }, { "dropping-particle" : "", "family" : "Cox", "given" : "G. a.", "non-dropping-particle" : "", "parse-names" : false, "suffix" : "" } ], "container-title" : "Applied Geochemistry", "id" : "ITEM-1", "issue" : "4", "issued" : { "date-parts" : [ [ "1996" ] ] }, "page" : "511-521", "title" : "The aqueous corrosion of potash-lime-silica glass in the range 10-250??C", "type" : "article-journal", "volume" : "11" }, "uris" : [ "http://www.mendeley.com/documents/?uuid=f05294b5-6d0c-4f40-be28-bec0d0f02c9a" ] }, { "id" : "ITEM-2", "itemData" : { "DOI" : "10.1016/j.jnoncrysol.2006.08.032", "ISBN" : "0022-3093", "ISSN" : "00223093", "abstract" : "In this work the corrosion processes of potash-glass surfaces in contact with aqueous solutions were studied using ion beam spectroscopic techniques, optical microscopy (OM) and Fourier transform infra-red (FTIR) spectroscopy. In order to follow the corrosion progress these surface studies were combined with the evaluation of the changes taking place in the aqueous solution. In particular, the hydrogen profiles obtained from the attacked surface region of glass were compared with the variation of pH values of the aqueous solutions, in order to extract information about the ion exchange processes. It is shown that pH values may also be a good parameter for studying corrosion kinetics in high humidity conditions. The two tests conditions explored (with and without stirring of the aqueous solution) proved to lead to different surface morphologies associated with different corrosion rates. Stirring results in a more fine grained and uniform morphology of the corrosion products and a higher corrosion rate. ?? 2006 Elsevier B.V. All rights reserved.", "author" : [ { "dropping-particle" : "", "family" : "Vilarigues", "given" : "M.", "non-dropping-particle" : "", "parse-names" : false, "suffix" : "" }, { "dropping-particle" : "", "family" : "Silva", "given" : "R. C.", "non-dropping-particle" : "da", "parse-names" : false, "suffix" : "" } ], "container-title" : "Journal of Non-Crystalline Solids", "id" : "ITEM-2", "issue" : "50-51", "issued" : { "date-parts" : [ [ "2006" ] ] }, "page" : "5368-5375", "title" : "Characterization of potash-glass corrosion in aqueous solution by ion beam and IR spectroscopy", "type" : "article-journal", "volume" : "352" }, "uris" : [ "http://www.mendeley.com/documents/?uuid=4812c1f3-62f4-4791-908e-dafde5e25e51" ] } ], "mendeley" : { "formattedCitation" : "(Cooper &amp; Cox 1996; Vilarigues &amp; da Silva 2006)", "plainTextFormattedCitation" : "(Cooper &amp; Cox 1996; Vilarigues &amp; da Silva 2006)", "previouslyFormattedCitation" : "(Cooper &amp; Cox 1996; Vilarigues &amp; da Silva 2006)" }, "properties" : { "noteIndex" : 0 }, "schema" : "https://github.com/citation-style-language/schema/raw/master/csl-citation.json" }</w:instrText>
      </w:r>
      <w:r w:rsidR="00C10AB4" w:rsidRPr="00AF2AF7">
        <w:rPr>
          <w:rFonts w:asciiTheme="majorBidi" w:hAnsiTheme="majorBidi" w:cstheme="majorBidi"/>
        </w:rPr>
        <w:fldChar w:fldCharType="separate"/>
      </w:r>
      <w:r w:rsidR="00F14CF4" w:rsidRPr="00AF2AF7">
        <w:rPr>
          <w:rFonts w:asciiTheme="majorBidi" w:hAnsiTheme="majorBidi" w:cstheme="majorBidi"/>
          <w:noProof/>
        </w:rPr>
        <w:t>(Cooper &amp; Cox 1996; Vilarigues &amp; da Silva 2006)</w:t>
      </w:r>
      <w:r w:rsidR="00C10AB4" w:rsidRPr="00AF2AF7">
        <w:rPr>
          <w:rFonts w:asciiTheme="majorBidi" w:hAnsiTheme="majorBidi" w:cstheme="majorBidi"/>
        </w:rPr>
        <w:fldChar w:fldCharType="end"/>
      </w:r>
      <w:r w:rsidR="004B7E51" w:rsidRPr="00AF2AF7">
        <w:rPr>
          <w:rFonts w:asciiTheme="majorBidi" w:hAnsiTheme="majorBidi" w:cstheme="majorBidi"/>
        </w:rPr>
        <w:t xml:space="preserve">. </w:t>
      </w:r>
      <w:r w:rsidR="00F04EE0" w:rsidRPr="00AF2AF7">
        <w:rPr>
          <w:rFonts w:asciiTheme="majorBidi" w:hAnsiTheme="majorBidi" w:cstheme="majorBidi"/>
        </w:rPr>
        <w:t xml:space="preserve"> </w:t>
      </w:r>
      <w:r w:rsidR="003311E5" w:rsidRPr="00A560C5">
        <w:rPr>
          <w:rFonts w:asciiTheme="majorBidi" w:hAnsiTheme="majorBidi" w:cstheme="majorBidi"/>
        </w:rPr>
        <w:t xml:space="preserve">It is possible to improve the </w:t>
      </w:r>
      <w:r w:rsidR="00F04EE0" w:rsidRPr="00A560C5">
        <w:t>vulnerability</w:t>
      </w:r>
      <w:r w:rsidR="003311E5" w:rsidRPr="00A560C5">
        <w:rPr>
          <w:rFonts w:asciiTheme="majorBidi" w:hAnsiTheme="majorBidi" w:cstheme="majorBidi"/>
        </w:rPr>
        <w:t xml:space="preserve"> to water damage of sol-gel coatings</w:t>
      </w:r>
      <w:r w:rsidR="00034583" w:rsidRPr="00A560C5">
        <w:rPr>
          <w:rFonts w:asciiTheme="majorBidi" w:hAnsiTheme="majorBidi" w:cstheme="majorBidi"/>
        </w:rPr>
        <w:t xml:space="preserve">. </w:t>
      </w:r>
      <w:r w:rsidR="008B2729" w:rsidRPr="00A560C5">
        <w:rPr>
          <w:rFonts w:asciiTheme="majorBidi" w:hAnsiTheme="majorBidi" w:cstheme="majorBidi"/>
        </w:rPr>
        <w:t>H</w:t>
      </w:r>
      <w:r w:rsidR="00F04EE0" w:rsidRPr="00A560C5">
        <w:rPr>
          <w:rFonts w:asciiTheme="majorBidi" w:hAnsiTheme="majorBidi" w:cstheme="majorBidi"/>
        </w:rPr>
        <w:t>owever</w:t>
      </w:r>
      <w:r w:rsidR="00F702A3" w:rsidRPr="00A560C5">
        <w:rPr>
          <w:rFonts w:asciiTheme="majorBidi" w:hAnsiTheme="majorBidi" w:cstheme="majorBidi"/>
        </w:rPr>
        <w:t>,</w:t>
      </w:r>
      <w:r w:rsidR="00E45405" w:rsidRPr="00A560C5">
        <w:rPr>
          <w:rFonts w:asciiTheme="majorBidi" w:hAnsiTheme="majorBidi" w:cstheme="majorBidi"/>
        </w:rPr>
        <w:t xml:space="preserve"> there is</w:t>
      </w:r>
      <w:r w:rsidR="00F04EE0" w:rsidRPr="00A560C5">
        <w:rPr>
          <w:rFonts w:asciiTheme="majorBidi" w:hAnsiTheme="majorBidi" w:cstheme="majorBidi"/>
        </w:rPr>
        <w:t xml:space="preserve"> a trade-off between the </w:t>
      </w:r>
      <w:r w:rsidR="008B2729" w:rsidRPr="00A560C5">
        <w:rPr>
          <w:rFonts w:asciiTheme="majorBidi" w:hAnsiTheme="majorBidi" w:cstheme="majorBidi"/>
        </w:rPr>
        <w:t>optical properties</w:t>
      </w:r>
      <w:r w:rsidR="00D86176">
        <w:rPr>
          <w:rFonts w:asciiTheme="majorBidi" w:hAnsiTheme="majorBidi" w:cstheme="majorBidi"/>
        </w:rPr>
        <w:t xml:space="preserve"> of the coating</w:t>
      </w:r>
      <w:r w:rsidR="008B2729" w:rsidRPr="00A560C5">
        <w:rPr>
          <w:rFonts w:asciiTheme="majorBidi" w:hAnsiTheme="majorBidi" w:cstheme="majorBidi"/>
        </w:rPr>
        <w:t xml:space="preserve">, </w:t>
      </w:r>
      <w:r w:rsidR="00327339" w:rsidRPr="00A560C5">
        <w:rPr>
          <w:rFonts w:asciiTheme="majorBidi" w:hAnsiTheme="majorBidi" w:cstheme="majorBidi"/>
        </w:rPr>
        <w:t>hydrophobicity</w:t>
      </w:r>
      <w:r w:rsidR="008B2729" w:rsidRPr="00A560C5">
        <w:rPr>
          <w:rFonts w:asciiTheme="majorBidi" w:hAnsiTheme="majorBidi" w:cstheme="majorBidi"/>
        </w:rPr>
        <w:t>, and resistance to mechanical damage</w:t>
      </w:r>
      <w:r w:rsidR="00E45405" w:rsidRPr="00A560C5">
        <w:rPr>
          <w:rFonts w:asciiTheme="majorBidi" w:hAnsiTheme="majorBidi" w:cstheme="majorBidi"/>
        </w:rPr>
        <w:t xml:space="preserve">. </w:t>
      </w:r>
      <w:r w:rsidR="003311E5" w:rsidRPr="00A560C5">
        <w:rPr>
          <w:rFonts w:asciiTheme="majorBidi" w:hAnsiTheme="majorBidi" w:cstheme="majorBidi"/>
        </w:rPr>
        <w:t>Commercial</w:t>
      </w:r>
      <w:r w:rsidR="00E45405" w:rsidRPr="00A560C5">
        <w:rPr>
          <w:rFonts w:asciiTheme="majorBidi" w:hAnsiTheme="majorBidi" w:cstheme="majorBidi"/>
        </w:rPr>
        <w:t xml:space="preserve"> s</w:t>
      </w:r>
      <w:r w:rsidR="00F871F5" w:rsidRPr="00A560C5">
        <w:rPr>
          <w:rFonts w:asciiTheme="majorBidi" w:hAnsiTheme="majorBidi" w:cstheme="majorBidi"/>
        </w:rPr>
        <w:t xml:space="preserve">ol-gel ARCs are </w:t>
      </w:r>
      <w:r w:rsidR="008B2729" w:rsidRPr="00A560C5">
        <w:rPr>
          <w:rFonts w:asciiTheme="majorBidi" w:hAnsiTheme="majorBidi" w:cstheme="majorBidi"/>
        </w:rPr>
        <w:t>hydrophilic</w:t>
      </w:r>
      <w:r w:rsidR="00F871F5" w:rsidRPr="00A560C5">
        <w:rPr>
          <w:rFonts w:asciiTheme="majorBidi" w:hAnsiTheme="majorBidi" w:cstheme="majorBidi"/>
        </w:rPr>
        <w:t xml:space="preserve"> </w:t>
      </w:r>
      <w:r w:rsidR="004A43F4">
        <w:rPr>
          <w:rFonts w:asciiTheme="majorBidi" w:hAnsiTheme="majorBidi" w:cstheme="majorBidi"/>
        </w:rPr>
        <w:t>hard coatings with a non-porous closed top surface</w:t>
      </w:r>
      <w:r w:rsidR="00F04EE0" w:rsidRPr="00A560C5">
        <w:rPr>
          <w:rFonts w:asciiTheme="majorBidi" w:hAnsiTheme="majorBidi" w:cstheme="majorBidi"/>
        </w:rPr>
        <w:t>,</w:t>
      </w:r>
      <w:r w:rsidR="00F871F5" w:rsidRPr="00A560C5">
        <w:rPr>
          <w:rFonts w:asciiTheme="majorBidi" w:hAnsiTheme="majorBidi" w:cstheme="majorBidi"/>
        </w:rPr>
        <w:t xml:space="preserve"> </w:t>
      </w:r>
      <w:r w:rsidR="00F702A3" w:rsidRPr="00A560C5">
        <w:rPr>
          <w:rFonts w:asciiTheme="majorBidi" w:hAnsiTheme="majorBidi" w:cstheme="majorBidi"/>
        </w:rPr>
        <w:t>which</w:t>
      </w:r>
      <w:r w:rsidR="00F871F5" w:rsidRPr="00A560C5">
        <w:rPr>
          <w:rFonts w:asciiTheme="majorBidi" w:hAnsiTheme="majorBidi" w:cstheme="majorBidi"/>
        </w:rPr>
        <w:t xml:space="preserve"> are </w:t>
      </w:r>
      <w:r w:rsidR="008D3388" w:rsidRPr="00A560C5">
        <w:rPr>
          <w:rFonts w:asciiTheme="majorBidi" w:hAnsiTheme="majorBidi" w:cstheme="majorBidi"/>
        </w:rPr>
        <w:t xml:space="preserve">more resistant </w:t>
      </w:r>
      <w:r w:rsidR="003311E5" w:rsidRPr="00A560C5">
        <w:rPr>
          <w:rFonts w:asciiTheme="majorBidi" w:hAnsiTheme="majorBidi" w:cstheme="majorBidi"/>
        </w:rPr>
        <w:t xml:space="preserve">to water damage </w:t>
      </w:r>
      <w:r w:rsidR="008D3388" w:rsidRPr="00A560C5">
        <w:rPr>
          <w:rFonts w:asciiTheme="majorBidi" w:hAnsiTheme="majorBidi" w:cstheme="majorBidi"/>
        </w:rPr>
        <w:t>than traditional porous silica coatings</w:t>
      </w:r>
      <w:r w:rsidR="003311E5" w:rsidRPr="00A560C5">
        <w:rPr>
          <w:rFonts w:asciiTheme="majorBidi" w:hAnsiTheme="majorBidi" w:cstheme="majorBidi"/>
        </w:rPr>
        <w:t xml:space="preserve"> but are still affected</w:t>
      </w:r>
      <w:r w:rsidR="00F871F5" w:rsidRPr="00A560C5">
        <w:rPr>
          <w:rFonts w:asciiTheme="majorBidi" w:hAnsiTheme="majorBidi" w:cstheme="majorBidi"/>
        </w:rPr>
        <w:t>.</w:t>
      </w:r>
      <w:r w:rsidR="000A55A5" w:rsidRPr="00A560C5">
        <w:rPr>
          <w:rFonts w:asciiTheme="majorBidi" w:hAnsiTheme="majorBidi" w:cstheme="majorBidi"/>
        </w:rPr>
        <w:t xml:space="preserve"> </w:t>
      </w:r>
      <w:r w:rsidR="003311E5" w:rsidRPr="00A560C5">
        <w:rPr>
          <w:rFonts w:asciiTheme="majorBidi" w:hAnsiTheme="majorBidi" w:cstheme="majorBidi"/>
        </w:rPr>
        <w:t>S</w:t>
      </w:r>
      <w:r w:rsidR="008D3388" w:rsidRPr="00A560C5">
        <w:rPr>
          <w:rFonts w:asciiTheme="majorBidi" w:hAnsiTheme="majorBidi" w:cstheme="majorBidi"/>
        </w:rPr>
        <w:t>ol-gel hard coat</w:t>
      </w:r>
      <w:r w:rsidR="004A43F4">
        <w:rPr>
          <w:rFonts w:asciiTheme="majorBidi" w:hAnsiTheme="majorBidi" w:cstheme="majorBidi"/>
        </w:rPr>
        <w:t>ing</w:t>
      </w:r>
      <w:r w:rsidR="008D3388" w:rsidRPr="00A560C5">
        <w:rPr>
          <w:rFonts w:asciiTheme="majorBidi" w:hAnsiTheme="majorBidi" w:cstheme="majorBidi"/>
        </w:rPr>
        <w:t xml:space="preserve">s have shown </w:t>
      </w:r>
      <w:r w:rsidR="003311E5" w:rsidRPr="00A560C5">
        <w:rPr>
          <w:rFonts w:asciiTheme="majorBidi" w:hAnsiTheme="majorBidi" w:cstheme="majorBidi"/>
        </w:rPr>
        <w:t>increased</w:t>
      </w:r>
      <w:r w:rsidR="008D3388" w:rsidRPr="00A560C5">
        <w:rPr>
          <w:rFonts w:asciiTheme="majorBidi" w:hAnsiTheme="majorBidi" w:cstheme="majorBidi"/>
        </w:rPr>
        <w:t xml:space="preserve"> resistance to damp heat exposure, when compared to porous sol-gel ARCs</w:t>
      </w:r>
      <w:r w:rsidR="00327339" w:rsidRPr="00A560C5">
        <w:rPr>
          <w:rFonts w:asciiTheme="majorBidi" w:hAnsiTheme="majorBidi" w:cstheme="majorBidi"/>
        </w:rPr>
        <w:t xml:space="preserve"> </w:t>
      </w:r>
      <w:r w:rsidR="008D3388" w:rsidRPr="00A560C5">
        <w:rPr>
          <w:rFonts w:asciiTheme="majorBidi" w:hAnsiTheme="majorBidi" w:cstheme="majorBidi"/>
        </w:rPr>
        <w:fldChar w:fldCharType="begin" w:fldLock="1"/>
      </w:r>
      <w:r w:rsidR="008D3388" w:rsidRPr="00A560C5">
        <w:rPr>
          <w:rFonts w:asciiTheme="majorBidi" w:hAnsiTheme="majorBidi" w:cstheme="majorBidi"/>
        </w:rPr>
        <w:instrText>ADDIN CSL_CITATION { "citationItems" : [ { "id" : "ITEM-1", "itemData" : { "DOI" : "10.1016/j.solmat.2017.05.043", "ISSN" : "09270248", "abstract" : "A closed-surface silica antireflection thin film was prepared in single dipping process by growing branched silica chain from modified acid catalyzed sol-gel in hollow silica sphere sol-gel. The refractive index and thickness of thin film could be fine-tuned via acid catalyzed sol-gel content and withdrawing speed. Transmittance of this closed-surface AR thin film was as high as 97.1% with refractive index around 1.25\u20131.27. 2.5% gain in short circuit current was measured from both external quantum efficiency and flashing test on mini photovoltaic modules. The closed-surface structure was with a 5\u00a0H pencil hardness, and approximately 2.0\u00a0GPa indent hardness in nanoindenter test. It was resistant to high moisture and high temperature, mainly due to absence of voids on surface. The closed-surface AR thin film had potential to be applied in photovoltaic module, architecture windows in severe climate conditions.", "author" : [ { "dropping-particle" : "", "family" : "Guo", "given" : "Z. Q.", "non-dropping-particle" : "", "parse-names" : false, "suffix" : "" }, { "dropping-particle" : "", "family" : "Liu", "given" : "Y.", "non-dropping-particle" : "", "parse-names" : false, "suffix" : "" }, { "dropping-particle" : "", "family" : "Tang", "given" : "M. Y.", "non-dropping-particle" : "", "parse-names" : false, "suffix" : "" }, { "dropping-particle" : "", "family" : "Wang", "given" : "J. H.", "non-dropping-particle" : "", "parse-names" : false, "suffix" : "" }, { "dropping-particle" : "", "family" : "Su", "given" : "X. P.", "non-dropping-particle" : "", "parse-names" : false, "suffix" : "" } ], "container-title" : "Solar Energy Materials and Solar Cells", "id" : "ITEM-1", "issue" : "November 2016", "issued" : { "date-parts" : [ [ "2017" ] ] }, "page" : "143-148", "title" : "Super-durable closed-surface antireflection thin film by silica nanocomposites", "type" : "article-journal", "volume" : "170" }, "uris" : [ "http://www.mendeley.com/documents/?uuid=348c8839-9491-484a-bea8-dea4a9951347" ] } ], "mendeley" : { "formattedCitation" : "(Guo et al. 2017)", "plainTextFormattedCitation" : "(Guo et al. 2017)", "previouslyFormattedCitation" : "(Guo et al. 2017)" }, "properties" : { "noteIndex" : 0 }, "schema" : "https://github.com/citation-style-language/schema/raw/master/csl-citation.json" }</w:instrText>
      </w:r>
      <w:r w:rsidR="008D3388" w:rsidRPr="00A560C5">
        <w:rPr>
          <w:rFonts w:asciiTheme="majorBidi" w:hAnsiTheme="majorBidi" w:cstheme="majorBidi"/>
        </w:rPr>
        <w:fldChar w:fldCharType="separate"/>
      </w:r>
      <w:r w:rsidR="008D3388" w:rsidRPr="00A560C5">
        <w:rPr>
          <w:rFonts w:asciiTheme="majorBidi" w:hAnsiTheme="majorBidi" w:cstheme="majorBidi"/>
          <w:noProof/>
        </w:rPr>
        <w:t>(Guo et al. 2017)</w:t>
      </w:r>
      <w:r w:rsidR="008D3388" w:rsidRPr="00A560C5">
        <w:rPr>
          <w:rFonts w:asciiTheme="majorBidi" w:hAnsiTheme="majorBidi" w:cstheme="majorBidi"/>
        </w:rPr>
        <w:fldChar w:fldCharType="end"/>
      </w:r>
      <w:r w:rsidR="008D3388" w:rsidRPr="00A560C5">
        <w:rPr>
          <w:rFonts w:asciiTheme="majorBidi" w:hAnsiTheme="majorBidi" w:cstheme="majorBidi"/>
        </w:rPr>
        <w:t xml:space="preserve">. </w:t>
      </w:r>
      <w:r w:rsidR="002D50B3" w:rsidRPr="00A560C5">
        <w:rPr>
          <w:rFonts w:asciiTheme="majorBidi" w:hAnsiTheme="majorBidi" w:cstheme="majorBidi"/>
        </w:rPr>
        <w:t>I</w:t>
      </w:r>
      <w:r w:rsidR="002D50B3" w:rsidRPr="00AF2AF7">
        <w:rPr>
          <w:rFonts w:asciiTheme="majorBidi" w:hAnsiTheme="majorBidi" w:cstheme="majorBidi"/>
        </w:rPr>
        <w:t xml:space="preserve">n this </w:t>
      </w:r>
      <w:r w:rsidR="008B2729" w:rsidRPr="00AF2AF7">
        <w:rPr>
          <w:rFonts w:asciiTheme="majorBidi" w:hAnsiTheme="majorBidi" w:cstheme="majorBidi"/>
        </w:rPr>
        <w:t>work</w:t>
      </w:r>
      <w:r w:rsidR="002D50B3" w:rsidRPr="00AF2AF7">
        <w:rPr>
          <w:rFonts w:asciiTheme="majorBidi" w:hAnsiTheme="majorBidi" w:cstheme="majorBidi"/>
        </w:rPr>
        <w:t xml:space="preserve">, we report on the results of </w:t>
      </w:r>
      <w:r w:rsidR="008D3388" w:rsidRPr="00AF2AF7">
        <w:rPr>
          <w:rFonts w:asciiTheme="majorBidi" w:hAnsiTheme="majorBidi" w:cstheme="majorBidi"/>
        </w:rPr>
        <w:t>extensive</w:t>
      </w:r>
      <w:r w:rsidR="002D50B3" w:rsidRPr="00AF2AF7">
        <w:rPr>
          <w:rFonts w:asciiTheme="majorBidi" w:hAnsiTheme="majorBidi" w:cstheme="majorBidi"/>
        </w:rPr>
        <w:t xml:space="preserve"> tests to evaluate the performance and durability of a commercially </w:t>
      </w:r>
      <w:r w:rsidR="008B2729" w:rsidRPr="00AF2AF7">
        <w:rPr>
          <w:rFonts w:asciiTheme="majorBidi" w:hAnsiTheme="majorBidi" w:cstheme="majorBidi"/>
        </w:rPr>
        <w:t>sourced</w:t>
      </w:r>
      <w:r w:rsidR="00F702A3" w:rsidRPr="00AF2AF7">
        <w:rPr>
          <w:rFonts w:asciiTheme="majorBidi" w:hAnsiTheme="majorBidi" w:cstheme="majorBidi"/>
        </w:rPr>
        <w:t xml:space="preserve"> </w:t>
      </w:r>
      <w:r w:rsidR="002D50B3" w:rsidRPr="00AF2AF7">
        <w:rPr>
          <w:rFonts w:asciiTheme="majorBidi" w:hAnsiTheme="majorBidi" w:cstheme="majorBidi"/>
        </w:rPr>
        <w:t>closed surface</w:t>
      </w:r>
      <w:r w:rsidRPr="00AF2AF7">
        <w:rPr>
          <w:rFonts w:asciiTheme="majorBidi" w:hAnsiTheme="majorBidi" w:cstheme="majorBidi"/>
        </w:rPr>
        <w:t xml:space="preserve"> </w:t>
      </w:r>
      <w:r w:rsidR="002D50B3" w:rsidRPr="00AF2AF7">
        <w:rPr>
          <w:rFonts w:asciiTheme="majorBidi" w:hAnsiTheme="majorBidi" w:cstheme="majorBidi"/>
        </w:rPr>
        <w:t xml:space="preserve">sol-gel </w:t>
      </w:r>
      <w:r w:rsidR="004B7E51" w:rsidRPr="00AF2AF7">
        <w:rPr>
          <w:rFonts w:asciiTheme="majorBidi" w:hAnsiTheme="majorBidi" w:cstheme="majorBidi"/>
        </w:rPr>
        <w:t>hard coat</w:t>
      </w:r>
      <w:r w:rsidR="002D50B3" w:rsidRPr="00AF2AF7">
        <w:rPr>
          <w:rFonts w:asciiTheme="majorBidi" w:hAnsiTheme="majorBidi" w:cstheme="majorBidi"/>
        </w:rPr>
        <w:t>.</w:t>
      </w:r>
    </w:p>
    <w:p w:rsidR="0016558B" w:rsidRPr="00AF2AF7" w:rsidRDefault="00C30668" w:rsidP="00F377D3">
      <w:pPr>
        <w:pStyle w:val="Para"/>
        <w:ind w:firstLine="0"/>
        <w:rPr>
          <w:rFonts w:asciiTheme="majorBidi" w:hAnsiTheme="majorBidi" w:cstheme="majorBidi"/>
        </w:rPr>
      </w:pPr>
      <w:r w:rsidRPr="00AF2AF7">
        <w:rPr>
          <w:rFonts w:asciiTheme="majorBidi" w:hAnsiTheme="majorBidi" w:cstheme="majorBidi"/>
        </w:rPr>
        <w:t>A</w:t>
      </w:r>
      <w:r w:rsidR="008734FD" w:rsidRPr="00AF2AF7">
        <w:rPr>
          <w:rFonts w:asciiTheme="majorBidi" w:hAnsiTheme="majorBidi" w:cstheme="majorBidi"/>
        </w:rPr>
        <w:t xml:space="preserve"> variety of </w:t>
      </w:r>
      <w:r w:rsidR="004778B8" w:rsidRPr="00AF2AF7">
        <w:rPr>
          <w:rFonts w:asciiTheme="majorBidi" w:hAnsiTheme="majorBidi" w:cstheme="majorBidi"/>
        </w:rPr>
        <w:t xml:space="preserve">assessment </w:t>
      </w:r>
      <w:r w:rsidR="008734FD" w:rsidRPr="00AF2AF7">
        <w:rPr>
          <w:rFonts w:asciiTheme="majorBidi" w:hAnsiTheme="majorBidi" w:cstheme="majorBidi"/>
        </w:rPr>
        <w:t xml:space="preserve">tests </w:t>
      </w:r>
      <w:r w:rsidR="00AE65F5" w:rsidRPr="00AF2AF7">
        <w:rPr>
          <w:rFonts w:asciiTheme="majorBidi" w:hAnsiTheme="majorBidi" w:cstheme="majorBidi"/>
        </w:rPr>
        <w:t>should</w:t>
      </w:r>
      <w:r w:rsidR="008734FD" w:rsidRPr="00AF2AF7">
        <w:rPr>
          <w:rFonts w:asciiTheme="majorBidi" w:hAnsiTheme="majorBidi" w:cstheme="majorBidi"/>
        </w:rPr>
        <w:t xml:space="preserve"> be performed</w:t>
      </w:r>
      <w:r w:rsidRPr="00AF2AF7">
        <w:rPr>
          <w:rFonts w:asciiTheme="majorBidi" w:hAnsiTheme="majorBidi" w:cstheme="majorBidi"/>
        </w:rPr>
        <w:t xml:space="preserve"> to test the durability of </w:t>
      </w:r>
      <w:r w:rsidR="002F457C" w:rsidRPr="00AF2AF7">
        <w:rPr>
          <w:rFonts w:asciiTheme="majorBidi" w:hAnsiTheme="majorBidi" w:cstheme="majorBidi"/>
        </w:rPr>
        <w:t xml:space="preserve">sol-gel anti-reflective </w:t>
      </w:r>
      <w:r w:rsidRPr="00AF2AF7">
        <w:rPr>
          <w:rFonts w:asciiTheme="majorBidi" w:hAnsiTheme="majorBidi" w:cstheme="majorBidi"/>
        </w:rPr>
        <w:t xml:space="preserve">surface coatings </w:t>
      </w:r>
      <w:r w:rsidR="00B67648"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115/1.2804626", "ISSN" : "01996231", "author" : [ { "dropping-particle" : "", "family" : "Vicente", "given" : "Gema San", "non-dropping-particle" : "", "parse-names" : false, "suffix" : "" }, { "dropping-particle" : "", "family" : "Bayo\u0301n", "given" : "Roci\u0301o", "non-dropping-particle" : "", "parse-names" : false, "suffix" : "" }, { "dropping-particle" : "", "family" : "Morales", "given" : "Angel", "non-dropping-particle" : "", "parse-names" : false, "suffix" : "" } ], "container-title" : "Journal of Solar Energy Engineering", "id" : "ITEM-1", "issue" : "1", "issued" : { "date-parts" : [ [ "2008" ] ] }, "page" : "011007", "title" : "Effect of Additives on the Durability and Properties of Antireflective Films for Solar Glass Covers", "type" : "article-journal", "volume" : "130" }, "uris" : [ "http://www.mendeley.com/documents/?uuid=2202b0bb-94f6-4ea0-a7eb-f2ccf59724e5" ] } ], "mendeley" : { "formattedCitation" : "(Vicente et al. 2008)", "plainTextFormattedCitation" : "(Vicente et al. 2008)", "previouslyFormattedCitation" : "(Vicente et al. 2008)" }, "properties" : { "noteIndex" : 0 }, "schema" : "https://github.com/citation-style-language/schema/raw/master/csl-citation.json" }</w:instrText>
      </w:r>
      <w:r w:rsidR="00B67648" w:rsidRPr="00AF2AF7">
        <w:rPr>
          <w:rFonts w:asciiTheme="majorBidi" w:hAnsiTheme="majorBidi" w:cstheme="majorBidi"/>
        </w:rPr>
        <w:fldChar w:fldCharType="separate"/>
      </w:r>
      <w:r w:rsidR="00C70DFC" w:rsidRPr="00AF2AF7">
        <w:rPr>
          <w:rFonts w:asciiTheme="majorBidi" w:hAnsiTheme="majorBidi" w:cstheme="majorBidi"/>
          <w:noProof/>
        </w:rPr>
        <w:t>(Vicente et al. 2008)</w:t>
      </w:r>
      <w:r w:rsidR="00B67648" w:rsidRPr="00AF2AF7">
        <w:rPr>
          <w:rFonts w:asciiTheme="majorBidi" w:hAnsiTheme="majorBidi" w:cstheme="majorBidi"/>
        </w:rPr>
        <w:fldChar w:fldCharType="end"/>
      </w:r>
      <w:r w:rsidR="008734FD" w:rsidRPr="00AF2AF7">
        <w:rPr>
          <w:rFonts w:asciiTheme="majorBidi" w:hAnsiTheme="majorBidi" w:cstheme="majorBidi"/>
        </w:rPr>
        <w:t xml:space="preserve">.  </w:t>
      </w:r>
      <w:r w:rsidR="00AE65F5" w:rsidRPr="00AF2AF7">
        <w:rPr>
          <w:rFonts w:asciiTheme="majorBidi" w:hAnsiTheme="majorBidi" w:cstheme="majorBidi"/>
        </w:rPr>
        <w:t>The s</w:t>
      </w:r>
      <w:r w:rsidR="008E64BD" w:rsidRPr="00AF2AF7">
        <w:rPr>
          <w:rFonts w:asciiTheme="majorBidi" w:hAnsiTheme="majorBidi" w:cstheme="majorBidi"/>
        </w:rPr>
        <w:t>cratch resistance</w:t>
      </w:r>
      <w:r w:rsidRPr="00AF2AF7">
        <w:rPr>
          <w:rFonts w:asciiTheme="majorBidi" w:hAnsiTheme="majorBidi" w:cstheme="majorBidi"/>
        </w:rPr>
        <w:t xml:space="preserve"> of the ARC was measured using</w:t>
      </w:r>
      <w:r w:rsidR="008E64BD" w:rsidRPr="00AF2AF7">
        <w:rPr>
          <w:rFonts w:asciiTheme="majorBidi" w:hAnsiTheme="majorBidi" w:cstheme="majorBidi"/>
        </w:rPr>
        <w:t xml:space="preserve"> micro-indentation scratch tests </w:t>
      </w:r>
      <w:r w:rsidR="008E64BD"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016/j.solmat.2011.01.032", "ISBN" : "0927-0248", "ISSN" : "09270248", "abstract" : "Sol-gel SiO2 anti-reflection (AR) coating on solar glass is known to increase the current output by a few percent, but its mechanical durability is of concern. To improve its strength, the amorphous SiO2 may be replaced by zeolite, which is a microporous aluminosilicate crystalline material. Scratch-resistant AR coating has been prepared by the dip coating of a composition which contains aggregated zeolite nanoparticles as the structure provider and zeolite precursors as the reactive binder. AR coating with better than 5H pencil hardness can be made with a composition containing BEA zeolite. Nanoindenter measurements show that this BEA zeolite films have 1.5 GPa indent hardness and 35 GPa elastic modulus. Furthermore, the freshly prepared AR coating shows a self-cleaning effect with a water contact angle (WCA) close to zero. It can be made super-hydrophobic with larger than 130\u00b0 WCA after modifying with hexamethyl-disilazane (HMDS), upon which the pencil hardness further increases to 6H. \u00a9 2011 Elsevier B.V. All rights reserved.", "author" : [ { "dropping-particle" : "", "family" : "Chen", "given" : "Chien Hung", "non-dropping-particle" : "", "parse-names" : false, "suffix" : "" }, { "dropping-particle" : "", "family" : "Li", "given" : "Shiao Yi", "non-dropping-particle" : "", "parse-names" : false, "suffix" : "" }, { "dropping-particle" : "", "family" : "Chiang", "given" : "Anthony S T", "non-dropping-particle" : "", "parse-names" : false, "suffix" : "" }, { "dropping-particle" : "", "family" : "Wu", "given" : "Albert T.", "non-dropping-particle" : "", "parse-names" : false, "suffix" : "" }, { "dropping-particle" : "", "family" : "Sun", "given" : "Y. S.", "non-dropping-particle" : "", "parse-names" : false, "suffix" : "" } ], "container-title" : "Solar Energy Materials and Solar Cells", "id" : "ITEM-1", "issue" : "7", "issued" : { "date-parts" : [ [ "2011" ] ] }, "page" : "1694-1700", "publisher" : "Elsevier", "title" : "Scratch-resistant zeolite anti-reflective coating on glass for solar applications", "type" : "article-journal", "volume" : "95" }, "uris" : [ "http://www.mendeley.com/documents/?uuid=e0902953-132b-4744-bc4d-7c3441d23872", "http://www.mendeley.com/documents/?uuid=5e561664-3090-42b3-ba2c-77a17addad4b" ] } ], "mendeley" : { "formattedCitation" : "(Chen et al. 2011)", "plainTextFormattedCitation" : "(Chen et al. 2011)", "previouslyFormattedCitation" : "(Chen et al. 2011)" }, "properties" : { "noteIndex" : 0 }, "schema" : "https://github.com/citation-style-language/schema/raw/master/csl-citation.json" }</w:instrText>
      </w:r>
      <w:r w:rsidR="008E64BD" w:rsidRPr="00AF2AF7">
        <w:rPr>
          <w:rFonts w:asciiTheme="majorBidi" w:hAnsiTheme="majorBidi" w:cstheme="majorBidi"/>
        </w:rPr>
        <w:fldChar w:fldCharType="separate"/>
      </w:r>
      <w:r w:rsidR="00C70DFC" w:rsidRPr="00AF2AF7">
        <w:rPr>
          <w:rFonts w:asciiTheme="majorBidi" w:hAnsiTheme="majorBidi" w:cstheme="majorBidi"/>
          <w:noProof/>
        </w:rPr>
        <w:t>(Chen et al. 2011)</w:t>
      </w:r>
      <w:r w:rsidR="008E64BD" w:rsidRPr="00AF2AF7">
        <w:rPr>
          <w:rFonts w:asciiTheme="majorBidi" w:hAnsiTheme="majorBidi" w:cstheme="majorBidi"/>
        </w:rPr>
        <w:fldChar w:fldCharType="end"/>
      </w:r>
      <w:r w:rsidR="002F5850" w:rsidRPr="00AF2AF7">
        <w:rPr>
          <w:rFonts w:asciiTheme="majorBidi" w:hAnsiTheme="majorBidi" w:cstheme="majorBidi"/>
        </w:rPr>
        <w:t>.</w:t>
      </w:r>
      <w:r w:rsidR="008E64BD" w:rsidRPr="00AF2AF7">
        <w:rPr>
          <w:rFonts w:asciiTheme="majorBidi" w:hAnsiTheme="majorBidi" w:cstheme="majorBidi"/>
        </w:rPr>
        <w:t xml:space="preserve"> </w:t>
      </w:r>
      <w:r w:rsidR="002F5850" w:rsidRPr="00AF2AF7">
        <w:rPr>
          <w:rFonts w:asciiTheme="majorBidi" w:hAnsiTheme="majorBidi" w:cstheme="majorBidi"/>
        </w:rPr>
        <w:t>P</w:t>
      </w:r>
      <w:r w:rsidR="008E64BD" w:rsidRPr="00AF2AF7">
        <w:rPr>
          <w:rFonts w:asciiTheme="majorBidi" w:hAnsiTheme="majorBidi" w:cstheme="majorBidi"/>
        </w:rPr>
        <w:t>ull test and crosshatch test</w:t>
      </w:r>
      <w:r w:rsidRPr="00AF2AF7">
        <w:rPr>
          <w:rFonts w:asciiTheme="majorBidi" w:hAnsiTheme="majorBidi" w:cstheme="majorBidi"/>
        </w:rPr>
        <w:t>s</w:t>
      </w:r>
      <w:r w:rsidR="008E64BD" w:rsidRPr="00AF2AF7">
        <w:rPr>
          <w:rFonts w:asciiTheme="majorBidi" w:hAnsiTheme="majorBidi" w:cstheme="majorBidi"/>
        </w:rPr>
        <w:t xml:space="preserve"> </w:t>
      </w:r>
      <w:r w:rsidR="00230C6E" w:rsidRPr="00AF2AF7">
        <w:rPr>
          <w:rFonts w:asciiTheme="majorBidi" w:hAnsiTheme="majorBidi" w:cstheme="majorBidi"/>
        </w:rPr>
        <w:t xml:space="preserve">have </w:t>
      </w:r>
      <w:r w:rsidRPr="00AF2AF7">
        <w:rPr>
          <w:rFonts w:asciiTheme="majorBidi" w:hAnsiTheme="majorBidi" w:cstheme="majorBidi"/>
        </w:rPr>
        <w:t xml:space="preserve">also </w:t>
      </w:r>
      <w:r w:rsidR="00230C6E" w:rsidRPr="00AF2AF7">
        <w:rPr>
          <w:rFonts w:asciiTheme="majorBidi" w:hAnsiTheme="majorBidi" w:cstheme="majorBidi"/>
        </w:rPr>
        <w:t>been used to</w:t>
      </w:r>
      <w:r w:rsidR="008E64BD" w:rsidRPr="00AF2AF7">
        <w:rPr>
          <w:rFonts w:asciiTheme="majorBidi" w:hAnsiTheme="majorBidi" w:cstheme="majorBidi"/>
        </w:rPr>
        <w:t xml:space="preserve"> evaluate the adhesion of the coating</w:t>
      </w:r>
      <w:r w:rsidR="00230C6E" w:rsidRPr="00AF2AF7">
        <w:rPr>
          <w:rFonts w:asciiTheme="majorBidi" w:hAnsiTheme="majorBidi" w:cstheme="majorBidi"/>
        </w:rPr>
        <w:t xml:space="preserve"> on the substrate surface</w:t>
      </w:r>
      <w:r w:rsidR="008E64BD" w:rsidRPr="00AF2AF7">
        <w:rPr>
          <w:rFonts w:asciiTheme="majorBidi" w:hAnsiTheme="majorBidi" w:cstheme="majorBidi"/>
        </w:rPr>
        <w:t>.</w:t>
      </w:r>
      <w:r w:rsidR="00230C6E" w:rsidRPr="00AF2AF7">
        <w:rPr>
          <w:rFonts w:asciiTheme="majorBidi" w:hAnsiTheme="majorBidi" w:cstheme="majorBidi"/>
        </w:rPr>
        <w:t xml:space="preserve"> </w:t>
      </w:r>
      <w:r w:rsidR="004A43F4">
        <w:rPr>
          <w:rFonts w:asciiTheme="majorBidi" w:hAnsiTheme="majorBidi" w:cstheme="majorBidi"/>
        </w:rPr>
        <w:t xml:space="preserve">In the case of </w:t>
      </w:r>
      <w:r w:rsidR="00290E37" w:rsidRPr="00AF2AF7">
        <w:rPr>
          <w:rFonts w:asciiTheme="majorBidi" w:hAnsiTheme="majorBidi" w:cstheme="majorBidi"/>
        </w:rPr>
        <w:t>solar cell technologies</w:t>
      </w:r>
      <w:r w:rsidR="004A43F4">
        <w:rPr>
          <w:rFonts w:asciiTheme="majorBidi" w:hAnsiTheme="majorBidi" w:cstheme="majorBidi"/>
        </w:rPr>
        <w:t xml:space="preserve"> with a superstrate configuration</w:t>
      </w:r>
      <w:r w:rsidR="00290E37" w:rsidRPr="00AF2AF7">
        <w:rPr>
          <w:rFonts w:asciiTheme="majorBidi" w:hAnsiTheme="majorBidi" w:cstheme="majorBidi"/>
        </w:rPr>
        <w:t>,</w:t>
      </w:r>
      <w:r w:rsidRPr="00AF2AF7">
        <w:rPr>
          <w:rFonts w:asciiTheme="majorBidi" w:hAnsiTheme="majorBidi" w:cstheme="majorBidi"/>
        </w:rPr>
        <w:t xml:space="preserve"> </w:t>
      </w:r>
      <w:r w:rsidR="00230C6E" w:rsidRPr="00AF2AF7">
        <w:rPr>
          <w:rFonts w:asciiTheme="majorBidi" w:hAnsiTheme="majorBidi" w:cstheme="majorBidi"/>
        </w:rPr>
        <w:t>it is attractive for an ARC to be on the surface of the glass before the cell is deposited on the other side</w:t>
      </w:r>
      <w:r w:rsidRPr="00AF2AF7">
        <w:rPr>
          <w:rFonts w:asciiTheme="majorBidi" w:hAnsiTheme="majorBidi" w:cstheme="majorBidi"/>
        </w:rPr>
        <w:t xml:space="preserve">, </w:t>
      </w:r>
      <w:r w:rsidR="002969C5" w:rsidRPr="00AF2AF7">
        <w:rPr>
          <w:rFonts w:asciiTheme="majorBidi" w:hAnsiTheme="majorBidi" w:cstheme="majorBidi"/>
        </w:rPr>
        <w:t xml:space="preserve">simplifying </w:t>
      </w:r>
      <w:r w:rsidR="00E5386E" w:rsidRPr="00AF2AF7">
        <w:rPr>
          <w:rFonts w:asciiTheme="majorBidi" w:hAnsiTheme="majorBidi" w:cstheme="majorBidi"/>
        </w:rPr>
        <w:t>the manufacturing</w:t>
      </w:r>
      <w:r w:rsidRPr="00AF2AF7">
        <w:rPr>
          <w:rFonts w:asciiTheme="majorBidi" w:hAnsiTheme="majorBidi" w:cstheme="majorBidi"/>
        </w:rPr>
        <w:t xml:space="preserve"> process.</w:t>
      </w:r>
      <w:r w:rsidR="00230C6E" w:rsidRPr="00AF2AF7">
        <w:rPr>
          <w:rFonts w:asciiTheme="majorBidi" w:hAnsiTheme="majorBidi" w:cstheme="majorBidi"/>
        </w:rPr>
        <w:t xml:space="preserve"> </w:t>
      </w:r>
      <w:r w:rsidRPr="00AF2AF7">
        <w:rPr>
          <w:rFonts w:asciiTheme="majorBidi" w:hAnsiTheme="majorBidi" w:cstheme="majorBidi"/>
        </w:rPr>
        <w:t>T</w:t>
      </w:r>
      <w:r w:rsidR="00230C6E" w:rsidRPr="00AF2AF7">
        <w:rPr>
          <w:rFonts w:asciiTheme="majorBidi" w:hAnsiTheme="majorBidi" w:cstheme="majorBidi"/>
        </w:rPr>
        <w:t>his necessitates</w:t>
      </w:r>
      <w:r w:rsidR="008E64BD" w:rsidRPr="00AF2AF7">
        <w:rPr>
          <w:rFonts w:asciiTheme="majorBidi" w:hAnsiTheme="majorBidi" w:cstheme="majorBidi"/>
        </w:rPr>
        <w:t xml:space="preserve"> resistance to the high tempe</w:t>
      </w:r>
      <w:r w:rsidR="00230C6E" w:rsidRPr="00AF2AF7">
        <w:rPr>
          <w:rFonts w:asciiTheme="majorBidi" w:hAnsiTheme="majorBidi" w:cstheme="majorBidi"/>
        </w:rPr>
        <w:t>ratures</w:t>
      </w:r>
      <w:r w:rsidR="002F5850" w:rsidRPr="00AF2AF7">
        <w:rPr>
          <w:rFonts w:asciiTheme="majorBidi" w:hAnsiTheme="majorBidi" w:cstheme="majorBidi"/>
        </w:rPr>
        <w:t xml:space="preserve"> (</w:t>
      </w:r>
      <w:r w:rsidR="00550113" w:rsidRPr="00AF2AF7">
        <w:rPr>
          <w:rFonts w:asciiTheme="majorBidi" w:hAnsiTheme="majorBidi" w:cstheme="majorBidi"/>
        </w:rPr>
        <w:t>up to 500°C</w:t>
      </w:r>
      <w:r w:rsidR="002F5850" w:rsidRPr="00AF2AF7">
        <w:rPr>
          <w:rFonts w:asciiTheme="majorBidi" w:hAnsiTheme="majorBidi" w:cstheme="majorBidi"/>
        </w:rPr>
        <w:t>)</w:t>
      </w:r>
      <w:r w:rsidR="00230C6E" w:rsidRPr="00AF2AF7">
        <w:rPr>
          <w:rFonts w:asciiTheme="majorBidi" w:hAnsiTheme="majorBidi" w:cstheme="majorBidi"/>
        </w:rPr>
        <w:t xml:space="preserve"> involved in the </w:t>
      </w:r>
      <w:r w:rsidR="00AE65F5" w:rsidRPr="00AF2AF7">
        <w:rPr>
          <w:rFonts w:asciiTheme="majorBidi" w:hAnsiTheme="majorBidi" w:cstheme="majorBidi"/>
        </w:rPr>
        <w:t xml:space="preserve">thin film photovoltaic </w:t>
      </w:r>
      <w:r w:rsidR="00230C6E" w:rsidRPr="00AF2AF7">
        <w:rPr>
          <w:rFonts w:asciiTheme="majorBidi" w:hAnsiTheme="majorBidi" w:cstheme="majorBidi"/>
        </w:rPr>
        <w:t xml:space="preserve"> stack deposition</w:t>
      </w:r>
      <w:r w:rsidR="002F5850" w:rsidRPr="00AF2AF7">
        <w:rPr>
          <w:rFonts w:asciiTheme="majorBidi" w:hAnsiTheme="majorBidi" w:cstheme="majorBidi"/>
        </w:rPr>
        <w:t xml:space="preserve"> </w:t>
      </w:r>
      <w:r w:rsidR="008E64BD"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109/PVSC.2015.7356265", "ISBN" : "9781479979448", "author" : [ { "dropping-particle" : "", "family" : "Womack", "given" : "G.", "non-dropping-particle" : "", "parse-names" : false, "suffix" : "" }, { "dropping-particle" : "", "family" : "Kaminski", "given" : "P. M.", "non-dropping-particle" : "", "parse-names" : false, "suffix" : "" }, { "dropping-particle" : "", "family" : "Walls", "given" : "J. M.", "non-dropping-particle" : "", "parse-names" : false, "suffix" : "" } ], "container-title" : "2015 IEEE 42nd Photovoltaic Specialist Conference, PVSC 2015", "id" : "ITEM-1", "issued" : { "date-parts" : [ [ "2015" ] ] }, "page" : "1-3", "title" : "High temperature stability of broadband Anti-Reflection coatings on soda lime glass for solar modules", "type" : "article-journal" }, "uris" : [ "http://www.mendeley.com/documents/?uuid=202dfcca-0d07-4b72-9317-1c7904a52965", "http://www.mendeley.com/documents/?uuid=36d5eda0-ec8b-4cb8-8282-f9b32e5f9148" ] } ], "mendeley" : { "formattedCitation" : "(Womack et al. 2015)", "plainTextFormattedCitation" : "(Womack et al. 2015)", "previouslyFormattedCitation" : "(Womack et al. 2015)" }, "properties" : { "noteIndex" : 0 }, "schema" : "https://github.com/citation-style-language/schema/raw/master/csl-citation.json" }</w:instrText>
      </w:r>
      <w:r w:rsidR="008E64BD" w:rsidRPr="00AF2AF7">
        <w:rPr>
          <w:rFonts w:asciiTheme="majorBidi" w:hAnsiTheme="majorBidi" w:cstheme="majorBidi"/>
        </w:rPr>
        <w:fldChar w:fldCharType="separate"/>
      </w:r>
      <w:r w:rsidR="00C70DFC" w:rsidRPr="00AF2AF7">
        <w:rPr>
          <w:rFonts w:asciiTheme="majorBidi" w:hAnsiTheme="majorBidi" w:cstheme="majorBidi"/>
          <w:noProof/>
        </w:rPr>
        <w:t>(Womack et al. 2015)</w:t>
      </w:r>
      <w:r w:rsidR="008E64BD" w:rsidRPr="00AF2AF7">
        <w:rPr>
          <w:rFonts w:asciiTheme="majorBidi" w:hAnsiTheme="majorBidi" w:cstheme="majorBidi"/>
        </w:rPr>
        <w:fldChar w:fldCharType="end"/>
      </w:r>
      <w:r w:rsidR="008E64BD" w:rsidRPr="00AF2AF7">
        <w:rPr>
          <w:rFonts w:asciiTheme="majorBidi" w:hAnsiTheme="majorBidi" w:cstheme="majorBidi"/>
        </w:rPr>
        <w:t xml:space="preserve">. </w:t>
      </w:r>
      <w:r w:rsidR="00F377D3">
        <w:rPr>
          <w:rFonts w:asciiTheme="majorBidi" w:hAnsiTheme="majorBidi" w:cstheme="majorBidi"/>
        </w:rPr>
        <w:t>B</w:t>
      </w:r>
      <w:r w:rsidR="00230C6E" w:rsidRPr="00AF2AF7">
        <w:rPr>
          <w:rFonts w:asciiTheme="majorBidi" w:hAnsiTheme="majorBidi" w:cstheme="majorBidi"/>
        </w:rPr>
        <w:t xml:space="preserve">y </w:t>
      </w:r>
      <w:r w:rsidR="00F702A3" w:rsidRPr="00AF2AF7">
        <w:rPr>
          <w:rFonts w:asciiTheme="majorBidi" w:hAnsiTheme="majorBidi" w:cstheme="majorBidi"/>
        </w:rPr>
        <w:t>performing</w:t>
      </w:r>
      <w:r w:rsidR="00230C6E" w:rsidRPr="00AF2AF7">
        <w:rPr>
          <w:rFonts w:asciiTheme="majorBidi" w:hAnsiTheme="majorBidi" w:cstheme="majorBidi"/>
        </w:rPr>
        <w:t xml:space="preserve"> standard tests in </w:t>
      </w:r>
      <w:r w:rsidR="008E64BD" w:rsidRPr="00AF2AF7">
        <w:rPr>
          <w:rFonts w:asciiTheme="majorBidi" w:hAnsiTheme="majorBidi" w:cstheme="majorBidi"/>
        </w:rPr>
        <w:t>damp heat</w:t>
      </w:r>
      <w:r w:rsidRPr="00AF2AF7">
        <w:rPr>
          <w:rFonts w:asciiTheme="majorBidi" w:hAnsiTheme="majorBidi" w:cstheme="majorBidi"/>
        </w:rPr>
        <w:t xml:space="preserve"> </w:t>
      </w:r>
      <w:r w:rsidR="008E64BD"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002/pip", "ISBN" : "1099-159X", "ISSN" : "10627995", "PMID" : "22107872", "abstract" : "A power conversion efficiency record of 10.1% was achieved for kesterite absorbers, using a Cu2ZnSn(Se,S)4 thin-film solar cell made by hydrazine-based solution processing. Key device characteristics were compiled, including light/dark J\u2013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u00a9 2011 John Wiley &amp; Sons, Ltd.", "author" : [ { "dropping-particle" : "", "family" : "Osterwald", "given" : "C. R.", "non-dropping-particle" : "", "parse-names" : false, "suffix" : "" }, { "dropping-particle" : "", "family" : "McMahon", "given" : "T. J.", "non-dropping-particle" : "", "parse-names" : false, "suffix" : "" } ], "container-title" : "Prog. Photovolt: Res. Appl.", "id" : "ITEM-1", "issued" : { "date-parts" : [ [ "2008" ] ] }, "page" : "11-33", "title" : "History of Accelerated and Wualification Testing of Terrestrial Photovoltaic Modules: A Literature Review", "type" : "article-journal", "volume" : "17" }, "uris" : [ "http://www.mendeley.com/documents/?uuid=a502ede8-fdde-481b-a3f2-fc47357b9061" ] } ], "mendeley" : { "formattedCitation" : "(Osterwald &amp; McMahon 2008)", "plainTextFormattedCitation" : "(Osterwald &amp; McMahon 2008)", "previouslyFormattedCitation" : "(Osterwald &amp; McMahon 2008)" }, "properties" : { "noteIndex" : 0 }, "schema" : "https://github.com/citation-style-language/schema/raw/master/csl-citation.json" }</w:instrText>
      </w:r>
      <w:r w:rsidR="008E64BD" w:rsidRPr="00AF2AF7">
        <w:rPr>
          <w:rFonts w:asciiTheme="majorBidi" w:hAnsiTheme="majorBidi" w:cstheme="majorBidi"/>
        </w:rPr>
        <w:fldChar w:fldCharType="separate"/>
      </w:r>
      <w:r w:rsidR="00C70DFC" w:rsidRPr="00AF2AF7">
        <w:rPr>
          <w:rFonts w:asciiTheme="majorBidi" w:hAnsiTheme="majorBidi" w:cstheme="majorBidi"/>
          <w:noProof/>
        </w:rPr>
        <w:t>(Osterwald &amp; McMahon 2008)</w:t>
      </w:r>
      <w:r w:rsidR="008E64BD" w:rsidRPr="00AF2AF7">
        <w:rPr>
          <w:rFonts w:asciiTheme="majorBidi" w:hAnsiTheme="majorBidi" w:cstheme="majorBidi"/>
        </w:rPr>
        <w:fldChar w:fldCharType="end"/>
      </w:r>
      <w:r w:rsidR="008E64BD" w:rsidRPr="00AF2AF7">
        <w:rPr>
          <w:rFonts w:asciiTheme="majorBidi" w:hAnsiTheme="majorBidi" w:cstheme="majorBidi"/>
        </w:rPr>
        <w:t xml:space="preserve">, </w:t>
      </w:r>
      <w:r w:rsidR="00F377D3">
        <w:rPr>
          <w:rFonts w:asciiTheme="majorBidi" w:hAnsiTheme="majorBidi" w:cstheme="majorBidi"/>
        </w:rPr>
        <w:t>temperature cycling</w:t>
      </w:r>
      <w:r w:rsidR="00F702A3" w:rsidRPr="00AF2AF7">
        <w:rPr>
          <w:rFonts w:asciiTheme="majorBidi" w:hAnsiTheme="majorBidi" w:cstheme="majorBidi"/>
        </w:rPr>
        <w:t xml:space="preserve"> </w:t>
      </w:r>
      <w:r w:rsidR="008E64BD"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002/pip", "ISBN" : "1099-159X", "ISSN" : "10627995", "PMID" : "22107872", "abstract" : "A power conversion efficiency record of 10.1% was achieved for kesterite absorbers, using a Cu2ZnSn(Se,S)4 thin-film solar cell made by hydrazine-based solution processing. Key device characteristics were compiled, including light/dark J\u2013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u00a9 2011 John Wiley &amp; Sons, Ltd.", "author" : [ { "dropping-particle" : "", "family" : "Osterwald", "given" : "C. R.", "non-dropping-particle" : "", "parse-names" : false, "suffix" : "" }, { "dropping-particle" : "", "family" : "McMahon", "given" : "T. J.", "non-dropping-particle" : "", "parse-names" : false, "suffix" : "" } ], "container-title" : "Prog. Photovolt: Res. Appl.", "id" : "ITEM-1", "issued" : { "date-parts" : [ [ "2008" ] ] }, "page" : "11-33", "title" : "History of Accelerated and Wualification Testing of Terrestrial Photovoltaic Modules: A Literature Review", "type" : "article-journal", "volume" : "17" }, "uris" : [ "http://www.mendeley.com/documents/?uuid=380813ae-90d3-4896-b7c2-3b3729e82cfb", "http://www.mendeley.com/documents/?uuid=a502ede8-fdde-481b-a3f2-fc47357b9061" ] } ], "mendeley" : { "formattedCitation" : "(Osterwald &amp; McMahon 2008)", "plainTextFormattedCitation" : "(Osterwald &amp; McMahon 2008)", "previouslyFormattedCitation" : "(Osterwald &amp; McMahon 2008)" }, "properties" : { "noteIndex" : 0 }, "schema" : "https://github.com/citation-style-language/schema/raw/master/csl-citation.json" }</w:instrText>
      </w:r>
      <w:r w:rsidR="008E64BD" w:rsidRPr="00AF2AF7">
        <w:rPr>
          <w:rFonts w:asciiTheme="majorBidi" w:hAnsiTheme="majorBidi" w:cstheme="majorBidi"/>
        </w:rPr>
        <w:fldChar w:fldCharType="separate"/>
      </w:r>
      <w:r w:rsidR="00C70DFC" w:rsidRPr="00AF2AF7">
        <w:rPr>
          <w:rFonts w:asciiTheme="majorBidi" w:hAnsiTheme="majorBidi" w:cstheme="majorBidi"/>
          <w:noProof/>
        </w:rPr>
        <w:t>(Osterwald &amp; McMahon 2008)</w:t>
      </w:r>
      <w:r w:rsidR="008E64BD" w:rsidRPr="00AF2AF7">
        <w:rPr>
          <w:rFonts w:asciiTheme="majorBidi" w:hAnsiTheme="majorBidi" w:cstheme="majorBidi"/>
        </w:rPr>
        <w:fldChar w:fldCharType="end"/>
      </w:r>
      <w:r w:rsidR="008E64BD" w:rsidRPr="00AF2AF7">
        <w:rPr>
          <w:rFonts w:asciiTheme="majorBidi" w:hAnsiTheme="majorBidi" w:cstheme="majorBidi"/>
        </w:rPr>
        <w:t>, and acid attack</w:t>
      </w:r>
      <w:r w:rsidR="00F702A3" w:rsidRPr="00AF2AF7">
        <w:rPr>
          <w:rFonts w:asciiTheme="majorBidi" w:hAnsiTheme="majorBidi" w:cstheme="majorBidi"/>
        </w:rPr>
        <w:t xml:space="preserve"> </w:t>
      </w:r>
      <w:r w:rsidR="008E64BD" w:rsidRPr="00AF2AF7">
        <w:rPr>
          <w:rFonts w:asciiTheme="majorBidi" w:hAnsiTheme="majorBidi" w:cstheme="majorBidi"/>
        </w:rPr>
        <w:fldChar w:fldCharType="begin" w:fldLock="1"/>
      </w:r>
      <w:r w:rsidR="0011168E" w:rsidRPr="00AF2AF7">
        <w:rPr>
          <w:rFonts w:asciiTheme="majorBidi" w:hAnsiTheme="majorBidi" w:cstheme="majorBidi"/>
        </w:rPr>
        <w:instrText>ADDIN CSL_CITATION { "citationItems" : [ { "id" : "ITEM-1", "itemData" : { "author" : [ { "dropping-particle" : "", "family" : "ISO", "given" : "", "non-dropping-particle" : "", "parse-names" : false, "suffix" : "" } ], "container-title" : "ISO 9211-4", "id" : "ITEM-1", "issued" : { "date-parts" : [ [ "2012" ] ] }, "title" : "Optics and photonics - Optical coatings, Part 4: Specific test methods", "type" : "entry-encyclopedia" }, "uris" : [ "http://www.mendeley.com/documents/?uuid=9c1623ac-7b16-4513-9855-e38d379ad495", "http://www.mendeley.com/documents/?uuid=ef6b5926-4c28-4718-a822-28ed8458977a" ] } ], "mendeley" : { "formattedCitation" : "(ISO 2012)", "plainTextFormattedCitation" : "(ISO 2012)", "previouslyFormattedCitation" : "(ISO 2012)" }, "properties" : { "noteIndex" : 0 }, "schema" : "https://github.com/citation-style-language/schema/raw/master/csl-citation.json" }</w:instrText>
      </w:r>
      <w:r w:rsidR="008E64BD" w:rsidRPr="00AF2AF7">
        <w:rPr>
          <w:rFonts w:asciiTheme="majorBidi" w:hAnsiTheme="majorBidi" w:cstheme="majorBidi"/>
        </w:rPr>
        <w:fldChar w:fldCharType="separate"/>
      </w:r>
      <w:r w:rsidR="00B601E7" w:rsidRPr="00AF2AF7">
        <w:rPr>
          <w:rFonts w:asciiTheme="majorBidi" w:hAnsiTheme="majorBidi" w:cstheme="majorBidi"/>
          <w:noProof/>
        </w:rPr>
        <w:t>(ISO 2012)</w:t>
      </w:r>
      <w:r w:rsidR="008E64BD" w:rsidRPr="00AF2AF7">
        <w:rPr>
          <w:rFonts w:asciiTheme="majorBidi" w:hAnsiTheme="majorBidi" w:cstheme="majorBidi"/>
        </w:rPr>
        <w:fldChar w:fldCharType="end"/>
      </w:r>
      <w:r w:rsidR="00F377D3">
        <w:rPr>
          <w:rFonts w:asciiTheme="majorBidi" w:hAnsiTheme="majorBidi" w:cstheme="majorBidi"/>
        </w:rPr>
        <w:t>, r</w:t>
      </w:r>
      <w:r w:rsidR="00F377D3" w:rsidRPr="00AF2AF7">
        <w:rPr>
          <w:rFonts w:asciiTheme="majorBidi" w:hAnsiTheme="majorBidi" w:cstheme="majorBidi"/>
        </w:rPr>
        <w:t>esistance to weathering damage has been assessed</w:t>
      </w:r>
      <w:r w:rsidR="008E64BD" w:rsidRPr="00AF2AF7">
        <w:rPr>
          <w:rFonts w:asciiTheme="majorBidi" w:hAnsiTheme="majorBidi" w:cstheme="majorBidi"/>
        </w:rPr>
        <w:t xml:space="preserve">. </w:t>
      </w:r>
      <w:r w:rsidR="00550113" w:rsidRPr="00AF2AF7">
        <w:rPr>
          <w:rFonts w:asciiTheme="majorBidi" w:hAnsiTheme="majorBidi" w:cstheme="majorBidi"/>
        </w:rPr>
        <w:t>The water contact angle of the coatings has also been measured, giving insight into the hydrophobicity</w:t>
      </w:r>
      <w:r w:rsidR="00290E37" w:rsidRPr="00AF2AF7">
        <w:rPr>
          <w:rFonts w:asciiTheme="majorBidi" w:hAnsiTheme="majorBidi" w:cstheme="majorBidi"/>
        </w:rPr>
        <w:t>/hydrophilicity</w:t>
      </w:r>
      <w:r w:rsidR="00550113" w:rsidRPr="00AF2AF7">
        <w:rPr>
          <w:rFonts w:asciiTheme="majorBidi" w:hAnsiTheme="majorBidi" w:cstheme="majorBidi"/>
        </w:rPr>
        <w:t xml:space="preserve"> of the coating.</w:t>
      </w:r>
      <w:r w:rsidR="008E64BD" w:rsidRPr="00AF2AF7">
        <w:rPr>
          <w:rFonts w:asciiTheme="majorBidi" w:hAnsiTheme="majorBidi" w:cstheme="majorBidi"/>
        </w:rPr>
        <w:t xml:space="preserve"> </w:t>
      </w:r>
      <w:r w:rsidR="00B67648" w:rsidRPr="00AF2AF7">
        <w:rPr>
          <w:rFonts w:asciiTheme="majorBidi" w:hAnsiTheme="majorBidi" w:cstheme="majorBidi"/>
        </w:rPr>
        <w:t>New multi-variate analysis methods are being developed to enable</w:t>
      </w:r>
      <w:r w:rsidR="002F5850" w:rsidRPr="00AF2AF7">
        <w:rPr>
          <w:rFonts w:asciiTheme="majorBidi" w:hAnsiTheme="majorBidi" w:cstheme="majorBidi"/>
        </w:rPr>
        <w:t xml:space="preserve"> an</w:t>
      </w:r>
      <w:r w:rsidR="00B67648" w:rsidRPr="00AF2AF7">
        <w:rPr>
          <w:rFonts w:asciiTheme="majorBidi" w:hAnsiTheme="majorBidi" w:cstheme="majorBidi"/>
        </w:rPr>
        <w:t xml:space="preserve"> effective and meaningful comparison between different coatings and surface treatment methods</w:t>
      </w:r>
      <w:r w:rsidR="00142C82" w:rsidRPr="00AF2AF7">
        <w:rPr>
          <w:rFonts w:asciiTheme="majorBidi" w:hAnsiTheme="majorBidi" w:cstheme="majorBidi"/>
        </w:rPr>
        <w:t xml:space="preserve"> </w:t>
      </w:r>
      <w:r w:rsidR="00B67648"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DOI" : "10.1016/j.wear.2017.07.001", "ISSN" : "00431648", "abstract" : "\u00a9 2017 Elsevier B.V. Highly repellent surfaces are constantly being sought in a number of industrial sectors, where accumulation of unwanted material (ice, debris, insects etc\u2026) can cause serious detriment of function. Conventional highly repellent materials do not have the superlative repellence of some of the latest innovations in superhydrophobic/oleophobic coatings, but do have the advantage of durability in many applications. Emerging technologies for nanostructured coatings have significant potential for the development of very high performance surfaces. However, the lack of retention of functional capability is widely recognized as the primary barrier to industrial adoption. The need for a nanostructured hierarchy and low surface energy is widely accepted as providing the underpinning capability for superhydrophobicity/oleophobicity. However, the lack of understanding of the wear mechanism in such coatings and lack of recognized test methodologies enables that comparison of various approaches to achieve repellence hinders effective progress of effective coatings and surface treatments. In the present work, new assessment criteria that allow the performance characteristics of repellent coatings to be compared have been established and implemented. Fundamental to these new criteria is a determination of the repellence, and the retention of the repellence when exposed to mechanical damage. The focus to date has been on abrasive and adhesive wear; nonetheless, versatility of this new classification system allows adapting it for the other forms of coatings damage. Novel approach for evaluation of repellent surfaces gives basics for the development of global figure of merit that helps the progress in development of highly repellent surfaces.", "author" : [ { "dropping-particle" : "", "family" : "Wojdy\u0142a", "given" : "A.", "non-dropping-particle" : "", "parse-names" : false, "suffix" : "" }, { "dropping-particle" : "", "family" : "Taylor", "given" : "A.", "non-dropping-particle" : "", "parse-names" : false, "suffix" : "" }, { "dropping-particle" : "", "family" : "Durand", "given" : "G.", "non-dropping-particle" : "", "parse-names" : false, "suffix" : "" }, { "dropping-particle" : "", "family" : "Boyd", "given" : "I.W.", "non-dropping-particle" : "", "parse-names" : false, "suffix" : "" } ], "container-title" : "Wear", "id" : "ITEM-1", "issue" : "May", "issued" : { "date-parts" : [ [ "2017" ] ] }, "page" : "49-60", "title" : "New assessment criteria for durability evaluation of highly repellent surfaces", "type" : "article-journal", "volume" : "390-391" }, "uris" : [ "http://www.mendeley.com/documents/?uuid=19f0926d-4c6f-4f7f-8cee-56a166e80572" ] } ], "mendeley" : { "formattedCitation" : "(Wojdy\u0142a et al. 2017)", "plainTextFormattedCitation" : "(Wojdy\u0142a et al. 2017)", "previouslyFormattedCitation" : "(Wojdy\u0142a et al. 2017)" }, "properties" : { "noteIndex" : 0 }, "schema" : "https://github.com/citation-style-language/schema/raw/master/csl-citation.json" }</w:instrText>
      </w:r>
      <w:r w:rsidR="00B67648" w:rsidRPr="00AF2AF7">
        <w:rPr>
          <w:rFonts w:asciiTheme="majorBidi" w:hAnsiTheme="majorBidi" w:cstheme="majorBidi"/>
        </w:rPr>
        <w:fldChar w:fldCharType="separate"/>
      </w:r>
      <w:r w:rsidR="00C70DFC" w:rsidRPr="00AF2AF7">
        <w:rPr>
          <w:rFonts w:asciiTheme="majorBidi" w:hAnsiTheme="majorBidi" w:cstheme="majorBidi"/>
          <w:noProof/>
        </w:rPr>
        <w:t>(Wojdyła et al. 2017)</w:t>
      </w:r>
      <w:r w:rsidR="00B67648" w:rsidRPr="00AF2AF7">
        <w:rPr>
          <w:rFonts w:asciiTheme="majorBidi" w:hAnsiTheme="majorBidi" w:cstheme="majorBidi"/>
        </w:rPr>
        <w:fldChar w:fldCharType="end"/>
      </w:r>
      <w:r w:rsidR="00B67648" w:rsidRPr="00AF2AF7">
        <w:rPr>
          <w:rFonts w:asciiTheme="majorBidi" w:hAnsiTheme="majorBidi" w:cstheme="majorBidi"/>
        </w:rPr>
        <w:t xml:space="preserve">. </w:t>
      </w:r>
      <w:r w:rsidR="002F5850" w:rsidRPr="00AF2AF7">
        <w:rPr>
          <w:rFonts w:asciiTheme="majorBidi" w:hAnsiTheme="majorBidi" w:cstheme="majorBidi"/>
        </w:rPr>
        <w:t>A</w:t>
      </w:r>
      <w:r w:rsidR="007176B3" w:rsidRPr="00AF2AF7">
        <w:rPr>
          <w:rFonts w:asciiTheme="majorBidi" w:hAnsiTheme="majorBidi" w:cstheme="majorBidi"/>
        </w:rPr>
        <w:t xml:space="preserve"> coating is</w:t>
      </w:r>
      <w:r w:rsidR="00B67648" w:rsidRPr="00AF2AF7">
        <w:rPr>
          <w:rFonts w:asciiTheme="majorBidi" w:hAnsiTheme="majorBidi" w:cstheme="majorBidi"/>
        </w:rPr>
        <w:t xml:space="preserve"> considered durable and fit for purpose</w:t>
      </w:r>
      <w:r w:rsidR="002F5850" w:rsidRPr="00AF2AF7">
        <w:rPr>
          <w:rFonts w:asciiTheme="majorBidi" w:hAnsiTheme="majorBidi" w:cstheme="majorBidi"/>
        </w:rPr>
        <w:t xml:space="preserve"> once it has passed all tests</w:t>
      </w:r>
      <w:r w:rsidR="00B67648" w:rsidRPr="00AF2AF7">
        <w:rPr>
          <w:rFonts w:asciiTheme="majorBidi" w:hAnsiTheme="majorBidi" w:cstheme="majorBidi"/>
        </w:rPr>
        <w:t>.</w:t>
      </w:r>
      <w:r w:rsidR="00F871F5" w:rsidRPr="00AF2AF7">
        <w:rPr>
          <w:rFonts w:asciiTheme="majorBidi" w:hAnsiTheme="majorBidi" w:cstheme="majorBidi"/>
        </w:rPr>
        <w:t xml:space="preserve"> </w:t>
      </w:r>
    </w:p>
    <w:p w:rsidR="00C26254" w:rsidRPr="00AF2AF7" w:rsidRDefault="004B7E51" w:rsidP="00AC7F2C">
      <w:pPr>
        <w:pStyle w:val="Para"/>
        <w:ind w:firstLine="0"/>
        <w:rPr>
          <w:rFonts w:asciiTheme="majorBidi" w:hAnsiTheme="majorBidi" w:cstheme="majorBidi"/>
        </w:rPr>
      </w:pPr>
      <w:r w:rsidRPr="00AF2AF7">
        <w:rPr>
          <w:rFonts w:asciiTheme="majorBidi" w:hAnsiTheme="majorBidi" w:cstheme="majorBidi"/>
        </w:rPr>
        <w:t>For comparison, h</w:t>
      </w:r>
      <w:r w:rsidR="00C26254" w:rsidRPr="00AF2AF7">
        <w:rPr>
          <w:rFonts w:asciiTheme="majorBidi" w:hAnsiTheme="majorBidi" w:cstheme="majorBidi"/>
        </w:rPr>
        <w:t>igh performance multilayer broadband ARCs</w:t>
      </w:r>
      <w:r w:rsidRPr="00AF2AF7">
        <w:rPr>
          <w:rFonts w:asciiTheme="majorBidi" w:hAnsiTheme="majorBidi" w:cstheme="majorBidi"/>
        </w:rPr>
        <w:t xml:space="preserve"> (MAR)</w:t>
      </w:r>
      <w:r w:rsidR="008F7F76" w:rsidRPr="00AF2AF7">
        <w:rPr>
          <w:rFonts w:asciiTheme="majorBidi" w:hAnsiTheme="majorBidi" w:cstheme="majorBidi"/>
        </w:rPr>
        <w:t xml:space="preserve">, </w:t>
      </w:r>
      <w:r w:rsidR="00C26254" w:rsidRPr="00AF2AF7">
        <w:rPr>
          <w:rFonts w:asciiTheme="majorBidi" w:hAnsiTheme="majorBidi" w:cstheme="majorBidi"/>
        </w:rPr>
        <w:t>deposited using high vacuum PVD techniques</w:t>
      </w:r>
      <w:r w:rsidR="008F7F76" w:rsidRPr="00AF2AF7">
        <w:rPr>
          <w:rFonts w:asciiTheme="majorBidi" w:hAnsiTheme="majorBidi" w:cstheme="majorBidi"/>
        </w:rPr>
        <w:t xml:space="preserve">, </w:t>
      </w:r>
      <w:r w:rsidR="00C26254" w:rsidRPr="00AF2AF7">
        <w:rPr>
          <w:rFonts w:asciiTheme="majorBidi" w:hAnsiTheme="majorBidi" w:cstheme="majorBidi"/>
        </w:rPr>
        <w:t xml:space="preserve">are an alternative to sol-gel coatings </w:t>
      </w:r>
      <w:r w:rsidR="00AC7F2C">
        <w:rPr>
          <w:rFonts w:asciiTheme="majorBidi" w:hAnsiTheme="majorBidi" w:cstheme="majorBidi"/>
        </w:rPr>
        <w:fldChar w:fldCharType="begin" w:fldLock="1"/>
      </w:r>
      <w:r w:rsidR="00341F5B">
        <w:rPr>
          <w:rFonts w:asciiTheme="majorBidi" w:hAnsiTheme="majorBidi" w:cstheme="majorBidi"/>
        </w:rPr>
        <w:instrText>ADDIN CSL_CITATION { "citationItems" : [ { "id" : "ITEM-1", "itemData" : { "DOI" : "10.1109/JPHOTOV.2013.2284064", "ISSN" : "2156-3381", "author" : [ { "dropping-particle" : "", "family" : "Kaminski", "given" : "P. M.", "non-dropping-particle" : "", "parse-names" : false, "suffix" : "" }, { "dropping-particle" : "", "family" : "Lisco", "given" : "F.", "non-dropping-particle" : "", "parse-names" : false, "suffix" : "" }, { "dropping-particle" : "", "family" : "Walls", "given" : "J. M.", "non-dropping-particle" : "", "parse-names" : false, "suffix" : "" } ], "container-title" : "IEEE Journal of Photovoltaics", "id" : "ITEM-1", "issue" : "1", "issued" : { "date-parts" : [ [ "2014", "1" ] ] }, "page" : "452-456", "title" : "Multilayer Broadband Antireflective Coatings for More Efficient Thin Film CdTe Solar Cells", "type" : "article-journal", "volume" : "4" }, "uris" : [ "http://www.mendeley.com/documents/?uuid=416d6a8a-6103-4b20-b386-bd18c040de80" ] } ], "mendeley" : { "formattedCitation" : "(Kaminski et al. 2014)", "plainTextFormattedCitation" : "(Kaminski et al. 2014)", "previouslyFormattedCitation" : "(Kaminski et al. 2014)" }, "properties" : { "noteIndex" : 0 }, "schema" : "https://github.com/citation-style-language/schema/raw/master/csl-citation.json" }</w:instrText>
      </w:r>
      <w:r w:rsidR="00AC7F2C">
        <w:rPr>
          <w:rFonts w:asciiTheme="majorBidi" w:hAnsiTheme="majorBidi" w:cstheme="majorBidi"/>
        </w:rPr>
        <w:fldChar w:fldCharType="separate"/>
      </w:r>
      <w:r w:rsidR="00341F5B" w:rsidRPr="00341F5B">
        <w:rPr>
          <w:rFonts w:asciiTheme="majorBidi" w:hAnsiTheme="majorBidi" w:cstheme="majorBidi"/>
          <w:noProof/>
        </w:rPr>
        <w:t>(Kaminski et al. 2014)</w:t>
      </w:r>
      <w:r w:rsidR="00AC7F2C">
        <w:rPr>
          <w:rFonts w:asciiTheme="majorBidi" w:hAnsiTheme="majorBidi" w:cstheme="majorBidi"/>
        </w:rPr>
        <w:fldChar w:fldCharType="end"/>
      </w:r>
      <w:r w:rsidR="008F7F76" w:rsidRPr="00AF2AF7">
        <w:rPr>
          <w:rFonts w:asciiTheme="majorBidi" w:hAnsiTheme="majorBidi" w:cstheme="majorBidi"/>
        </w:rPr>
        <w:t>.</w:t>
      </w:r>
      <w:r w:rsidR="00C26254" w:rsidRPr="00AF2AF7">
        <w:rPr>
          <w:rFonts w:asciiTheme="majorBidi" w:hAnsiTheme="majorBidi" w:cstheme="majorBidi"/>
        </w:rPr>
        <w:t xml:space="preserve"> </w:t>
      </w:r>
      <w:r w:rsidR="008F7F76" w:rsidRPr="00AF2AF7">
        <w:rPr>
          <w:rFonts w:asciiTheme="majorBidi" w:hAnsiTheme="majorBidi" w:cstheme="majorBidi"/>
        </w:rPr>
        <w:t>T</w:t>
      </w:r>
      <w:r w:rsidR="00C26254" w:rsidRPr="00AF2AF7">
        <w:rPr>
          <w:rFonts w:asciiTheme="majorBidi" w:hAnsiTheme="majorBidi" w:cstheme="majorBidi"/>
        </w:rPr>
        <w:t xml:space="preserve">he results of applying this battery of environmental and durability tests </w:t>
      </w:r>
      <w:r w:rsidRPr="00AF2AF7">
        <w:rPr>
          <w:rFonts w:asciiTheme="majorBidi" w:hAnsiTheme="majorBidi" w:cstheme="majorBidi"/>
        </w:rPr>
        <w:t xml:space="preserve">to MARs </w:t>
      </w:r>
      <w:r w:rsidR="00C26254" w:rsidRPr="00AF2AF7">
        <w:rPr>
          <w:rFonts w:asciiTheme="majorBidi" w:hAnsiTheme="majorBidi" w:cstheme="majorBidi"/>
        </w:rPr>
        <w:t xml:space="preserve">has been </w:t>
      </w:r>
      <w:r w:rsidR="008F7F76" w:rsidRPr="00AF2AF7">
        <w:rPr>
          <w:rFonts w:asciiTheme="majorBidi" w:hAnsiTheme="majorBidi" w:cstheme="majorBidi"/>
        </w:rPr>
        <w:t xml:space="preserve">reported </w:t>
      </w:r>
      <w:r w:rsidR="00C26254" w:rsidRPr="00AF2AF7">
        <w:rPr>
          <w:rFonts w:asciiTheme="majorBidi" w:hAnsiTheme="majorBidi" w:cstheme="majorBidi"/>
        </w:rPr>
        <w:fldChar w:fldCharType="begin" w:fldLock="1"/>
      </w:r>
      <w:r w:rsidR="00C26254" w:rsidRPr="00AF2AF7">
        <w:rPr>
          <w:rFonts w:asciiTheme="majorBidi" w:hAnsiTheme="majorBidi" w:cstheme="majorBidi"/>
        </w:rPr>
        <w:instrText>ADDIN CSL_CITATION { "citationItems" : [ { "id" : "ITEM-1", "itemData" : { "DOI" : "10.1116/1.4973909", "ISSN" : "0734-2101", "abstract" : "Light reflection from the glass surface of a photovoltaic (PV) module is a significant source of energy loss for all types of PV devices. The reflection at the glass and air interface accounts for 4% of the total energy. Single layer antireflection coatings with sufficiently low refractive index have been used, such as those using magnesium fluoride or porous silica, but these are only effective over a narrow range of wavelengths. In this paper, the authors report on the design, deposition, and testing of multilayer broadband antireflection coatings. These coatings reduce the weighted average reflection over the wavelength range used by thin film CdTe devices to just 1.22%, resulting in a 3.6% relative increase in device efficiency. The authors have used multilayer stacks consisting of silica and zirconia layers deposited using reactive magnetron sputtering. Details of the stack design, sputter deposition process parameters, and the optical and microstructural properties of the layers are provided. Antireflection coatings on glass exposed to the outdoors must not degrade over the lifetime of the module. A comprehensive set of accelerated environmental durability tests has been carried out in accordance with IEC 61646 PV qualification tests. The durability tests confirmed no damage to the coatings or performance drop as a result of thermal cycling or damp heat. All attempts to perform pull tests resulted in either adhesive or substrate failure, with no damage to the coating itself. The coatings also passed acid attack tests. Scratch resistance, abrasion resistance, and adhesion tests have also been conducted. The optical performance of the coatings was monitored during these tests, and the coatings were visually inspected for any sign of mechanical failure. These tests provide confidence that broadband antireflection coatings are highly durable and will maintain their performance over the lifetime of the solar module. All dielectric metal-oxide multilayer coatings have better optical performance and superior durability compared with alternative single layer porous sol\u2013gel coatings. Thin film CdTe devices are particularly problematic because the antireflection coating is applied to one side of the glass, while device layers are deposited directly on to the opposite glass surface in the superstrate configuration. In thin film CdTe production, the glass is exposed to high temperature processes during the absorber deposi- tion and the cadmium chloride activa\u2026", "author" : [ { "dropping-particle" : "", "family" : "Womack", "given" : "Gerald", "non-dropping-particle" : "", "parse-names" : false, "suffix" : "" }, { "dropping-particle" : "", "family" : "Kaminski", "given" : "Piotr M.", "non-dropping-particle" : "", "parse-names" : false, "suffix" : "" }, { "dropping-particle" : "", "family" : "Abbas", "given" : "Ali", "non-dropping-particle" : "", "parse-names" : false, "suffix" : "" }, { "dropping-particle" : "", "family" : "Isbilir", "given" : "Kenan", "non-dropping-particle" : "", "parse-names" : false, "suffix" : "" }, { "dropping-particle" : "", "family" : "Gottschalg", "given" : "Ralph", "non-dropping-particle" : "", "parse-names" : false, "suffix" : "" }, { "dropping-particle" : "", "family" : "Walls", "given" : "John Michael", "non-dropping-particle" : "", "parse-names" : false, "suffix" : "" } ], "container-title" : "Journal of Vacuum Science &amp; Technology A: Vacuum, Surfaces, and Films", "id" : "ITEM-1", "issue" : "2", "issued" : { "date-parts" : [ [ "2017" ] ] }, "page" : "021201", "title" : "Performance and durability of broadband antireflection coatings for thin film CdTe solar cells", "type" : "article-journal", "volume" : "35" }, "uris" : [ "http://www.mendeley.com/documents/?uuid=9a23e557-8c70-45c6-850e-b2063fd8100a" ] } ], "mendeley" : { "formattedCitation" : "(Womack et al. 2017)", "plainTextFormattedCitation" : "(Womack et al. 2017)", "previouslyFormattedCitation" : "(Womack et al. 2017)" }, "properties" : { "noteIndex" : 0 }, "schema" : "https://github.com/citation-style-language/schema/raw/master/csl-citation.json" }</w:instrText>
      </w:r>
      <w:r w:rsidR="00C26254" w:rsidRPr="00AF2AF7">
        <w:rPr>
          <w:rFonts w:asciiTheme="majorBidi" w:hAnsiTheme="majorBidi" w:cstheme="majorBidi"/>
        </w:rPr>
        <w:fldChar w:fldCharType="separate"/>
      </w:r>
      <w:r w:rsidR="00C26254" w:rsidRPr="00AF2AF7">
        <w:rPr>
          <w:rFonts w:asciiTheme="majorBidi" w:hAnsiTheme="majorBidi" w:cstheme="majorBidi"/>
          <w:noProof/>
        </w:rPr>
        <w:t>(Womack et al. 2017)</w:t>
      </w:r>
      <w:r w:rsidR="00C26254" w:rsidRPr="00AF2AF7">
        <w:rPr>
          <w:rFonts w:asciiTheme="majorBidi" w:hAnsiTheme="majorBidi" w:cstheme="majorBidi"/>
        </w:rPr>
        <w:fldChar w:fldCharType="end"/>
      </w:r>
      <w:r w:rsidR="00C26254" w:rsidRPr="00AF2AF7">
        <w:rPr>
          <w:rFonts w:asciiTheme="majorBidi" w:hAnsiTheme="majorBidi" w:cstheme="majorBidi"/>
        </w:rPr>
        <w:t xml:space="preserve">.   </w:t>
      </w:r>
    </w:p>
    <w:p w:rsidR="00E866BA" w:rsidRPr="00AF2AF7" w:rsidRDefault="00F210D2" w:rsidP="00E866BA">
      <w:pPr>
        <w:pStyle w:val="Heading1"/>
      </w:pPr>
      <w:r w:rsidRPr="00AF2AF7">
        <w:t>Sol-gel single-</w:t>
      </w:r>
      <w:r w:rsidR="00E866BA" w:rsidRPr="00AF2AF7">
        <w:t>layer coating design</w:t>
      </w:r>
    </w:p>
    <w:p w:rsidR="00E866BA" w:rsidRPr="00AF2AF7" w:rsidRDefault="00F210D2" w:rsidP="003D3870">
      <w:pPr>
        <w:pStyle w:val="Heading2"/>
        <w:rPr>
          <w:rFonts w:asciiTheme="majorBidi" w:hAnsiTheme="majorBidi"/>
        </w:rPr>
      </w:pPr>
      <w:r w:rsidRPr="00AF2AF7">
        <w:rPr>
          <w:rFonts w:asciiTheme="majorBidi" w:hAnsiTheme="majorBidi"/>
        </w:rPr>
        <w:t>Single-</w:t>
      </w:r>
      <w:r w:rsidR="00E866BA" w:rsidRPr="00AF2AF7">
        <w:rPr>
          <w:rFonts w:asciiTheme="majorBidi" w:hAnsiTheme="majorBidi"/>
        </w:rPr>
        <w:t>layer anti-reflection</w:t>
      </w:r>
    </w:p>
    <w:p w:rsidR="00453B35" w:rsidRPr="00AF2AF7" w:rsidRDefault="00453B35" w:rsidP="00A560C5">
      <w:r w:rsidRPr="00AF2AF7">
        <w:t xml:space="preserve">The mathematics governing the ideal refractive index of a coating </w:t>
      </w:r>
      <w:r w:rsidR="009A4F00" w:rsidRPr="00AF2AF7">
        <w:t>for maximum</w:t>
      </w:r>
      <w:r w:rsidRPr="00AF2AF7">
        <w:t xml:space="preserve"> transmission was first derived by Lord Rayleigh</w:t>
      </w:r>
      <w:r w:rsidR="00F14CF4" w:rsidRPr="00AF2AF7">
        <w:t xml:space="preserve"> </w:t>
      </w:r>
      <w:r w:rsidRPr="00AF2AF7">
        <w:fldChar w:fldCharType="begin" w:fldLock="1"/>
      </w:r>
      <w:r w:rsidR="00F14CF4" w:rsidRPr="00AF2AF7">
        <w:instrText>ADDIN CSL_CITATION { "citationItems" : [ { "id" : "ITEM-1", "itemData" : { "author" : [ { "dropping-particle" : "", "family" : "A. E. Conrady", "given" : "", "non-dropping-particle" : "", "parse-names" : false, "suffix" : "" } ], "id" : "ITEM-1", "issued" : { "date-parts" : [ [ "1929" ] ] }, "number-of-pages" : "136", "publisher" : "Oxford University Press", "publisher-place" : "Oxford UK", "title" : "Applied Optics and Optical Design Part One", "type" : "book" }, "uris" : [ "http://www.mendeley.com/documents/?uuid=18f89959-bc34-4868-9fa5-5de6dce30f07" ] } ], "mendeley" : { "formattedCitation" : "(A. E. Conrady 1929)", "plainTextFormattedCitation" : "(A. E. Conrady 1929)", "previouslyFormattedCitation" : "(A. E. Conrady 1929)" }, "properties" : { "noteIndex" : 0 }, "schema" : "https://github.com/citation-style-language/schema/raw/master/csl-citation.json" }</w:instrText>
      </w:r>
      <w:r w:rsidRPr="00AF2AF7">
        <w:fldChar w:fldCharType="separate"/>
      </w:r>
      <w:r w:rsidR="00F14CF4" w:rsidRPr="00AF2AF7">
        <w:rPr>
          <w:noProof/>
        </w:rPr>
        <w:t>(A. E. Conrady 1929)</w:t>
      </w:r>
      <w:r w:rsidRPr="00AF2AF7">
        <w:fldChar w:fldCharType="end"/>
      </w:r>
      <w:r w:rsidRPr="00AF2AF7">
        <w:t xml:space="preserve">. The refractive index </w:t>
      </w:r>
      <w:r w:rsidR="00D20435" w:rsidRPr="00AF2AF7">
        <w:t>of</w:t>
      </w:r>
      <w:r w:rsidRPr="00AF2AF7">
        <w:t xml:space="preserve"> a</w:t>
      </w:r>
      <w:r w:rsidR="00D20435" w:rsidRPr="00AF2AF7">
        <w:t>n optimised</w:t>
      </w:r>
      <w:r w:rsidRPr="00AF2AF7">
        <w:t xml:space="preserve"> single-layer ARC, with clearly defined step changes in refractive index, is the square root of the refractive index of the exit medium multiplied by the square root of the refractive index of the entry medium </w:t>
      </w:r>
      <w:r w:rsidR="0011168E" w:rsidRPr="00AF2AF7">
        <w:t>or expressed mathematically</w:t>
      </w:r>
      <w:r w:rsidRPr="00AF2AF7">
        <w:t>:</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453B35" w:rsidRPr="00AF2AF7" w:rsidTr="007C1274">
        <w:tc>
          <w:tcPr>
            <w:tcW w:w="350" w:type="pct"/>
          </w:tcPr>
          <w:p w:rsidR="00453B35" w:rsidRPr="00AF2AF7" w:rsidRDefault="00453B35" w:rsidP="007C1274">
            <w:pPr>
              <w:rPr>
                <w:lang w:eastAsia="en-US"/>
              </w:rPr>
            </w:pPr>
          </w:p>
        </w:tc>
        <w:tc>
          <w:tcPr>
            <w:tcW w:w="4300" w:type="pct"/>
          </w:tcPr>
          <w:p w:rsidR="00453B35" w:rsidRPr="00AF2AF7" w:rsidRDefault="000F22E8" w:rsidP="007C1274">
            <w:pPr>
              <w:rPr>
                <w:lang w:eastAsia="en-US"/>
              </w:rPr>
            </w:pPr>
            <m:oMathPara>
              <m:oMathParaPr>
                <m:jc m:val="center"/>
              </m:oMathParaPr>
              <m:oMath>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c</m:t>
                    </m:r>
                  </m:sub>
                </m:sSub>
                <m:r>
                  <m:rPr>
                    <m:sty m:val="p"/>
                  </m:rPr>
                  <w:rPr>
                    <w:rFonts w:ascii="Cambria Math" w:hAnsi="Cambria Math"/>
                    <w:lang w:eastAsia="en-US"/>
                  </w:rPr>
                  <m:t>=</m:t>
                </m:r>
                <m:rad>
                  <m:radPr>
                    <m:degHide m:val="1"/>
                    <m:ctrlPr>
                      <w:rPr>
                        <w:rFonts w:ascii="Cambria Math" w:hAnsi="Cambria Math"/>
                        <w:lang w:eastAsia="en-US"/>
                      </w:rPr>
                    </m:ctrlPr>
                  </m:radPr>
                  <m:deg/>
                  <m:e>
                    <m:sSub>
                      <m:sSubPr>
                        <m:ctrlPr>
                          <w:rPr>
                            <w:rFonts w:ascii="Cambria Math" w:hAnsi="Cambria Math"/>
                            <w:lang w:eastAsia="en-US"/>
                          </w:rPr>
                        </m:ctrlPr>
                      </m:sSubPr>
                      <m:e>
                        <m:r>
                          <w:rPr>
                            <w:rFonts w:ascii="Cambria Math" w:hAnsi="Cambria Math"/>
                            <w:lang w:eastAsia="en-US"/>
                          </w:rPr>
                          <m:t>n</m:t>
                        </m:r>
                      </m:e>
                      <m:sub>
                        <m:r>
                          <m:rPr>
                            <m:sty m:val="p"/>
                          </m:rPr>
                          <w:rPr>
                            <w:rFonts w:ascii="Cambria Math" w:hAnsi="Cambria Math"/>
                            <w:lang w:eastAsia="en-US"/>
                          </w:rPr>
                          <m:t>1</m:t>
                        </m:r>
                      </m:sub>
                    </m:sSub>
                    <m:sSub>
                      <m:sSubPr>
                        <m:ctrlPr>
                          <w:rPr>
                            <w:rFonts w:ascii="Cambria Math" w:hAnsi="Cambria Math"/>
                            <w:lang w:eastAsia="en-US"/>
                          </w:rPr>
                        </m:ctrlPr>
                      </m:sSubPr>
                      <m:e>
                        <m:r>
                          <w:rPr>
                            <w:rFonts w:ascii="Cambria Math" w:hAnsi="Cambria Math"/>
                            <w:lang w:eastAsia="en-US"/>
                          </w:rPr>
                          <m:t>n</m:t>
                        </m:r>
                      </m:e>
                      <m:sub>
                        <m:r>
                          <m:rPr>
                            <m:sty m:val="p"/>
                          </m:rPr>
                          <w:rPr>
                            <w:rFonts w:ascii="Cambria Math" w:hAnsi="Cambria Math"/>
                            <w:lang w:eastAsia="en-US"/>
                          </w:rPr>
                          <m:t>2</m:t>
                        </m:r>
                      </m:sub>
                    </m:sSub>
                  </m:e>
                </m:rad>
              </m:oMath>
            </m:oMathPara>
          </w:p>
        </w:tc>
        <w:tc>
          <w:tcPr>
            <w:tcW w:w="350" w:type="pct"/>
          </w:tcPr>
          <w:p w:rsidR="00453B35" w:rsidRPr="00AF2AF7" w:rsidRDefault="00453B35" w:rsidP="00453B35">
            <w:pPr>
              <w:rPr>
                <w:lang w:eastAsia="en-US"/>
              </w:rPr>
            </w:pPr>
            <w:bookmarkStart w:id="2" w:name="_Ref485839742"/>
            <w:r w:rsidRPr="00AF2AF7">
              <w:rPr>
                <w:lang w:eastAsia="en-US"/>
              </w:rPr>
              <w:t>(</w:t>
            </w:r>
            <w:r w:rsidRPr="00AF2AF7">
              <w:rPr>
                <w:lang w:eastAsia="en-US"/>
              </w:rPr>
              <w:fldChar w:fldCharType="begin"/>
            </w:r>
            <w:r w:rsidRPr="00AF2AF7">
              <w:rPr>
                <w:lang w:eastAsia="en-US"/>
              </w:rPr>
              <w:instrText xml:space="preserve"> SEQ Equation \* ARABIC \s 1 </w:instrText>
            </w:r>
            <w:r w:rsidRPr="00AF2AF7">
              <w:rPr>
                <w:lang w:eastAsia="en-US"/>
              </w:rPr>
              <w:fldChar w:fldCharType="separate"/>
            </w:r>
            <w:r w:rsidR="00903492" w:rsidRPr="00AF2AF7">
              <w:rPr>
                <w:noProof/>
                <w:lang w:eastAsia="en-US"/>
              </w:rPr>
              <w:t>1</w:t>
            </w:r>
            <w:r w:rsidRPr="00AF2AF7">
              <w:rPr>
                <w:lang w:eastAsia="en-US"/>
              </w:rPr>
              <w:fldChar w:fldCharType="end"/>
            </w:r>
            <w:bookmarkEnd w:id="2"/>
            <w:r w:rsidRPr="00AF2AF7">
              <w:rPr>
                <w:lang w:eastAsia="en-US"/>
              </w:rPr>
              <w:t>)</w:t>
            </w:r>
          </w:p>
        </w:tc>
      </w:tr>
    </w:tbl>
    <w:p w:rsidR="00453B35" w:rsidRPr="00AF2AF7" w:rsidRDefault="00453B35" w:rsidP="00E40411">
      <w:r w:rsidRPr="00AF2AF7">
        <w:t xml:space="preserve">Where </w:t>
      </w:r>
      <w:r w:rsidRPr="00AF2AF7">
        <w:rPr>
          <w:i/>
          <w:iCs/>
        </w:rPr>
        <w:t>n</w:t>
      </w:r>
      <w:r w:rsidRPr="00AF2AF7">
        <w:rPr>
          <w:i/>
          <w:iCs/>
          <w:vertAlign w:val="subscript"/>
        </w:rPr>
        <w:t>c</w:t>
      </w:r>
      <w:r w:rsidRPr="00AF2AF7">
        <w:t xml:space="preserve"> is the refractive index of the coating, n</w:t>
      </w:r>
      <w:r w:rsidRPr="00AF2AF7">
        <w:rPr>
          <w:vertAlign w:val="subscript"/>
        </w:rPr>
        <w:t>1</w:t>
      </w:r>
      <w:r w:rsidRPr="00AF2AF7">
        <w:t xml:space="preserve"> is the refractive index of the entrance medium, and </w:t>
      </w:r>
      <w:r w:rsidRPr="00AF2AF7">
        <w:rPr>
          <w:i/>
          <w:iCs/>
        </w:rPr>
        <w:t>n</w:t>
      </w:r>
      <w:r w:rsidRPr="00AF2AF7">
        <w:rPr>
          <w:i/>
          <w:iCs/>
          <w:vertAlign w:val="subscript"/>
        </w:rPr>
        <w:t>2</w:t>
      </w:r>
      <w:r w:rsidRPr="00AF2AF7">
        <w:t xml:space="preserve"> is the refractive index of the exit medium.</w:t>
      </w:r>
      <w:r w:rsidRPr="00AF2AF7">
        <w:rPr>
          <w:vertAlign w:val="subscript"/>
        </w:rPr>
        <w:t xml:space="preserve"> </w:t>
      </w:r>
      <w:r w:rsidRPr="00AF2AF7">
        <w:t>In the case of an air-glass interface, assuming the refractive index of glass is ~1.5, the idea</w:t>
      </w:r>
      <w:r w:rsidR="00F210D2" w:rsidRPr="00AF2AF7">
        <w:t>l refractive index for a single-</w:t>
      </w:r>
      <w:r w:rsidRPr="00AF2AF7">
        <w:t>layer ARC is ~1.22</w:t>
      </w:r>
      <w:r w:rsidR="00E40411">
        <w:t>. By manipulating the ratio between silica and voids within a coating, a</w:t>
      </w:r>
      <w:r w:rsidR="00745A38" w:rsidRPr="00AF2AF7">
        <w:t xml:space="preserve"> refractive index </w:t>
      </w:r>
      <w:r w:rsidR="00E40411">
        <w:t>as</w:t>
      </w:r>
      <w:r w:rsidR="00745A38" w:rsidRPr="00AF2AF7">
        <w:t xml:space="preserve"> low </w:t>
      </w:r>
      <w:r w:rsidR="00E40411">
        <w:t xml:space="preserve">as 1.22 </w:t>
      </w:r>
      <w:r w:rsidR="00745A38" w:rsidRPr="00AF2AF7">
        <w:t>is achievable through sol-gel deposition</w:t>
      </w:r>
      <w:r w:rsidRPr="00AF2AF7">
        <w:t>.</w:t>
      </w:r>
    </w:p>
    <w:p w:rsidR="00453B35" w:rsidRPr="00AF2AF7" w:rsidRDefault="00C227AE" w:rsidP="00745A38">
      <w:r w:rsidRPr="00AF2AF7">
        <w:t>Single</w:t>
      </w:r>
      <w:r w:rsidR="00F210D2" w:rsidRPr="00AF2AF7">
        <w:t>-</w:t>
      </w:r>
      <w:r w:rsidR="00B05D96" w:rsidRPr="00AF2AF7">
        <w:t>layer anti</w:t>
      </w:r>
      <w:r w:rsidR="00D42A82" w:rsidRPr="00AF2AF7">
        <w:t>-</w:t>
      </w:r>
      <w:r w:rsidR="00B05D96" w:rsidRPr="00AF2AF7">
        <w:t xml:space="preserve">reflection is </w:t>
      </w:r>
      <w:r w:rsidRPr="00AF2AF7">
        <w:t xml:space="preserve">also </w:t>
      </w:r>
      <w:r w:rsidR="00B05D96" w:rsidRPr="00AF2AF7">
        <w:t xml:space="preserve">achieved through the manipulation of reflections </w:t>
      </w:r>
      <w:r w:rsidR="00D20435" w:rsidRPr="00AF2AF7">
        <w:t xml:space="preserve">from different layer interfaces </w:t>
      </w:r>
      <w:r w:rsidR="00B05D96" w:rsidRPr="00AF2AF7">
        <w:t xml:space="preserve">to create destructive interference, between the glass-coating interface and the coating-air interface. As shown in </w:t>
      </w:r>
      <w:r w:rsidR="0011168E" w:rsidRPr="00AF2AF7">
        <w:fldChar w:fldCharType="begin"/>
      </w:r>
      <w:r w:rsidR="0011168E" w:rsidRPr="00AF2AF7">
        <w:instrText xml:space="preserve"> REF _Ref493350306 \h </w:instrText>
      </w:r>
      <w:r w:rsidR="00AF2AF7">
        <w:instrText xml:space="preserve"> \* MERGEFORMAT </w:instrText>
      </w:r>
      <w:r w:rsidR="0011168E" w:rsidRPr="00AF2AF7">
        <w:fldChar w:fldCharType="separate"/>
      </w:r>
      <w:r w:rsidR="00903492" w:rsidRPr="00AF2AF7">
        <w:t xml:space="preserve">Figure </w:t>
      </w:r>
      <w:r w:rsidR="00903492" w:rsidRPr="00AF2AF7">
        <w:rPr>
          <w:noProof/>
        </w:rPr>
        <w:t>1</w:t>
      </w:r>
      <w:r w:rsidR="0011168E" w:rsidRPr="00AF2AF7">
        <w:fldChar w:fldCharType="end"/>
      </w:r>
      <w:r w:rsidR="00B05D96" w:rsidRPr="00AF2AF7">
        <w:t>, the ideal thickne</w:t>
      </w:r>
      <w:r w:rsidR="00F210D2" w:rsidRPr="00AF2AF7">
        <w:t>ss of interference based single-</w:t>
      </w:r>
      <w:r w:rsidR="00B05D96" w:rsidRPr="00AF2AF7">
        <w:t>layer coatings is a quarter the wavelength of incident light. As the thickness of a coating can only be a quarter</w:t>
      </w:r>
      <w:r w:rsidR="007176B3" w:rsidRPr="00AF2AF7">
        <w:t xml:space="preserve"> length</w:t>
      </w:r>
      <w:r w:rsidR="00B05D96" w:rsidRPr="00AF2AF7">
        <w:t xml:space="preserve"> of a single wavelength, the</w:t>
      </w:r>
      <w:r w:rsidR="00F210D2" w:rsidRPr="00AF2AF7">
        <w:t xml:space="preserve"> effectiveness of single-</w:t>
      </w:r>
      <w:r w:rsidR="00B05D96" w:rsidRPr="00AF2AF7">
        <w:t xml:space="preserve">layer ARC is greatest </w:t>
      </w:r>
      <w:r w:rsidR="00745A38" w:rsidRPr="00AF2AF7">
        <w:t xml:space="preserve">at </w:t>
      </w:r>
      <w:r w:rsidR="00AE65F5" w:rsidRPr="00AF2AF7">
        <w:t xml:space="preserve">a </w:t>
      </w:r>
      <w:r w:rsidR="00B05D96" w:rsidRPr="00AF2AF7">
        <w:t>single wavelength. Additionally, as the</w:t>
      </w:r>
      <w:r w:rsidR="00F210D2" w:rsidRPr="00AF2AF7">
        <w:t xml:space="preserve"> path length through the single-</w:t>
      </w:r>
      <w:r w:rsidR="00B05D96" w:rsidRPr="00AF2AF7">
        <w:t>layer ARC depends on the path taken through the coating, destructive interference is most effective at a single angle of incidence.</w:t>
      </w:r>
    </w:p>
    <w:p w:rsidR="005E5AC0" w:rsidRPr="00AF2AF7" w:rsidRDefault="005E5AC0" w:rsidP="00453B35">
      <w:pPr>
        <w:keepNext/>
        <w:jc w:val="center"/>
      </w:pPr>
      <w:r w:rsidRPr="00AF2AF7">
        <w:rPr>
          <w:rFonts w:eastAsia="SimSun"/>
          <w:noProof/>
        </w:rPr>
        <w:drawing>
          <wp:inline distT="0" distB="0" distL="0" distR="0" wp14:anchorId="0E5C87E4" wp14:editId="0ED5FB5D">
            <wp:extent cx="5049672" cy="1772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520" cy="1771740"/>
                    </a:xfrm>
                    <a:prstGeom prst="rect">
                      <a:avLst/>
                    </a:prstGeom>
                    <a:noFill/>
                    <a:ln>
                      <a:noFill/>
                    </a:ln>
                  </pic:spPr>
                </pic:pic>
              </a:graphicData>
            </a:graphic>
          </wp:inline>
        </w:drawing>
      </w:r>
    </w:p>
    <w:p w:rsidR="005E5AC0" w:rsidRPr="00AF2AF7" w:rsidRDefault="005E5AC0" w:rsidP="00AE65F5">
      <w:bookmarkStart w:id="3" w:name="_Ref493350306"/>
      <w:r w:rsidRPr="00AF2AF7">
        <w:t xml:space="preserve">Figure </w:t>
      </w:r>
      <w:fldSimple w:instr=" SEQ Figure \* ARABIC ">
        <w:r w:rsidR="00071B13" w:rsidRPr="00AF2AF7">
          <w:rPr>
            <w:noProof/>
          </w:rPr>
          <w:t>1</w:t>
        </w:r>
      </w:fldSimple>
      <w:bookmarkEnd w:id="3"/>
      <w:r w:rsidR="00745A38" w:rsidRPr="00AF2AF7">
        <w:rPr>
          <w:noProof/>
        </w:rPr>
        <w:t>:</w:t>
      </w:r>
      <w:r w:rsidR="00453B35" w:rsidRPr="00AF2AF7">
        <w:t xml:space="preserve"> </w:t>
      </w:r>
      <w:r w:rsidR="00547D60" w:rsidRPr="00AF2AF7">
        <w:t>The anti-reflection effect of</w:t>
      </w:r>
      <w:r w:rsidR="00AE65F5" w:rsidRPr="00AF2AF7">
        <w:t xml:space="preserve"> a</w:t>
      </w:r>
      <w:r w:rsidR="00453B35" w:rsidRPr="00AF2AF7">
        <w:t xml:space="preserve"> </w:t>
      </w:r>
      <w:r w:rsidR="00F210D2" w:rsidRPr="00AF2AF7">
        <w:t>single-</w:t>
      </w:r>
      <w:r w:rsidR="00745A38" w:rsidRPr="00AF2AF7">
        <w:t xml:space="preserve">layer ARC, reflected light from </w:t>
      </w:r>
      <w:r w:rsidR="00AE65F5" w:rsidRPr="00AF2AF7">
        <w:t>two</w:t>
      </w:r>
      <w:r w:rsidR="00745A38" w:rsidRPr="00AF2AF7">
        <w:t xml:space="preserve"> interfaces cause </w:t>
      </w:r>
      <w:r w:rsidR="00FF51F7">
        <w:t>destructive interference.</w:t>
      </w:r>
    </w:p>
    <w:p w:rsidR="000505B1" w:rsidRPr="00AF2AF7" w:rsidRDefault="000505B1" w:rsidP="00D86176">
      <w:pPr>
        <w:pStyle w:val="Heading2"/>
        <w:rPr>
          <w:rFonts w:asciiTheme="majorBidi" w:hAnsiTheme="majorBidi"/>
        </w:rPr>
      </w:pPr>
      <w:r w:rsidRPr="00AF2AF7">
        <w:rPr>
          <w:rFonts w:asciiTheme="majorBidi" w:hAnsiTheme="majorBidi"/>
        </w:rPr>
        <w:t>Chemistry</w:t>
      </w:r>
      <w:r w:rsidR="00AC7F2C">
        <w:rPr>
          <w:rFonts w:asciiTheme="majorBidi" w:hAnsiTheme="majorBidi"/>
        </w:rPr>
        <w:t xml:space="preserve"> </w:t>
      </w:r>
      <w:r w:rsidR="00D86176">
        <w:rPr>
          <w:rFonts w:asciiTheme="majorBidi" w:hAnsiTheme="majorBidi"/>
        </w:rPr>
        <w:t xml:space="preserve">and </w:t>
      </w:r>
      <w:r w:rsidRPr="00AF2AF7">
        <w:rPr>
          <w:rFonts w:asciiTheme="majorBidi" w:hAnsiTheme="majorBidi"/>
        </w:rPr>
        <w:t>deposition method</w:t>
      </w:r>
    </w:p>
    <w:p w:rsidR="0066611C" w:rsidRDefault="00AF0526" w:rsidP="0066611C">
      <w:pPr>
        <w:pStyle w:val="Para"/>
        <w:ind w:firstLine="0"/>
        <w:rPr>
          <w:rFonts w:asciiTheme="majorBidi" w:hAnsiTheme="majorBidi" w:cstheme="majorBidi"/>
        </w:rPr>
      </w:pPr>
      <w:r w:rsidRPr="00AF2AF7">
        <w:rPr>
          <w:rFonts w:asciiTheme="majorBidi" w:hAnsiTheme="majorBidi" w:cstheme="majorBidi"/>
        </w:rPr>
        <w:t>Although magnesium fluoride has a lower refractive index</w:t>
      </w:r>
      <w:r w:rsidR="00902710">
        <w:rPr>
          <w:rFonts w:asciiTheme="majorBidi" w:hAnsiTheme="majorBidi" w:cstheme="majorBidi"/>
        </w:rPr>
        <w:t xml:space="preserve"> than</w:t>
      </w:r>
      <w:r w:rsidRPr="00AF2AF7">
        <w:rPr>
          <w:rFonts w:asciiTheme="majorBidi" w:hAnsiTheme="majorBidi" w:cstheme="majorBidi"/>
        </w:rPr>
        <w:t xml:space="preserve"> SiO</w:t>
      </w:r>
      <w:r w:rsidRPr="00AF2AF7">
        <w:rPr>
          <w:rFonts w:asciiTheme="majorBidi" w:hAnsiTheme="majorBidi" w:cstheme="majorBidi"/>
          <w:vertAlign w:val="subscript"/>
        </w:rPr>
        <w:t>2</w:t>
      </w:r>
      <w:r w:rsidR="00902710">
        <w:rPr>
          <w:rFonts w:asciiTheme="majorBidi" w:hAnsiTheme="majorBidi" w:cstheme="majorBidi"/>
        </w:rPr>
        <w:t xml:space="preserve"> (~1.38 for MgF</w:t>
      </w:r>
      <w:r w:rsidR="00902710">
        <w:rPr>
          <w:rFonts w:asciiTheme="majorBidi" w:hAnsiTheme="majorBidi" w:cstheme="majorBidi"/>
          <w:vertAlign w:val="subscript"/>
        </w:rPr>
        <w:t>2</w:t>
      </w:r>
      <w:r w:rsidR="00902710">
        <w:rPr>
          <w:rFonts w:asciiTheme="majorBidi" w:hAnsiTheme="majorBidi" w:cstheme="majorBidi"/>
        </w:rPr>
        <w:t xml:space="preserve"> and ~1.46 for SiO</w:t>
      </w:r>
      <w:r w:rsidR="00902710">
        <w:rPr>
          <w:rFonts w:asciiTheme="majorBidi" w:hAnsiTheme="majorBidi" w:cstheme="majorBidi"/>
          <w:vertAlign w:val="subscript"/>
        </w:rPr>
        <w:t>2</w:t>
      </w:r>
      <w:r w:rsidR="00902710">
        <w:rPr>
          <w:rFonts w:asciiTheme="majorBidi" w:hAnsiTheme="majorBidi" w:cstheme="majorBidi"/>
        </w:rPr>
        <w:t>),</w:t>
      </w:r>
      <w:r w:rsidRPr="00AF2AF7">
        <w:rPr>
          <w:rFonts w:asciiTheme="majorBidi" w:hAnsiTheme="majorBidi" w:cstheme="majorBidi"/>
        </w:rPr>
        <w:t xml:space="preserve"> SiO</w:t>
      </w:r>
      <w:r w:rsidRPr="00AF2AF7">
        <w:rPr>
          <w:rFonts w:asciiTheme="majorBidi" w:hAnsiTheme="majorBidi" w:cstheme="majorBidi"/>
          <w:vertAlign w:val="subscript"/>
        </w:rPr>
        <w:t>2</w:t>
      </w:r>
      <w:r w:rsidRPr="00AF2AF7">
        <w:rPr>
          <w:rFonts w:asciiTheme="majorBidi" w:hAnsiTheme="majorBidi" w:cstheme="majorBidi"/>
        </w:rPr>
        <w:t xml:space="preserve"> </w:t>
      </w:r>
      <w:r w:rsidR="00902710">
        <w:rPr>
          <w:rFonts w:asciiTheme="majorBidi" w:hAnsiTheme="majorBidi" w:cstheme="majorBidi"/>
        </w:rPr>
        <w:t>is readily available and abundant</w:t>
      </w:r>
      <w:r w:rsidRPr="00AF2AF7">
        <w:rPr>
          <w:rFonts w:asciiTheme="majorBidi" w:hAnsiTheme="majorBidi" w:cstheme="majorBidi"/>
        </w:rPr>
        <w:t>. Silica (SiO</w:t>
      </w:r>
      <w:r w:rsidRPr="00AF2AF7">
        <w:rPr>
          <w:rFonts w:asciiTheme="majorBidi" w:hAnsiTheme="majorBidi" w:cstheme="majorBidi"/>
          <w:vertAlign w:val="subscript"/>
        </w:rPr>
        <w:t>2</w:t>
      </w:r>
      <w:r w:rsidRPr="00AF2AF7">
        <w:rPr>
          <w:rFonts w:asciiTheme="majorBidi" w:hAnsiTheme="majorBidi" w:cstheme="majorBidi"/>
        </w:rPr>
        <w:t>) is the most common material used in single-layer AR coatings deposited through the sol-gel method. SiO</w:t>
      </w:r>
      <w:r w:rsidRPr="00AF2AF7">
        <w:rPr>
          <w:rFonts w:asciiTheme="majorBidi" w:hAnsiTheme="majorBidi" w:cstheme="majorBidi"/>
          <w:vertAlign w:val="subscript"/>
        </w:rPr>
        <w:t>2</w:t>
      </w:r>
      <w:r w:rsidRPr="00AF2AF7">
        <w:rPr>
          <w:rFonts w:asciiTheme="majorBidi" w:hAnsiTheme="majorBidi" w:cstheme="majorBidi"/>
        </w:rPr>
        <w:t xml:space="preserve"> has a low refractive index (n=1.45-1.47 at 550nm). The refractive index of a material lowers as </w:t>
      </w:r>
      <w:r w:rsidR="00AE65F5" w:rsidRPr="00AF2AF7">
        <w:rPr>
          <w:rFonts w:asciiTheme="majorBidi" w:hAnsiTheme="majorBidi" w:cstheme="majorBidi"/>
        </w:rPr>
        <w:t xml:space="preserve">the </w:t>
      </w:r>
      <w:r w:rsidRPr="00AF2AF7">
        <w:rPr>
          <w:rFonts w:asciiTheme="majorBidi" w:hAnsiTheme="majorBidi" w:cstheme="majorBidi"/>
        </w:rPr>
        <w:t>void percentage (air pockets within the film) increases</w:t>
      </w:r>
      <w:r w:rsidR="0066611C">
        <w:rPr>
          <w:rFonts w:asciiTheme="majorBidi" w:hAnsiTheme="majorBidi" w:cstheme="majorBidi"/>
        </w:rPr>
        <w:t>. As the porosity of the coating increases, the friability of the coating increases</w:t>
      </w:r>
      <w:r w:rsidRPr="00AF2AF7">
        <w:rPr>
          <w:rFonts w:asciiTheme="majorBidi" w:hAnsiTheme="majorBidi" w:cstheme="majorBidi"/>
        </w:rPr>
        <w:t xml:space="preserve">. The refractive index of deposited coatings have been reported to be as low as 1.15 </w:t>
      </w:r>
      <w:r w:rsidRPr="00AF2AF7">
        <w:rPr>
          <w:rFonts w:asciiTheme="majorBidi" w:hAnsiTheme="majorBidi" w:cstheme="majorBidi"/>
        </w:rPr>
        <w:fldChar w:fldCharType="begin" w:fldLock="1"/>
      </w:r>
      <w:r w:rsidRPr="00AF2AF7">
        <w:rPr>
          <w:rFonts w:asciiTheme="majorBidi" w:hAnsiTheme="majorBidi" w:cstheme="majorBidi"/>
        </w:rPr>
        <w:instrText>ADDIN CSL_CITATION { "citationItems" : [ { "id" : "ITEM-1", "itemData" : { "DOI" : "10.1021/am501972y", "ISBN" : "1944-8244", "ISSN" : "19448252", "abstract" : "Hydrophobic antireflective coatings with a low refractive index were prepared via a base/acid-catalyzed two-step sol\u2013gel process using tetraethylorthosilicate (TEOS) and methyltriethoxysilane (MTES) as precursors, respectively. The base-catalyzed hydrolysis of TEOS leads to the formation of a sol with spherical silica particles in the first step. In the second step, the acid-catalyzed MTES hydrolysis and condensation occur at the surface of the initial base-catalyzed spherical silica particles, which enlarge the silica particle size from 12.9 to 35.0 nm. By a dip-coating process, this hybrid sol gives an antireflective coating with a refractive index of about 1.15. Moreover, the water contact angles of the resulted coatings increase from 22.4 to 108.7\u00b0 with the increases of MTES content, which affords the coatings an excellent hydrophobicity. A \u201ccore\u2013shell\u201d particle growth mechanism of the hybrid sol was proposed and the relationship between the microstructure of silica sols and the properties of AR coati...", "author" : [ { "dropping-particle" : "", "family" : "Cai", "given" : "Shuang", "non-dropping-particle" : "", "parse-names" : false, "suffix" : "" }, { "dropping-particle" : "", "family" : "Zhang", "given" : "Yulu", "non-dropping-particle" : "", "parse-names" : false, "suffix" : "" }, { "dropping-particle" : "", "family" : "Zhang", "given" : "Hongli", "non-dropping-particle" : "", "parse-names" : false, "suffix" : "" }, { "dropping-particle" : "", "family" : "Yan", "given" : "Hongwei", "non-dropping-particle" : "", "parse-names" : false, "suffix" : "" }, { "dropping-particle" : "", "family" : "Lv", "given" : "Haibing", "non-dropping-particle" : "", "parse-names" : false, "suffix" : "" }, { "dropping-particle" : "", "family" : "Jiang", "given" : "Bo", "non-dropping-particle" : "", "parse-names" : false, "suffix" : "" } ], "container-title" : "ACS Applied Materials and Interfaces", "id" : "ITEM-1", "issue" : "14", "issued" : { "date-parts" : [ [ "2014" ] ] }, "page" : "11470-11475", "title" : "Sol-gel preparation of hydrophobic silica antireflective coatings with low refractive index by base/acid two-step catalysis", "type" : "article-journal", "volume" : "6" }, "uris" : [ "http://www.mendeley.com/documents/?uuid=c0ad4d8d-2b3f-4c6e-9e44-917b497e77c4" ] } ], "mendeley" : { "formattedCitation" : "(Cai et al. 2014)", "plainTextFormattedCitation" : "(Cai et al. 2014)", "previouslyFormattedCitation" : "(Cai et al. 2014)" }, "properties" : { "noteIndex" : 0 }, "schema" : "https://github.com/citation-style-language/schema/raw/master/csl-citation.json" }</w:instrText>
      </w:r>
      <w:r w:rsidRPr="00AF2AF7">
        <w:rPr>
          <w:rFonts w:asciiTheme="majorBidi" w:hAnsiTheme="majorBidi" w:cstheme="majorBidi"/>
        </w:rPr>
        <w:fldChar w:fldCharType="separate"/>
      </w:r>
      <w:r w:rsidRPr="00AF2AF7">
        <w:rPr>
          <w:rFonts w:asciiTheme="majorBidi" w:hAnsiTheme="majorBidi" w:cstheme="majorBidi"/>
          <w:noProof/>
        </w:rPr>
        <w:t>(Cai et al. 2014)</w:t>
      </w:r>
      <w:r w:rsidRPr="00AF2AF7">
        <w:rPr>
          <w:rFonts w:asciiTheme="majorBidi" w:hAnsiTheme="majorBidi" w:cstheme="majorBidi"/>
        </w:rPr>
        <w:fldChar w:fldCharType="end"/>
      </w:r>
      <w:r w:rsidR="0066611C">
        <w:rPr>
          <w:rFonts w:asciiTheme="majorBidi" w:hAnsiTheme="majorBidi" w:cstheme="majorBidi"/>
        </w:rPr>
        <w:t xml:space="preserve">. </w:t>
      </w:r>
    </w:p>
    <w:p w:rsidR="00EF6D99" w:rsidRPr="00AF2AF7" w:rsidRDefault="0066611C" w:rsidP="0066611C">
      <w:pPr>
        <w:pStyle w:val="Para"/>
        <w:ind w:firstLine="0"/>
        <w:rPr>
          <w:rFonts w:asciiTheme="majorBidi" w:hAnsiTheme="majorBidi" w:cstheme="majorBidi"/>
        </w:rPr>
      </w:pPr>
      <w:r>
        <w:rPr>
          <w:rFonts w:asciiTheme="majorBidi" w:hAnsiTheme="majorBidi" w:cstheme="majorBidi"/>
        </w:rPr>
        <w:t>It is</w:t>
      </w:r>
      <w:r w:rsidR="00AF0526" w:rsidRPr="00AF2AF7">
        <w:rPr>
          <w:rFonts w:asciiTheme="majorBidi" w:hAnsiTheme="majorBidi" w:cstheme="majorBidi"/>
        </w:rPr>
        <w:t xml:space="preserve"> possible to control </w:t>
      </w:r>
      <w:r w:rsidR="00A53915">
        <w:rPr>
          <w:rFonts w:asciiTheme="majorBidi" w:hAnsiTheme="majorBidi" w:cstheme="majorBidi"/>
        </w:rPr>
        <w:t>the</w:t>
      </w:r>
      <w:r w:rsidR="00AF0526" w:rsidRPr="00AF2AF7">
        <w:rPr>
          <w:rFonts w:asciiTheme="majorBidi" w:hAnsiTheme="majorBidi" w:cstheme="majorBidi"/>
        </w:rPr>
        <w:t xml:space="preserve"> </w:t>
      </w:r>
      <w:r w:rsidR="00A53915">
        <w:rPr>
          <w:rFonts w:asciiTheme="majorBidi" w:hAnsiTheme="majorBidi" w:cstheme="majorBidi"/>
        </w:rPr>
        <w:t>parameters</w:t>
      </w:r>
      <w:r w:rsidR="00AF0526" w:rsidRPr="00AF2AF7">
        <w:rPr>
          <w:rFonts w:asciiTheme="majorBidi" w:hAnsiTheme="majorBidi" w:cstheme="majorBidi"/>
        </w:rPr>
        <w:t xml:space="preserve"> of sol-gel deposition, such as dip speed, sol</w:t>
      </w:r>
      <w:r w:rsidR="00EF6D99">
        <w:rPr>
          <w:rFonts w:asciiTheme="majorBidi" w:hAnsiTheme="majorBidi" w:cstheme="majorBidi"/>
        </w:rPr>
        <w:t>ution viscosity, and spin rates to grant</w:t>
      </w:r>
      <w:r w:rsidR="00AF0526" w:rsidRPr="00AF2AF7">
        <w:rPr>
          <w:rFonts w:asciiTheme="majorBidi" w:hAnsiTheme="majorBidi" w:cstheme="majorBidi"/>
        </w:rPr>
        <w:t xml:space="preserve"> greater control over the dimensions of microstructures in sol-gel surfaces, such as surface area</w:t>
      </w:r>
      <w:r w:rsidR="00EF6D99">
        <w:rPr>
          <w:rFonts w:asciiTheme="majorBidi" w:hAnsiTheme="majorBidi" w:cstheme="majorBidi"/>
        </w:rPr>
        <w:t xml:space="preserve"> and thickness</w:t>
      </w:r>
      <w:r w:rsidR="00AF0526" w:rsidRPr="00AF2AF7">
        <w:rPr>
          <w:rFonts w:asciiTheme="majorBidi" w:hAnsiTheme="majorBidi" w:cstheme="majorBidi"/>
        </w:rPr>
        <w:t xml:space="preserve">, void radius, and volume </w:t>
      </w:r>
      <w:r w:rsidR="00AF0526" w:rsidRPr="00AF2AF7">
        <w:rPr>
          <w:rFonts w:asciiTheme="majorBidi" w:hAnsiTheme="majorBidi" w:cstheme="majorBidi"/>
          <w:vertAlign w:val="superscript"/>
        </w:rPr>
        <w:fldChar w:fldCharType="begin" w:fldLock="1"/>
      </w:r>
      <w:r w:rsidR="00AF0526" w:rsidRPr="00AF2AF7">
        <w:rPr>
          <w:rFonts w:asciiTheme="majorBidi" w:hAnsiTheme="majorBidi" w:cstheme="majorBidi"/>
          <w:vertAlign w:val="superscript"/>
        </w:rPr>
        <w:instrText>ADDIN CSL_CITATION { "citationItems" : [ { "id" : "ITEM-1", "itemData" : { "author" : [ { "dropping-particle" : "", "family" : "Brinker", "given" : "C. J.", "non-dropping-particle" : "", "parse-names" : false, "suffix" : "" }, { "dropping-particle" : "", "family" : "Scherer", "given" : "G.W.", "non-dropping-particle" : "", "parse-names" : false, "suffix" : "" } ], "id" : "ITEM-1", "issued" : { "date-parts" : [ [ "1990" ] ] }, "number-of-pages" : "2-228", "publisher" : "Academic Press", "publisher-place" : "New York", "title" : "Sol-Gel Sciencea", "type" : "book" }, "uris" : [ "http://www.mendeley.com/documents/?uuid=15f871cf-9ea8-41dd-adf0-d9cf5ed70a1d" ] }, { "id" : "ITEM-2", "itemData" : { "DOI" : "10.1016/j.jeurceramsoc.2008.08.009", "ISBN" : "0955-2219", "ISSN" : "09552219", "abstract" : "Solar technologies are projected to increase tremendously over the next 10 years. Glasses are playing an important role as transparent materials of photovoltaic (PV) cells and concentrating solar power (CSP) systems. Glasses are materials of short energy payback time and environmental compatibility suitable for sustainable energy concepts. The paper reviews recent solar applications. Surface structuring and coating of glasses are shown to improve energy efficiency for solar conversion systems substantially. Encapsulated glass-to-glass PV modules and solar photocatalytic glass surfaces are identified as elements of a green architecture combining renewable power generating and destruction of air pollutants of urban environments. Emerging solar technologies for power generation, including transparent PV modules, solar chimney and thermoelectric systems may become significant areas of future solar glass applications. ?? 2008 Elsevier Ltd. All rights reserved.", "author" : [ { "dropping-particle" : "", "family" : "Deubener", "given" : "J.", "non-dropping-particle" : "", "parse-names" : false, "suffix" : "" }, { "dropping-particle" : "", "family" : "Helsch", "given" : "G.", "non-dropping-particle" : "", "parse-names" : false, "suffix" : "" }, { "dropping-particle" : "", "family" : "Moiseev", "given" : "A.", "non-dropping-particle" : "", "parse-names" : false, "suffix" : "" }, { "dropping-particle" : "", "family" : "Bornhoft", "given" : "H.", "non-dropping-particle" : "", "parse-names" : false, "suffix" : "" } ], "container-title" : "Journal of the European Ceramic Society", "id" : "ITEM-2", "issue" : "7", "issued" : { "date-parts" : [ [ "2009" ] ] }, "page" : "1203-1210", "title" : "Glasses for solar energy conversion systems", "type" : "article-journal", "volume" : "29" }, "uris" : [ "http://www.mendeley.com/documents/?uuid=a3700922-0ae3-4be2-8b68-a352c551a4bc" ] } ], "mendeley" : { "formattedCitation" : "(Brinker &amp; Scherer 1990; Deubener et al. 2009)", "plainTextFormattedCitation" : "(Brinker &amp; Scherer 1990; Deubener et al. 2009)", "previouslyFormattedCitation" : "(Brinker &amp; Scherer 1990; Deubener et al. 2009)" }, "properties" : { "noteIndex" : 0 }, "schema" : "https://github.com/citation-style-language/schema/raw/master/csl-citation.json" }</w:instrText>
      </w:r>
      <w:r w:rsidR="00AF0526" w:rsidRPr="00AF2AF7">
        <w:rPr>
          <w:rFonts w:asciiTheme="majorBidi" w:hAnsiTheme="majorBidi" w:cstheme="majorBidi"/>
          <w:vertAlign w:val="superscript"/>
        </w:rPr>
        <w:fldChar w:fldCharType="separate"/>
      </w:r>
      <w:r w:rsidR="00AF0526" w:rsidRPr="00AF2AF7">
        <w:rPr>
          <w:rFonts w:asciiTheme="majorBidi" w:hAnsiTheme="majorBidi" w:cstheme="majorBidi"/>
          <w:noProof/>
        </w:rPr>
        <w:t>(Brinker &amp; Scherer 1990; Deubener et al. 2009)</w:t>
      </w:r>
      <w:r w:rsidR="00AF0526" w:rsidRPr="00AF2AF7">
        <w:rPr>
          <w:rFonts w:asciiTheme="majorBidi" w:hAnsiTheme="majorBidi" w:cstheme="majorBidi"/>
          <w:vertAlign w:val="superscript"/>
        </w:rPr>
        <w:fldChar w:fldCharType="end"/>
      </w:r>
      <w:r w:rsidR="00AF0526" w:rsidRPr="00AF2AF7">
        <w:rPr>
          <w:rFonts w:asciiTheme="majorBidi" w:hAnsiTheme="majorBidi" w:cstheme="majorBidi"/>
        </w:rPr>
        <w:t xml:space="preserve">. </w:t>
      </w:r>
      <w:r w:rsidR="00EF6D99">
        <w:rPr>
          <w:rFonts w:asciiTheme="majorBidi" w:hAnsiTheme="majorBidi" w:cstheme="majorBidi"/>
        </w:rPr>
        <w:t xml:space="preserve">Thickness control in sol-gel deposition is fairly good </w:t>
      </w:r>
      <w:r w:rsidR="000633A8">
        <w:rPr>
          <w:rFonts w:asciiTheme="majorBidi" w:hAnsiTheme="majorBidi" w:cstheme="majorBidi"/>
        </w:rPr>
        <w:fldChar w:fldCharType="begin" w:fldLock="1"/>
      </w:r>
      <w:r w:rsidR="00AC7F2C">
        <w:rPr>
          <w:rFonts w:asciiTheme="majorBidi" w:hAnsiTheme="majorBidi" w:cstheme="majorBidi"/>
        </w:rPr>
        <w:instrText>ADDIN CSL_CITATION { "citationItems" : [ { "id" : "ITEM-1", "itemData" : { "DOI" : "10.1021/jp9114755", "ISSN" : "1932-7447", "abstract" : "Dip-coating of sol-gel solutions is a complex dynamic process that is difficult to model because it is associated with time-dependent evaporation-induced concentration and viscosity gradients in the solution. It is, however, highly used in the coating technology because it is simple and provides excellent reproducibility. Existing fair models have been proposed some decades ago to describe this method, but they are based on Newtonian and nonevaporating liquids and require several important assumptions and simplifications. In this work, we present a simple experimental study of sol-gel film formation by dip-coating, through which we propose a general semiexperimental model to predict the final film thickness. Spectroscopic ellipsometry was used as the main technique to obtain the film physical thickness and optical density for various dip-coating processing conditions (withdrawal speeds from 0.01 to 20 mm\u00b7 s-1 and temperatures from 25 to 60 \u00b0C) and for several different chemical solutions (TiCl4, TEOS, and MTEOS, all in the presence, or not, of block PEO-b-PPO copolymer templates in EtOH/H2O, with concentrations from 10-1 to 10-3 mol\u00b7L-1). We show that phenomena that are difficult to assess during deposition, such as viscosity variation, evaporation cooling, chemical reaction, and thermal Marangoni flow, may not have to be taken into account. The influences of various experimental parameters are discussed together with the limitations and the full potentiality of the dip-coating technique. We show that two regimes of film formation independently exist at extreme withdrawal speeds, while they combine into a third regime at intermediate speeds. Although the first regime is well-known and is governed by gravity-induced viscous drag at higher speeds, the second one is barely used and is governed by interdependent evaporation and capillarity rise at lower speeds. We show that both regimes can be selected to build up films with a tunable thickness and that a minimum thickness exists for each given solution at a critical speed for which we believe that the capillarity rise effect perfectly counterbalances the viscous drag. We also show that the capillarity regime is well-suited when one needs to deposit thick films from highly diluted solutions. Introduction", "author" : [ { "dropping-particle" : "", "family" : "Faustini", "given" : "Marco", "non-dropping-particle" : "", "parse-names" : false, "suffix" : "" }, { "dropping-particle" : "", "family" : "Louis", "given" : "Benjamin", "non-dropping-particle" : "", "parse-names" : false, "suffix" : "" }, { "dropping-particle" : "", "family" : "Albouy", "given" : "Pierre a", "non-dropping-particle" : "", "parse-names" : false, "suffix" : "" }, { "dropping-particle" : "", "family" : "Kuemmel", "given" : "Monika", "non-dropping-particle" : "", "parse-names" : false, "suffix" : "" }, { "dropping-particle" : "", "family" : "Grosso", "given" : "David", "non-dropping-particle" : "", "parse-names" : false, "suffix" : "" } ], "container-title" : "Journal of Physical Chemistry C", "id" : "ITEM-1", "issue" : "17", "issued" : { "date-parts" : [ [ "2010" ] ] }, "page" : "7637-7645", "title" : "Preparation of Sol - Gel Films by Dip-Coating in Extreme Conditions", "type" : "article-journal", "volume" : "114" }, "uris" : [ "http://www.mendeley.com/documents/?uuid=a07c4bab-d78c-47c4-81ab-70f92da9bad1" ] } ], "mendeley" : { "formattedCitation" : "(Faustini et al. 2010)", "plainTextFormattedCitation" : "(Faustini et al. 2010)", "previouslyFormattedCitation" : "(Faustini et al. 2010)" }, "properties" : { "noteIndex" : 0 }, "schema" : "https://github.com/citation-style-language/schema/raw/master/csl-citation.json" }</w:instrText>
      </w:r>
      <w:r w:rsidR="000633A8">
        <w:rPr>
          <w:rFonts w:asciiTheme="majorBidi" w:hAnsiTheme="majorBidi" w:cstheme="majorBidi"/>
        </w:rPr>
        <w:fldChar w:fldCharType="separate"/>
      </w:r>
      <w:r w:rsidR="000633A8" w:rsidRPr="000633A8">
        <w:rPr>
          <w:rFonts w:asciiTheme="majorBidi" w:hAnsiTheme="majorBidi" w:cstheme="majorBidi"/>
          <w:noProof/>
        </w:rPr>
        <w:t>(Faustini et al. 2010)</w:t>
      </w:r>
      <w:r w:rsidR="000633A8">
        <w:rPr>
          <w:rFonts w:asciiTheme="majorBidi" w:hAnsiTheme="majorBidi" w:cstheme="majorBidi"/>
        </w:rPr>
        <w:fldChar w:fldCharType="end"/>
      </w:r>
      <w:r w:rsidR="00EF6D99">
        <w:rPr>
          <w:rFonts w:asciiTheme="majorBidi" w:hAnsiTheme="majorBidi" w:cstheme="majorBidi"/>
        </w:rPr>
        <w:t xml:space="preserve">. </w:t>
      </w:r>
      <w:r w:rsidR="00AF0526" w:rsidRPr="00AF2AF7">
        <w:rPr>
          <w:rFonts w:asciiTheme="majorBidi" w:hAnsiTheme="majorBidi" w:cstheme="majorBidi"/>
        </w:rPr>
        <w:t xml:space="preserve">The refractive index of the sol-gel coatings </w:t>
      </w:r>
      <w:r w:rsidR="00A53915">
        <w:rPr>
          <w:rFonts w:asciiTheme="majorBidi" w:hAnsiTheme="majorBidi" w:cstheme="majorBidi"/>
        </w:rPr>
        <w:t>tested</w:t>
      </w:r>
      <w:r w:rsidR="00AF0526" w:rsidRPr="00AF2AF7">
        <w:rPr>
          <w:rFonts w:asciiTheme="majorBidi" w:hAnsiTheme="majorBidi" w:cstheme="majorBidi"/>
        </w:rPr>
        <w:t xml:space="preserve"> in this work </w:t>
      </w:r>
      <w:r w:rsidR="00AE65F5" w:rsidRPr="00AF2AF7">
        <w:rPr>
          <w:rFonts w:asciiTheme="majorBidi" w:hAnsiTheme="majorBidi" w:cstheme="majorBidi"/>
        </w:rPr>
        <w:t>was measured by spectroscopic ellipsometry to be</w:t>
      </w:r>
      <w:r w:rsidR="00AF0526" w:rsidRPr="00AF2AF7">
        <w:rPr>
          <w:rFonts w:asciiTheme="majorBidi" w:hAnsiTheme="majorBidi" w:cstheme="majorBidi"/>
        </w:rPr>
        <w:t xml:space="preserve"> ~1.26.</w:t>
      </w:r>
      <w:r w:rsidR="00EF6D99">
        <w:rPr>
          <w:rFonts w:asciiTheme="majorBidi" w:hAnsiTheme="majorBidi" w:cstheme="majorBidi"/>
        </w:rPr>
        <w:t xml:space="preserve"> </w:t>
      </w:r>
    </w:p>
    <w:p w:rsidR="00A21622" w:rsidRPr="00AF2AF7" w:rsidRDefault="00A21622" w:rsidP="00AF0526">
      <w:pPr>
        <w:pStyle w:val="Para"/>
        <w:ind w:firstLine="0"/>
        <w:rPr>
          <w:rFonts w:asciiTheme="majorBidi" w:hAnsiTheme="majorBidi" w:cstheme="majorBidi"/>
        </w:rPr>
      </w:pPr>
      <w:r w:rsidRPr="00AF2AF7">
        <w:rPr>
          <w:rFonts w:asciiTheme="majorBidi" w:hAnsiTheme="majorBidi" w:cstheme="majorBidi"/>
        </w:rPr>
        <w:t xml:space="preserve">Most sol-gel </w:t>
      </w:r>
      <w:r w:rsidR="0067717E" w:rsidRPr="00AF2AF7">
        <w:rPr>
          <w:rFonts w:asciiTheme="majorBidi" w:hAnsiTheme="majorBidi" w:cstheme="majorBidi"/>
        </w:rPr>
        <w:t>materials used for</w:t>
      </w:r>
      <w:r w:rsidRPr="00AF2AF7">
        <w:rPr>
          <w:rFonts w:asciiTheme="majorBidi" w:hAnsiTheme="majorBidi" w:cstheme="majorBidi"/>
        </w:rPr>
        <w:t xml:space="preserve"> AR</w:t>
      </w:r>
      <w:r w:rsidR="00AE65F5" w:rsidRPr="00AF2AF7">
        <w:rPr>
          <w:rFonts w:asciiTheme="majorBidi" w:hAnsiTheme="majorBidi" w:cstheme="majorBidi"/>
        </w:rPr>
        <w:t>C</w:t>
      </w:r>
      <w:r w:rsidRPr="00AF2AF7">
        <w:rPr>
          <w:rFonts w:asciiTheme="majorBidi" w:hAnsiTheme="majorBidi" w:cstheme="majorBidi"/>
        </w:rPr>
        <w:t xml:space="preserve"> coatings use alkoxysilanes as the precursors</w:t>
      </w:r>
      <w:r w:rsidR="00D42A82" w:rsidRPr="00AF2AF7">
        <w:rPr>
          <w:rFonts w:asciiTheme="majorBidi" w:hAnsiTheme="majorBidi" w:cstheme="majorBidi"/>
        </w:rPr>
        <w:t>,</w:t>
      </w:r>
      <w:r w:rsidRPr="00AF2AF7">
        <w:rPr>
          <w:rFonts w:asciiTheme="majorBidi" w:hAnsiTheme="majorBidi" w:cstheme="majorBidi"/>
        </w:rPr>
        <w:t xml:space="preserve"> to grow silica particulates (Stöber Spheres) or to bind together pre-existing silica particulates. A range of alkoxysilanes have been used</w:t>
      </w:r>
      <w:r w:rsidR="00D42A82" w:rsidRPr="00AF2AF7">
        <w:rPr>
          <w:rFonts w:asciiTheme="majorBidi" w:hAnsiTheme="majorBidi" w:cstheme="majorBidi"/>
        </w:rPr>
        <w:t>,</w:t>
      </w:r>
      <w:r w:rsidRPr="00AF2AF7">
        <w:rPr>
          <w:rFonts w:asciiTheme="majorBidi" w:hAnsiTheme="majorBidi" w:cstheme="majorBidi"/>
        </w:rPr>
        <w:t xml:space="preserve"> includ</w:t>
      </w:r>
      <w:r w:rsidR="00B67648" w:rsidRPr="00AF2AF7">
        <w:rPr>
          <w:rFonts w:asciiTheme="majorBidi" w:hAnsiTheme="majorBidi" w:cstheme="majorBidi"/>
        </w:rPr>
        <w:t>ing high silica content systems</w:t>
      </w:r>
      <w:r w:rsidR="00E866BA" w:rsidRPr="00AF2AF7">
        <w:rPr>
          <w:rFonts w:asciiTheme="majorBidi" w:hAnsiTheme="majorBidi" w:cstheme="majorBidi"/>
        </w:rPr>
        <w:t xml:space="preserve"> </w:t>
      </w:r>
      <w:r w:rsidR="00B67648"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ISBN" : "0200210238", "author" : [ { "dropping-particle" : "", "family" : "Meredith", "given" : "Paul", "non-dropping-particle" : "", "parse-names" : false, "suffix" : "" }, { "dropping-particle" : "", "family" : "Harvey", "given" : "Michael", "non-dropping-particle" : "", "parse-names" : false, "suffix" : "" } ], "id" : "ITEM-1", "issued" : { "date-parts" : [ [ "2006" ] ] }, "number" : "EP 1734016", "page" : "1-15", "title" : "Silica and silica-like films and method of production", "type" : "patent" }, "uris" : [ "http://www.mendeley.com/documents/?uuid=7841c5b0-89d8-4f25-8b5b-f5fded79f7dd" ] } ], "mendeley" : { "formattedCitation" : "(Meredith &amp; Harvey 2006)", "plainTextFormattedCitation" : "(Meredith &amp; Harvey 2006)", "previouslyFormattedCitation" : "(Meredith &amp; Harvey 2006)" }, "properties" : { "noteIndex" : 0 }, "schema" : "https://github.com/citation-style-language/schema/raw/master/csl-citation.json" }</w:instrText>
      </w:r>
      <w:r w:rsidR="00B67648" w:rsidRPr="00AF2AF7">
        <w:rPr>
          <w:rFonts w:asciiTheme="majorBidi" w:hAnsiTheme="majorBidi" w:cstheme="majorBidi"/>
        </w:rPr>
        <w:fldChar w:fldCharType="separate"/>
      </w:r>
      <w:r w:rsidR="00C70DFC" w:rsidRPr="00AF2AF7">
        <w:rPr>
          <w:rFonts w:asciiTheme="majorBidi" w:hAnsiTheme="majorBidi" w:cstheme="majorBidi"/>
          <w:noProof/>
        </w:rPr>
        <w:t>(Meredith &amp; Harvey 2006)</w:t>
      </w:r>
      <w:r w:rsidR="00B67648" w:rsidRPr="00AF2AF7">
        <w:rPr>
          <w:rFonts w:asciiTheme="majorBidi" w:hAnsiTheme="majorBidi" w:cstheme="majorBidi"/>
        </w:rPr>
        <w:fldChar w:fldCharType="end"/>
      </w:r>
      <w:r w:rsidR="00B67648" w:rsidRPr="00AF2AF7">
        <w:rPr>
          <w:rFonts w:asciiTheme="majorBidi" w:hAnsiTheme="majorBidi" w:cstheme="majorBidi"/>
        </w:rPr>
        <w:t xml:space="preserve">. </w:t>
      </w:r>
      <w:r w:rsidRPr="00AF2AF7">
        <w:rPr>
          <w:rFonts w:asciiTheme="majorBidi" w:hAnsiTheme="majorBidi" w:cstheme="majorBidi"/>
        </w:rPr>
        <w:t xml:space="preserve">Some  patents also describe use </w:t>
      </w:r>
      <w:r w:rsidR="0067717E" w:rsidRPr="00AF2AF7">
        <w:rPr>
          <w:rFonts w:asciiTheme="majorBidi" w:hAnsiTheme="majorBidi" w:cstheme="majorBidi"/>
        </w:rPr>
        <w:t xml:space="preserve">of </w:t>
      </w:r>
      <w:r w:rsidRPr="00AF2AF7">
        <w:rPr>
          <w:rFonts w:asciiTheme="majorBidi" w:hAnsiTheme="majorBidi" w:cstheme="majorBidi"/>
        </w:rPr>
        <w:t>the commercially available colloidal silica</w:t>
      </w:r>
      <w:r w:rsidR="00D42A82" w:rsidRPr="00AF2AF7">
        <w:rPr>
          <w:rFonts w:asciiTheme="majorBidi" w:hAnsiTheme="majorBidi" w:cstheme="majorBidi"/>
        </w:rPr>
        <w:t>,</w:t>
      </w:r>
      <w:r w:rsidRPr="00AF2AF7">
        <w:rPr>
          <w:rFonts w:asciiTheme="majorBidi" w:hAnsiTheme="majorBidi" w:cstheme="majorBidi"/>
        </w:rPr>
        <w:t xml:space="preserve"> or use hollow ceramic spheres</w:t>
      </w:r>
      <w:r w:rsidR="00B67648" w:rsidRPr="00AF2AF7">
        <w:rPr>
          <w:rFonts w:asciiTheme="majorBidi" w:hAnsiTheme="majorBidi" w:cstheme="majorBidi"/>
        </w:rPr>
        <w:fldChar w:fldCharType="begin" w:fldLock="1"/>
      </w:r>
      <w:r w:rsidR="0006624D" w:rsidRPr="00AF2AF7">
        <w:rPr>
          <w:rFonts w:asciiTheme="majorBidi" w:hAnsiTheme="majorBidi" w:cstheme="majorBidi"/>
        </w:rPr>
        <w:instrText>ADDIN CSL_CITATION { "citationItems" : [ { "id" : "ITEM-1", "itemData" : { "author" : [ { "dropping-particle" : "", "family" : "Thies", "given" : "Jens C", "non-dropping-particle" : "", "parse-names" : false, "suffix" : "" }, { "dropping-particle" : "", "family" : "Currie", "given" : "Edwin", "non-dropping-particle" : "", "parse-names" : false, "suffix" : "" }, { "dropping-particle" : "", "family" : "Meijers", "given" : "Guido J. W.", "non-dropping-particle" : "", "parse-names" : false, "suffix" : "" }, { "dropping-particle" : "", "family" : "Gan", "given" : "Keqi", "non-dropping-particle" : "", "parse-names" : false, "suffix" : "" } ], "id" : "ITEM-1", "issued" : { "date-parts" : [ [ "2011" ] ] }, "number" : "US 7892606", "page" : "1-24", "title" : "Method of preparing nano-structured surface coatings and coated articles", "type" : "patent" }, "uris" : [ "http://www.mendeley.com/documents/?uuid=4556d44d-ee83-4b64-96ed-8159872ce8f7" ] }, { "id" : "ITEM-2", "itemData" : { "DOI" : "10.1021/acs.langmuir.6b00428", "ISSN" : "15205827", "abstract" : "Antireflective coatings (ARCs) are applied to reduce surface reflections. We review coatings that reduce the reflection of the surface of the transparent substrates float glass, polyethylene terephthalate, poly(methyl methacrylate), and polycarbonate. Three main coating concepts exist to lower the reflection at the interface of a transparent substrate and air: multilayer interference coatings, graded index coatings, and quarter-wave coatings. We introduce and discuss these three concepts, and zoom in on porous quarter-wave coatings comprising colloidal particles. We extensively discuss the four routes for introducing porosity in quarter-wave coatings through the use of colloidal particles, which have the highest potential for application: (1) packing of dense nanospheres, (2) integration of voids through hollow nanospheres, (3) integration of voids through sacrificial particle templates, and (4) packing of nonspherical nanoparticles. Finally, we address the remaining challenges in the field of ARCs, and e...", "author" : [ { "dropping-particle" : "", "family" : "Buskens", "given" : "Pascal", "non-dropping-particle" : "", "parse-names" : false, "suffix" : "" }, { "dropping-particle" : "", "family" : "Burghoorn", "given" : "Marieke", "non-dropping-particle" : "", "parse-names" : false, "suffix" : "" }, { "dropping-particle" : "", "family" : "Mourad", "given" : "Maurice Christian Danho", "non-dropping-particle" : "", "parse-names" : false, "suffix" : "" }, { "dropping-particle" : "", "family" : "Vroon", "given" : "Zeger", "non-dropping-particle" : "", "parse-names" : false, "suffix" : "" } ], "container-title" : "Langmuir", "id" : "ITEM-2", "issue" : "27", "issued" : { "date-parts" : [ [ "2016" ] ] }, "page" : "6781-6793", "title" : "Antireflective Coatings for Glass and Transparent Polymers", "type" : "article-journal", "volume" : "32" }, "uris" : [ "http://www.mendeley.com/documents/?uuid=3eae9146-f8cc-4b96-9451-c89eabe04e70" ] } ], "mendeley" : { "formattedCitation" : "(Thies et al. 2011; Buskens et al. 2016)", "plainTextFormattedCitation" : "(Thies et al. 2011; Buskens et al. 2016)", "previouslyFormattedCitation" : "(Thies et al. 2011; Buskens et al. 2016)" }, "properties" : { "noteIndex" : 0 }, "schema" : "https://github.com/citation-style-language/schema/raw/master/csl-citation.json" }</w:instrText>
      </w:r>
      <w:r w:rsidR="00B67648" w:rsidRPr="00AF2AF7">
        <w:rPr>
          <w:rFonts w:asciiTheme="majorBidi" w:hAnsiTheme="majorBidi" w:cstheme="majorBidi"/>
        </w:rPr>
        <w:fldChar w:fldCharType="separate"/>
      </w:r>
      <w:r w:rsidR="00C70DFC" w:rsidRPr="00AF2AF7">
        <w:rPr>
          <w:rFonts w:asciiTheme="majorBidi" w:hAnsiTheme="majorBidi" w:cstheme="majorBidi"/>
          <w:noProof/>
        </w:rPr>
        <w:t>(Thies et al. 2011; Buskens et al. 2016)</w:t>
      </w:r>
      <w:r w:rsidR="00B67648" w:rsidRPr="00AF2AF7">
        <w:rPr>
          <w:rFonts w:asciiTheme="majorBidi" w:hAnsiTheme="majorBidi" w:cstheme="majorBidi"/>
        </w:rPr>
        <w:fldChar w:fldCharType="end"/>
      </w:r>
      <w:r w:rsidRPr="00AF2AF7">
        <w:rPr>
          <w:rFonts w:asciiTheme="majorBidi" w:hAnsiTheme="majorBidi" w:cstheme="majorBidi"/>
        </w:rPr>
        <w:t xml:space="preserve">. </w:t>
      </w:r>
    </w:p>
    <w:p w:rsidR="005D499F" w:rsidRPr="00AF2AF7" w:rsidRDefault="00A21622" w:rsidP="008528F1">
      <w:r w:rsidRPr="00AF2AF7">
        <w:t>The</w:t>
      </w:r>
      <w:r w:rsidR="00494B31" w:rsidRPr="00AF2AF7">
        <w:t xml:space="preserve"> coating</w:t>
      </w:r>
      <w:r w:rsidR="000B4340" w:rsidRPr="00AF2AF7">
        <w:t xml:space="preserve"> investigated </w:t>
      </w:r>
      <w:r w:rsidR="00347E40" w:rsidRPr="00AF2AF7">
        <w:t xml:space="preserve">in this work </w:t>
      </w:r>
      <w:r w:rsidR="00494B31" w:rsidRPr="00AF2AF7">
        <w:t>was a</w:t>
      </w:r>
      <w:r w:rsidR="00550113" w:rsidRPr="00AF2AF7">
        <w:t xml:space="preserve"> procured</w:t>
      </w:r>
      <w:r w:rsidR="00494B31" w:rsidRPr="00AF2AF7">
        <w:t xml:space="preserve"> commercial</w:t>
      </w:r>
      <w:r w:rsidR="000B4340" w:rsidRPr="00AF2AF7">
        <w:t>ly</w:t>
      </w:r>
      <w:r w:rsidRPr="00AF2AF7">
        <w:t>. This coating is broadly based on the technology described by Thies</w:t>
      </w:r>
      <w:r w:rsidR="00F15D32" w:rsidRPr="00AF2AF7">
        <w:t xml:space="preserve"> </w:t>
      </w:r>
      <w:r w:rsidR="00B67648" w:rsidRPr="00AF2AF7">
        <w:fldChar w:fldCharType="begin" w:fldLock="1"/>
      </w:r>
      <w:r w:rsidR="00850D84" w:rsidRPr="00AF2AF7">
        <w:instrText>ADDIN CSL_CITATION { "citationItems" : [ { "id" : "ITEM-1", "itemData" : { "author" : [ { "dropping-particle" : "", "family" : "Arfsten", "given" : "Nanning Jeorg", "non-dropping-particle" : "", "parse-names" : false, "suffix" : "" }, { "dropping-particle" : "", "family" : "Habets", "given" : "Roberto Arnoldus Dominicus Maria", "non-dropping-particle" : "", "parse-names" : false, "suffix" : "" }, { "dropping-particle" : "", "family" : "Buskens", "given" : "Pascal Jozef Paul", "non-dropping-particle" : "", "parse-names" : false, "suffix" : "" } ], "id" : "ITEM-1", "issued" : { "date-parts" : [ [ "2011" ] ] }, "number" : "US9605156", "title" : "Inorganic oxide coating", "type" : "patent" }, "uris" : [ "http://www.mendeley.com/documents/?uuid=0fa503cf-c0ee-412f-9d7c-2625e6b4311d" ] } ], "mendeley" : { "formattedCitation" : "(Arfsten et al. 2011)", "plainTextFormattedCitation" : "(Arfsten et al. 2011)", "previouslyFormattedCitation" : "(Arfsten et al. 2011)" }, "properties" : { "noteIndex" : 0 }, "schema" : "https://github.com/citation-style-language/schema/raw/master/csl-citation.json" }</w:instrText>
      </w:r>
      <w:r w:rsidR="00B67648" w:rsidRPr="00AF2AF7">
        <w:fldChar w:fldCharType="separate"/>
      </w:r>
      <w:r w:rsidR="00D851D7" w:rsidRPr="00AF2AF7">
        <w:rPr>
          <w:noProof/>
        </w:rPr>
        <w:t>(Arfsten et al. 2011)</w:t>
      </w:r>
      <w:r w:rsidR="00B67648" w:rsidRPr="00AF2AF7">
        <w:fldChar w:fldCharType="end"/>
      </w:r>
      <w:r w:rsidRPr="00AF2AF7">
        <w:t>.</w:t>
      </w:r>
      <w:r w:rsidR="00550113" w:rsidRPr="00AF2AF7">
        <w:t xml:space="preserve"> However</w:t>
      </w:r>
      <w:r w:rsidR="004778B8" w:rsidRPr="00AF2AF7">
        <w:t>,</w:t>
      </w:r>
      <w:r w:rsidR="00550113" w:rsidRPr="00AF2AF7">
        <w:t xml:space="preserve"> </w:t>
      </w:r>
      <w:r w:rsidR="008528F1" w:rsidRPr="00AF2AF7">
        <w:t>the exact deposition</w:t>
      </w:r>
      <w:r w:rsidR="00D86176">
        <w:t xml:space="preserve"> method</w:t>
      </w:r>
      <w:r w:rsidR="008528F1" w:rsidRPr="00AF2AF7">
        <w:t xml:space="preserve"> and chemistry of the </w:t>
      </w:r>
      <w:r w:rsidR="00550113" w:rsidRPr="00AF2AF7">
        <w:t>coating is not known in detail.</w:t>
      </w:r>
    </w:p>
    <w:p w:rsidR="005D499F" w:rsidRPr="00AF2AF7" w:rsidRDefault="000505B1" w:rsidP="00F377D3">
      <w:pPr>
        <w:pStyle w:val="Heading1"/>
        <w:rPr>
          <w:rFonts w:eastAsia="SimSun"/>
        </w:rPr>
      </w:pPr>
      <w:r w:rsidRPr="00AF2AF7">
        <w:t xml:space="preserve">Sol-Gel anti-reflection optical </w:t>
      </w:r>
      <w:bookmarkEnd w:id="0"/>
      <w:r w:rsidR="00F377D3">
        <w:t>performance</w:t>
      </w:r>
      <w:r w:rsidR="008528F1" w:rsidRPr="00AF2AF7">
        <w:t xml:space="preserve"> and imaging</w:t>
      </w:r>
    </w:p>
    <w:p w:rsidR="000505B1" w:rsidRPr="00AF2AF7" w:rsidRDefault="000505B1" w:rsidP="00A53915">
      <w:pPr>
        <w:rPr>
          <w:rFonts w:eastAsia="SimSun"/>
        </w:rPr>
      </w:pPr>
      <w:r w:rsidRPr="00AF2AF7">
        <w:t xml:space="preserve">The </w:t>
      </w:r>
      <w:r w:rsidR="0067717E" w:rsidRPr="00AF2AF7">
        <w:t>optical performance</w:t>
      </w:r>
      <w:r w:rsidR="00F210D2" w:rsidRPr="00AF2AF7">
        <w:t xml:space="preserve"> of single-</w:t>
      </w:r>
      <w:r w:rsidRPr="00AF2AF7">
        <w:t xml:space="preserve">layer coatings depends on the refractive index and thickness of the coating. </w:t>
      </w:r>
      <w:r w:rsidR="00A53915">
        <w:t>To maintain</w:t>
      </w:r>
      <w:r w:rsidR="008B6DCD" w:rsidRPr="00AF2AF7">
        <w:t xml:space="preserve"> anti-reflective </w:t>
      </w:r>
      <w:r w:rsidR="00AE65F5" w:rsidRPr="00AF2AF7">
        <w:t xml:space="preserve">performance for solar modules </w:t>
      </w:r>
      <w:r w:rsidR="008B6DCD" w:rsidRPr="00AF2AF7">
        <w:t xml:space="preserve">across </w:t>
      </w:r>
      <w:r w:rsidR="00AE65F5" w:rsidRPr="00AF2AF7">
        <w:t>wide</w:t>
      </w:r>
      <w:r w:rsidR="008B6DCD" w:rsidRPr="00AF2AF7">
        <w:t xml:space="preserve"> wavelength ranges, an ARC must</w:t>
      </w:r>
      <w:r w:rsidRPr="00AF2AF7">
        <w:t xml:space="preserve"> </w:t>
      </w:r>
      <w:r w:rsidR="007B398A" w:rsidRPr="00AF2AF7">
        <w:t xml:space="preserve">have a </w:t>
      </w:r>
      <w:r w:rsidRPr="00AF2AF7">
        <w:t>reflection minimum</w:t>
      </w:r>
      <w:r w:rsidR="007B398A" w:rsidRPr="00AF2AF7">
        <w:t xml:space="preserve"> </w:t>
      </w:r>
      <w:r w:rsidR="00AE65F5" w:rsidRPr="00AF2AF7">
        <w:t>at</w:t>
      </w:r>
      <w:r w:rsidR="007B398A" w:rsidRPr="00AF2AF7">
        <w:t xml:space="preserve"> the most energy dense region of the solar spectrum</w:t>
      </w:r>
      <w:r w:rsidRPr="00AF2AF7">
        <w:t xml:space="preserve">. </w:t>
      </w:r>
      <w:r w:rsidR="007B398A" w:rsidRPr="00AF2AF7">
        <w:t>T</w:t>
      </w:r>
      <w:r w:rsidRPr="00AF2AF7">
        <w:t xml:space="preserve">he </w:t>
      </w:r>
      <w:r w:rsidR="00A53915">
        <w:t>AM1.5</w:t>
      </w:r>
      <w:r w:rsidRPr="00AF2AF7">
        <w:t xml:space="preserve"> spectrum is heavily weighted in the 350nm to 650nm wavelength range</w:t>
      </w:r>
      <w:r w:rsidR="00D42A82" w:rsidRPr="00AF2AF7">
        <w:t>.</w:t>
      </w:r>
      <w:r w:rsidRPr="00AF2AF7">
        <w:t xml:space="preserve"> </w:t>
      </w:r>
      <w:r w:rsidR="00D42A82" w:rsidRPr="00AF2AF7">
        <w:t>Consequently</w:t>
      </w:r>
      <w:r w:rsidRPr="00AF2AF7">
        <w:t xml:space="preserve">, it is </w:t>
      </w:r>
      <w:r w:rsidR="0014273B" w:rsidRPr="00AF2AF7">
        <w:t xml:space="preserve">reasonable </w:t>
      </w:r>
      <w:r w:rsidRPr="00AF2AF7">
        <w:t>to use a coating designed for use in the visible light wavelength</w:t>
      </w:r>
      <w:r w:rsidR="00AE65F5" w:rsidRPr="00AF2AF7">
        <w:t>s</w:t>
      </w:r>
      <w:r w:rsidRPr="00AF2AF7">
        <w:t xml:space="preserve"> across broader wavelength ranges, as long as the coating </w:t>
      </w:r>
      <w:r w:rsidR="005327B4" w:rsidRPr="00AF2AF7">
        <w:t>remains transparent across the broader wavelength range</w:t>
      </w:r>
      <w:r w:rsidR="00BE132D" w:rsidRPr="00AF2AF7">
        <w:t>. T</w:t>
      </w:r>
      <w:r w:rsidR="00C33F57" w:rsidRPr="00AF2AF7">
        <w:t xml:space="preserve">he </w:t>
      </w:r>
      <w:r w:rsidR="00BE132D" w:rsidRPr="00AF2AF7">
        <w:t xml:space="preserve">ARC </w:t>
      </w:r>
      <w:r w:rsidR="008B6DCD" w:rsidRPr="00AF2AF7">
        <w:t xml:space="preserve">investigated in this work </w:t>
      </w:r>
      <w:r w:rsidR="00BE132D" w:rsidRPr="00AF2AF7">
        <w:t>does</w:t>
      </w:r>
      <w:r w:rsidRPr="00AF2AF7">
        <w:t xml:space="preserve"> not heavily absorb in the 350nm-1100nm wavelength range</w:t>
      </w:r>
      <w:r w:rsidR="00D42A82" w:rsidRPr="00AF2AF7">
        <w:t>,</w:t>
      </w:r>
      <w:r w:rsidRPr="00AF2AF7">
        <w:t xml:space="preserve"> and </w:t>
      </w:r>
      <w:r w:rsidR="002969C5" w:rsidRPr="00AF2AF7">
        <w:t xml:space="preserve">so </w:t>
      </w:r>
      <w:r w:rsidRPr="00AF2AF7">
        <w:t xml:space="preserve">can be used </w:t>
      </w:r>
      <w:r w:rsidR="00AE65F5" w:rsidRPr="00AF2AF7">
        <w:t>with</w:t>
      </w:r>
      <w:r w:rsidR="008B6DCD" w:rsidRPr="00AF2AF7">
        <w:t xml:space="preserve"> all PV technologies</w:t>
      </w:r>
      <w:r w:rsidRPr="00AF2AF7">
        <w:t>.</w:t>
      </w:r>
      <w:r w:rsidR="005327B4" w:rsidRPr="00AF2AF7">
        <w:t xml:space="preserve"> This means the coating is optically suitable for most solar cell technologies of varying bandgaps, including crystalline silicon and CIGS</w:t>
      </w:r>
      <w:r w:rsidR="002969C5" w:rsidRPr="00AF2AF7">
        <w:t>,</w:t>
      </w:r>
      <w:r w:rsidR="007C1274" w:rsidRPr="00AF2AF7">
        <w:t xml:space="preserve"> with a bandgap of ~1.13eV</w:t>
      </w:r>
      <w:r w:rsidR="005327B4" w:rsidRPr="00AF2AF7">
        <w:t xml:space="preserve"> (350nm-~1100nm), and CdTe </w:t>
      </w:r>
      <w:r w:rsidR="007C1274" w:rsidRPr="00AF2AF7">
        <w:t xml:space="preserve">with a bandgap of ~1.46eV </w:t>
      </w:r>
      <w:r w:rsidR="005327B4" w:rsidRPr="00AF2AF7">
        <w:t xml:space="preserve">(350nm-~850nm). </w:t>
      </w:r>
      <w:r w:rsidR="00B44DCA" w:rsidRPr="00AF2AF7">
        <w:t>Glass</w:t>
      </w:r>
      <w:r w:rsidR="005327B4" w:rsidRPr="00AF2AF7">
        <w:t xml:space="preserve"> begins to absorb light heavily between </w:t>
      </w:r>
      <w:r w:rsidR="00B44DCA" w:rsidRPr="00AF2AF7">
        <w:t>350nm-400nm</w:t>
      </w:r>
      <w:r w:rsidR="005327B4" w:rsidRPr="00AF2AF7">
        <w:t>.</w:t>
      </w:r>
      <w:r w:rsidRPr="00AF2AF7">
        <w:t xml:space="preserve"> The </w:t>
      </w:r>
      <w:r w:rsidR="005327B4" w:rsidRPr="00AF2AF7">
        <w:t>performance of the coating</w:t>
      </w:r>
      <w:r w:rsidRPr="00AF2AF7">
        <w:t xml:space="preserve"> was </w:t>
      </w:r>
      <w:r w:rsidR="0014273B" w:rsidRPr="00AF2AF7">
        <w:t>measured</w:t>
      </w:r>
      <w:r w:rsidRPr="00AF2AF7">
        <w:t xml:space="preserve"> </w:t>
      </w:r>
      <w:r w:rsidR="008B6DCD" w:rsidRPr="00AF2AF7">
        <w:t>for different PV technologies</w:t>
      </w:r>
      <w:r w:rsidRPr="00AF2AF7">
        <w:t xml:space="preserve"> by calculating the </w:t>
      </w:r>
      <w:r w:rsidR="008B6DCD" w:rsidRPr="00AF2AF7">
        <w:t>weighted average reflectance (</w:t>
      </w:r>
      <w:r w:rsidRPr="00AF2AF7">
        <w:t>WAR</w:t>
      </w:r>
      <w:r w:rsidR="008B6DCD" w:rsidRPr="00AF2AF7">
        <w:t>) of the coating across different wavelength ranges</w:t>
      </w:r>
      <w:r w:rsidRPr="00AF2AF7">
        <w:t xml:space="preserve">. The measured reflection from </w:t>
      </w:r>
      <w:r w:rsidR="00C33F57" w:rsidRPr="00AF2AF7">
        <w:t>the ARC</w:t>
      </w:r>
      <w:r w:rsidRPr="00AF2AF7">
        <w:t xml:space="preserve"> coated glass compared to uncoated glass is shown in </w:t>
      </w:r>
      <w:r w:rsidR="00653A16" w:rsidRPr="00AF2AF7">
        <w:fldChar w:fldCharType="begin"/>
      </w:r>
      <w:r w:rsidR="00653A16" w:rsidRPr="00AF2AF7">
        <w:instrText xml:space="preserve"> REF _Ref487428076 \h  \* MERGEFORMAT </w:instrText>
      </w:r>
      <w:r w:rsidR="00653A16" w:rsidRPr="00AF2AF7">
        <w:fldChar w:fldCharType="separate"/>
      </w:r>
      <w:r w:rsidR="00D415E5" w:rsidRPr="00AF2AF7">
        <w:t xml:space="preserve">Figure </w:t>
      </w:r>
      <w:r w:rsidR="00D415E5" w:rsidRPr="00AF2AF7">
        <w:rPr>
          <w:noProof/>
        </w:rPr>
        <w:t>2</w:t>
      </w:r>
      <w:r w:rsidR="00653A16" w:rsidRPr="00AF2AF7">
        <w:fldChar w:fldCharType="end"/>
      </w:r>
      <w:r w:rsidR="00653A16" w:rsidRPr="00AF2AF7">
        <w:t>.</w:t>
      </w:r>
    </w:p>
    <w:p w:rsidR="002C374C" w:rsidRPr="00AF2AF7" w:rsidRDefault="001E04E2" w:rsidP="003D3870">
      <w:pPr>
        <w:jc w:val="center"/>
      </w:pPr>
      <w:r w:rsidRPr="00AF2AF7">
        <w:rPr>
          <w:noProof/>
        </w:rPr>
        <w:drawing>
          <wp:inline distT="0" distB="0" distL="0" distR="0" wp14:anchorId="4218E7D7" wp14:editId="508300C4">
            <wp:extent cx="3010774" cy="228438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372" cy="2284835"/>
                    </a:xfrm>
                    <a:prstGeom prst="rect">
                      <a:avLst/>
                    </a:prstGeom>
                    <a:noFill/>
                    <a:ln>
                      <a:noFill/>
                    </a:ln>
                  </pic:spPr>
                </pic:pic>
              </a:graphicData>
            </a:graphic>
          </wp:inline>
        </w:drawing>
      </w:r>
    </w:p>
    <w:p w:rsidR="008830BE" w:rsidRPr="00AF2AF7" w:rsidRDefault="002C374C" w:rsidP="00CE72D4">
      <w:pPr>
        <w:rPr>
          <w:b/>
        </w:rPr>
      </w:pPr>
      <w:bookmarkStart w:id="4" w:name="_Ref487428076"/>
      <w:r w:rsidRPr="00AF2AF7">
        <w:t xml:space="preserve">Figure </w:t>
      </w:r>
      <w:fldSimple w:instr=" SEQ Figure \* ARABIC ">
        <w:r w:rsidR="00071B13" w:rsidRPr="00AF2AF7">
          <w:rPr>
            <w:noProof/>
          </w:rPr>
          <w:t>2</w:t>
        </w:r>
      </w:fldSimple>
      <w:bookmarkEnd w:id="4"/>
      <w:r w:rsidRPr="00AF2AF7">
        <w:t>: A comparison of the measured reflec</w:t>
      </w:r>
      <w:r w:rsidR="008B6DCD" w:rsidRPr="00AF2AF7">
        <w:t xml:space="preserve">tances </w:t>
      </w:r>
      <w:r w:rsidR="00902710">
        <w:t xml:space="preserve">from both back and front surfaces </w:t>
      </w:r>
      <w:r w:rsidR="008B6DCD" w:rsidRPr="00AF2AF7">
        <w:t>of</w:t>
      </w:r>
      <w:r w:rsidR="00C33F57" w:rsidRPr="00AF2AF7">
        <w:t xml:space="preserve"> </w:t>
      </w:r>
      <w:r w:rsidR="00902710">
        <w:t xml:space="preserve">an </w:t>
      </w:r>
      <w:r w:rsidR="00C33F57" w:rsidRPr="00AF2AF7">
        <w:t xml:space="preserve">uncoated glass </w:t>
      </w:r>
      <w:r w:rsidR="00902710">
        <w:t>sample</w:t>
      </w:r>
      <w:r w:rsidR="00D4107E" w:rsidRPr="00AF2AF7">
        <w:t xml:space="preserve"> </w:t>
      </w:r>
      <w:r w:rsidR="00C33F57" w:rsidRPr="00AF2AF7">
        <w:t xml:space="preserve">and </w:t>
      </w:r>
      <w:r w:rsidR="004004CE">
        <w:t xml:space="preserve">an </w:t>
      </w:r>
      <w:r w:rsidR="00D4107E" w:rsidRPr="00AF2AF7">
        <w:t>ARC</w:t>
      </w:r>
      <w:r w:rsidRPr="00AF2AF7">
        <w:t xml:space="preserve"> </w:t>
      </w:r>
      <w:r w:rsidR="00902710">
        <w:t>coated</w:t>
      </w:r>
      <w:r w:rsidRPr="00AF2AF7">
        <w:t xml:space="preserve"> </w:t>
      </w:r>
      <w:r w:rsidR="004004CE">
        <w:t>sample</w:t>
      </w:r>
      <w:r w:rsidR="00CE72D4">
        <w:t xml:space="preserve"> </w:t>
      </w:r>
      <w:r w:rsidR="00CE72D4" w:rsidRPr="00AF2AF7">
        <w:t>coated</w:t>
      </w:r>
      <w:r w:rsidR="00CE72D4">
        <w:t xml:space="preserve"> on both sides</w:t>
      </w:r>
      <w:r w:rsidRPr="00AF2AF7">
        <w:t>, between 350nm and 1100nm</w:t>
      </w:r>
    </w:p>
    <w:p w:rsidR="00033F45" w:rsidRPr="00AF2AF7" w:rsidRDefault="00C33F57" w:rsidP="00F377D3">
      <w:r w:rsidRPr="00AF2AF7">
        <w:t xml:space="preserve">The reflectance of </w:t>
      </w:r>
      <w:r w:rsidR="00AE65F5" w:rsidRPr="00AF2AF7">
        <w:t xml:space="preserve">the sol-gel </w:t>
      </w:r>
      <w:r w:rsidR="00D4107E" w:rsidRPr="00AF2AF7">
        <w:t>ARC</w:t>
      </w:r>
      <w:r w:rsidR="000505B1" w:rsidRPr="00AF2AF7">
        <w:t xml:space="preserve"> was measured using a</w:t>
      </w:r>
      <w:r w:rsidR="005E5AC0" w:rsidRPr="00AF2AF7">
        <w:t xml:space="preserve"> </w:t>
      </w:r>
      <w:r w:rsidR="00F14CF4" w:rsidRPr="00AF2AF7">
        <w:t>Varian Cary 5000 UV-vis-IR</w:t>
      </w:r>
      <w:r w:rsidR="000505B1" w:rsidRPr="00AF2AF7">
        <w:t xml:space="preserve"> spectrophotometer</w:t>
      </w:r>
      <w:r w:rsidR="00347E40" w:rsidRPr="00AF2AF7">
        <w:t>. Reflectance from both sides of the glass samples was considered to allow for a fair comparison of the reflectance of the coating</w:t>
      </w:r>
      <w:r w:rsidR="00CE72D4">
        <w:t xml:space="preserve"> to that of uncoated glass</w:t>
      </w:r>
      <w:r w:rsidR="00347E40" w:rsidRPr="00AF2AF7">
        <w:t>, with no manipulation of the data</w:t>
      </w:r>
      <w:r w:rsidR="000505B1" w:rsidRPr="00AF2AF7">
        <w:t xml:space="preserve">. </w:t>
      </w:r>
      <w:r w:rsidR="00347E40" w:rsidRPr="00AF2AF7">
        <w:t xml:space="preserve">Across the CdTe wavelength range (350nm, 850nm), the </w:t>
      </w:r>
      <w:r w:rsidR="000505B1" w:rsidRPr="00AF2AF7">
        <w:t xml:space="preserve">WAR from a 3mm soda-lime glass slide, coated on both sides with </w:t>
      </w:r>
      <w:r w:rsidRPr="00AF2AF7">
        <w:t>sol-gel ARC</w:t>
      </w:r>
      <w:r w:rsidR="000505B1" w:rsidRPr="00AF2AF7">
        <w:t xml:space="preserve">, is </w:t>
      </w:r>
      <w:r w:rsidR="00F24E64" w:rsidRPr="00AF2AF7">
        <w:t>reduced to 2.</w:t>
      </w:r>
      <w:r w:rsidR="00347E40" w:rsidRPr="00AF2AF7">
        <w:t xml:space="preserve">2% across 2 interfaces, </w:t>
      </w:r>
      <w:r w:rsidR="000505B1" w:rsidRPr="00AF2AF7">
        <w:t>from 8.72% on bare glass</w:t>
      </w:r>
      <w:r w:rsidR="00347E40" w:rsidRPr="00AF2AF7">
        <w:t>.</w:t>
      </w:r>
      <w:r w:rsidR="00F377D3">
        <w:t xml:space="preserve"> To maintain consistency and avoid manipulation of the data, all results presented in this work consider both interfaces of the samples, as this is consistent throughout the work comparisons of WAR before and after testing is still meaningful. In industry the coating would only be on one side of the glass and the PV cell on the other.</w:t>
      </w:r>
      <w:r w:rsidR="00347E40" w:rsidRPr="00AF2AF7">
        <w:t xml:space="preserve"> </w:t>
      </w:r>
      <w:r w:rsidR="000505B1" w:rsidRPr="00AF2AF7">
        <w:t>Across the CIGS</w:t>
      </w:r>
      <w:r w:rsidR="009A4F00" w:rsidRPr="00AF2AF7">
        <w:t>/crystalline silicon</w:t>
      </w:r>
      <w:r w:rsidR="000505B1" w:rsidRPr="00AF2AF7">
        <w:t xml:space="preserve"> wavelength range (350nm, 1100nm) WAR i</w:t>
      </w:r>
      <w:bookmarkStart w:id="5" w:name="_Toc485931318"/>
      <w:r w:rsidR="00F24E64" w:rsidRPr="00AF2AF7">
        <w:t xml:space="preserve">s reduced to 2.7% from 8.62%. </w:t>
      </w:r>
    </w:p>
    <w:p w:rsidR="007B216C" w:rsidRPr="00AF2AF7" w:rsidRDefault="00BE132D" w:rsidP="008528F1">
      <w:r w:rsidRPr="00AF2AF7">
        <w:t>A comparison of the effectiveness of the ARC across different PV technology wavelength ranges</w:t>
      </w:r>
      <w:r w:rsidR="00033F45" w:rsidRPr="00AF2AF7">
        <w:t xml:space="preserve"> is shown in </w:t>
      </w:r>
      <w:r w:rsidR="00C33F57" w:rsidRPr="00AF2AF7">
        <w:fldChar w:fldCharType="begin"/>
      </w:r>
      <w:r w:rsidR="00C33F57" w:rsidRPr="00AF2AF7">
        <w:instrText xml:space="preserve"> REF _Ref487433143 \h </w:instrText>
      </w:r>
      <w:r w:rsidR="005D499F" w:rsidRPr="00AF2AF7">
        <w:instrText xml:space="preserve"> \* MERGEFORMAT </w:instrText>
      </w:r>
      <w:r w:rsidR="00C33F57" w:rsidRPr="00AF2AF7">
        <w:fldChar w:fldCharType="separate"/>
      </w:r>
      <w:r w:rsidR="00903492" w:rsidRPr="00AF2AF7">
        <w:t xml:space="preserve">Table </w:t>
      </w:r>
      <w:r w:rsidR="00903492" w:rsidRPr="00AF2AF7">
        <w:rPr>
          <w:noProof/>
        </w:rPr>
        <w:t>1</w:t>
      </w:r>
      <w:r w:rsidR="00C33F57" w:rsidRPr="00AF2AF7">
        <w:fldChar w:fldCharType="end"/>
      </w:r>
      <w:r w:rsidR="002C62FD" w:rsidRPr="00AF2AF7">
        <w:t xml:space="preserve">. The results show that because the AM1.5 </w:t>
      </w:r>
      <w:r w:rsidR="002969C5" w:rsidRPr="00AF2AF7">
        <w:t>solar spectrum is</w:t>
      </w:r>
      <w:r w:rsidR="002C62FD" w:rsidRPr="00AF2AF7">
        <w:t xml:space="preserve"> heavily w</w:t>
      </w:r>
      <w:r w:rsidR="00033F45" w:rsidRPr="00AF2AF7">
        <w:t xml:space="preserve">eighted in the visible light region of the electro-magnetic spectrum, extending </w:t>
      </w:r>
      <w:r w:rsidR="00F24E64" w:rsidRPr="00AF2AF7">
        <w:t>the wavelength range</w:t>
      </w:r>
      <w:r w:rsidR="00033F45" w:rsidRPr="00AF2AF7">
        <w:t xml:space="preserve"> has a </w:t>
      </w:r>
      <w:r w:rsidR="002C62FD" w:rsidRPr="00AF2AF7">
        <w:t>limited</w:t>
      </w:r>
      <w:r w:rsidR="00033F45" w:rsidRPr="00AF2AF7">
        <w:t xml:space="preserve"> effect on the overall </w:t>
      </w:r>
      <w:r w:rsidR="00731174" w:rsidRPr="00AF2AF7">
        <w:t>optical performance</w:t>
      </w:r>
      <w:r w:rsidR="00033F45" w:rsidRPr="00AF2AF7">
        <w:t xml:space="preserve"> of the coating. </w:t>
      </w:r>
      <w:bookmarkEnd w:id="5"/>
    </w:p>
    <w:p w:rsidR="00033F45" w:rsidRPr="00AF2AF7" w:rsidRDefault="00033F45" w:rsidP="00F722D8">
      <w:pPr>
        <w:rPr>
          <w:b/>
        </w:rPr>
      </w:pPr>
      <w:bookmarkStart w:id="6" w:name="_Ref487433143"/>
      <w:r w:rsidRPr="00AF2AF7">
        <w:t xml:space="preserve">Table </w:t>
      </w:r>
      <w:fldSimple w:instr=" SEQ Table \* ARABIC ">
        <w:r w:rsidR="00903492" w:rsidRPr="00AF2AF7">
          <w:rPr>
            <w:noProof/>
          </w:rPr>
          <w:t>1</w:t>
        </w:r>
      </w:fldSimple>
      <w:bookmarkEnd w:id="6"/>
      <w:r w:rsidRPr="00AF2AF7">
        <w:t>:</w:t>
      </w:r>
      <w:r w:rsidR="00425609" w:rsidRPr="00AF2AF7">
        <w:t xml:space="preserve"> </w:t>
      </w:r>
      <w:r w:rsidR="00453B35" w:rsidRPr="00AF2AF7">
        <w:t>A c</w:t>
      </w:r>
      <w:r w:rsidR="00425609" w:rsidRPr="00AF2AF7">
        <w:t xml:space="preserve">omparison of </w:t>
      </w:r>
      <w:r w:rsidR="00453B35" w:rsidRPr="00AF2AF7">
        <w:t xml:space="preserve">coating </w:t>
      </w:r>
      <w:r w:rsidR="00F722D8" w:rsidRPr="00AF2AF7">
        <w:t xml:space="preserve">reflectance across </w:t>
      </w:r>
      <w:r w:rsidR="00336983" w:rsidRPr="00AF2AF7">
        <w:t xml:space="preserve">the </w:t>
      </w:r>
      <w:r w:rsidR="00F722D8" w:rsidRPr="00AF2AF7">
        <w:t xml:space="preserve">wavelength </w:t>
      </w:r>
      <w:r w:rsidR="00453B35" w:rsidRPr="00AF2AF7">
        <w:t xml:space="preserve">ranges of </w:t>
      </w:r>
      <w:r w:rsidR="00336983" w:rsidRPr="00AF2AF7">
        <w:t xml:space="preserve">different </w:t>
      </w:r>
      <w:r w:rsidR="00453B35" w:rsidRPr="00AF2AF7">
        <w:t>PV</w:t>
      </w:r>
      <w:r w:rsidR="00425609" w:rsidRPr="00AF2AF7">
        <w:t xml:space="preserve"> technologies. </w:t>
      </w:r>
    </w:p>
    <w:tbl>
      <w:tblPr>
        <w:tblW w:w="8330" w:type="dxa"/>
        <w:jc w:val="center"/>
        <w:tblBorders>
          <w:top w:val="double" w:sz="4" w:space="0" w:color="auto"/>
          <w:bottom w:val="double" w:sz="4" w:space="0" w:color="auto"/>
        </w:tblBorders>
        <w:tblLook w:val="00A0" w:firstRow="1" w:lastRow="0" w:firstColumn="1" w:lastColumn="0" w:noHBand="0" w:noVBand="0"/>
      </w:tblPr>
      <w:tblGrid>
        <w:gridCol w:w="2743"/>
        <w:gridCol w:w="2610"/>
        <w:gridCol w:w="2977"/>
      </w:tblGrid>
      <w:tr w:rsidR="00CC0D18" w:rsidRPr="00AF2AF7" w:rsidTr="00BE132D">
        <w:trPr>
          <w:trHeight w:val="383"/>
          <w:jc w:val="center"/>
        </w:trPr>
        <w:tc>
          <w:tcPr>
            <w:tcW w:w="2743" w:type="dxa"/>
            <w:tcBorders>
              <w:top w:val="double" w:sz="4" w:space="0" w:color="auto"/>
              <w:left w:val="nil"/>
              <w:bottom w:val="single" w:sz="12" w:space="0" w:color="808080" w:themeColor="background1" w:themeShade="80"/>
              <w:right w:val="nil"/>
            </w:tcBorders>
          </w:tcPr>
          <w:p w:rsidR="00CC0D18" w:rsidRPr="00AF2AF7" w:rsidRDefault="00CC0D18" w:rsidP="007B216C">
            <w:pPr>
              <w:spacing w:line="240" w:lineRule="auto"/>
            </w:pPr>
          </w:p>
        </w:tc>
        <w:tc>
          <w:tcPr>
            <w:tcW w:w="2610" w:type="dxa"/>
            <w:tcBorders>
              <w:top w:val="double" w:sz="4" w:space="0" w:color="auto"/>
              <w:left w:val="nil"/>
              <w:bottom w:val="single" w:sz="12" w:space="0" w:color="808080" w:themeColor="background1" w:themeShade="80"/>
              <w:right w:val="nil"/>
            </w:tcBorders>
            <w:hideMark/>
          </w:tcPr>
          <w:p w:rsidR="00CC0D18" w:rsidRPr="00AF2AF7" w:rsidRDefault="00D4107E" w:rsidP="007B216C">
            <w:pPr>
              <w:spacing w:line="240" w:lineRule="auto"/>
            </w:pPr>
            <w:r w:rsidRPr="00AF2AF7">
              <w:t>Sol</w:t>
            </w:r>
            <w:r w:rsidR="00CC0D18" w:rsidRPr="00AF2AF7">
              <w:t>-gel</w:t>
            </w:r>
            <w:r w:rsidRPr="00AF2AF7">
              <w:t xml:space="preserve"> ARC</w:t>
            </w:r>
            <w:r w:rsidR="00CC0D18" w:rsidRPr="00AF2AF7">
              <w:t xml:space="preserve"> WAR [%]</w:t>
            </w:r>
          </w:p>
        </w:tc>
        <w:tc>
          <w:tcPr>
            <w:tcW w:w="2977" w:type="dxa"/>
            <w:tcBorders>
              <w:top w:val="double" w:sz="4" w:space="0" w:color="auto"/>
              <w:left w:val="nil"/>
              <w:bottom w:val="single" w:sz="12" w:space="0" w:color="808080" w:themeColor="background1" w:themeShade="80"/>
              <w:right w:val="nil"/>
            </w:tcBorders>
            <w:hideMark/>
          </w:tcPr>
          <w:p w:rsidR="00CC0D18" w:rsidRPr="00AF2AF7" w:rsidRDefault="00D4107E" w:rsidP="00D4107E">
            <w:pPr>
              <w:spacing w:line="240" w:lineRule="auto"/>
            </w:pPr>
            <w:r w:rsidRPr="00AF2AF7">
              <w:t>Reflectance p</w:t>
            </w:r>
            <w:r w:rsidR="00CC0D18" w:rsidRPr="00AF2AF7">
              <w:t xml:space="preserve">ercentage reduction </w:t>
            </w:r>
            <w:r w:rsidRPr="00AF2AF7">
              <w:t>sol</w:t>
            </w:r>
            <w:r w:rsidR="00CC0D18" w:rsidRPr="00AF2AF7">
              <w:t>-gel</w:t>
            </w:r>
            <w:r w:rsidRPr="00AF2AF7">
              <w:t xml:space="preserve"> ARC</w:t>
            </w:r>
            <w:r w:rsidR="00CC0D18" w:rsidRPr="00AF2AF7">
              <w:t xml:space="preserve"> [%]</w:t>
            </w:r>
          </w:p>
        </w:tc>
      </w:tr>
      <w:tr w:rsidR="00CC0D18" w:rsidRPr="00AF2AF7" w:rsidTr="00CC0D18">
        <w:trPr>
          <w:trHeight w:val="428"/>
          <w:jc w:val="center"/>
        </w:trPr>
        <w:tc>
          <w:tcPr>
            <w:tcW w:w="2743" w:type="dxa"/>
            <w:tcBorders>
              <w:top w:val="nil"/>
              <w:left w:val="nil"/>
              <w:bottom w:val="nil"/>
              <w:right w:val="nil"/>
            </w:tcBorders>
            <w:hideMark/>
          </w:tcPr>
          <w:p w:rsidR="00CC0D18" w:rsidRPr="00AF2AF7" w:rsidRDefault="00CC0D18" w:rsidP="007B216C">
            <w:pPr>
              <w:spacing w:line="240" w:lineRule="auto"/>
            </w:pPr>
            <w:r w:rsidRPr="00AF2AF7">
              <w:t>CdTe</w:t>
            </w:r>
          </w:p>
        </w:tc>
        <w:tc>
          <w:tcPr>
            <w:tcW w:w="2610" w:type="dxa"/>
            <w:tcBorders>
              <w:top w:val="nil"/>
              <w:left w:val="nil"/>
              <w:bottom w:val="nil"/>
              <w:right w:val="nil"/>
            </w:tcBorders>
            <w:hideMark/>
          </w:tcPr>
          <w:p w:rsidR="00CC0D18" w:rsidRPr="00AF2AF7" w:rsidRDefault="00F24E64" w:rsidP="007B216C">
            <w:pPr>
              <w:spacing w:line="240" w:lineRule="auto"/>
            </w:pPr>
            <w:r w:rsidRPr="00AF2AF7">
              <w:t>2.2</w:t>
            </w:r>
          </w:p>
        </w:tc>
        <w:tc>
          <w:tcPr>
            <w:tcW w:w="2977" w:type="dxa"/>
            <w:tcBorders>
              <w:top w:val="nil"/>
              <w:left w:val="nil"/>
              <w:bottom w:val="nil"/>
              <w:right w:val="nil"/>
            </w:tcBorders>
            <w:hideMark/>
          </w:tcPr>
          <w:p w:rsidR="00CC0D18" w:rsidRPr="00AF2AF7" w:rsidRDefault="00CC0D18" w:rsidP="007B216C">
            <w:pPr>
              <w:spacing w:line="240" w:lineRule="auto"/>
            </w:pPr>
            <w:r w:rsidRPr="00AF2AF7">
              <w:t>7</w:t>
            </w:r>
            <w:r w:rsidR="00F722D8" w:rsidRPr="00AF2AF7">
              <w:t>4</w:t>
            </w:r>
          </w:p>
        </w:tc>
      </w:tr>
      <w:tr w:rsidR="00CC0D18" w:rsidRPr="00AF2AF7" w:rsidTr="00CC0D18">
        <w:trPr>
          <w:trHeight w:val="428"/>
          <w:jc w:val="center"/>
        </w:trPr>
        <w:tc>
          <w:tcPr>
            <w:tcW w:w="2743" w:type="dxa"/>
            <w:tcBorders>
              <w:top w:val="nil"/>
              <w:left w:val="nil"/>
              <w:bottom w:val="double" w:sz="4" w:space="0" w:color="auto"/>
              <w:right w:val="nil"/>
            </w:tcBorders>
            <w:hideMark/>
          </w:tcPr>
          <w:p w:rsidR="00CC0D18" w:rsidRPr="00AF2AF7" w:rsidRDefault="00CC0D18" w:rsidP="007B216C">
            <w:pPr>
              <w:spacing w:line="240" w:lineRule="auto"/>
            </w:pPr>
            <w:r w:rsidRPr="00AF2AF7">
              <w:t>CIGS/Crystalline Silicon</w:t>
            </w:r>
          </w:p>
        </w:tc>
        <w:tc>
          <w:tcPr>
            <w:tcW w:w="2610" w:type="dxa"/>
            <w:tcBorders>
              <w:top w:val="nil"/>
              <w:left w:val="nil"/>
              <w:bottom w:val="double" w:sz="4" w:space="0" w:color="auto"/>
              <w:right w:val="nil"/>
            </w:tcBorders>
            <w:hideMark/>
          </w:tcPr>
          <w:p w:rsidR="00CC0D18" w:rsidRPr="00AF2AF7" w:rsidRDefault="00CC0D18" w:rsidP="007B216C">
            <w:pPr>
              <w:spacing w:line="240" w:lineRule="auto"/>
            </w:pPr>
            <w:r w:rsidRPr="00AF2AF7">
              <w:t>2.7</w:t>
            </w:r>
          </w:p>
        </w:tc>
        <w:tc>
          <w:tcPr>
            <w:tcW w:w="2977" w:type="dxa"/>
            <w:tcBorders>
              <w:top w:val="nil"/>
              <w:left w:val="nil"/>
              <w:bottom w:val="double" w:sz="4" w:space="0" w:color="auto"/>
              <w:right w:val="nil"/>
            </w:tcBorders>
            <w:hideMark/>
          </w:tcPr>
          <w:p w:rsidR="00CC0D18" w:rsidRPr="00AF2AF7" w:rsidRDefault="00CC0D18" w:rsidP="007B216C">
            <w:pPr>
              <w:spacing w:line="240" w:lineRule="auto"/>
            </w:pPr>
            <w:r w:rsidRPr="00AF2AF7">
              <w:t>69</w:t>
            </w:r>
          </w:p>
        </w:tc>
      </w:tr>
    </w:tbl>
    <w:p w:rsidR="008528F1" w:rsidRPr="00AF2AF7" w:rsidRDefault="008528F1" w:rsidP="00E866BA"/>
    <w:p w:rsidR="00071B13" w:rsidRPr="00AF2AF7" w:rsidRDefault="008528F1" w:rsidP="00AE65F5">
      <w:r w:rsidRPr="00AF2AF7">
        <w:t>A</w:t>
      </w:r>
      <w:r w:rsidR="00AE65F5" w:rsidRPr="00AF2AF7">
        <w:t>n</w:t>
      </w:r>
      <w:r w:rsidRPr="00AF2AF7">
        <w:t xml:space="preserve"> SEM image of </w:t>
      </w:r>
      <w:r w:rsidR="00AE65F5" w:rsidRPr="00AF2AF7">
        <w:t>a cross-section through the</w:t>
      </w:r>
      <w:r w:rsidRPr="00AF2AF7">
        <w:t xml:space="preserve"> ARC</w:t>
      </w:r>
      <w:r w:rsidR="00071B13" w:rsidRPr="00AF2AF7">
        <w:t xml:space="preserve"> on glass</w:t>
      </w:r>
      <w:r w:rsidRPr="00AF2AF7">
        <w:t xml:space="preserve"> </w:t>
      </w:r>
      <w:r w:rsidR="00AE65F5" w:rsidRPr="00AF2AF7">
        <w:t>is shown</w:t>
      </w:r>
      <w:r w:rsidRPr="00AF2AF7">
        <w:t xml:space="preserve"> in </w:t>
      </w:r>
      <w:r w:rsidR="00071B13" w:rsidRPr="00AF2AF7">
        <w:fldChar w:fldCharType="begin"/>
      </w:r>
      <w:r w:rsidR="00071B13" w:rsidRPr="00AF2AF7">
        <w:instrText xml:space="preserve"> REF _Ref496201143 \h </w:instrText>
      </w:r>
      <w:r w:rsidR="00AF2AF7">
        <w:instrText xml:space="preserve"> \* MERGEFORMAT </w:instrText>
      </w:r>
      <w:r w:rsidR="00071B13" w:rsidRPr="00AF2AF7">
        <w:fldChar w:fldCharType="separate"/>
      </w:r>
      <w:r w:rsidR="00071B13" w:rsidRPr="00AF2AF7">
        <w:t xml:space="preserve">Figure </w:t>
      </w:r>
      <w:r w:rsidR="00071B13" w:rsidRPr="00AF2AF7">
        <w:rPr>
          <w:noProof/>
        </w:rPr>
        <w:t>3</w:t>
      </w:r>
      <w:r w:rsidR="00071B13" w:rsidRPr="00AF2AF7">
        <w:fldChar w:fldCharType="end"/>
      </w:r>
      <w:r w:rsidR="00AF0526" w:rsidRPr="00AF2AF7">
        <w:t>. The coating is ~180nm thick with little</w:t>
      </w:r>
      <w:r w:rsidR="00071B13" w:rsidRPr="00AF2AF7">
        <w:t xml:space="preserve"> variation in thickness visible in the image. The surface is mostly closed, but some defects that may make the coating susceptible to water damage are apparent. A close up of a defect is shown in </w:t>
      </w:r>
      <w:r w:rsidR="00AF0526" w:rsidRPr="00AF2AF7">
        <w:fldChar w:fldCharType="begin"/>
      </w:r>
      <w:r w:rsidR="00AF0526" w:rsidRPr="00AF2AF7">
        <w:instrText xml:space="preserve"> REF _Ref496279642 \h </w:instrText>
      </w:r>
      <w:r w:rsidR="00AF2AF7">
        <w:instrText xml:space="preserve"> \* MERGEFORMAT </w:instrText>
      </w:r>
      <w:r w:rsidR="00AF0526" w:rsidRPr="00AF2AF7">
        <w:fldChar w:fldCharType="separate"/>
      </w:r>
      <w:r w:rsidR="00313932" w:rsidRPr="00AF2AF7">
        <w:t xml:space="preserve">Figure </w:t>
      </w:r>
      <w:r w:rsidR="00313932" w:rsidRPr="00AF2AF7">
        <w:rPr>
          <w:noProof/>
        </w:rPr>
        <w:t>4</w:t>
      </w:r>
      <w:r w:rsidR="00AF0526" w:rsidRPr="00AF2AF7">
        <w:fldChar w:fldCharType="end"/>
      </w:r>
      <w:r w:rsidR="00AF0526" w:rsidRPr="00AF2AF7">
        <w:t>.</w:t>
      </w:r>
    </w:p>
    <w:p w:rsidR="00071B13" w:rsidRPr="00AF2AF7" w:rsidRDefault="0010377C" w:rsidP="00071B13">
      <w:pPr>
        <w:jc w:val="center"/>
      </w:pPr>
      <w:bookmarkStart w:id="7" w:name="_Ref496201143"/>
      <w:r>
        <w:rPr>
          <w:noProof/>
        </w:rPr>
        <w:drawing>
          <wp:inline distT="0" distB="0" distL="0" distR="0" wp14:anchorId="4CC13AFD" wp14:editId="2C00E94F">
            <wp:extent cx="3329859" cy="2238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775" cy="2239663"/>
                    </a:xfrm>
                    <a:prstGeom prst="rect">
                      <a:avLst/>
                    </a:prstGeom>
                    <a:noFill/>
                    <a:ln>
                      <a:noFill/>
                    </a:ln>
                  </pic:spPr>
                </pic:pic>
              </a:graphicData>
            </a:graphic>
          </wp:inline>
        </w:drawing>
      </w:r>
    </w:p>
    <w:p w:rsidR="008528F1" w:rsidRPr="00AF2AF7" w:rsidRDefault="008528F1" w:rsidP="00A53915">
      <w:r w:rsidRPr="00AF2AF7">
        <w:t xml:space="preserve">Figure </w:t>
      </w:r>
      <w:fldSimple w:instr=" SEQ Figure \* ARABIC ">
        <w:r w:rsidR="00071B13" w:rsidRPr="00AF2AF7">
          <w:rPr>
            <w:noProof/>
          </w:rPr>
          <w:t>3</w:t>
        </w:r>
      </w:fldSimple>
      <w:bookmarkEnd w:id="7"/>
      <w:r w:rsidR="00644F3B" w:rsidRPr="00AF2AF7">
        <w:t>: An SEM image of a cross section of the</w:t>
      </w:r>
      <w:r w:rsidR="00071B13" w:rsidRPr="00AF2AF7">
        <w:t xml:space="preserve"> ARC on a soda-lime glass substrate</w:t>
      </w:r>
      <w:r w:rsidR="009B6360">
        <w:t xml:space="preserve"> Image courtesy of TWI</w:t>
      </w:r>
    </w:p>
    <w:p w:rsidR="00071B13" w:rsidRPr="00AF2AF7" w:rsidRDefault="001537D1" w:rsidP="00071B13">
      <w:pPr>
        <w:keepNext/>
        <w:jc w:val="center"/>
      </w:pPr>
      <w:r>
        <w:rPr>
          <w:noProof/>
        </w:rPr>
        <w:drawing>
          <wp:inline distT="0" distB="0" distL="0" distR="0" wp14:anchorId="3A0336AB" wp14:editId="28551617">
            <wp:extent cx="3301521" cy="221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521" cy="2219325"/>
                    </a:xfrm>
                    <a:prstGeom prst="rect">
                      <a:avLst/>
                    </a:prstGeom>
                    <a:noFill/>
                    <a:ln>
                      <a:noFill/>
                    </a:ln>
                  </pic:spPr>
                </pic:pic>
              </a:graphicData>
            </a:graphic>
          </wp:inline>
        </w:drawing>
      </w:r>
    </w:p>
    <w:p w:rsidR="00071B13" w:rsidRPr="00AF2AF7" w:rsidRDefault="00071B13" w:rsidP="00AE65F5">
      <w:pPr>
        <w:keepNext/>
      </w:pPr>
      <w:bookmarkStart w:id="8" w:name="_Ref496279642"/>
      <w:r w:rsidRPr="00AF2AF7">
        <w:t xml:space="preserve">Figure </w:t>
      </w:r>
      <w:fldSimple w:instr=" SEQ Figure \* ARABIC ">
        <w:r w:rsidRPr="00AF2AF7">
          <w:rPr>
            <w:noProof/>
          </w:rPr>
          <w:t>4</w:t>
        </w:r>
      </w:fldSimple>
      <w:bookmarkEnd w:id="8"/>
      <w:r w:rsidRPr="00AF2AF7">
        <w:t xml:space="preserve">: A </w:t>
      </w:r>
      <w:r w:rsidR="00AE65F5" w:rsidRPr="00AF2AF7">
        <w:t>higher magnification image</w:t>
      </w:r>
      <w:r w:rsidRPr="00AF2AF7">
        <w:t xml:space="preserve"> of an ARC cross section</w:t>
      </w:r>
      <w:r w:rsidR="00644F3B" w:rsidRPr="00AF2AF7">
        <w:t>,</w:t>
      </w:r>
      <w:r w:rsidRPr="00AF2AF7">
        <w:t xml:space="preserve"> showing </w:t>
      </w:r>
      <w:r w:rsidR="00644F3B" w:rsidRPr="00AF2AF7">
        <w:t>a labelled defect where the coating is open to water damage</w:t>
      </w:r>
      <w:r w:rsidR="009B6360">
        <w:t xml:space="preserve"> – Image courtesy of TWI</w:t>
      </w:r>
      <w:r w:rsidR="00644F3B" w:rsidRPr="00AF2AF7">
        <w:t>.</w:t>
      </w:r>
    </w:p>
    <w:p w:rsidR="000505B1" w:rsidRPr="00AF2AF7" w:rsidRDefault="000505B1" w:rsidP="00E866BA">
      <w:pPr>
        <w:pStyle w:val="Heading1"/>
      </w:pPr>
      <w:bookmarkStart w:id="9" w:name="_Toc485931331"/>
      <w:r w:rsidRPr="00AF2AF7">
        <w:t>Durability of the Sol-gel Coatings</w:t>
      </w:r>
      <w:bookmarkEnd w:id="9"/>
    </w:p>
    <w:p w:rsidR="000505B1" w:rsidRPr="00AF2AF7" w:rsidRDefault="000505B1" w:rsidP="003D3870">
      <w:pPr>
        <w:pStyle w:val="Heading2"/>
        <w:rPr>
          <w:rFonts w:asciiTheme="majorBidi" w:hAnsiTheme="majorBidi"/>
        </w:rPr>
      </w:pPr>
      <w:bookmarkStart w:id="10" w:name="_Toc485931332"/>
      <w:r w:rsidRPr="00AF2AF7">
        <w:rPr>
          <w:rFonts w:asciiTheme="majorBidi" w:hAnsiTheme="majorBidi"/>
        </w:rPr>
        <w:t>Adhesion</w:t>
      </w:r>
      <w:bookmarkEnd w:id="10"/>
    </w:p>
    <w:p w:rsidR="005205B8" w:rsidRPr="00AF2AF7" w:rsidRDefault="005205B8" w:rsidP="003D3870">
      <w:r w:rsidRPr="00AF2AF7">
        <w:t xml:space="preserve">Adhesion is an important </w:t>
      </w:r>
      <w:r w:rsidR="00731174" w:rsidRPr="00AF2AF7">
        <w:t>measure</w:t>
      </w:r>
      <w:r w:rsidRPr="00AF2AF7">
        <w:t xml:space="preserve"> of coating durability</w:t>
      </w:r>
      <w:r w:rsidR="00342630" w:rsidRPr="00AF2AF7">
        <w:t>,</w:t>
      </w:r>
      <w:r w:rsidRPr="00AF2AF7">
        <w:t xml:space="preserve"> as low adhesion implies the coating is easy to remove from the</w:t>
      </w:r>
      <w:r w:rsidR="00342630" w:rsidRPr="00AF2AF7">
        <w:t xml:space="preserve"> substrate</w:t>
      </w:r>
      <w:r w:rsidRPr="00AF2AF7">
        <w:t xml:space="preserve"> surface. Adhesion of the sol-gel coatings was measured using the pull test and the cross hatch test</w:t>
      </w:r>
      <w:r w:rsidR="00AE65F5" w:rsidRPr="00AF2AF7">
        <w:t xml:space="preserve"> methods</w:t>
      </w:r>
      <w:r w:rsidRPr="00AF2AF7">
        <w:t>.</w:t>
      </w:r>
    </w:p>
    <w:p w:rsidR="000505B1" w:rsidRPr="00AF2AF7" w:rsidRDefault="000505B1" w:rsidP="003D3870">
      <w:pPr>
        <w:pStyle w:val="Heading3"/>
        <w:rPr>
          <w:rFonts w:asciiTheme="majorBidi" w:hAnsiTheme="majorBidi"/>
        </w:rPr>
      </w:pPr>
      <w:r w:rsidRPr="00AF2AF7">
        <w:rPr>
          <w:rFonts w:asciiTheme="majorBidi" w:hAnsiTheme="majorBidi"/>
        </w:rPr>
        <w:t>Pull Test</w:t>
      </w:r>
    </w:p>
    <w:p w:rsidR="002C374C" w:rsidRPr="00AF2AF7" w:rsidRDefault="00342630" w:rsidP="003D3870">
      <w:pPr>
        <w:rPr>
          <w:lang w:val="en-US"/>
        </w:rPr>
      </w:pPr>
      <w:r w:rsidRPr="00AF2AF7">
        <w:rPr>
          <w:lang w:val="en-US"/>
        </w:rPr>
        <w:t>Pull tests were carried out in accordance with standards ISO 4624 and ASTM D4541</w:t>
      </w:r>
      <w:r w:rsidRPr="00AF2AF7">
        <w:rPr>
          <w:lang w:val="en-US"/>
        </w:rPr>
        <w:fldChar w:fldCharType="begin" w:fldLock="1"/>
      </w:r>
      <w:r w:rsidR="0011168E" w:rsidRPr="00AF2AF7">
        <w:rPr>
          <w:lang w:val="en-US"/>
        </w:rPr>
        <w:instrText>ADDIN CSL_CITATION { "citationItems" : [ { "id" : "ITEM-1", "itemData" : { "author" : [ { "dropping-particle" : "", "family" : "ISO", "given" : "", "non-dropping-particle" : "", "parse-names" : false, "suffix" : "" } ], "container-title" : "ISO 4624", "id" : "ITEM-1", "issued" : { "date-parts" : [ [ "2002" ] ] }, "title" : "Paints and varnishes -- Pull-off test for adhesion", "type" : "entry-encyclopedia" }, "uris" : [ "http://www.mendeley.com/documents/?uuid=c241120e-865e-473c-86bf-8e4ff2639b60", "http://www.mendeley.com/documents/?uuid=b2f2f49b-5365-460d-ad71-fabc814397b2" ] }, { "id" : "ITEM-2", "itemData" : { "author" : [ { "dropping-particle" : "", "family" : "ASTM", "given" : "", "non-dropping-particle" : "", "parse-names" : false, "suffix" : "" } ], "container-title" : "ASTM D4541", "id" : "ITEM-2", "issued" : { "date-parts" : [ [ "2002" ] ] }, "title" : "Standard Test Method for Pull-Off Strength of Coatings Using Portable Adhesion Testers", "type" : "entry-encyclopedia" }, "uris" : [ "http://www.mendeley.com/documents/?uuid=da7e51f3-70a8-4f35-b558-933c405741bc", "http://www.mendeley.com/documents/?uuid=cb0f8175-0814-43ec-9ae1-f4a59eb7292d" ] } ], "mendeley" : { "formattedCitation" : "(ISO 2002; ASTM 2002)", "plainTextFormattedCitation" : "(ISO 2002; ASTM 2002)", "previouslyFormattedCitation" : "(ISO 2002; ASTM 2002)" }, "properties" : { "noteIndex" : 0 }, "schema" : "https://github.com/citation-style-language/schema/raw/master/csl-citation.json" }</w:instrText>
      </w:r>
      <w:r w:rsidRPr="00AF2AF7">
        <w:rPr>
          <w:lang w:val="en-US"/>
        </w:rPr>
        <w:fldChar w:fldCharType="separate"/>
      </w:r>
      <w:r w:rsidR="00B601E7" w:rsidRPr="00AF2AF7">
        <w:rPr>
          <w:noProof/>
          <w:lang w:val="en-US"/>
        </w:rPr>
        <w:t>(ISO 2002; ASTM 2002)</w:t>
      </w:r>
      <w:r w:rsidRPr="00AF2AF7">
        <w:fldChar w:fldCharType="end"/>
      </w:r>
      <w:r w:rsidRPr="00AF2AF7">
        <w:rPr>
          <w:lang w:val="en-US"/>
        </w:rPr>
        <w:t xml:space="preserve">. </w:t>
      </w:r>
      <w:r w:rsidR="005205B8" w:rsidRPr="00AF2AF7">
        <w:t>Aluminium</w:t>
      </w:r>
      <w:r w:rsidR="005205B8" w:rsidRPr="00AF2AF7">
        <w:rPr>
          <w:lang w:val="en-US"/>
        </w:rPr>
        <w:t xml:space="preserve"> dollies were fixed to the surface of the coating with an ethyl-2-cyanoacrylate based adhesive</w:t>
      </w:r>
      <w:r w:rsidRPr="00AF2AF7">
        <w:rPr>
          <w:lang w:val="en-US"/>
        </w:rPr>
        <w:t xml:space="preserve"> and then loaded into a Positest Adhesion tester</w:t>
      </w:r>
      <w:r w:rsidR="005205B8" w:rsidRPr="00AF2AF7">
        <w:rPr>
          <w:lang w:val="en-US"/>
        </w:rPr>
        <w:t xml:space="preserve">. </w:t>
      </w:r>
      <w:r w:rsidRPr="00AF2AF7">
        <w:rPr>
          <w:lang w:val="en-US"/>
        </w:rPr>
        <w:t>The dollies were then left to set</w:t>
      </w:r>
      <w:r w:rsidR="002C374C" w:rsidRPr="00AF2AF7">
        <w:rPr>
          <w:lang w:val="en-US"/>
        </w:rPr>
        <w:t xml:space="preserve">. The Positest instrument </w:t>
      </w:r>
      <w:r w:rsidR="005205B8" w:rsidRPr="00AF2AF7">
        <w:rPr>
          <w:lang w:val="en-US"/>
        </w:rPr>
        <w:t>then applied</w:t>
      </w:r>
      <w:r w:rsidR="002C374C" w:rsidRPr="00AF2AF7">
        <w:rPr>
          <w:lang w:val="en-US"/>
        </w:rPr>
        <w:t xml:space="preserve"> a uniform and increasing force to remove the dolly </w:t>
      </w:r>
      <w:r w:rsidRPr="00AF2AF7">
        <w:rPr>
          <w:lang w:val="en-US"/>
        </w:rPr>
        <w:t>from the substrate</w:t>
      </w:r>
      <w:r w:rsidR="005205B8" w:rsidRPr="00AF2AF7">
        <w:rPr>
          <w:lang w:val="en-US"/>
        </w:rPr>
        <w:t xml:space="preserve">, </w:t>
      </w:r>
      <w:r w:rsidR="00D42A82" w:rsidRPr="00AF2AF7">
        <w:rPr>
          <w:lang w:val="en-US"/>
        </w:rPr>
        <w:t xml:space="preserve">and </w:t>
      </w:r>
      <w:r w:rsidR="005205B8" w:rsidRPr="00AF2AF7">
        <w:rPr>
          <w:lang w:val="en-US"/>
        </w:rPr>
        <w:t xml:space="preserve">the load is increased at a steady rate until the coating fails </w:t>
      </w:r>
      <w:r w:rsidRPr="00AF2AF7">
        <w:rPr>
          <w:lang w:val="en-US"/>
        </w:rPr>
        <w:t>or the substrate breaks</w:t>
      </w:r>
      <w:r w:rsidR="005205B8" w:rsidRPr="00AF2AF7">
        <w:rPr>
          <w:lang w:val="en-US"/>
        </w:rPr>
        <w:t>.</w:t>
      </w:r>
      <w:r w:rsidR="002C374C" w:rsidRPr="00AF2AF7">
        <w:rPr>
          <w:lang w:val="en-US"/>
        </w:rPr>
        <w:t xml:space="preserve"> A stand-off is used to keep the substrate </w:t>
      </w:r>
      <w:r w:rsidRPr="00AF2AF7">
        <w:rPr>
          <w:lang w:val="en-US"/>
        </w:rPr>
        <w:t>still</w:t>
      </w:r>
      <w:r w:rsidR="002C374C" w:rsidRPr="00AF2AF7">
        <w:rPr>
          <w:lang w:val="en-US"/>
        </w:rPr>
        <w:t xml:space="preserve"> while the pull-off force is </w:t>
      </w:r>
      <w:r w:rsidRPr="00AF2AF7">
        <w:rPr>
          <w:lang w:val="en-US"/>
        </w:rPr>
        <w:t>applied</w:t>
      </w:r>
      <w:r w:rsidR="002C374C" w:rsidRPr="00AF2AF7">
        <w:rPr>
          <w:lang w:val="en-US"/>
        </w:rPr>
        <w:t xml:space="preserve">. A schematic diagram of the Positest is shown in </w:t>
      </w:r>
      <w:r w:rsidR="00EB17A1" w:rsidRPr="00AF2AF7">
        <w:rPr>
          <w:lang w:val="en-US"/>
        </w:rPr>
        <w:fldChar w:fldCharType="begin"/>
      </w:r>
      <w:r w:rsidR="00EB17A1" w:rsidRPr="00AF2AF7">
        <w:rPr>
          <w:lang w:val="en-US"/>
        </w:rPr>
        <w:instrText xml:space="preserve"> REF _Ref487430789 \h </w:instrText>
      </w:r>
      <w:r w:rsidR="005D499F" w:rsidRPr="00AF2AF7">
        <w:rPr>
          <w:lang w:val="en-US"/>
        </w:rPr>
        <w:instrText xml:space="preserve"> \* MERGEFORMAT </w:instrText>
      </w:r>
      <w:r w:rsidR="00EB17A1" w:rsidRPr="00AF2AF7">
        <w:rPr>
          <w:lang w:val="en-US"/>
        </w:rPr>
      </w:r>
      <w:r w:rsidR="00EB17A1" w:rsidRPr="00AF2AF7">
        <w:rPr>
          <w:lang w:val="en-US"/>
        </w:rPr>
        <w:fldChar w:fldCharType="separate"/>
      </w:r>
      <w:r w:rsidR="00D415E5" w:rsidRPr="00D415E5">
        <w:rPr>
          <w:bCs/>
        </w:rPr>
        <w:t>Figure 5</w:t>
      </w:r>
      <w:r w:rsidR="00EB17A1" w:rsidRPr="00AF2AF7">
        <w:rPr>
          <w:lang w:val="en-US"/>
        </w:rPr>
        <w:fldChar w:fldCharType="end"/>
      </w:r>
      <w:r w:rsidR="00EB17A1" w:rsidRPr="00AF2AF7">
        <w:rPr>
          <w:lang w:val="en-US"/>
        </w:rPr>
        <w:t xml:space="preserve">. </w:t>
      </w:r>
    </w:p>
    <w:p w:rsidR="003F02D2" w:rsidRPr="00AF2AF7" w:rsidRDefault="003F02D2" w:rsidP="003D3870">
      <w:pPr>
        <w:jc w:val="center"/>
      </w:pPr>
      <w:r w:rsidRPr="00AF2AF7">
        <w:rPr>
          <w:noProof/>
        </w:rPr>
        <w:drawing>
          <wp:inline distT="0" distB="0" distL="0" distR="0" wp14:anchorId="633D2D45" wp14:editId="3CFEA3C2">
            <wp:extent cx="2286000" cy="1328570"/>
            <wp:effectExtent l="0" t="0" r="0" b="508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b="6262"/>
                    <a:stretch>
                      <a:fillRect/>
                    </a:stretch>
                  </pic:blipFill>
                  <pic:spPr bwMode="auto">
                    <a:xfrm>
                      <a:off x="0" y="0"/>
                      <a:ext cx="2298330" cy="1335736"/>
                    </a:xfrm>
                    <a:prstGeom prst="rect">
                      <a:avLst/>
                    </a:prstGeom>
                    <a:noFill/>
                    <a:ln>
                      <a:noFill/>
                    </a:ln>
                  </pic:spPr>
                </pic:pic>
              </a:graphicData>
            </a:graphic>
          </wp:inline>
        </w:drawing>
      </w:r>
    </w:p>
    <w:p w:rsidR="003F02D2" w:rsidRPr="00AF2AF7" w:rsidRDefault="003F02D2" w:rsidP="00E866BA">
      <w:bookmarkStart w:id="11" w:name="_Ref487430789"/>
      <w:r w:rsidRPr="00AF2AF7">
        <w:t xml:space="preserve">Figure </w:t>
      </w:r>
      <w:fldSimple w:instr=" SEQ Figure \* ARABIC ">
        <w:r w:rsidR="00071B13" w:rsidRPr="00AF2AF7">
          <w:rPr>
            <w:noProof/>
          </w:rPr>
          <w:t>5</w:t>
        </w:r>
      </w:fldSimple>
      <w:bookmarkEnd w:id="11"/>
      <w:r w:rsidRPr="00AF2AF7">
        <w:t>: A schematic diagram of a dolly fixed to the coating surface, the dolly, stand-off, coupling, and uniform pull-off force lines</w:t>
      </w:r>
      <w:r w:rsidR="00237D5E" w:rsidRPr="00AF2AF7">
        <w:t xml:space="preserve"> are all labelled</w:t>
      </w:r>
      <w:r w:rsidRPr="00AF2AF7">
        <w:t>.</w:t>
      </w:r>
    </w:p>
    <w:p w:rsidR="00425609" w:rsidRPr="00AF2AF7" w:rsidRDefault="00425609" w:rsidP="00BD45CC">
      <w:r w:rsidRPr="00AF2AF7">
        <w:t xml:space="preserve">Pull tests </w:t>
      </w:r>
      <w:r w:rsidR="003D3870" w:rsidRPr="00AF2AF7">
        <w:t>performed on</w:t>
      </w:r>
      <w:r w:rsidRPr="00AF2AF7">
        <w:t xml:space="preserve"> </w:t>
      </w:r>
      <w:r w:rsidR="00C33F57" w:rsidRPr="00AF2AF7">
        <w:t xml:space="preserve">the </w:t>
      </w:r>
      <w:r w:rsidR="00D4107E" w:rsidRPr="00AF2AF7">
        <w:t>ARC</w:t>
      </w:r>
      <w:r w:rsidRPr="00AF2AF7">
        <w:t xml:space="preserve"> were carried out using a dolly size of 20mm, with the standard ethyl-2-cyanoacrylate based adhesive. The dollies were sanded with 120 grit sandpaper and were glued 6 days prior to testing. The dollies were pulled at a rate of 0.7MPa/s. The coating withstood a maximum load of 4.92MPa before the glass substrate failed. </w:t>
      </w:r>
      <w:r w:rsidR="003F02D2" w:rsidRPr="00AF2AF7">
        <w:fldChar w:fldCharType="begin"/>
      </w:r>
      <w:r w:rsidR="003F02D2" w:rsidRPr="00AF2AF7">
        <w:instrText xml:space="preserve"> REF _Ref487429718 \h </w:instrText>
      </w:r>
      <w:r w:rsidR="005D499F" w:rsidRPr="00AF2AF7">
        <w:instrText xml:space="preserve"> \* MERGEFORMAT </w:instrText>
      </w:r>
      <w:r w:rsidR="003F02D2" w:rsidRPr="00AF2AF7">
        <w:fldChar w:fldCharType="separate"/>
      </w:r>
      <w:r w:rsidR="00313932" w:rsidRPr="00AF2AF7">
        <w:t xml:space="preserve">Figure </w:t>
      </w:r>
      <w:r w:rsidR="00313932" w:rsidRPr="00AF2AF7">
        <w:rPr>
          <w:noProof/>
        </w:rPr>
        <w:t>6</w:t>
      </w:r>
      <w:r w:rsidR="003F02D2" w:rsidRPr="00AF2AF7">
        <w:fldChar w:fldCharType="end"/>
      </w:r>
      <w:r w:rsidRPr="00AF2AF7">
        <w:t xml:space="preserve"> shows the glass substrate cracked and still partially stuck to the dolly (~45%). The glue is on the remaining surface of the dolly</w:t>
      </w:r>
      <w:r w:rsidR="00690903" w:rsidRPr="00AF2AF7">
        <w:t>,</w:t>
      </w:r>
      <w:r w:rsidRPr="00AF2AF7">
        <w:t xml:space="preserve"> and was removed from the surface of the coating. </w:t>
      </w:r>
      <w:r w:rsidR="00690903" w:rsidRPr="00AF2AF7">
        <w:t>The coating was still intact a</w:t>
      </w:r>
      <w:r w:rsidRPr="00AF2AF7">
        <w:t>cross the entire surface of the glass—</w:t>
      </w:r>
      <w:r w:rsidR="00F24E64" w:rsidRPr="00AF2AF7">
        <w:t>provi</w:t>
      </w:r>
      <w:r w:rsidR="00AE65F5" w:rsidRPr="00AF2AF7">
        <w:t>ding evidence that</w:t>
      </w:r>
      <w:r w:rsidR="00F24E64" w:rsidRPr="00AF2AF7">
        <w:t xml:space="preserve"> </w:t>
      </w:r>
      <w:r w:rsidR="00C33F57" w:rsidRPr="00AF2AF7">
        <w:t>the sol-gel ARC</w:t>
      </w:r>
      <w:r w:rsidRPr="00AF2AF7">
        <w:t xml:space="preserve"> has </w:t>
      </w:r>
      <w:r w:rsidR="00731174" w:rsidRPr="00AF2AF7">
        <w:t>good</w:t>
      </w:r>
      <w:r w:rsidRPr="00AF2AF7">
        <w:t xml:space="preserve"> adhesion. </w:t>
      </w:r>
    </w:p>
    <w:p w:rsidR="002F6041" w:rsidRPr="00AF2AF7" w:rsidRDefault="000505B1" w:rsidP="003D3870">
      <w:pPr>
        <w:jc w:val="center"/>
      </w:pPr>
      <w:r w:rsidRPr="00AF2AF7">
        <w:rPr>
          <w:noProof/>
        </w:rPr>
        <w:drawing>
          <wp:inline distT="0" distB="0" distL="0" distR="0" wp14:anchorId="0FDD0E57" wp14:editId="2E7BD04F">
            <wp:extent cx="3646135" cy="1455255"/>
            <wp:effectExtent l="0" t="0" r="0" b="0"/>
            <wp:docPr id="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2035" cy="1461601"/>
                    </a:xfrm>
                    <a:prstGeom prst="rect">
                      <a:avLst/>
                    </a:prstGeom>
                    <a:noFill/>
                    <a:ln>
                      <a:noFill/>
                    </a:ln>
                  </pic:spPr>
                </pic:pic>
              </a:graphicData>
            </a:graphic>
          </wp:inline>
        </w:drawing>
      </w:r>
    </w:p>
    <w:p w:rsidR="002F6041" w:rsidRPr="00AF2AF7" w:rsidRDefault="002F6041" w:rsidP="00BD45CC">
      <w:pPr>
        <w:rPr>
          <w:b/>
        </w:rPr>
      </w:pPr>
      <w:bookmarkStart w:id="12" w:name="_Ref487429718"/>
      <w:r w:rsidRPr="00AF2AF7">
        <w:t xml:space="preserve">Figure </w:t>
      </w:r>
      <w:fldSimple w:instr=" SEQ Figure \* ARABIC ">
        <w:r w:rsidR="00071B13" w:rsidRPr="00AF2AF7">
          <w:rPr>
            <w:noProof/>
          </w:rPr>
          <w:t>6</w:t>
        </w:r>
      </w:fldSimple>
      <w:bookmarkEnd w:id="12"/>
      <w:r w:rsidRPr="00AF2AF7">
        <w:t xml:space="preserve">: (a) The base of a dolly with glass adhered to the surface, </w:t>
      </w:r>
      <w:r w:rsidR="00AE65F5" w:rsidRPr="00AF2AF7">
        <w:t>revealing</w:t>
      </w:r>
      <w:r w:rsidRPr="00AF2AF7">
        <w:t xml:space="preserve"> no coating delamination. (b) A fractured sample of </w:t>
      </w:r>
      <w:r w:rsidR="00C33F57" w:rsidRPr="00AF2AF7">
        <w:t>the ARC</w:t>
      </w:r>
      <w:r w:rsidRPr="00AF2AF7">
        <w:t xml:space="preserve"> on glass after a pull test.  The coating remained undamaged.</w:t>
      </w:r>
      <w:r w:rsidR="009B6360">
        <w:t xml:space="preserve"> Image courtesy of TWI.</w:t>
      </w:r>
    </w:p>
    <w:p w:rsidR="002F6041" w:rsidRPr="00AF2AF7" w:rsidRDefault="000505B1" w:rsidP="00E866BA">
      <w:pPr>
        <w:pStyle w:val="Heading3"/>
        <w:rPr>
          <w:rFonts w:asciiTheme="majorBidi" w:hAnsiTheme="majorBidi"/>
        </w:rPr>
      </w:pPr>
      <w:r w:rsidRPr="00AF2AF7">
        <w:rPr>
          <w:rFonts w:asciiTheme="majorBidi" w:hAnsiTheme="majorBidi"/>
        </w:rPr>
        <w:t>Cross-Hatch Test</w:t>
      </w:r>
    </w:p>
    <w:p w:rsidR="000505B1" w:rsidRPr="00AF2AF7" w:rsidRDefault="00690903" w:rsidP="00690903">
      <w:pPr>
        <w:rPr>
          <w:b/>
        </w:rPr>
      </w:pPr>
      <w:r w:rsidRPr="00AF2AF7">
        <w:t>In the standard test,</w:t>
      </w:r>
      <w:r w:rsidR="005205B8" w:rsidRPr="00AF2AF7">
        <w:t xml:space="preserve"> a pattern consisting of 6 parallel lines </w:t>
      </w:r>
      <w:r w:rsidRPr="00AF2AF7">
        <w:t xml:space="preserve">is created </w:t>
      </w:r>
      <w:r w:rsidR="005205B8" w:rsidRPr="00AF2AF7">
        <w:t>by scratching the coating using a round, 6</w:t>
      </w:r>
      <w:r w:rsidRPr="00AF2AF7">
        <w:t>-</w:t>
      </w:r>
      <w:r w:rsidR="005205B8" w:rsidRPr="00AF2AF7">
        <w:t>bladed, steel cutting knife manufactured by Dyne Technology Inc. (model number: CC1000). Then, 6 parallel lines are scratched, intercepting the initial lines at 90</w:t>
      </w:r>
      <w:r w:rsidR="00F24E64" w:rsidRPr="00AF2AF7">
        <w:t>° to</w:t>
      </w:r>
      <w:r w:rsidRPr="00AF2AF7">
        <w:t xml:space="preserve"> create </w:t>
      </w:r>
      <w:r w:rsidR="005205B8" w:rsidRPr="00AF2AF7">
        <w:t xml:space="preserve">a cross-hatch pattern. </w:t>
      </w:r>
      <w:r w:rsidR="00290E37" w:rsidRPr="00AF2AF7">
        <w:t>The</w:t>
      </w:r>
      <w:r w:rsidR="000E409B" w:rsidRPr="00AF2AF7">
        <w:t xml:space="preserve"> ARC</w:t>
      </w:r>
      <w:r w:rsidR="000505B1" w:rsidRPr="00AF2AF7">
        <w:t xml:space="preserve"> displayed no visible damage after the cross-hatch test. </w:t>
      </w:r>
      <w:r w:rsidR="000E409B" w:rsidRPr="00AF2AF7">
        <w:t>The ARC</w:t>
      </w:r>
      <w:r w:rsidR="000505B1" w:rsidRPr="00AF2AF7">
        <w:t xml:space="preserve">  </w:t>
      </w:r>
      <w:r w:rsidR="00237D5E" w:rsidRPr="00AF2AF7">
        <w:t xml:space="preserve">therefore </w:t>
      </w:r>
      <w:r w:rsidR="000505B1" w:rsidRPr="00AF2AF7">
        <w:t xml:space="preserve">has a score of 0 according to ISO 9211-4 </w:t>
      </w:r>
      <w:r w:rsidR="000505B1" w:rsidRPr="00AF2AF7">
        <w:rPr>
          <w:b/>
        </w:rPr>
        <w:fldChar w:fldCharType="begin" w:fldLock="1"/>
      </w:r>
      <w:r w:rsidR="0011168E" w:rsidRPr="00AF2AF7">
        <w:instrText>ADDIN CSL_CITATION { "citationItems" : [ { "id" : "ITEM-1", "itemData" : { "author" : [ { "dropping-particle" : "", "family" : "ISO", "given" : "", "non-dropping-particle" : "", "parse-names" : false, "suffix" : "" } ], "container-title" : "ISO 9211-4", "id" : "ITEM-1", "issued" : { "date-parts" : [ [ "2012" ] ] }, "title" : "Optics and photonics - Optical coatings, Part 4: Specific test methods", "type" : "entry-encyclopedia" }, "uris" : [ "http://www.mendeley.com/documents/?uuid=ef6b5926-4c28-4718-a822-28ed8458977a" ] } ], "mendeley" : { "formattedCitation" : "(ISO 2012)", "plainTextFormattedCitation" : "(ISO 2012)", "previouslyFormattedCitation" : "(ISO 2012)" }, "properties" : { "noteIndex" : 0 }, "schema" : "https://github.com/citation-style-language/schema/raw/master/csl-citation.json" }</w:instrText>
      </w:r>
      <w:r w:rsidR="000505B1" w:rsidRPr="00AF2AF7">
        <w:rPr>
          <w:b/>
        </w:rPr>
        <w:fldChar w:fldCharType="separate"/>
      </w:r>
      <w:r w:rsidR="00B601E7" w:rsidRPr="00AF2AF7">
        <w:rPr>
          <w:noProof/>
        </w:rPr>
        <w:t>(ISO 2012)</w:t>
      </w:r>
      <w:r w:rsidR="000505B1" w:rsidRPr="00AF2AF7">
        <w:rPr>
          <w:b/>
        </w:rPr>
        <w:fldChar w:fldCharType="end"/>
      </w:r>
      <w:r w:rsidR="002F6041" w:rsidRPr="00AF2AF7">
        <w:t>, indicating excellent adhesion.</w:t>
      </w:r>
    </w:p>
    <w:p w:rsidR="000505B1" w:rsidRPr="00AF2AF7" w:rsidRDefault="000505B1" w:rsidP="003D3870">
      <w:pPr>
        <w:pStyle w:val="Heading2"/>
        <w:rPr>
          <w:rFonts w:asciiTheme="majorBidi" w:hAnsiTheme="majorBidi"/>
        </w:rPr>
      </w:pPr>
      <w:bookmarkStart w:id="13" w:name="_Toc485931333"/>
      <w:bookmarkStart w:id="14" w:name="_Ref485839322"/>
      <w:bookmarkStart w:id="15" w:name="_Ref485839317"/>
      <w:r w:rsidRPr="00AF2AF7">
        <w:rPr>
          <w:rFonts w:asciiTheme="majorBidi" w:hAnsiTheme="majorBidi"/>
        </w:rPr>
        <w:t>High temperature stability</w:t>
      </w:r>
      <w:bookmarkEnd w:id="13"/>
      <w:bookmarkEnd w:id="14"/>
      <w:bookmarkEnd w:id="15"/>
    </w:p>
    <w:p w:rsidR="000505B1" w:rsidRPr="00AF2AF7" w:rsidRDefault="000E409B" w:rsidP="00BD45CC">
      <w:r w:rsidRPr="00AF2AF7">
        <w:t>The ARC</w:t>
      </w:r>
      <w:r w:rsidR="000505B1" w:rsidRPr="00AF2AF7">
        <w:t xml:space="preserve"> has a complex structure with internal bubbles. </w:t>
      </w:r>
      <w:r w:rsidR="00BD45CC">
        <w:t>ARC samples</w:t>
      </w:r>
      <w:r w:rsidR="000505B1" w:rsidRPr="00AF2AF7">
        <w:t xml:space="preserve"> were heated at 100°C intervals up to 600°C.  </w:t>
      </w:r>
      <w:r w:rsidR="00D33BCC" w:rsidRPr="00AF2AF7">
        <w:t>Before heat treatment</w:t>
      </w:r>
      <w:r w:rsidR="00690903" w:rsidRPr="00AF2AF7">
        <w:t>,</w:t>
      </w:r>
      <w:r w:rsidR="00D33BCC" w:rsidRPr="00AF2AF7">
        <w:t xml:space="preserve"> </w:t>
      </w:r>
      <w:r w:rsidR="00DE40AF" w:rsidRPr="00AF2AF7">
        <w:t>the</w:t>
      </w:r>
      <w:r w:rsidR="00D33BCC" w:rsidRPr="00AF2AF7">
        <w:t xml:space="preserve"> surface of the</w:t>
      </w:r>
      <w:r w:rsidR="000505B1" w:rsidRPr="00AF2AF7">
        <w:t xml:space="preserve"> </w:t>
      </w:r>
      <w:r w:rsidRPr="00AF2AF7">
        <w:t xml:space="preserve">ARC </w:t>
      </w:r>
      <w:r w:rsidR="00D33BCC" w:rsidRPr="00AF2AF7">
        <w:t xml:space="preserve">is </w:t>
      </w:r>
      <w:r w:rsidR="000505B1" w:rsidRPr="00AF2AF7">
        <w:t>featureless</w:t>
      </w:r>
      <w:r w:rsidR="00D33BCC" w:rsidRPr="00AF2AF7">
        <w:t>. After heat treatment</w:t>
      </w:r>
      <w:r w:rsidR="00690903" w:rsidRPr="00AF2AF7">
        <w:t>,</w:t>
      </w:r>
      <w:r w:rsidR="00D33BCC" w:rsidRPr="00AF2AF7">
        <w:t xml:space="preserve"> </w:t>
      </w:r>
      <w:r w:rsidR="00DE40AF" w:rsidRPr="00AF2AF7">
        <w:t>the</w:t>
      </w:r>
      <w:r w:rsidR="000505B1" w:rsidRPr="00AF2AF7">
        <w:t xml:space="preserve"> optical properties of the coating</w:t>
      </w:r>
      <w:r w:rsidR="00D33BCC" w:rsidRPr="00AF2AF7">
        <w:t xml:space="preserve"> are affected</w:t>
      </w:r>
      <w:r w:rsidR="00AE65F5" w:rsidRPr="00AF2AF7">
        <w:t>.</w:t>
      </w:r>
      <w:r w:rsidR="000505B1" w:rsidRPr="00AF2AF7">
        <w:t xml:space="preserve"> </w:t>
      </w:r>
      <w:r w:rsidR="00D51DB3">
        <w:fldChar w:fldCharType="begin"/>
      </w:r>
      <w:r w:rsidR="00D51DB3">
        <w:instrText xml:space="preserve"> REF _Ref487429661 \h </w:instrText>
      </w:r>
      <w:r w:rsidR="00D51DB3">
        <w:fldChar w:fldCharType="separate"/>
      </w:r>
      <w:r w:rsidR="00D51DB3" w:rsidRPr="00AF2AF7">
        <w:t xml:space="preserve">Figure </w:t>
      </w:r>
      <w:r w:rsidR="00D51DB3">
        <w:rPr>
          <w:noProof/>
        </w:rPr>
        <w:t>7</w:t>
      </w:r>
      <w:r w:rsidR="00D51DB3">
        <w:fldChar w:fldCharType="end"/>
      </w:r>
      <w:r w:rsidR="00D51DB3">
        <w:t xml:space="preserve"> (a) </w:t>
      </w:r>
      <w:r w:rsidR="000505B1" w:rsidRPr="00AF2AF7">
        <w:t xml:space="preserve">shows </w:t>
      </w:r>
      <w:r w:rsidR="00AE65F5" w:rsidRPr="00AF2AF7">
        <w:t xml:space="preserve">that </w:t>
      </w:r>
      <w:r w:rsidR="000505B1" w:rsidRPr="00AF2AF7">
        <w:t xml:space="preserve">damage begins to occur in the coating </w:t>
      </w:r>
      <w:r w:rsidR="00AE65F5" w:rsidRPr="00AF2AF7">
        <w:t>at above</w:t>
      </w:r>
      <w:r w:rsidR="000505B1" w:rsidRPr="00AF2AF7">
        <w:t xml:space="preserve"> 100°C heat treatment</w:t>
      </w:r>
      <w:r w:rsidR="00690903" w:rsidRPr="00AF2AF7">
        <w:t>,</w:t>
      </w:r>
      <w:r w:rsidR="000505B1" w:rsidRPr="00AF2AF7">
        <w:t xml:space="preserve"> and </w:t>
      </w:r>
      <w:r w:rsidR="003F02D2" w:rsidRPr="00AF2AF7">
        <w:fldChar w:fldCharType="begin"/>
      </w:r>
      <w:r w:rsidR="003F02D2" w:rsidRPr="00AF2AF7">
        <w:instrText xml:space="preserve"> REF _Ref487429661 \h </w:instrText>
      </w:r>
      <w:r w:rsidR="005D499F" w:rsidRPr="00AF2AF7">
        <w:instrText xml:space="preserve"> \* MERGEFORMAT </w:instrText>
      </w:r>
      <w:r w:rsidR="003F02D2" w:rsidRPr="00AF2AF7">
        <w:fldChar w:fldCharType="separate"/>
      </w:r>
      <w:r w:rsidR="00D51DB3" w:rsidRPr="00AF2AF7">
        <w:t xml:space="preserve">Figure </w:t>
      </w:r>
      <w:r w:rsidR="00D51DB3">
        <w:rPr>
          <w:noProof/>
        </w:rPr>
        <w:t>7</w:t>
      </w:r>
      <w:r w:rsidR="003F02D2" w:rsidRPr="00AF2AF7">
        <w:fldChar w:fldCharType="end"/>
      </w:r>
      <w:r w:rsidR="00D51DB3">
        <w:t xml:space="preserve"> (b)</w:t>
      </w:r>
      <w:r w:rsidR="000505B1" w:rsidRPr="00AF2AF7">
        <w:t xml:space="preserve"> shows severe damage is established </w:t>
      </w:r>
      <w:r w:rsidR="00AE65F5" w:rsidRPr="00AF2AF7">
        <w:t>at</w:t>
      </w:r>
      <w:r w:rsidR="000505B1" w:rsidRPr="00AF2AF7">
        <w:t xml:space="preserve"> 200°C. </w:t>
      </w:r>
    </w:p>
    <w:p w:rsidR="00E75BC4" w:rsidRPr="00AF2AF7" w:rsidRDefault="00D51DB3" w:rsidP="007F499F">
      <w:pPr>
        <w:jc w:val="center"/>
      </w:pPr>
      <w:r>
        <w:rPr>
          <w:noProof/>
        </w:rPr>
        <w:drawing>
          <wp:inline distT="0" distB="0" distL="0" distR="0" wp14:anchorId="5EF34316" wp14:editId="35617B69">
            <wp:extent cx="2372273" cy="17811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214" cy="1787138"/>
                    </a:xfrm>
                    <a:prstGeom prst="rect">
                      <a:avLst/>
                    </a:prstGeom>
                    <a:noFill/>
                    <a:ln>
                      <a:noFill/>
                    </a:ln>
                  </pic:spPr>
                </pic:pic>
              </a:graphicData>
            </a:graphic>
          </wp:inline>
        </w:drawing>
      </w:r>
      <w:r w:rsidR="00A26B91">
        <w:rPr>
          <w:noProof/>
        </w:rPr>
        <w:drawing>
          <wp:inline distT="0" distB="0" distL="0" distR="0" wp14:anchorId="77C82B81" wp14:editId="5539F530">
            <wp:extent cx="2362200" cy="1776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35" cy="1777491"/>
                    </a:xfrm>
                    <a:prstGeom prst="rect">
                      <a:avLst/>
                    </a:prstGeom>
                    <a:noFill/>
                    <a:ln>
                      <a:noFill/>
                    </a:ln>
                  </pic:spPr>
                </pic:pic>
              </a:graphicData>
            </a:graphic>
          </wp:inline>
        </w:drawing>
      </w:r>
    </w:p>
    <w:p w:rsidR="000505B1" w:rsidRPr="00AF2AF7" w:rsidRDefault="00E75BC4" w:rsidP="00BD45CC">
      <w:pPr>
        <w:rPr>
          <w:b/>
        </w:rPr>
      </w:pPr>
      <w:bookmarkStart w:id="16" w:name="_Ref487429661"/>
      <w:r w:rsidRPr="00AF2AF7">
        <w:t xml:space="preserve">Figure </w:t>
      </w:r>
      <w:fldSimple w:instr=" SEQ Figure \* ARABIC ">
        <w:r w:rsidR="00D51DB3">
          <w:rPr>
            <w:noProof/>
          </w:rPr>
          <w:t>7</w:t>
        </w:r>
      </w:fldSimple>
      <w:bookmarkStart w:id="17" w:name="_Toc485931447"/>
      <w:bookmarkEnd w:id="16"/>
      <w:r w:rsidR="000505B1" w:rsidRPr="00AF2AF7">
        <w:t>:</w:t>
      </w:r>
      <w:r w:rsidR="00D51DB3">
        <w:t xml:space="preserve"> (a)</w:t>
      </w:r>
      <w:r w:rsidR="000505B1" w:rsidRPr="00AF2AF7">
        <w:t xml:space="preserve"> </w:t>
      </w:r>
      <w:r w:rsidR="00D51DB3" w:rsidRPr="00AF2AF7">
        <w:t>The surface of a</w:t>
      </w:r>
      <w:r w:rsidR="00BD45CC">
        <w:t>n</w:t>
      </w:r>
      <w:r w:rsidR="00D51DB3" w:rsidRPr="00AF2AF7">
        <w:t xml:space="preserve"> ARC sample after heat treatment at 100°C for 30min.</w:t>
      </w:r>
      <w:r w:rsidR="00D51DB3">
        <w:t xml:space="preserve"> (b) </w:t>
      </w:r>
      <w:r w:rsidR="000505B1" w:rsidRPr="00AF2AF7">
        <w:t xml:space="preserve">The </w:t>
      </w:r>
      <w:r w:rsidR="00386C4F" w:rsidRPr="00AF2AF7">
        <w:t>s</w:t>
      </w:r>
      <w:r w:rsidR="00BD45CC">
        <w:t>urface of an</w:t>
      </w:r>
      <w:r w:rsidR="000E409B" w:rsidRPr="00AF2AF7">
        <w:t xml:space="preserve"> ARC</w:t>
      </w:r>
      <w:r w:rsidR="000505B1" w:rsidRPr="00AF2AF7">
        <w:t xml:space="preserve"> sample after heat treatment at 200°C</w:t>
      </w:r>
      <w:r w:rsidR="00BC5A42" w:rsidRPr="00AF2AF7">
        <w:t xml:space="preserve"> for 30min</w:t>
      </w:r>
      <w:r w:rsidR="000505B1" w:rsidRPr="00AF2AF7">
        <w:t xml:space="preserve">, showing </w:t>
      </w:r>
      <w:r w:rsidR="00BC5A42" w:rsidRPr="00AF2AF7">
        <w:t xml:space="preserve">greater numbers </w:t>
      </w:r>
      <w:r w:rsidR="00690903" w:rsidRPr="00AF2AF7">
        <w:t xml:space="preserve">of </w:t>
      </w:r>
      <w:r w:rsidR="00BC5A42" w:rsidRPr="00AF2AF7">
        <w:t xml:space="preserve">speckled </w:t>
      </w:r>
      <w:r w:rsidR="00BD45CC">
        <w:t>features</w:t>
      </w:r>
      <w:r w:rsidR="00D86176">
        <w:t>.</w:t>
      </w:r>
      <w:bookmarkEnd w:id="17"/>
      <w:r w:rsidR="009B6360">
        <w:t xml:space="preserve"> Image courtesy of TWI.</w:t>
      </w:r>
    </w:p>
    <w:p w:rsidR="00425609" w:rsidRPr="00AF2AF7" w:rsidRDefault="00D75D8B" w:rsidP="00CE72D4">
      <w:r w:rsidRPr="00AF2AF7">
        <w:t>A</w:t>
      </w:r>
      <w:r w:rsidR="00425609" w:rsidRPr="00AF2AF7">
        <w:t>cross the 350nm to 850nm wavelength range, the WAR of the samples had decreased from 2.6% to 2.28% after exposure to 400°</w:t>
      </w:r>
      <w:r w:rsidR="00F24E64" w:rsidRPr="00AF2AF7">
        <w:t>C,</w:t>
      </w:r>
      <w:r w:rsidR="00690903" w:rsidRPr="00AF2AF7">
        <w:t xml:space="preserve"> </w:t>
      </w:r>
      <w:r w:rsidR="00425609" w:rsidRPr="00AF2AF7">
        <w:t xml:space="preserve">and 2.02% after exposure to 500°C. </w:t>
      </w:r>
      <w:r w:rsidR="00CE72D4">
        <w:t xml:space="preserve">In </w:t>
      </w:r>
      <w:r w:rsidR="003F02D2" w:rsidRPr="00AF2AF7">
        <w:fldChar w:fldCharType="begin"/>
      </w:r>
      <w:r w:rsidR="003F02D2" w:rsidRPr="00AF2AF7">
        <w:instrText xml:space="preserve"> REF _Ref487429630 \h </w:instrText>
      </w:r>
      <w:r w:rsidR="005D499F" w:rsidRPr="00AF2AF7">
        <w:instrText xml:space="preserve"> \* MERGEFORMAT </w:instrText>
      </w:r>
      <w:r w:rsidR="003F02D2" w:rsidRPr="00AF2AF7">
        <w:fldChar w:fldCharType="separate"/>
      </w:r>
      <w:r w:rsidR="00313932" w:rsidRPr="00AF2AF7">
        <w:t xml:space="preserve">Figure </w:t>
      </w:r>
      <w:r w:rsidR="00313932">
        <w:rPr>
          <w:noProof/>
        </w:rPr>
        <w:t>8</w:t>
      </w:r>
      <w:r w:rsidR="003F02D2" w:rsidRPr="00AF2AF7">
        <w:fldChar w:fldCharType="end"/>
      </w:r>
      <w:r w:rsidR="00425609" w:rsidRPr="00AF2AF7">
        <w:t xml:space="preserve"> </w:t>
      </w:r>
      <w:r w:rsidR="00CE72D4">
        <w:t xml:space="preserve">in can be seen </w:t>
      </w:r>
      <w:r w:rsidR="00AE65F5" w:rsidRPr="00AF2AF7">
        <w:t xml:space="preserve">that </w:t>
      </w:r>
      <w:r w:rsidR="000E409B" w:rsidRPr="00AF2AF7">
        <w:t xml:space="preserve">bubbles </w:t>
      </w:r>
      <w:r w:rsidR="00AE65F5" w:rsidRPr="00AF2AF7">
        <w:t xml:space="preserve">are </w:t>
      </w:r>
      <w:r w:rsidR="00CE72D4">
        <w:t>formed within the</w:t>
      </w:r>
      <w:r w:rsidR="000E409B" w:rsidRPr="00AF2AF7">
        <w:rPr>
          <w:bCs/>
        </w:rPr>
        <w:t xml:space="preserve"> ARC</w:t>
      </w:r>
      <w:r w:rsidR="000B4340" w:rsidRPr="00AF2AF7">
        <w:t xml:space="preserve"> a</w:t>
      </w:r>
      <w:r w:rsidR="00425609" w:rsidRPr="00AF2AF7">
        <w:t>fter exposure to 700°C</w:t>
      </w:r>
      <w:r w:rsidR="00CE72D4">
        <w:t xml:space="preserve"> causing the appearance of blurry circles on the ARC surface. T</w:t>
      </w:r>
      <w:r w:rsidR="00425609" w:rsidRPr="00AF2AF7">
        <w:t xml:space="preserve">he WAR </w:t>
      </w:r>
      <w:r w:rsidR="00CE72D4">
        <w:t xml:space="preserve">of the sample </w:t>
      </w:r>
      <w:r w:rsidR="00425609" w:rsidRPr="00AF2AF7">
        <w:t>had increas</w:t>
      </w:r>
      <w:r w:rsidR="000B4340" w:rsidRPr="00AF2AF7">
        <w:t>ed to 3.2%</w:t>
      </w:r>
      <w:r w:rsidR="00425609" w:rsidRPr="00AF2AF7">
        <w:t xml:space="preserve">. </w:t>
      </w:r>
    </w:p>
    <w:p w:rsidR="00BF5D8B" w:rsidRPr="00AF2AF7" w:rsidRDefault="000505B1" w:rsidP="007F499F">
      <w:pPr>
        <w:jc w:val="center"/>
      </w:pPr>
      <w:r w:rsidRPr="00AF2AF7">
        <w:rPr>
          <w:noProof/>
        </w:rPr>
        <w:drawing>
          <wp:inline distT="0" distB="0" distL="0" distR="0" wp14:anchorId="2B80200F" wp14:editId="6D5AAF52">
            <wp:extent cx="3057525" cy="2295525"/>
            <wp:effectExtent l="0" t="0" r="9525" b="9525"/>
            <wp:docPr id="6"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0505B1" w:rsidRPr="00AF2AF7" w:rsidRDefault="00BF5D8B" w:rsidP="00BD45CC">
      <w:pPr>
        <w:rPr>
          <w:b/>
          <w:bCs/>
        </w:rPr>
      </w:pPr>
      <w:bookmarkStart w:id="18" w:name="_Ref487429630"/>
      <w:r w:rsidRPr="00AF2AF7">
        <w:t xml:space="preserve">Figure </w:t>
      </w:r>
      <w:fldSimple w:instr=" SEQ Figure \* ARABIC ">
        <w:r w:rsidR="00313932">
          <w:rPr>
            <w:noProof/>
          </w:rPr>
          <w:t>8</w:t>
        </w:r>
      </w:fldSimple>
      <w:bookmarkStart w:id="19" w:name="_Toc485931448"/>
      <w:bookmarkEnd w:id="18"/>
      <w:r w:rsidR="000E409B" w:rsidRPr="00AF2AF7">
        <w:t>: The surface of a</w:t>
      </w:r>
      <w:r w:rsidR="00BD45CC">
        <w:t>n</w:t>
      </w:r>
      <w:r w:rsidR="000505B1" w:rsidRPr="00AF2AF7">
        <w:t xml:space="preserve"> </w:t>
      </w:r>
      <w:r w:rsidR="000E409B" w:rsidRPr="00AF2AF7">
        <w:t>ARC</w:t>
      </w:r>
      <w:r w:rsidR="000505B1" w:rsidRPr="00AF2AF7">
        <w:t xml:space="preserve"> sample after exposure to 700°C for 30min</w:t>
      </w:r>
      <w:r w:rsidR="00CE72D4">
        <w:t>, blurry circles indicate the formation of larger voids beneath the coating surface</w:t>
      </w:r>
      <w:r w:rsidR="000505B1" w:rsidRPr="00AF2AF7">
        <w:t>.</w:t>
      </w:r>
      <w:bookmarkEnd w:id="19"/>
    </w:p>
    <w:p w:rsidR="000505B1" w:rsidRPr="00AF2AF7" w:rsidRDefault="000505B1" w:rsidP="003D3870">
      <w:pPr>
        <w:pStyle w:val="Heading2"/>
        <w:rPr>
          <w:rFonts w:asciiTheme="majorBidi" w:hAnsiTheme="majorBidi"/>
        </w:rPr>
      </w:pPr>
      <w:bookmarkStart w:id="20" w:name="_Toc485931334"/>
      <w:r w:rsidRPr="00AF2AF7">
        <w:rPr>
          <w:rFonts w:asciiTheme="majorBidi" w:hAnsiTheme="majorBidi"/>
        </w:rPr>
        <w:t>Resistance to temperature and humidity</w:t>
      </w:r>
      <w:bookmarkEnd w:id="20"/>
    </w:p>
    <w:p w:rsidR="000505B1" w:rsidRPr="00AF2AF7" w:rsidRDefault="000505B1" w:rsidP="00BD45CC">
      <w:r w:rsidRPr="00AF2AF7">
        <w:t xml:space="preserve">In accordance with IEC 61646, 2 samples of </w:t>
      </w:r>
      <w:r w:rsidR="00386C4F" w:rsidRPr="00AF2AF7">
        <w:t>the</w:t>
      </w:r>
      <w:r w:rsidR="000E409B" w:rsidRPr="00AF2AF7">
        <w:t xml:space="preserve"> </w:t>
      </w:r>
      <w:r w:rsidR="000E409B" w:rsidRPr="00AF2AF7">
        <w:rPr>
          <w:bCs/>
        </w:rPr>
        <w:t>ARC</w:t>
      </w:r>
      <w:r w:rsidRPr="00AF2AF7">
        <w:t xml:space="preserve"> were loaded into an environmental chamber (Sanyo Gallenkamp</w:t>
      </w:r>
      <w:r w:rsidR="00902710">
        <w:t xml:space="preserve"> HCC065</w:t>
      </w:r>
      <w:r w:rsidR="00B51A7C">
        <w:t>) and held at 85°C and 85% relative humidity (RH)</w:t>
      </w:r>
      <w:r w:rsidRPr="00AF2AF7">
        <w:t xml:space="preserve"> for a total of 1000 hours. The reflectance of the samples was measured using a spectrophotometer at the beginning</w:t>
      </w:r>
      <w:r w:rsidR="00DF4C9E" w:rsidRPr="00AF2AF7">
        <w:t>,</w:t>
      </w:r>
      <w:r w:rsidR="00D851D7" w:rsidRPr="00AF2AF7">
        <w:t xml:space="preserve"> </w:t>
      </w:r>
      <w:r w:rsidR="00DF4C9E" w:rsidRPr="00AF2AF7">
        <w:t xml:space="preserve">on completion </w:t>
      </w:r>
      <w:r w:rsidRPr="00AF2AF7">
        <w:t>of the 1000 hour</w:t>
      </w:r>
      <w:r w:rsidR="00DF4C9E" w:rsidRPr="00AF2AF7">
        <w:t xml:space="preserve"> test</w:t>
      </w:r>
      <w:r w:rsidR="00690903" w:rsidRPr="00AF2AF7">
        <w:t>,</w:t>
      </w:r>
      <w:r w:rsidR="00DF4C9E" w:rsidRPr="00AF2AF7">
        <w:t xml:space="preserve"> and also</w:t>
      </w:r>
      <w:r w:rsidR="00D851D7" w:rsidRPr="00AF2AF7">
        <w:t xml:space="preserve"> </w:t>
      </w:r>
      <w:r w:rsidRPr="00AF2AF7">
        <w:t xml:space="preserve">at the mid-way point </w:t>
      </w:r>
      <w:r w:rsidR="00DF4C9E" w:rsidRPr="00AF2AF7">
        <w:t>(</w:t>
      </w:r>
      <w:r w:rsidRPr="00AF2AF7">
        <w:t>500 hours</w:t>
      </w:r>
      <w:r w:rsidR="00DF4C9E" w:rsidRPr="00AF2AF7">
        <w:t>)</w:t>
      </w:r>
      <w:r w:rsidRPr="00AF2AF7">
        <w:t xml:space="preserve">. </w:t>
      </w:r>
      <w:r w:rsidR="00E45405" w:rsidRPr="00AF2AF7">
        <w:fldChar w:fldCharType="begin"/>
      </w:r>
      <w:r w:rsidR="00E45405" w:rsidRPr="00AF2AF7">
        <w:instrText xml:space="preserve"> REF _Ref496269134 \h </w:instrText>
      </w:r>
      <w:r w:rsidR="00AF2AF7">
        <w:instrText xml:space="preserve"> \* MERGEFORMAT </w:instrText>
      </w:r>
      <w:r w:rsidR="00E45405" w:rsidRPr="00AF2AF7">
        <w:fldChar w:fldCharType="separate"/>
      </w:r>
      <w:r w:rsidR="00E45405" w:rsidRPr="00AF2AF7">
        <w:t xml:space="preserve">Table </w:t>
      </w:r>
      <w:r w:rsidR="00E45405" w:rsidRPr="00AF2AF7">
        <w:rPr>
          <w:noProof/>
        </w:rPr>
        <w:t>2</w:t>
      </w:r>
      <w:r w:rsidR="00E45405" w:rsidRPr="00AF2AF7">
        <w:fldChar w:fldCharType="end"/>
      </w:r>
      <w:r w:rsidRPr="00AF2AF7">
        <w:t xml:space="preserve"> shows the </w:t>
      </w:r>
      <w:r w:rsidR="00AE65F5" w:rsidRPr="00AF2AF7">
        <w:t>effect</w:t>
      </w:r>
      <w:r w:rsidR="00B51A7C">
        <w:t xml:space="preserve"> of damp heat (D</w:t>
      </w:r>
      <w:r w:rsidRPr="00AF2AF7">
        <w:t>H</w:t>
      </w:r>
      <w:r w:rsidR="00B51A7C">
        <w:t>)</w:t>
      </w:r>
      <w:r w:rsidRPr="00AF2AF7">
        <w:t xml:space="preserve"> exposure on </w:t>
      </w:r>
      <w:r w:rsidR="00AE65F5" w:rsidRPr="00AF2AF7">
        <w:t>the reflec</w:t>
      </w:r>
      <w:r w:rsidR="00B51A7C">
        <w:t>tance of</w:t>
      </w:r>
      <w:r w:rsidR="00AE65F5" w:rsidRPr="00AF2AF7">
        <w:t xml:space="preserve"> </w:t>
      </w:r>
      <w:r w:rsidR="00DF4C9E" w:rsidRPr="00AF2AF7">
        <w:t>two</w:t>
      </w:r>
      <w:r w:rsidRPr="00AF2AF7">
        <w:t xml:space="preserve"> </w:t>
      </w:r>
      <w:r w:rsidR="000E409B" w:rsidRPr="00AF2AF7">
        <w:rPr>
          <w:bCs/>
        </w:rPr>
        <w:t>ARC</w:t>
      </w:r>
      <w:r w:rsidRPr="00AF2AF7">
        <w:t xml:space="preserve"> samples. Before each measurement the samples were cleaned in a 50-50 IPA and DI water mix, to </w:t>
      </w:r>
      <w:r w:rsidR="007F499F" w:rsidRPr="00AF2AF7">
        <w:t xml:space="preserve">isolate </w:t>
      </w:r>
      <w:r w:rsidRPr="00AF2AF7">
        <w:t>the effect of the DH test.</w:t>
      </w:r>
    </w:p>
    <w:p w:rsidR="00BF5D8B" w:rsidRPr="00AF2AF7" w:rsidRDefault="00BF5D8B" w:rsidP="00BD45CC">
      <w:bookmarkStart w:id="21" w:name="_Ref496269134"/>
      <w:r w:rsidRPr="00AF2AF7">
        <w:t xml:space="preserve">Table </w:t>
      </w:r>
      <w:fldSimple w:instr=" SEQ Table \* ARABIC ">
        <w:r w:rsidR="00903492" w:rsidRPr="00AF2AF7">
          <w:rPr>
            <w:noProof/>
          </w:rPr>
          <w:t>2</w:t>
        </w:r>
      </w:fldSimple>
      <w:bookmarkStart w:id="22" w:name="_Toc485931381"/>
      <w:bookmarkEnd w:id="21"/>
      <w:r w:rsidRPr="00AF2AF7">
        <w:t xml:space="preserve">: Measured WAR of </w:t>
      </w:r>
      <w:r w:rsidR="000E409B" w:rsidRPr="00AF2AF7">
        <w:t>ARC</w:t>
      </w:r>
      <w:r w:rsidRPr="00AF2AF7">
        <w:t xml:space="preserve"> samples after DH exposure:</w:t>
      </w:r>
      <w:bookmarkEnd w:id="22"/>
    </w:p>
    <w:tbl>
      <w:tblPr>
        <w:tblW w:w="5228" w:type="dxa"/>
        <w:jc w:val="center"/>
        <w:tblBorders>
          <w:top w:val="double" w:sz="4" w:space="0" w:color="auto"/>
          <w:bottom w:val="double" w:sz="4" w:space="0" w:color="auto"/>
        </w:tblBorders>
        <w:tblLook w:val="00A0" w:firstRow="1" w:lastRow="0" w:firstColumn="1" w:lastColumn="0" w:noHBand="0" w:noVBand="0"/>
      </w:tblPr>
      <w:tblGrid>
        <w:gridCol w:w="1937"/>
        <w:gridCol w:w="1729"/>
        <w:gridCol w:w="1562"/>
      </w:tblGrid>
      <w:tr w:rsidR="005D499F" w:rsidRPr="00AF2AF7" w:rsidTr="000505B1">
        <w:trPr>
          <w:trHeight w:val="333"/>
          <w:jc w:val="center"/>
        </w:trPr>
        <w:tc>
          <w:tcPr>
            <w:tcW w:w="1937" w:type="dxa"/>
            <w:tcBorders>
              <w:top w:val="double" w:sz="4" w:space="0" w:color="auto"/>
              <w:left w:val="nil"/>
              <w:bottom w:val="single" w:sz="12" w:space="0" w:color="808080" w:themeColor="background1" w:themeShade="80"/>
              <w:right w:val="nil"/>
            </w:tcBorders>
            <w:vAlign w:val="bottom"/>
          </w:tcPr>
          <w:p w:rsidR="000505B1" w:rsidRPr="00AF2AF7" w:rsidRDefault="000505B1" w:rsidP="003D3870"/>
        </w:tc>
        <w:tc>
          <w:tcPr>
            <w:tcW w:w="1729" w:type="dxa"/>
            <w:tcBorders>
              <w:top w:val="double" w:sz="4" w:space="0" w:color="auto"/>
              <w:left w:val="nil"/>
              <w:bottom w:val="single" w:sz="12" w:space="0" w:color="808080" w:themeColor="background1" w:themeShade="80"/>
              <w:right w:val="nil"/>
            </w:tcBorders>
            <w:vAlign w:val="bottom"/>
            <w:hideMark/>
          </w:tcPr>
          <w:p w:rsidR="000505B1" w:rsidRPr="00AF2AF7" w:rsidRDefault="000505B1" w:rsidP="003D3870">
            <w:r w:rsidRPr="00AF2AF7">
              <w:t>Sample 1</w:t>
            </w:r>
          </w:p>
        </w:tc>
        <w:tc>
          <w:tcPr>
            <w:tcW w:w="1562" w:type="dxa"/>
            <w:tcBorders>
              <w:top w:val="double" w:sz="4" w:space="0" w:color="auto"/>
              <w:left w:val="nil"/>
              <w:bottom w:val="single" w:sz="12" w:space="0" w:color="808080" w:themeColor="background1" w:themeShade="80"/>
              <w:right w:val="nil"/>
            </w:tcBorders>
            <w:vAlign w:val="bottom"/>
            <w:hideMark/>
          </w:tcPr>
          <w:p w:rsidR="000505B1" w:rsidRPr="00AF2AF7" w:rsidRDefault="000505B1" w:rsidP="003D3870">
            <w:r w:rsidRPr="00AF2AF7">
              <w:t>Sample 2</w:t>
            </w:r>
          </w:p>
        </w:tc>
      </w:tr>
      <w:tr w:rsidR="005D499F" w:rsidRPr="00AF2AF7" w:rsidTr="000505B1">
        <w:trPr>
          <w:trHeight w:val="428"/>
          <w:jc w:val="center"/>
        </w:trPr>
        <w:tc>
          <w:tcPr>
            <w:tcW w:w="1937" w:type="dxa"/>
            <w:tcBorders>
              <w:top w:val="nil"/>
              <w:left w:val="nil"/>
              <w:bottom w:val="nil"/>
              <w:right w:val="nil"/>
            </w:tcBorders>
            <w:vAlign w:val="bottom"/>
            <w:hideMark/>
          </w:tcPr>
          <w:p w:rsidR="000505B1" w:rsidRPr="00AF2AF7" w:rsidRDefault="000505B1" w:rsidP="00E866BA">
            <w:r w:rsidRPr="00AF2AF7">
              <w:t>Initial</w:t>
            </w:r>
          </w:p>
        </w:tc>
        <w:tc>
          <w:tcPr>
            <w:tcW w:w="1729" w:type="dxa"/>
            <w:tcBorders>
              <w:top w:val="nil"/>
              <w:left w:val="nil"/>
              <w:bottom w:val="nil"/>
              <w:right w:val="nil"/>
            </w:tcBorders>
            <w:vAlign w:val="bottom"/>
            <w:hideMark/>
          </w:tcPr>
          <w:p w:rsidR="000505B1" w:rsidRPr="00AF2AF7" w:rsidRDefault="000505B1" w:rsidP="00E866BA">
            <w:r w:rsidRPr="00AF2AF7">
              <w:t>2.25%</w:t>
            </w:r>
          </w:p>
        </w:tc>
        <w:tc>
          <w:tcPr>
            <w:tcW w:w="1562" w:type="dxa"/>
            <w:tcBorders>
              <w:top w:val="nil"/>
              <w:left w:val="nil"/>
              <w:bottom w:val="nil"/>
              <w:right w:val="nil"/>
            </w:tcBorders>
            <w:vAlign w:val="bottom"/>
            <w:hideMark/>
          </w:tcPr>
          <w:p w:rsidR="000505B1" w:rsidRPr="00AF2AF7" w:rsidRDefault="000505B1" w:rsidP="003D3870">
            <w:r w:rsidRPr="00AF2AF7">
              <w:t>2.35%</w:t>
            </w:r>
          </w:p>
        </w:tc>
      </w:tr>
      <w:tr w:rsidR="005D499F" w:rsidRPr="00AF2AF7" w:rsidTr="000505B1">
        <w:trPr>
          <w:trHeight w:val="428"/>
          <w:jc w:val="center"/>
        </w:trPr>
        <w:tc>
          <w:tcPr>
            <w:tcW w:w="1937" w:type="dxa"/>
            <w:tcBorders>
              <w:top w:val="nil"/>
              <w:left w:val="nil"/>
              <w:bottom w:val="nil"/>
              <w:right w:val="nil"/>
            </w:tcBorders>
            <w:vAlign w:val="bottom"/>
            <w:hideMark/>
          </w:tcPr>
          <w:p w:rsidR="000505B1" w:rsidRPr="00AF2AF7" w:rsidRDefault="000505B1" w:rsidP="00E866BA">
            <w:r w:rsidRPr="00AF2AF7">
              <w:t>500 hours</w:t>
            </w:r>
          </w:p>
        </w:tc>
        <w:tc>
          <w:tcPr>
            <w:tcW w:w="1729" w:type="dxa"/>
            <w:tcBorders>
              <w:top w:val="nil"/>
              <w:left w:val="nil"/>
              <w:bottom w:val="nil"/>
              <w:right w:val="nil"/>
            </w:tcBorders>
            <w:vAlign w:val="bottom"/>
            <w:hideMark/>
          </w:tcPr>
          <w:p w:rsidR="000505B1" w:rsidRPr="00AF2AF7" w:rsidRDefault="000505B1" w:rsidP="00E866BA">
            <w:r w:rsidRPr="00AF2AF7">
              <w:t>2.25%</w:t>
            </w:r>
          </w:p>
        </w:tc>
        <w:tc>
          <w:tcPr>
            <w:tcW w:w="1562" w:type="dxa"/>
            <w:tcBorders>
              <w:top w:val="nil"/>
              <w:left w:val="nil"/>
              <w:bottom w:val="nil"/>
              <w:right w:val="nil"/>
            </w:tcBorders>
            <w:vAlign w:val="bottom"/>
            <w:hideMark/>
          </w:tcPr>
          <w:p w:rsidR="000505B1" w:rsidRPr="00AF2AF7" w:rsidRDefault="000505B1" w:rsidP="003D3870">
            <w:r w:rsidRPr="00AF2AF7">
              <w:t>2.23%</w:t>
            </w:r>
          </w:p>
        </w:tc>
      </w:tr>
      <w:tr w:rsidR="005D499F" w:rsidRPr="00AF2AF7" w:rsidTr="000505B1">
        <w:trPr>
          <w:trHeight w:val="428"/>
          <w:jc w:val="center"/>
        </w:trPr>
        <w:tc>
          <w:tcPr>
            <w:tcW w:w="1937" w:type="dxa"/>
            <w:tcBorders>
              <w:top w:val="nil"/>
              <w:left w:val="nil"/>
              <w:bottom w:val="double" w:sz="4" w:space="0" w:color="auto"/>
              <w:right w:val="nil"/>
            </w:tcBorders>
            <w:vAlign w:val="bottom"/>
            <w:hideMark/>
          </w:tcPr>
          <w:p w:rsidR="000505B1" w:rsidRPr="00AF2AF7" w:rsidRDefault="000505B1" w:rsidP="00E866BA">
            <w:r w:rsidRPr="00AF2AF7">
              <w:t>1000 hours</w:t>
            </w:r>
          </w:p>
        </w:tc>
        <w:tc>
          <w:tcPr>
            <w:tcW w:w="1729" w:type="dxa"/>
            <w:tcBorders>
              <w:top w:val="nil"/>
              <w:left w:val="nil"/>
              <w:bottom w:val="double" w:sz="4" w:space="0" w:color="auto"/>
              <w:right w:val="nil"/>
            </w:tcBorders>
            <w:vAlign w:val="bottom"/>
            <w:hideMark/>
          </w:tcPr>
          <w:p w:rsidR="000505B1" w:rsidRPr="00AF2AF7" w:rsidRDefault="000505B1" w:rsidP="00E866BA">
            <w:r w:rsidRPr="00AF2AF7">
              <w:t>3.19%</w:t>
            </w:r>
          </w:p>
        </w:tc>
        <w:tc>
          <w:tcPr>
            <w:tcW w:w="1562" w:type="dxa"/>
            <w:tcBorders>
              <w:top w:val="nil"/>
              <w:left w:val="nil"/>
              <w:bottom w:val="double" w:sz="4" w:space="0" w:color="auto"/>
              <w:right w:val="nil"/>
            </w:tcBorders>
            <w:vAlign w:val="bottom"/>
            <w:hideMark/>
          </w:tcPr>
          <w:p w:rsidR="000505B1" w:rsidRPr="00AF2AF7" w:rsidRDefault="000505B1" w:rsidP="003D3870">
            <w:r w:rsidRPr="00AF2AF7">
              <w:t>2.85%</w:t>
            </w:r>
          </w:p>
        </w:tc>
      </w:tr>
    </w:tbl>
    <w:p w:rsidR="000505B1" w:rsidRPr="00AF2AF7" w:rsidRDefault="000505B1" w:rsidP="00AE65F5">
      <w:r w:rsidRPr="00AF2AF7">
        <w:t>After 500 hours, the change in WAR was negligible</w:t>
      </w:r>
      <w:r w:rsidR="000A0365">
        <w:t>. A</w:t>
      </w:r>
      <w:r w:rsidR="00CE72D4">
        <w:t xml:space="preserve"> slight reduction in WAR in sample 2 is most likely caused by a change in coating porosity percentage or the coating thinning after prolonged heat exposure</w:t>
      </w:r>
      <w:r w:rsidRPr="00AF2AF7">
        <w:t>. After 1000 hours, the WAR of the samples</w:t>
      </w:r>
      <w:r w:rsidR="00F722D8" w:rsidRPr="00AF2AF7">
        <w:t xml:space="preserve"> 1 and 2</w:t>
      </w:r>
      <w:r w:rsidRPr="00AF2AF7">
        <w:t xml:space="preserve"> had increased </w:t>
      </w:r>
      <w:r w:rsidR="00F722D8" w:rsidRPr="00AF2AF7">
        <w:t xml:space="preserve">by 0.94% and </w:t>
      </w:r>
      <w:r w:rsidR="00BC2027" w:rsidRPr="00AF2AF7">
        <w:t>0.62% respectively</w:t>
      </w:r>
      <w:r w:rsidRPr="00AF2AF7">
        <w:t>. The WAR of sample</w:t>
      </w:r>
      <w:r w:rsidR="00DF4C9E" w:rsidRPr="00AF2AF7">
        <w:t>s</w:t>
      </w:r>
      <w:r w:rsidRPr="00AF2AF7">
        <w:t xml:space="preserve"> 1 and 2 had increased by 0.94% and 0.62% </w:t>
      </w:r>
      <w:r w:rsidR="00DF4C9E" w:rsidRPr="00AF2AF7">
        <w:t xml:space="preserve">respectively, </w:t>
      </w:r>
      <w:r w:rsidRPr="00AF2AF7">
        <w:t>indicat</w:t>
      </w:r>
      <w:r w:rsidR="00DF4C9E" w:rsidRPr="00AF2AF7">
        <w:t xml:space="preserve">ing </w:t>
      </w:r>
      <w:r w:rsidRPr="00AF2AF7">
        <w:t xml:space="preserve">the coating is susceptible to damage from hot and humid environments. The surfaces of the samples appeared to have </w:t>
      </w:r>
      <w:r w:rsidR="00BC5A42" w:rsidRPr="00AF2AF7">
        <w:t>been affected by water</w:t>
      </w:r>
      <w:r w:rsidRPr="00AF2AF7">
        <w:t xml:space="preserve"> </w:t>
      </w:r>
      <w:r w:rsidR="00CE72D4">
        <w:t>exposure</w:t>
      </w:r>
      <w:r w:rsidR="00AE65F5" w:rsidRPr="00AF2AF7">
        <w:t xml:space="preserve"> </w:t>
      </w:r>
      <w:r w:rsidRPr="00AF2AF7">
        <w:t xml:space="preserve">from the DH test. </w:t>
      </w:r>
      <w:r w:rsidR="00DF4C9E" w:rsidRPr="00AF2AF7">
        <w:t>A</w:t>
      </w:r>
      <w:r w:rsidRPr="00AF2AF7">
        <w:t xml:space="preserve">fter 1000 hours, </w:t>
      </w:r>
      <w:r w:rsidR="00BC5A42" w:rsidRPr="00AF2AF7">
        <w:t xml:space="preserve">water marks </w:t>
      </w:r>
      <w:r w:rsidR="00CE72D4">
        <w:t>are clearly visible</w:t>
      </w:r>
      <w:r w:rsidRPr="00AF2AF7">
        <w:t xml:space="preserve"> as shown in </w:t>
      </w:r>
      <w:r w:rsidR="003F02D2" w:rsidRPr="00AF2AF7">
        <w:fldChar w:fldCharType="begin"/>
      </w:r>
      <w:r w:rsidR="003F02D2" w:rsidRPr="00AF2AF7">
        <w:instrText xml:space="preserve"> REF _Ref487429745 \h </w:instrText>
      </w:r>
      <w:r w:rsidR="005D499F" w:rsidRPr="00AF2AF7">
        <w:instrText xml:space="preserve"> \* MERGEFORMAT </w:instrText>
      </w:r>
      <w:r w:rsidR="003F02D2" w:rsidRPr="00AF2AF7">
        <w:fldChar w:fldCharType="separate"/>
      </w:r>
      <w:r w:rsidR="00313932" w:rsidRPr="00AF2AF7">
        <w:t xml:space="preserve">Figure </w:t>
      </w:r>
      <w:r w:rsidR="00313932">
        <w:rPr>
          <w:noProof/>
        </w:rPr>
        <w:t>9</w:t>
      </w:r>
      <w:r w:rsidR="003F02D2" w:rsidRPr="00AF2AF7">
        <w:fldChar w:fldCharType="end"/>
      </w:r>
      <w:r w:rsidRPr="00AF2AF7">
        <w:t>.</w:t>
      </w:r>
    </w:p>
    <w:p w:rsidR="00BF5D8B" w:rsidRPr="00AF2AF7" w:rsidRDefault="000505B1" w:rsidP="007F499F">
      <w:pPr>
        <w:jc w:val="center"/>
      </w:pPr>
      <w:r w:rsidRPr="00AF2AF7">
        <w:rPr>
          <w:noProof/>
        </w:rPr>
        <w:drawing>
          <wp:inline distT="0" distB="0" distL="0" distR="0" wp14:anchorId="4B04CEC1" wp14:editId="127CA698">
            <wp:extent cx="2684960" cy="2667000"/>
            <wp:effectExtent l="0" t="0" r="1270" b="0"/>
            <wp:docPr id="7" name="Picture 1051" descr="IMG_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IMG_3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950" cy="2670964"/>
                    </a:xfrm>
                    <a:prstGeom prst="rect">
                      <a:avLst/>
                    </a:prstGeom>
                    <a:noFill/>
                    <a:ln>
                      <a:noFill/>
                    </a:ln>
                  </pic:spPr>
                </pic:pic>
              </a:graphicData>
            </a:graphic>
          </wp:inline>
        </w:drawing>
      </w:r>
    </w:p>
    <w:p w:rsidR="00C769DB" w:rsidRPr="00AF2AF7" w:rsidRDefault="00BF5D8B" w:rsidP="00E866BA">
      <w:pPr>
        <w:rPr>
          <w:b/>
        </w:rPr>
      </w:pPr>
      <w:bookmarkStart w:id="23" w:name="_Ref487429745"/>
      <w:r w:rsidRPr="00AF2AF7">
        <w:t xml:space="preserve">Figure </w:t>
      </w:r>
      <w:fldSimple w:instr=" SEQ Figure \* ARABIC ">
        <w:r w:rsidR="00313932">
          <w:rPr>
            <w:noProof/>
          </w:rPr>
          <w:t>9</w:t>
        </w:r>
      </w:fldSimple>
      <w:bookmarkStart w:id="24" w:name="_Toc485931449"/>
      <w:bookmarkEnd w:id="23"/>
      <w:r w:rsidR="000505B1" w:rsidRPr="00AF2AF7">
        <w:t xml:space="preserve">: </w:t>
      </w:r>
      <w:r w:rsidR="00D75D8B" w:rsidRPr="00AF2AF7">
        <w:t xml:space="preserve">Optical image </w:t>
      </w:r>
      <w:r w:rsidR="000505B1" w:rsidRPr="00AF2AF7">
        <w:t>of sample 1 showing signs of water damage after 1000hrs of DH exposure.</w:t>
      </w:r>
      <w:bookmarkStart w:id="25" w:name="_Toc485931335"/>
      <w:bookmarkEnd w:id="24"/>
      <w:r w:rsidR="009B6360">
        <w:t xml:space="preserve"> Image courtesy of TWI.</w:t>
      </w:r>
    </w:p>
    <w:p w:rsidR="00C769DB" w:rsidRPr="00AF2AF7" w:rsidRDefault="00AE65F5" w:rsidP="00AE65F5">
      <w:pPr>
        <w:pStyle w:val="Heading2"/>
        <w:rPr>
          <w:rFonts w:asciiTheme="majorBidi" w:hAnsiTheme="majorBidi"/>
        </w:rPr>
      </w:pPr>
      <w:r w:rsidRPr="00AF2AF7">
        <w:rPr>
          <w:rFonts w:asciiTheme="majorBidi" w:hAnsiTheme="majorBidi"/>
        </w:rPr>
        <w:t>Water c</w:t>
      </w:r>
      <w:r w:rsidR="000505B1" w:rsidRPr="00AF2AF7">
        <w:rPr>
          <w:rFonts w:asciiTheme="majorBidi" w:hAnsiTheme="majorBidi"/>
        </w:rPr>
        <w:t>ontact angle</w:t>
      </w:r>
      <w:bookmarkEnd w:id="25"/>
    </w:p>
    <w:p w:rsidR="000505B1" w:rsidRPr="00AF2AF7" w:rsidRDefault="000505B1" w:rsidP="00BD45CC">
      <w:pPr>
        <w:rPr>
          <w:b/>
        </w:rPr>
      </w:pPr>
      <w:r w:rsidRPr="00AF2AF7">
        <w:t xml:space="preserve">The </w:t>
      </w:r>
      <w:r w:rsidR="00AE65F5" w:rsidRPr="00AF2AF7">
        <w:t xml:space="preserve">water </w:t>
      </w:r>
      <w:r w:rsidRPr="00AF2AF7">
        <w:t xml:space="preserve">contact angle of </w:t>
      </w:r>
      <w:r w:rsidR="00B70C21" w:rsidRPr="00AF2AF7">
        <w:t xml:space="preserve">the </w:t>
      </w:r>
      <w:r w:rsidR="000E409B" w:rsidRPr="00AF2AF7">
        <w:t>ARC</w:t>
      </w:r>
      <w:r w:rsidRPr="00AF2AF7">
        <w:t xml:space="preserve"> was measured t</w:t>
      </w:r>
      <w:r w:rsidR="00AE65F5" w:rsidRPr="00AF2AF7">
        <w:t>o be</w:t>
      </w:r>
      <w:r w:rsidRPr="00AF2AF7">
        <w:t xml:space="preserve"> 9°</w:t>
      </w:r>
      <w:r w:rsidR="00CE72D4">
        <w:t xml:space="preserve"> with a Kruss surface energy analyser (</w:t>
      </w:r>
      <w:r w:rsidR="00CE72D4" w:rsidRPr="00CE72D4">
        <w:t>DSA100</w:t>
      </w:r>
      <w:r w:rsidR="00CE72D4">
        <w:t>)</w:t>
      </w:r>
      <w:r w:rsidR="000A0365">
        <w:t>.</w:t>
      </w:r>
      <w:r w:rsidRPr="00AF2AF7">
        <w:t xml:space="preserve"> </w:t>
      </w:r>
      <w:r w:rsidR="000A0365">
        <w:t>A water contact angle of 9</w:t>
      </w:r>
      <w:r w:rsidR="000A0365" w:rsidRPr="00AF2AF7">
        <w:t>°</w:t>
      </w:r>
      <w:r w:rsidR="000A0365">
        <w:t xml:space="preserve"> </w:t>
      </w:r>
      <w:r w:rsidR="00E5386E" w:rsidRPr="00AF2AF7">
        <w:t>means the coating</w:t>
      </w:r>
      <w:r w:rsidRPr="00AF2AF7">
        <w:t xml:space="preserve"> is </w:t>
      </w:r>
      <w:r w:rsidR="00DF4C9E" w:rsidRPr="00AF2AF7">
        <w:t>hydrophilic</w:t>
      </w:r>
      <w:r w:rsidRPr="00AF2AF7">
        <w:t>. The co</w:t>
      </w:r>
      <w:r w:rsidR="000B4340" w:rsidRPr="00AF2AF7">
        <w:t xml:space="preserve">ating appears to absorb </w:t>
      </w:r>
      <w:r w:rsidR="00B70C21" w:rsidRPr="00AF2AF7">
        <w:t>water. T</w:t>
      </w:r>
      <w:r w:rsidRPr="00AF2AF7">
        <w:t xml:space="preserve">his is a concern for the long term </w:t>
      </w:r>
      <w:r w:rsidR="00D75D8B" w:rsidRPr="00AF2AF7">
        <w:t>performance</w:t>
      </w:r>
      <w:r w:rsidRPr="00AF2AF7">
        <w:t xml:space="preserve"> of </w:t>
      </w:r>
      <w:r w:rsidR="000E409B" w:rsidRPr="00AF2AF7">
        <w:t xml:space="preserve">the </w:t>
      </w:r>
      <w:r w:rsidR="00BD45CC">
        <w:t>ARC</w:t>
      </w:r>
      <w:r w:rsidRPr="00AF2AF7">
        <w:t>: if the coating absorbs water, the optical properties are diminished as the presence of water raises the refractive index of the coating</w:t>
      </w:r>
      <w:r w:rsidR="00AE65F5" w:rsidRPr="00AF2AF7">
        <w:t>.</w:t>
      </w:r>
      <w:r w:rsidR="00BC5A42" w:rsidRPr="00AF2AF7">
        <w:t xml:space="preserve"> </w:t>
      </w:r>
      <w:r w:rsidR="005327B4" w:rsidRPr="00AF2AF7">
        <w:t>H</w:t>
      </w:r>
      <w:r w:rsidR="00BC5A42" w:rsidRPr="00AF2AF7">
        <w:t>owever</w:t>
      </w:r>
      <w:r w:rsidR="00E23728" w:rsidRPr="00AF2AF7">
        <w:t>,</w:t>
      </w:r>
      <w:r w:rsidR="00BC5A42" w:rsidRPr="00AF2AF7">
        <w:t xml:space="preserve"> mea</w:t>
      </w:r>
      <w:r w:rsidR="00B70C21" w:rsidRPr="00AF2AF7">
        <w:t>suring this effect is difficult</w:t>
      </w:r>
      <w:r w:rsidR="00BC5A42" w:rsidRPr="00AF2AF7">
        <w:t xml:space="preserve"> as the </w:t>
      </w:r>
      <w:r w:rsidR="00E5386E" w:rsidRPr="00AF2AF7">
        <w:t xml:space="preserve">majority of </w:t>
      </w:r>
      <w:r w:rsidR="00BC5A42" w:rsidRPr="00AF2AF7">
        <w:t xml:space="preserve">water </w:t>
      </w:r>
      <w:r w:rsidR="00E5386E" w:rsidRPr="00AF2AF7">
        <w:t>evaporates</w:t>
      </w:r>
      <w:r w:rsidR="00BC5A42" w:rsidRPr="00AF2AF7">
        <w:t xml:space="preserve"> </w:t>
      </w:r>
      <w:r w:rsidR="00E5386E" w:rsidRPr="00AF2AF7">
        <w:t xml:space="preserve">before and </w:t>
      </w:r>
      <w:r w:rsidR="00BC5A42" w:rsidRPr="00AF2AF7">
        <w:t xml:space="preserve">during </w:t>
      </w:r>
      <w:r w:rsidR="005327B4" w:rsidRPr="00AF2AF7">
        <w:t xml:space="preserve">reflectance </w:t>
      </w:r>
      <w:r w:rsidR="00BC5A42" w:rsidRPr="00AF2AF7">
        <w:t>measurement</w:t>
      </w:r>
      <w:r w:rsidR="005327B4" w:rsidRPr="00AF2AF7">
        <w:t>s</w:t>
      </w:r>
      <w:r w:rsidRPr="00AF2AF7">
        <w:t>.</w:t>
      </w:r>
      <w:r w:rsidR="000B4340" w:rsidRPr="00AF2AF7">
        <w:t xml:space="preserve"> </w:t>
      </w:r>
      <w:r w:rsidRPr="00AF2AF7">
        <w:t xml:space="preserve">A water </w:t>
      </w:r>
      <w:r w:rsidR="00AE65F5" w:rsidRPr="00AF2AF7">
        <w:t>co</w:t>
      </w:r>
      <w:r w:rsidR="003F034C">
        <w:t>ntact angle measurement</w:t>
      </w:r>
      <w:r w:rsidRPr="00AF2AF7">
        <w:t xml:space="preserve"> on the surface of</w:t>
      </w:r>
      <w:r w:rsidR="000E409B" w:rsidRPr="00AF2AF7">
        <w:t xml:space="preserve"> a</w:t>
      </w:r>
      <w:r w:rsidR="00BD45CC">
        <w:t xml:space="preserve">n </w:t>
      </w:r>
      <w:r w:rsidR="000E409B" w:rsidRPr="00AF2AF7">
        <w:t>ARC</w:t>
      </w:r>
      <w:r w:rsidRPr="00AF2AF7">
        <w:t xml:space="preserve"> </w:t>
      </w:r>
      <w:r w:rsidR="000B4340" w:rsidRPr="00AF2AF7">
        <w:t xml:space="preserve">sample </w:t>
      </w:r>
      <w:r w:rsidRPr="00AF2AF7">
        <w:t xml:space="preserve">is shown in </w:t>
      </w:r>
      <w:r w:rsidR="003F02D2" w:rsidRPr="00AF2AF7">
        <w:rPr>
          <w:b/>
        </w:rPr>
        <w:fldChar w:fldCharType="begin"/>
      </w:r>
      <w:r w:rsidR="003F02D2" w:rsidRPr="00AF2AF7">
        <w:instrText xml:space="preserve"> REF _Ref487429813 \h </w:instrText>
      </w:r>
      <w:r w:rsidR="005D499F" w:rsidRPr="00AF2AF7">
        <w:instrText xml:space="preserve"> \* MERGEFORMAT </w:instrText>
      </w:r>
      <w:r w:rsidR="003F02D2" w:rsidRPr="00AF2AF7">
        <w:rPr>
          <w:b/>
        </w:rPr>
      </w:r>
      <w:r w:rsidR="003F02D2" w:rsidRPr="00AF2AF7">
        <w:rPr>
          <w:b/>
        </w:rPr>
        <w:fldChar w:fldCharType="separate"/>
      </w:r>
      <w:r w:rsidR="00313932" w:rsidRPr="00AF2AF7">
        <w:t xml:space="preserve">Figure </w:t>
      </w:r>
      <w:r w:rsidR="00313932">
        <w:rPr>
          <w:noProof/>
        </w:rPr>
        <w:t>10</w:t>
      </w:r>
      <w:r w:rsidR="003F02D2" w:rsidRPr="00AF2AF7">
        <w:rPr>
          <w:b/>
        </w:rPr>
        <w:fldChar w:fldCharType="end"/>
      </w:r>
      <w:r w:rsidRPr="00AF2AF7">
        <w:t>.</w:t>
      </w:r>
    </w:p>
    <w:p w:rsidR="00C769DB" w:rsidRPr="00AF2AF7" w:rsidRDefault="000505B1" w:rsidP="00D64118">
      <w:pPr>
        <w:jc w:val="center"/>
      </w:pPr>
      <w:r w:rsidRPr="00AF2AF7">
        <w:rPr>
          <w:noProof/>
        </w:rPr>
        <w:drawing>
          <wp:inline distT="0" distB="0" distL="0" distR="0" wp14:anchorId="5971E68E" wp14:editId="01A6CD40">
            <wp:extent cx="3939540" cy="1466850"/>
            <wp:effectExtent l="0" t="0" r="3810" b="0"/>
            <wp:docPr id="10"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540" cy="1466850"/>
                    </a:xfrm>
                    <a:prstGeom prst="rect">
                      <a:avLst/>
                    </a:prstGeom>
                    <a:noFill/>
                    <a:ln>
                      <a:noFill/>
                    </a:ln>
                  </pic:spPr>
                </pic:pic>
              </a:graphicData>
            </a:graphic>
          </wp:inline>
        </w:drawing>
      </w:r>
    </w:p>
    <w:p w:rsidR="000505B1" w:rsidRPr="00AF2AF7" w:rsidRDefault="00C769DB" w:rsidP="00BD45CC">
      <w:pPr>
        <w:rPr>
          <w:b/>
          <w:bCs/>
        </w:rPr>
      </w:pPr>
      <w:bookmarkStart w:id="26" w:name="_Ref487429813"/>
      <w:r w:rsidRPr="00AF2AF7">
        <w:t xml:space="preserve">Figure </w:t>
      </w:r>
      <w:fldSimple w:instr=" SEQ Figure \* ARABIC ">
        <w:r w:rsidR="00313932">
          <w:rPr>
            <w:noProof/>
          </w:rPr>
          <w:t>10</w:t>
        </w:r>
      </w:fldSimple>
      <w:bookmarkStart w:id="27" w:name="_Toc485931452"/>
      <w:bookmarkEnd w:id="26"/>
      <w:r w:rsidR="000505B1" w:rsidRPr="00AF2AF7">
        <w:t>: A</w:t>
      </w:r>
      <w:r w:rsidR="000E409B" w:rsidRPr="00AF2AF7">
        <w:t xml:space="preserve"> water drop on the surface of </w:t>
      </w:r>
      <w:r w:rsidR="00DF4C9E" w:rsidRPr="00AF2AF7">
        <w:t>the</w:t>
      </w:r>
      <w:r w:rsidR="000505B1" w:rsidRPr="00AF2AF7">
        <w:t xml:space="preserve"> </w:t>
      </w:r>
      <w:r w:rsidR="000E409B" w:rsidRPr="00AF2AF7">
        <w:t>ARC</w:t>
      </w:r>
      <w:r w:rsidR="000505B1" w:rsidRPr="00AF2AF7">
        <w:t xml:space="preserve"> with a contact angle of 9°.</w:t>
      </w:r>
      <w:bookmarkEnd w:id="27"/>
      <w:r w:rsidR="009B6360">
        <w:t xml:space="preserve"> Image courtesy of TWI.</w:t>
      </w:r>
    </w:p>
    <w:p w:rsidR="005D499F" w:rsidRPr="00AF2AF7" w:rsidRDefault="000505B1" w:rsidP="003D3870">
      <w:pPr>
        <w:pStyle w:val="Heading2"/>
        <w:rPr>
          <w:rFonts w:asciiTheme="majorBidi" w:hAnsiTheme="majorBidi"/>
        </w:rPr>
      </w:pPr>
      <w:bookmarkStart w:id="28" w:name="_Toc485931336"/>
      <w:r w:rsidRPr="00AF2AF7">
        <w:rPr>
          <w:rFonts w:asciiTheme="majorBidi" w:hAnsiTheme="majorBidi"/>
        </w:rPr>
        <w:t>Stability against thermal cycling</w:t>
      </w:r>
      <w:bookmarkEnd w:id="28"/>
    </w:p>
    <w:p w:rsidR="000505B1" w:rsidRPr="00AF2AF7" w:rsidRDefault="002F6041" w:rsidP="00BD45CC">
      <w:pPr>
        <w:rPr>
          <w:b/>
          <w:bCs/>
          <w:lang w:eastAsia="en-US"/>
        </w:rPr>
      </w:pPr>
      <w:r w:rsidRPr="00AF2AF7">
        <w:t>Samples</w:t>
      </w:r>
      <w:r w:rsidR="000505B1" w:rsidRPr="00AF2AF7">
        <w:t xml:space="preserve"> of</w:t>
      </w:r>
      <w:r w:rsidR="000E409B" w:rsidRPr="00AF2AF7">
        <w:t xml:space="preserve"> the ARC</w:t>
      </w:r>
      <w:r w:rsidR="000505B1" w:rsidRPr="00AF2AF7">
        <w:t xml:space="preserve"> were exposed to thermal cycling in accordance with IEC 61646. The samples were loaded into a Vötschtechnik VCS 7430-4 environmental chamber and cycled between -40ºC and 85ºC, with a minimum dwell time of 10 minutes at each temperature. As shown in </w:t>
      </w:r>
      <w:r w:rsidR="003F02D2" w:rsidRPr="00AF2AF7">
        <w:rPr>
          <w:b/>
          <w:bCs/>
        </w:rPr>
        <w:fldChar w:fldCharType="begin"/>
      </w:r>
      <w:r w:rsidR="003F02D2" w:rsidRPr="00AF2AF7">
        <w:instrText xml:space="preserve"> REF _Ref487429839 \h </w:instrText>
      </w:r>
      <w:r w:rsidR="005D499F" w:rsidRPr="00AF2AF7">
        <w:instrText xml:space="preserve"> \* MERGEFORMAT </w:instrText>
      </w:r>
      <w:r w:rsidR="003F02D2" w:rsidRPr="00AF2AF7">
        <w:rPr>
          <w:b/>
          <w:bCs/>
        </w:rPr>
      </w:r>
      <w:r w:rsidR="003F02D2" w:rsidRPr="00AF2AF7">
        <w:rPr>
          <w:b/>
          <w:bCs/>
        </w:rPr>
        <w:fldChar w:fldCharType="separate"/>
      </w:r>
      <w:r w:rsidR="00313932" w:rsidRPr="00AF2AF7">
        <w:t xml:space="preserve">Figure </w:t>
      </w:r>
      <w:r w:rsidR="00313932">
        <w:rPr>
          <w:noProof/>
        </w:rPr>
        <w:t>11</w:t>
      </w:r>
      <w:r w:rsidR="003F02D2" w:rsidRPr="00AF2AF7">
        <w:rPr>
          <w:b/>
          <w:bCs/>
        </w:rPr>
        <w:fldChar w:fldCharType="end"/>
      </w:r>
      <w:r w:rsidR="000505B1" w:rsidRPr="00AF2AF7">
        <w:t>, thermal cycling had a positive effect on the WAR</w:t>
      </w:r>
      <w:r w:rsidR="00483F3D" w:rsidRPr="00AF2AF7">
        <w:t xml:space="preserve"> of the samples, indicating</w:t>
      </w:r>
      <w:r w:rsidR="000505B1" w:rsidRPr="00AF2AF7">
        <w:t xml:space="preserve"> the samples are resistant to thermal damage. However, the change in WAR suggests the</w:t>
      </w:r>
      <w:r w:rsidR="00CD5006" w:rsidRPr="00AF2AF7">
        <w:t xml:space="preserve"> ARC is no longer as it was de</w:t>
      </w:r>
      <w:r w:rsidR="009A4F00" w:rsidRPr="00AF2AF7">
        <w:t>posited</w:t>
      </w:r>
      <w:r w:rsidR="00CD5006" w:rsidRPr="00AF2AF7">
        <w:t xml:space="preserve"> and therefore the</w:t>
      </w:r>
      <w:r w:rsidR="000505B1" w:rsidRPr="00AF2AF7">
        <w:t xml:space="preserve"> mechanical properties </w:t>
      </w:r>
      <w:r w:rsidR="00CD5006" w:rsidRPr="00AF2AF7">
        <w:t xml:space="preserve">of the ARC </w:t>
      </w:r>
      <w:r w:rsidR="000505B1" w:rsidRPr="00AF2AF7">
        <w:t xml:space="preserve">may have been compromised. This result agrees with the resistance to remarkably high temperatures demonstrated in section </w:t>
      </w:r>
      <w:r w:rsidR="000505B1" w:rsidRPr="00AF2AF7">
        <w:rPr>
          <w:b/>
          <w:bCs/>
        </w:rPr>
        <w:fldChar w:fldCharType="begin"/>
      </w:r>
      <w:r w:rsidR="000505B1" w:rsidRPr="00AF2AF7">
        <w:instrText xml:space="preserve"> REF _Ref485839317 \n \h </w:instrText>
      </w:r>
      <w:r w:rsidR="005D499F" w:rsidRPr="00AF2AF7">
        <w:instrText xml:space="preserve"> \* MERGEFORMAT </w:instrText>
      </w:r>
      <w:r w:rsidR="000505B1" w:rsidRPr="00AF2AF7">
        <w:rPr>
          <w:b/>
          <w:bCs/>
        </w:rPr>
      </w:r>
      <w:r w:rsidR="000505B1" w:rsidRPr="00AF2AF7">
        <w:rPr>
          <w:b/>
          <w:bCs/>
        </w:rPr>
        <w:fldChar w:fldCharType="separate"/>
      </w:r>
      <w:r w:rsidR="00142C82" w:rsidRPr="00AF2AF7">
        <w:rPr>
          <w:cs/>
        </w:rPr>
        <w:t>‎</w:t>
      </w:r>
      <w:r w:rsidR="00142C82" w:rsidRPr="00AF2AF7">
        <w:t>4.2</w:t>
      </w:r>
      <w:r w:rsidR="000505B1" w:rsidRPr="00AF2AF7">
        <w:rPr>
          <w:b/>
          <w:bCs/>
        </w:rPr>
        <w:fldChar w:fldCharType="end"/>
      </w:r>
      <w:r w:rsidR="000505B1" w:rsidRPr="00AF2AF7">
        <w:t>.</w:t>
      </w:r>
    </w:p>
    <w:p w:rsidR="00355DC2" w:rsidRPr="00AF2AF7" w:rsidRDefault="000505B1" w:rsidP="00D64118">
      <w:pPr>
        <w:jc w:val="center"/>
      </w:pPr>
      <w:r w:rsidRPr="00AF2AF7">
        <w:rPr>
          <w:noProof/>
        </w:rPr>
        <w:drawing>
          <wp:inline distT="0" distB="0" distL="0" distR="0" wp14:anchorId="125FFDEF" wp14:editId="079D75EC">
            <wp:extent cx="2943225" cy="2398865"/>
            <wp:effectExtent l="0" t="0" r="0" b="1905"/>
            <wp:docPr id="12"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rotWithShape="1">
                    <a:blip r:embed="rId24">
                      <a:extLst>
                        <a:ext uri="{28A0092B-C50C-407E-A947-70E740481C1C}">
                          <a14:useLocalDpi xmlns:a14="http://schemas.microsoft.com/office/drawing/2010/main" val="0"/>
                        </a:ext>
                      </a:extLst>
                    </a:blip>
                    <a:srcRect l="2307" b="2817"/>
                    <a:stretch/>
                  </pic:blipFill>
                  <pic:spPr bwMode="auto">
                    <a:xfrm>
                      <a:off x="0" y="0"/>
                      <a:ext cx="2949482" cy="2403965"/>
                    </a:xfrm>
                    <a:prstGeom prst="rect">
                      <a:avLst/>
                    </a:prstGeom>
                    <a:noFill/>
                    <a:ln>
                      <a:noFill/>
                    </a:ln>
                    <a:extLst>
                      <a:ext uri="{53640926-AAD7-44D8-BBD7-CCE9431645EC}">
                        <a14:shadowObscured xmlns:a14="http://schemas.microsoft.com/office/drawing/2010/main"/>
                      </a:ext>
                    </a:extLst>
                  </pic:spPr>
                </pic:pic>
              </a:graphicData>
            </a:graphic>
          </wp:inline>
        </w:drawing>
      </w:r>
    </w:p>
    <w:p w:rsidR="00355DC2" w:rsidRPr="00AF2AF7" w:rsidRDefault="00355DC2" w:rsidP="00BD45CC">
      <w:pPr>
        <w:rPr>
          <w:b/>
        </w:rPr>
      </w:pPr>
      <w:bookmarkStart w:id="29" w:name="_Ref487429839"/>
      <w:r w:rsidRPr="00AF2AF7">
        <w:t xml:space="preserve">Figure </w:t>
      </w:r>
      <w:fldSimple w:instr=" SEQ Figure \* ARABIC ">
        <w:r w:rsidR="00313932">
          <w:rPr>
            <w:noProof/>
          </w:rPr>
          <w:t>11</w:t>
        </w:r>
      </w:fldSimple>
      <w:bookmarkStart w:id="30" w:name="_Toc485931454"/>
      <w:bookmarkEnd w:id="29"/>
      <w:r w:rsidR="000505B1" w:rsidRPr="00AF2AF7">
        <w:t>: The measured WAR of</w:t>
      </w:r>
      <w:r w:rsidR="000E409B" w:rsidRPr="00AF2AF7">
        <w:t xml:space="preserve"> ARC</w:t>
      </w:r>
      <w:r w:rsidR="000505B1" w:rsidRPr="00AF2AF7">
        <w:t xml:space="preserve"> samples cycled 0, 100, 150, and 200 times between -40ºC and 85ºC in a climatic chamber (~33Hrs).</w:t>
      </w:r>
      <w:bookmarkEnd w:id="30"/>
    </w:p>
    <w:p w:rsidR="005D499F" w:rsidRPr="00AF2AF7" w:rsidRDefault="00B51A7C" w:rsidP="002969C5">
      <w:pPr>
        <w:rPr>
          <w:b/>
        </w:rPr>
      </w:pPr>
      <w:r>
        <w:t xml:space="preserve">Considering the </w:t>
      </w:r>
      <w:r w:rsidR="00681A9A" w:rsidRPr="00681A9A">
        <w:t>WAR before and after</w:t>
      </w:r>
      <w:r>
        <w:t xml:space="preserve"> the test</w:t>
      </w:r>
      <w:r w:rsidR="00681A9A" w:rsidRPr="00681A9A">
        <w:t>, it can be concluded that the effect</w:t>
      </w:r>
      <w:r>
        <w:t xml:space="preserve"> of thermal cycling</w:t>
      </w:r>
      <w:r w:rsidR="000505B1" w:rsidRPr="00681A9A">
        <w:t xml:space="preserve"> </w:t>
      </w:r>
      <w:bookmarkStart w:id="31" w:name="_Toc485931337"/>
      <w:r w:rsidR="00681A9A" w:rsidRPr="00681A9A">
        <w:t>was a reduction in sample WAR.</w:t>
      </w:r>
    </w:p>
    <w:p w:rsidR="005D499F" w:rsidRPr="00AF2AF7" w:rsidRDefault="000505B1" w:rsidP="003D3870">
      <w:pPr>
        <w:pStyle w:val="Heading2"/>
        <w:rPr>
          <w:rFonts w:asciiTheme="majorBidi" w:eastAsia="Times New Roman" w:hAnsiTheme="majorBidi"/>
        </w:rPr>
      </w:pPr>
      <w:r w:rsidRPr="00AF2AF7">
        <w:rPr>
          <w:rFonts w:asciiTheme="majorBidi" w:hAnsiTheme="majorBidi"/>
        </w:rPr>
        <w:t>Water Solubility Test</w:t>
      </w:r>
      <w:bookmarkEnd w:id="31"/>
    </w:p>
    <w:p w:rsidR="000505B1" w:rsidRPr="00AF2AF7" w:rsidRDefault="000E409B" w:rsidP="00BD45CC">
      <w:pPr>
        <w:rPr>
          <w:b/>
        </w:rPr>
      </w:pPr>
      <w:r w:rsidRPr="00AF2AF7">
        <w:t>ARC</w:t>
      </w:r>
      <w:r w:rsidR="000505B1" w:rsidRPr="00AF2AF7">
        <w:t xml:space="preserve"> samples were exposed to solubility tests sequentially in accordance with ISO 9211-4</w:t>
      </w:r>
      <w:r w:rsidR="00C94BF0" w:rsidRPr="00AF2AF7">
        <w:fldChar w:fldCharType="begin" w:fldLock="1"/>
      </w:r>
      <w:r w:rsidR="0011168E" w:rsidRPr="00AF2AF7">
        <w:instrText>ADDIN CSL_CITATION { "citationItems" : [ { "id" : "ITEM-1", "itemData" : { "author" : [ { "dropping-particle" : "", "family" : "ISO", "given" : "", "non-dropping-particle" : "", "parse-names" : false, "suffix" : "" } ], "container-title" : "ISO 9211-4", "id" : "ITEM-1", "issued" : { "date-parts" : [ [ "2012" ] ] }, "title" : "Optics and photonics - Optical coatings, Part 4: Specific test methods", "type" : "entry-encyclopedia" }, "uris" : [ "http://www.mendeley.com/documents/?uuid=ef6b5926-4c28-4718-a822-28ed8458977a" ] } ], "mendeley" : { "formattedCitation" : "(ISO 2012)", "plainTextFormattedCitation" : "(ISO 2012)", "previouslyFormattedCitation" : "(ISO 2012)" }, "properties" : { "noteIndex" : 0 }, "schema" : "https://github.com/citation-style-language/schema/raw/master/csl-citation.json" }</w:instrText>
      </w:r>
      <w:r w:rsidR="00C94BF0" w:rsidRPr="00AF2AF7">
        <w:fldChar w:fldCharType="separate"/>
      </w:r>
      <w:r w:rsidR="00B601E7" w:rsidRPr="00AF2AF7">
        <w:rPr>
          <w:noProof/>
        </w:rPr>
        <w:t>(ISO 2012)</w:t>
      </w:r>
      <w:r w:rsidR="00C94BF0" w:rsidRPr="00AF2AF7">
        <w:fldChar w:fldCharType="end"/>
      </w:r>
      <w:r w:rsidR="000505B1" w:rsidRPr="00AF2AF7">
        <w:t>. The least aggressive test is the immersion of the samples into DI water for up to 96 hours. After immersion</w:t>
      </w:r>
      <w:r w:rsidR="00E23728" w:rsidRPr="00AF2AF7">
        <w:t>,</w:t>
      </w:r>
      <w:r w:rsidR="000505B1" w:rsidRPr="00AF2AF7">
        <w:t xml:space="preserve"> the samples were dried and the reflectance of the sample was measured. </w:t>
      </w:r>
      <w:r w:rsidR="00B51A7C">
        <w:t>Initially t</w:t>
      </w:r>
      <w:r w:rsidR="000505B1" w:rsidRPr="00AF2AF7">
        <w:t xml:space="preserve">he WAR of </w:t>
      </w:r>
      <w:r w:rsidR="00AE65F5" w:rsidRPr="00AF2AF7">
        <w:t xml:space="preserve">the </w:t>
      </w:r>
      <w:r w:rsidRPr="00AF2AF7">
        <w:t>ARC</w:t>
      </w:r>
      <w:r w:rsidR="000505B1" w:rsidRPr="00AF2AF7">
        <w:t xml:space="preserve"> samples </w:t>
      </w:r>
      <w:r w:rsidR="00B51A7C">
        <w:t>was reduced, suggesting</w:t>
      </w:r>
      <w:r w:rsidR="00E45405" w:rsidRPr="00AF2AF7">
        <w:t xml:space="preserve"> a change in the coating</w:t>
      </w:r>
      <w:r w:rsidR="00AE65F5" w:rsidRPr="00AF2AF7">
        <w:t xml:space="preserve"> structure</w:t>
      </w:r>
      <w:r w:rsidR="00B51A7C">
        <w:t>.</w:t>
      </w:r>
      <w:r w:rsidR="00E45405" w:rsidRPr="00AF2AF7">
        <w:t xml:space="preserve"> </w:t>
      </w:r>
      <w:r w:rsidR="00B51A7C">
        <w:t>After the</w:t>
      </w:r>
      <w:r w:rsidR="00E45405" w:rsidRPr="00AF2AF7">
        <w:t xml:space="preserve"> initial reduction</w:t>
      </w:r>
      <w:r w:rsidR="00B51A7C">
        <w:t xml:space="preserve"> with further exposure</w:t>
      </w:r>
      <w:r w:rsidR="00E45405" w:rsidRPr="00AF2AF7">
        <w:t xml:space="preserve"> </w:t>
      </w:r>
      <w:r w:rsidR="00B51A7C" w:rsidRPr="00AF2AF7">
        <w:t>WAR increased</w:t>
      </w:r>
      <w:r w:rsidR="000505B1" w:rsidRPr="00AF2AF7">
        <w:t xml:space="preserve">, as shown in </w:t>
      </w:r>
      <w:r w:rsidR="003F02D2" w:rsidRPr="00AF2AF7">
        <w:rPr>
          <w:b/>
        </w:rPr>
        <w:fldChar w:fldCharType="begin"/>
      </w:r>
      <w:r w:rsidR="003F02D2" w:rsidRPr="00AF2AF7">
        <w:instrText xml:space="preserve"> REF _Ref487429854 \h </w:instrText>
      </w:r>
      <w:r w:rsidR="005D499F" w:rsidRPr="00AF2AF7">
        <w:instrText xml:space="preserve"> \* MERGEFORMAT </w:instrText>
      </w:r>
      <w:r w:rsidR="003F02D2" w:rsidRPr="00AF2AF7">
        <w:rPr>
          <w:b/>
        </w:rPr>
      </w:r>
      <w:r w:rsidR="003F02D2" w:rsidRPr="00AF2AF7">
        <w:rPr>
          <w:b/>
        </w:rPr>
        <w:fldChar w:fldCharType="separate"/>
      </w:r>
      <w:r w:rsidR="00313932" w:rsidRPr="00AF2AF7">
        <w:t xml:space="preserve">Figure </w:t>
      </w:r>
      <w:r w:rsidR="00313932">
        <w:rPr>
          <w:noProof/>
        </w:rPr>
        <w:t>12</w:t>
      </w:r>
      <w:r w:rsidR="003F02D2" w:rsidRPr="00AF2AF7">
        <w:rPr>
          <w:b/>
        </w:rPr>
        <w:fldChar w:fldCharType="end"/>
      </w:r>
      <w:r w:rsidR="00BD45CC">
        <w:t xml:space="preserve">. An increase in </w:t>
      </w:r>
      <w:r w:rsidR="008B2729" w:rsidRPr="00AF2AF7">
        <w:t xml:space="preserve">WAR </w:t>
      </w:r>
      <w:r w:rsidR="00BD45CC">
        <w:t xml:space="preserve">was measured after </w:t>
      </w:r>
      <w:r w:rsidR="008B2729" w:rsidRPr="00AF2AF7">
        <w:t>24 hours immersion</w:t>
      </w:r>
      <w:r w:rsidR="000505B1" w:rsidRPr="00AF2AF7">
        <w:t xml:space="preserve"> and </w:t>
      </w:r>
      <w:r w:rsidR="00BD45CC">
        <w:t xml:space="preserve">WAR </w:t>
      </w:r>
      <w:r w:rsidR="008B2729" w:rsidRPr="00AF2AF7">
        <w:t>continues to increase</w:t>
      </w:r>
      <w:r w:rsidR="00966713" w:rsidRPr="00AF2AF7">
        <w:t xml:space="preserve"> </w:t>
      </w:r>
      <w:r w:rsidR="009E150C" w:rsidRPr="00AF2AF7">
        <w:t>as the exposure time increases</w:t>
      </w:r>
      <w:r w:rsidR="00E45405" w:rsidRPr="00AF2AF7">
        <w:t xml:space="preserve"> up to 96 hours</w:t>
      </w:r>
      <w:r w:rsidR="000505B1" w:rsidRPr="00AF2AF7">
        <w:t>. The WAR of the sample was measured after 6, 24, and 96 hours.</w:t>
      </w:r>
    </w:p>
    <w:p w:rsidR="00355DC2" w:rsidRPr="00AF2AF7" w:rsidRDefault="0084310C" w:rsidP="00CD5006">
      <w:pPr>
        <w:jc w:val="center"/>
      </w:pPr>
      <w:r w:rsidRPr="00AF2AF7">
        <w:rPr>
          <w:noProof/>
        </w:rPr>
        <w:drawing>
          <wp:inline distT="0" distB="0" distL="0" distR="0" wp14:anchorId="3D1C369A" wp14:editId="7E6778F9">
            <wp:extent cx="2800350" cy="21646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1910" cy="2165894"/>
                    </a:xfrm>
                    <a:prstGeom prst="rect">
                      <a:avLst/>
                    </a:prstGeom>
                  </pic:spPr>
                </pic:pic>
              </a:graphicData>
            </a:graphic>
          </wp:inline>
        </w:drawing>
      </w:r>
    </w:p>
    <w:p w:rsidR="000505B1" w:rsidRPr="00AF2AF7" w:rsidRDefault="00355DC2" w:rsidP="00BD45CC">
      <w:pPr>
        <w:rPr>
          <w:b/>
        </w:rPr>
      </w:pPr>
      <w:bookmarkStart w:id="32" w:name="_Ref487429854"/>
      <w:r w:rsidRPr="00AF2AF7">
        <w:t xml:space="preserve">Figure </w:t>
      </w:r>
      <w:fldSimple w:instr=" SEQ Figure \* ARABIC ">
        <w:r w:rsidR="00313932">
          <w:rPr>
            <w:noProof/>
          </w:rPr>
          <w:t>12</w:t>
        </w:r>
      </w:fldSimple>
      <w:bookmarkEnd w:id="32"/>
      <w:r w:rsidRPr="00AF2AF7">
        <w:t xml:space="preserve">: The WAR of </w:t>
      </w:r>
      <w:r w:rsidR="000E409B" w:rsidRPr="00AF2AF7">
        <w:t>ARC</w:t>
      </w:r>
      <w:r w:rsidRPr="00AF2AF7">
        <w:t xml:space="preserve"> samples after immersion in DI water for 0, 6, 24, and 96Hrs.</w:t>
      </w:r>
    </w:p>
    <w:p w:rsidR="00EB17A1" w:rsidRPr="00AF2AF7" w:rsidRDefault="00EB17A1" w:rsidP="00AE65F5">
      <w:r w:rsidRPr="00AF2AF7">
        <w:t>The samples were then plac</w:t>
      </w:r>
      <w:r w:rsidR="0084310C" w:rsidRPr="00AF2AF7">
        <w:t>ed in boiling DI water for 5, 10, and 15</w:t>
      </w:r>
      <w:r w:rsidRPr="00AF2AF7">
        <w:t xml:space="preserve"> minute periods. No physical d</w:t>
      </w:r>
      <w:r w:rsidR="0084310C" w:rsidRPr="00AF2AF7">
        <w:t>egradation was observed after 15</w:t>
      </w:r>
      <w:r w:rsidRPr="00AF2AF7">
        <w:t xml:space="preserve"> minutes</w:t>
      </w:r>
      <w:r w:rsidR="0084310C" w:rsidRPr="00AF2AF7">
        <w:t>. The WAR of the sample decreased after exposure to boiling water</w:t>
      </w:r>
      <w:r w:rsidRPr="00AF2AF7">
        <w:t xml:space="preserve">, as shown in </w:t>
      </w:r>
      <w:r w:rsidRPr="00AF2AF7">
        <w:fldChar w:fldCharType="begin"/>
      </w:r>
      <w:r w:rsidRPr="00AF2AF7">
        <w:instrText xml:space="preserve"> REF _Ref487429870 \h </w:instrText>
      </w:r>
      <w:r w:rsidR="005D499F" w:rsidRPr="00AF2AF7">
        <w:instrText xml:space="preserve"> \* MERGEFORMAT </w:instrText>
      </w:r>
      <w:r w:rsidRPr="00AF2AF7">
        <w:fldChar w:fldCharType="separate"/>
      </w:r>
      <w:r w:rsidR="00313932" w:rsidRPr="00AF2AF7">
        <w:t xml:space="preserve">Figure </w:t>
      </w:r>
      <w:r w:rsidR="00313932">
        <w:rPr>
          <w:noProof/>
        </w:rPr>
        <w:t>13</w:t>
      </w:r>
      <w:r w:rsidRPr="00AF2AF7">
        <w:fldChar w:fldCharType="end"/>
      </w:r>
      <w:r w:rsidRPr="00AF2AF7">
        <w:t xml:space="preserve">. This is consistent with heat having a positive effect on coating </w:t>
      </w:r>
      <w:r w:rsidR="005327B4" w:rsidRPr="00AF2AF7">
        <w:t xml:space="preserve">thickness </w:t>
      </w:r>
      <w:r w:rsidR="00483F3D" w:rsidRPr="00AF2AF7">
        <w:t>uniformity</w:t>
      </w:r>
      <w:r w:rsidR="00AE65F5" w:rsidRPr="00AF2AF7">
        <w:t>.</w:t>
      </w:r>
      <w:r w:rsidR="003F034C">
        <w:t xml:space="preserve"> </w:t>
      </w:r>
      <w:r w:rsidR="00AE65F5" w:rsidRPr="00AF2AF7">
        <w:t>T</w:t>
      </w:r>
      <w:r w:rsidR="0084310C" w:rsidRPr="00AF2AF7">
        <w:t xml:space="preserve">he results shown in </w:t>
      </w:r>
      <w:r w:rsidR="0084310C" w:rsidRPr="00AF2AF7">
        <w:fldChar w:fldCharType="begin"/>
      </w:r>
      <w:r w:rsidR="0084310C" w:rsidRPr="00AF2AF7">
        <w:instrText xml:space="preserve"> REF _Ref487429854 \h </w:instrText>
      </w:r>
      <w:r w:rsidR="00AF2AF7">
        <w:instrText xml:space="preserve"> \* MERGEFORMAT </w:instrText>
      </w:r>
      <w:r w:rsidR="0084310C" w:rsidRPr="00AF2AF7">
        <w:fldChar w:fldCharType="separate"/>
      </w:r>
      <w:r w:rsidR="00313932" w:rsidRPr="00AF2AF7">
        <w:t xml:space="preserve">Figure </w:t>
      </w:r>
      <w:r w:rsidR="00313932">
        <w:rPr>
          <w:noProof/>
        </w:rPr>
        <w:t>12</w:t>
      </w:r>
      <w:r w:rsidR="0084310C" w:rsidRPr="00AF2AF7">
        <w:fldChar w:fldCharType="end"/>
      </w:r>
      <w:r w:rsidR="00483F3D" w:rsidRPr="00AF2AF7">
        <w:t xml:space="preserve"> </w:t>
      </w:r>
      <w:r w:rsidR="0084310C" w:rsidRPr="00AF2AF7">
        <w:t xml:space="preserve"> </w:t>
      </w:r>
      <w:r w:rsidR="00483F3D" w:rsidRPr="00AF2AF7">
        <w:t>suggest</w:t>
      </w:r>
      <w:r w:rsidR="0084310C" w:rsidRPr="00AF2AF7">
        <w:t xml:space="preserve"> damage from water occurs o</w:t>
      </w:r>
      <w:r w:rsidRPr="00AF2AF7">
        <w:t>n a timescale of hours.</w:t>
      </w:r>
    </w:p>
    <w:p w:rsidR="00157F71" w:rsidRPr="00AF2AF7" w:rsidRDefault="00D91B24" w:rsidP="00CD5006">
      <w:pPr>
        <w:jc w:val="center"/>
      </w:pPr>
      <w:r w:rsidRPr="00AF2AF7">
        <w:rPr>
          <w:noProof/>
        </w:rPr>
        <w:drawing>
          <wp:inline distT="0" distB="0" distL="0" distR="0" wp14:anchorId="6298F026" wp14:editId="2041E036">
            <wp:extent cx="2733625" cy="211310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997" cy="2113395"/>
                    </a:xfrm>
                    <a:prstGeom prst="rect">
                      <a:avLst/>
                    </a:prstGeom>
                  </pic:spPr>
                </pic:pic>
              </a:graphicData>
            </a:graphic>
          </wp:inline>
        </w:drawing>
      </w:r>
    </w:p>
    <w:p w:rsidR="005D499F" w:rsidRPr="00AF2AF7" w:rsidRDefault="00157F71" w:rsidP="00BD45CC">
      <w:pPr>
        <w:rPr>
          <w:b/>
        </w:rPr>
      </w:pPr>
      <w:bookmarkStart w:id="33" w:name="_Ref487429870"/>
      <w:r w:rsidRPr="00AF2AF7">
        <w:t xml:space="preserve">Figure </w:t>
      </w:r>
      <w:fldSimple w:instr=" SEQ Figure \* ARABIC ">
        <w:r w:rsidR="00313932">
          <w:rPr>
            <w:noProof/>
          </w:rPr>
          <w:t>13</w:t>
        </w:r>
      </w:fldSimple>
      <w:bookmarkEnd w:id="33"/>
      <w:r w:rsidRPr="00AF2AF7">
        <w:t xml:space="preserve">: The WAR of </w:t>
      </w:r>
      <w:r w:rsidR="000E409B" w:rsidRPr="00AF2AF7">
        <w:t>ARC</w:t>
      </w:r>
      <w:r w:rsidRPr="00AF2AF7">
        <w:t xml:space="preserve"> samples after immersion </w:t>
      </w:r>
      <w:r w:rsidR="0084310C" w:rsidRPr="00AF2AF7">
        <w:t>in boiling DI water for 0, 5, 10 and 15</w:t>
      </w:r>
      <w:r w:rsidRPr="00AF2AF7">
        <w:t>mins.</w:t>
      </w:r>
    </w:p>
    <w:p w:rsidR="000505B1" w:rsidRPr="00AF2AF7" w:rsidRDefault="00A26B91" w:rsidP="00142C82">
      <w:pPr>
        <w:rPr>
          <w:b/>
          <w:bCs/>
        </w:rPr>
      </w:pPr>
      <w:r>
        <w:t xml:space="preserve">In accordance with the final test in </w:t>
      </w:r>
      <w:r w:rsidRPr="00AF2AF7">
        <w:t>ISO 9211-4</w:t>
      </w:r>
      <w:r w:rsidR="000505B1" w:rsidRPr="00AF2AF7">
        <w:t>, the samples were placed in boiling DI water for 2 minutes and then immersed in room temperature DI water for 1 minute. This process was repeated 10 times and WAR measurements were taken after the 1</w:t>
      </w:r>
      <w:r w:rsidR="000505B1" w:rsidRPr="00AF2AF7">
        <w:rPr>
          <w:vertAlign w:val="superscript"/>
        </w:rPr>
        <w:t>st</w:t>
      </w:r>
      <w:r w:rsidR="000505B1" w:rsidRPr="00AF2AF7">
        <w:t>, 2</w:t>
      </w:r>
      <w:r w:rsidR="000505B1" w:rsidRPr="00AF2AF7">
        <w:rPr>
          <w:vertAlign w:val="superscript"/>
        </w:rPr>
        <w:t>nd</w:t>
      </w:r>
      <w:r w:rsidR="000505B1" w:rsidRPr="00AF2AF7">
        <w:t>, 5</w:t>
      </w:r>
      <w:r w:rsidR="000505B1" w:rsidRPr="00AF2AF7">
        <w:rPr>
          <w:vertAlign w:val="superscript"/>
        </w:rPr>
        <w:t>th</w:t>
      </w:r>
      <w:r w:rsidR="000505B1" w:rsidRPr="00AF2AF7">
        <w:t>, and 10</w:t>
      </w:r>
      <w:r w:rsidR="000505B1" w:rsidRPr="00AF2AF7">
        <w:rPr>
          <w:vertAlign w:val="superscript"/>
        </w:rPr>
        <w:t>th</w:t>
      </w:r>
      <w:r w:rsidR="000505B1" w:rsidRPr="00AF2AF7">
        <w:t xml:space="preserve"> cycle. The samples displayed no visible degradation</w:t>
      </w:r>
      <w:r w:rsidR="009E150C" w:rsidRPr="00AF2AF7">
        <w:t>.</w:t>
      </w:r>
      <w:r w:rsidR="00142C82" w:rsidRPr="00AF2AF7">
        <w:t xml:space="preserve"> T</w:t>
      </w:r>
      <w:r w:rsidR="000505B1" w:rsidRPr="00AF2AF7">
        <w:t xml:space="preserve">he WAR was </w:t>
      </w:r>
      <w:r w:rsidR="00142C82" w:rsidRPr="00AF2AF7">
        <w:t xml:space="preserve">decreased </w:t>
      </w:r>
      <w:r w:rsidR="000505B1" w:rsidRPr="00AF2AF7">
        <w:t xml:space="preserve">after the first </w:t>
      </w:r>
      <w:r w:rsidR="00142C82" w:rsidRPr="00AF2AF7">
        <w:t xml:space="preserve">2 </w:t>
      </w:r>
      <w:r w:rsidR="000505B1" w:rsidRPr="00AF2AF7">
        <w:t>cycle</w:t>
      </w:r>
      <w:r w:rsidR="00142C82" w:rsidRPr="00AF2AF7">
        <w:t>s then remained relatively constant</w:t>
      </w:r>
      <w:r w:rsidR="000505B1" w:rsidRPr="00AF2AF7">
        <w:t xml:space="preserve">. The WAR of the samples is shown in </w:t>
      </w:r>
      <w:r w:rsidR="00157F71" w:rsidRPr="00AF2AF7">
        <w:rPr>
          <w:b/>
          <w:bCs/>
        </w:rPr>
        <w:fldChar w:fldCharType="begin"/>
      </w:r>
      <w:r w:rsidR="00157F71" w:rsidRPr="00AF2AF7">
        <w:instrText xml:space="preserve"> REF _Ref487402711 \h  \* MERGEFORMAT </w:instrText>
      </w:r>
      <w:r w:rsidR="00157F71" w:rsidRPr="00AF2AF7">
        <w:rPr>
          <w:b/>
          <w:bCs/>
        </w:rPr>
      </w:r>
      <w:r w:rsidR="00157F71" w:rsidRPr="00AF2AF7">
        <w:rPr>
          <w:b/>
          <w:bCs/>
        </w:rPr>
        <w:fldChar w:fldCharType="separate"/>
      </w:r>
      <w:r w:rsidR="00313932" w:rsidRPr="00AF2AF7">
        <w:t xml:space="preserve">Figure </w:t>
      </w:r>
      <w:r w:rsidR="00313932">
        <w:rPr>
          <w:noProof/>
        </w:rPr>
        <w:t>14</w:t>
      </w:r>
      <w:r w:rsidR="00157F71" w:rsidRPr="00AF2AF7">
        <w:rPr>
          <w:b/>
          <w:bCs/>
        </w:rPr>
        <w:fldChar w:fldCharType="end"/>
      </w:r>
      <w:r w:rsidR="000505B1" w:rsidRPr="00AF2AF7">
        <w:t>.</w:t>
      </w:r>
    </w:p>
    <w:p w:rsidR="000077D0" w:rsidRPr="00AF2AF7" w:rsidRDefault="00D91B24" w:rsidP="00CD5006">
      <w:pPr>
        <w:jc w:val="center"/>
      </w:pPr>
      <w:r w:rsidRPr="00AF2AF7">
        <w:rPr>
          <w:noProof/>
        </w:rPr>
        <w:drawing>
          <wp:inline distT="0" distB="0" distL="0" distR="0" wp14:anchorId="1A433B81" wp14:editId="204E8D12">
            <wp:extent cx="2724100" cy="210574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5618" cy="2106919"/>
                    </a:xfrm>
                    <a:prstGeom prst="rect">
                      <a:avLst/>
                    </a:prstGeom>
                  </pic:spPr>
                </pic:pic>
              </a:graphicData>
            </a:graphic>
          </wp:inline>
        </w:drawing>
      </w:r>
    </w:p>
    <w:p w:rsidR="000077D0" w:rsidRPr="00AF2AF7" w:rsidRDefault="000077D0" w:rsidP="00BD45CC">
      <w:pPr>
        <w:rPr>
          <w:b/>
        </w:rPr>
      </w:pPr>
      <w:bookmarkStart w:id="34" w:name="_Ref487402711"/>
      <w:r w:rsidRPr="00AF2AF7">
        <w:t xml:space="preserve">Figure </w:t>
      </w:r>
      <w:fldSimple w:instr=" SEQ Figure \* ARABIC ">
        <w:r w:rsidR="00313932">
          <w:rPr>
            <w:noProof/>
          </w:rPr>
          <w:t>14</w:t>
        </w:r>
      </w:fldSimple>
      <w:bookmarkEnd w:id="34"/>
      <w:r w:rsidRPr="00AF2AF7">
        <w:t xml:space="preserve">: The WAR </w:t>
      </w:r>
      <w:r w:rsidR="00157F71" w:rsidRPr="00AF2AF7">
        <w:t xml:space="preserve">of samples of </w:t>
      </w:r>
      <w:r w:rsidR="000E409B" w:rsidRPr="00AF2AF7">
        <w:rPr>
          <w:rFonts w:eastAsia="Times New Roman"/>
        </w:rPr>
        <w:t>ARC</w:t>
      </w:r>
      <w:r w:rsidR="00157F71" w:rsidRPr="00AF2AF7">
        <w:t xml:space="preserve"> after 0, 1, 2</w:t>
      </w:r>
      <w:r w:rsidRPr="00AF2AF7">
        <w:t>, 5, and 10 cycles of 2 minutes in boiling DI</w:t>
      </w:r>
      <w:r w:rsidR="001C3966" w:rsidRPr="00AF2AF7">
        <w:t xml:space="preserve"> water</w:t>
      </w:r>
      <w:r w:rsidRPr="00AF2AF7">
        <w:t>, followed by 1 minute in room temperature DI water.</w:t>
      </w:r>
      <w:bookmarkStart w:id="35" w:name="_Toc485931338"/>
    </w:p>
    <w:p w:rsidR="00EB17A1" w:rsidRPr="00AF2AF7" w:rsidRDefault="00EB17A1" w:rsidP="003D3870">
      <w:pPr>
        <w:pStyle w:val="Heading2"/>
        <w:rPr>
          <w:rFonts w:asciiTheme="majorBidi" w:hAnsiTheme="majorBidi"/>
        </w:rPr>
      </w:pPr>
      <w:r w:rsidRPr="00AF2AF7">
        <w:rPr>
          <w:rFonts w:asciiTheme="majorBidi" w:hAnsiTheme="majorBidi"/>
        </w:rPr>
        <w:t>Abrasion Resistance</w:t>
      </w:r>
    </w:p>
    <w:p w:rsidR="00EB17A1" w:rsidRPr="00AF2AF7" w:rsidRDefault="00EB17A1" w:rsidP="005641F4">
      <w:r w:rsidRPr="00AF2AF7">
        <w:t xml:space="preserve">A felt pad abrasion test from BS EN 1096-2 </w:t>
      </w:r>
      <w:r w:rsidRPr="00AF2AF7">
        <w:fldChar w:fldCharType="begin" w:fldLock="1"/>
      </w:r>
      <w:r w:rsidR="00B601E7" w:rsidRPr="00AF2AF7">
        <w:instrText>ADDIN CSL_CITATION { "citationItems" : [ { "id" : "ITEM-1", "itemData" : { "abstract" : "Glass, Coated materials, Construction materials, Construction systems parts, Buildings, Glazing, Coatings, Classification systems, Artificial weathering tests, Environmental testing, Wear resistance, Performance, Salt-spray tests", "author" : [ { "dropping-particle" : "", "family" : "BSI", "given" : "", "non-dropping-particle" : "", "parse-names" : false, "suffix" : "" } ], "container-title" : "Bs En 1096-2:2012", "id" : "ITEM-1", "issued" : { "date-parts" : [ [ "2002" ] ] }, "title" : "Glass in building. Coated glass. Requirements and test methods for class A, B and S coatings", "type" : "entry-encyclopedia" }, "uris" : [ "http://www.mendeley.com/documents/?uuid=3e4d29bd-38e4-4294-8dba-3b51579ce4c8", "http://www.mendeley.com/documents/?uuid=18cf4f3c-bb49-4732-bc01-48739d5677a5" ] } ], "mendeley" : { "formattedCitation" : "(BSI 2002)", "plainTextFormattedCitation" : "(BSI 2002)", "previouslyFormattedCitation" : "(BSI 2002)" }, "properties" : { "noteIndex" : 0 }, "schema" : "https://github.com/citation-style-language/schema/raw/master/csl-citation.json" }</w:instrText>
      </w:r>
      <w:r w:rsidRPr="00AF2AF7">
        <w:fldChar w:fldCharType="separate"/>
      </w:r>
      <w:r w:rsidR="00850D84" w:rsidRPr="00AF2AF7">
        <w:rPr>
          <w:noProof/>
        </w:rPr>
        <w:t>(BSI 2002)</w:t>
      </w:r>
      <w:r w:rsidRPr="00AF2AF7">
        <w:fldChar w:fldCharType="end"/>
      </w:r>
      <w:r w:rsidRPr="00AF2AF7">
        <w:t xml:space="preserve"> </w:t>
      </w:r>
      <w:r w:rsidR="00E23728" w:rsidRPr="00AF2AF7">
        <w:t>,</w:t>
      </w:r>
      <w:r w:rsidRPr="00AF2AF7">
        <w:t>which uses a slow turning circular abrader</w:t>
      </w:r>
      <w:r w:rsidR="00E23728" w:rsidRPr="00AF2AF7">
        <w:t>,</w:t>
      </w:r>
      <w:r w:rsidRPr="00AF2AF7">
        <w:t xml:space="preserve"> was adapted into a linear abrasion test. In the adapted test, a felt abrader with a surface area of ~7.5mm</w:t>
      </w:r>
      <w:r w:rsidRPr="00AF2AF7">
        <w:rPr>
          <w:vertAlign w:val="superscript"/>
        </w:rPr>
        <w:t>2</w:t>
      </w:r>
      <w:r w:rsidRPr="00AF2AF7">
        <w:t xml:space="preserve"> was applied to the surface of the </w:t>
      </w:r>
      <w:r w:rsidR="000E409B" w:rsidRPr="00AF2AF7">
        <w:rPr>
          <w:bCs/>
        </w:rPr>
        <w:t>ARC</w:t>
      </w:r>
      <w:r w:rsidRPr="00AF2AF7">
        <w:t xml:space="preserve"> coating with a force of 10N</w:t>
      </w:r>
      <w:r w:rsidR="00E23728" w:rsidRPr="00AF2AF7">
        <w:t>.</w:t>
      </w:r>
      <w:r w:rsidRPr="00AF2AF7">
        <w:t xml:space="preserve"> </w:t>
      </w:r>
      <w:r w:rsidR="00E23728" w:rsidRPr="00AF2AF7">
        <w:t>It was then</w:t>
      </w:r>
      <w:r w:rsidRPr="00AF2AF7">
        <w:t xml:space="preserve"> passed across the surface 100 times, with a stroke length of 30mm and a speed of 60 cycles per minute. This increased the WAR of the sample relatively by 33% from 2.75% to 3.65%.</w:t>
      </w:r>
    </w:p>
    <w:p w:rsidR="00EB17A1" w:rsidRPr="00AF2AF7" w:rsidRDefault="00EB17A1" w:rsidP="005641F4">
      <w:r w:rsidRPr="00AF2AF7">
        <w:t>The CS-10</w:t>
      </w:r>
      <w:r w:rsidR="00BD45CC">
        <w:fldChar w:fldCharType="begin" w:fldLock="1"/>
      </w:r>
      <w:r w:rsidR="00BD45CC">
        <w:instrText>ADDIN CSL_CITATION { "citationItems" : [ { "id" : "ITEM-1", "itemData" : { "author" : [ { "dropping-particle" : "", "family" : "ASTM", "given" : "", "non-dropping-particle" : "", "parse-names" : false, "suffix" : "" } ], "container-title" : "ASTM D1044-13", "id" : "ITEM-1", "issued" : { "date-parts" : [ [ "2013" ] ] }, "title" : "Standard Test Method for Resistance of Transparent Plastics to Surface Abrasion", "type" : "entry-encyclopedia" }, "uris" : [ "http://www.mendeley.com/documents/?uuid=951ea1b0-3927-4d42-9144-9616649710b9" ] } ], "mendeley" : { "formattedCitation" : "(ASTM 2013)", "plainTextFormattedCitation" : "(ASTM 2013)", "previouslyFormattedCitation" : "(Anon 2013)" }, "properties" : { "noteIndex" : 0 }, "schema" : "https://github.com/citation-style-language/schema/raw/master/csl-citation.json" }</w:instrText>
      </w:r>
      <w:r w:rsidR="00BD45CC">
        <w:fldChar w:fldCharType="separate"/>
      </w:r>
      <w:r w:rsidR="00BD45CC" w:rsidRPr="00BD45CC">
        <w:rPr>
          <w:noProof/>
        </w:rPr>
        <w:t>(ASTM 2013)</w:t>
      </w:r>
      <w:r w:rsidR="00BD45CC">
        <w:fldChar w:fldCharType="end"/>
      </w:r>
      <w:r w:rsidRPr="00AF2AF7">
        <w:t xml:space="preserve"> abrader was pressed to the surface of </w:t>
      </w:r>
      <w:r w:rsidR="000E409B" w:rsidRPr="00AF2AF7">
        <w:rPr>
          <w:bCs/>
        </w:rPr>
        <w:t>ARC</w:t>
      </w:r>
      <w:r w:rsidRPr="00AF2AF7">
        <w:t xml:space="preserve"> samples with a force of 5N and 10N. The abrader was then repeatedly passed over the sample surface at 60 cycles per minute with a stroke length of 30mm. After 100 cycles at each force, the coatings were cleaned in an ultrasonic bath and the WAR was measured. This resulted in an absolute increase in WAR of 1.32% and 2.21% for 5N and 10N respectively. </w:t>
      </w:r>
      <w:r w:rsidRPr="0065382C">
        <w:t xml:space="preserve">The </w:t>
      </w:r>
      <w:r w:rsidR="00CD5006" w:rsidRPr="0065382C">
        <w:t xml:space="preserve">increase </w:t>
      </w:r>
      <w:r w:rsidRPr="0065382C">
        <w:t>in WAR is due to severe damage to the coating. This result suggests</w:t>
      </w:r>
      <w:r w:rsidR="00237D5E" w:rsidRPr="0065382C">
        <w:t xml:space="preserve"> </w:t>
      </w:r>
      <w:r w:rsidR="0065382C">
        <w:t>wear and tear is an issue for sol-gel ARCs.</w:t>
      </w:r>
    </w:p>
    <w:p w:rsidR="000D2D8B" w:rsidRPr="00AF2AF7" w:rsidRDefault="000D2D8B" w:rsidP="003D3870">
      <w:pPr>
        <w:pStyle w:val="Heading2"/>
        <w:rPr>
          <w:rFonts w:asciiTheme="majorBidi" w:hAnsiTheme="majorBidi"/>
        </w:rPr>
      </w:pPr>
      <w:r w:rsidRPr="00AF2AF7">
        <w:rPr>
          <w:rFonts w:asciiTheme="majorBidi" w:hAnsiTheme="majorBidi"/>
        </w:rPr>
        <w:t>Acid Attack</w:t>
      </w:r>
    </w:p>
    <w:p w:rsidR="00E23728" w:rsidRPr="00AF2AF7" w:rsidRDefault="00C94BF0" w:rsidP="00BD45CC">
      <w:pPr>
        <w:pStyle w:val="Para"/>
        <w:ind w:firstLine="0"/>
        <w:rPr>
          <w:rFonts w:asciiTheme="majorBidi" w:hAnsiTheme="majorBidi" w:cstheme="majorBidi"/>
        </w:rPr>
      </w:pPr>
      <w:r w:rsidRPr="00AF2AF7">
        <w:rPr>
          <w:rFonts w:asciiTheme="majorBidi" w:hAnsiTheme="majorBidi" w:cstheme="majorBidi"/>
        </w:rPr>
        <w:t>As a</w:t>
      </w:r>
      <w:r w:rsidR="00BB3ACB" w:rsidRPr="00AF2AF7">
        <w:rPr>
          <w:rFonts w:asciiTheme="majorBidi" w:hAnsiTheme="majorBidi" w:cstheme="majorBidi"/>
        </w:rPr>
        <w:t>cid rain is common in many cities around the world</w:t>
      </w:r>
      <w:r w:rsidR="00E23728" w:rsidRPr="00AF2AF7">
        <w:rPr>
          <w:rFonts w:asciiTheme="majorBidi" w:hAnsiTheme="majorBidi" w:cstheme="majorBidi"/>
        </w:rPr>
        <w:t>,</w:t>
      </w:r>
      <w:r w:rsidRPr="00AF2AF7">
        <w:rPr>
          <w:rFonts w:asciiTheme="majorBidi" w:hAnsiTheme="majorBidi" w:cstheme="majorBidi"/>
        </w:rPr>
        <w:t xml:space="preserve"> it is important t</w:t>
      </w:r>
      <w:r w:rsidR="00BB3ACB" w:rsidRPr="00AF2AF7">
        <w:rPr>
          <w:rFonts w:asciiTheme="majorBidi" w:hAnsiTheme="majorBidi" w:cstheme="majorBidi"/>
        </w:rPr>
        <w:t xml:space="preserve">o test the acid resistance of </w:t>
      </w:r>
      <w:r w:rsidRPr="00AF2AF7">
        <w:rPr>
          <w:rFonts w:asciiTheme="majorBidi" w:hAnsiTheme="majorBidi" w:cstheme="majorBidi"/>
        </w:rPr>
        <w:t>any</w:t>
      </w:r>
      <w:r w:rsidR="00BB3ACB" w:rsidRPr="00AF2AF7">
        <w:rPr>
          <w:rFonts w:asciiTheme="majorBidi" w:hAnsiTheme="majorBidi" w:cstheme="majorBidi"/>
        </w:rPr>
        <w:t xml:space="preserve"> </w:t>
      </w:r>
      <w:r w:rsidR="00DE40AF" w:rsidRPr="00AF2AF7">
        <w:rPr>
          <w:rFonts w:asciiTheme="majorBidi" w:hAnsiTheme="majorBidi" w:cstheme="majorBidi"/>
        </w:rPr>
        <w:t>commercial sol-gel coating</w:t>
      </w:r>
      <w:r w:rsidRPr="00AF2AF7">
        <w:rPr>
          <w:rFonts w:asciiTheme="majorBidi" w:hAnsiTheme="majorBidi" w:cstheme="majorBidi"/>
        </w:rPr>
        <w:t>. ARC</w:t>
      </w:r>
      <w:r w:rsidR="00BB3ACB" w:rsidRPr="00AF2AF7">
        <w:rPr>
          <w:rFonts w:asciiTheme="majorBidi" w:hAnsiTheme="majorBidi" w:cstheme="majorBidi"/>
        </w:rPr>
        <w:t xml:space="preserve"> samples were submerged in dilute sulfuric acid</w:t>
      </w:r>
      <w:r w:rsidRPr="00AF2AF7">
        <w:rPr>
          <w:rFonts w:asciiTheme="majorBidi" w:hAnsiTheme="majorBidi" w:cstheme="majorBidi"/>
        </w:rPr>
        <w:t xml:space="preserve"> </w:t>
      </w:r>
      <w:r w:rsidR="00BB3ACB" w:rsidRPr="00AF2AF7">
        <w:rPr>
          <w:rFonts w:asciiTheme="majorBidi" w:hAnsiTheme="majorBidi" w:cstheme="majorBidi"/>
        </w:rPr>
        <w:fldChar w:fldCharType="begin" w:fldLock="1"/>
      </w:r>
      <w:r w:rsidR="00B601E7" w:rsidRPr="00AF2AF7">
        <w:rPr>
          <w:rFonts w:asciiTheme="majorBidi" w:hAnsiTheme="majorBidi" w:cstheme="majorBidi"/>
        </w:rPr>
        <w:instrText>ADDIN CSL_CITATION { "citationItems" : [ { "id" : "ITEM-1", "itemData" : { "abstract" : "Glass, Coated materials, Construction materials, Construction systems parts, Buildings, Glazing, Coatings, Classification systems, Artificial weathering tests, Environmental testing, Wear resistance, Performance, Salt-spray tests", "author" : [ { "dropping-particle" : "", "family" : "BSI", "given" : "", "non-dropping-particle" : "", "parse-names" : false, "suffix" : "" } ], "container-title" : "Bs En 1096-2:2012", "id" : "ITEM-1", "issued" : { "date-parts" : [ [ "2002" ] ] }, "title" : "Glass in building. Coated glass. Requirements and test methods for class A, B and S coatings", "type" : "entry-encyclopedia" }, "uris" : [ "http://www.mendeley.com/documents/?uuid=18cf4f3c-bb49-4732-bc01-48739d5677a5" ] } ], "mendeley" : { "formattedCitation" : "(BSI 2002)", "plainTextFormattedCitation" : "(BSI 2002)", "previouslyFormattedCitation" : "(BSI 2002)" }, "properties" : { "noteIndex" : 0 }, "schema" : "https://github.com/citation-style-language/schema/raw/master/csl-citation.json" }</w:instrText>
      </w:r>
      <w:r w:rsidR="00BB3ACB" w:rsidRPr="00AF2AF7">
        <w:rPr>
          <w:rFonts w:asciiTheme="majorBidi" w:hAnsiTheme="majorBidi" w:cstheme="majorBidi"/>
        </w:rPr>
        <w:fldChar w:fldCharType="separate"/>
      </w:r>
      <w:r w:rsidR="00850D84" w:rsidRPr="00AF2AF7">
        <w:rPr>
          <w:rFonts w:asciiTheme="majorBidi" w:hAnsiTheme="majorBidi" w:cstheme="majorBidi"/>
          <w:noProof/>
        </w:rPr>
        <w:t>(BSI 2002)</w:t>
      </w:r>
      <w:r w:rsidR="00BB3ACB" w:rsidRPr="00AF2AF7">
        <w:rPr>
          <w:rFonts w:asciiTheme="majorBidi" w:hAnsiTheme="majorBidi" w:cstheme="majorBidi"/>
        </w:rPr>
        <w:fldChar w:fldCharType="end"/>
      </w:r>
      <w:r w:rsidR="00BB3ACB" w:rsidRPr="00AF2AF7">
        <w:rPr>
          <w:rFonts w:asciiTheme="majorBidi" w:hAnsiTheme="majorBidi" w:cstheme="majorBidi"/>
        </w:rPr>
        <w:t xml:space="preserve"> with </w:t>
      </w:r>
      <w:r w:rsidRPr="00AF2AF7">
        <w:rPr>
          <w:rFonts w:asciiTheme="majorBidi" w:hAnsiTheme="majorBidi" w:cstheme="majorBidi"/>
        </w:rPr>
        <w:t>a pH of ~3.5</w:t>
      </w:r>
      <w:r w:rsidR="00BB3ACB" w:rsidRPr="00AF2AF7">
        <w:rPr>
          <w:rFonts w:asciiTheme="majorBidi" w:hAnsiTheme="majorBidi" w:cstheme="majorBidi"/>
        </w:rPr>
        <w:t>. The type of acid and pH were selected to</w:t>
      </w:r>
      <w:r w:rsidR="00E23728" w:rsidRPr="00AF2AF7">
        <w:rPr>
          <w:rFonts w:asciiTheme="majorBidi" w:hAnsiTheme="majorBidi" w:cstheme="majorBidi"/>
        </w:rPr>
        <w:t xml:space="preserve">  </w:t>
      </w:r>
      <w:r w:rsidR="00BB3ACB" w:rsidRPr="00AF2AF7">
        <w:rPr>
          <w:rFonts w:asciiTheme="majorBidi" w:hAnsiTheme="majorBidi" w:cstheme="majorBidi"/>
        </w:rPr>
        <w:t>simulate acid rainwater</w:t>
      </w:r>
      <w:r w:rsidR="00BB3ACB" w:rsidRPr="00AF2AF7">
        <w:rPr>
          <w:rFonts w:asciiTheme="majorBidi" w:hAnsiTheme="majorBidi" w:cstheme="majorBidi"/>
        </w:rPr>
        <w:fldChar w:fldCharType="begin" w:fldLock="1"/>
      </w:r>
      <w:r w:rsidR="0011168E" w:rsidRPr="00AF2AF7">
        <w:rPr>
          <w:rFonts w:asciiTheme="majorBidi" w:hAnsiTheme="majorBidi" w:cstheme="majorBidi"/>
        </w:rPr>
        <w:instrText>ADDIN CSL_CITATION { "citationItems" : [ { "id" : "ITEM-1", "itemData" : { "DOI" : "10.1520/D7356-07.2", "abstract" : "This standard is issued under the fixed designation D7356/D7356M;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 "author" : [ { "dropping-particle" : "", "family" : "ASTM", "given" : "", "non-dropping-particle" : "", "parse-names" : false, "suffix" : "" } ], "container-title" : "ASTM D7356/D735", "id" : "ITEM-1", "issued" : { "date-parts" : [ [ "2006" ] ] }, "title" : "Standard Test Method for Accelerated Acid Etch Weathering of Automotive Clearcoats Using a Xenon-Arc Exposure Device", "type" : "entry-encyclopedia" }, "uris" : [ "http://www.mendeley.com/documents/?uuid=6546685f-7d94-4fc9-918c-435d007c10a5" ] } ], "mendeley" : { "formattedCitation" : "(ASTM 2006)", "plainTextFormattedCitation" : "(ASTM 2006)", "previouslyFormattedCitation" : "(ASTM 2006)" }, "properties" : { "noteIndex" : 0 }, "schema" : "https://github.com/citation-style-language/schema/raw/master/csl-citation.json" }</w:instrText>
      </w:r>
      <w:r w:rsidR="00BB3ACB" w:rsidRPr="00AF2AF7">
        <w:rPr>
          <w:rFonts w:asciiTheme="majorBidi" w:hAnsiTheme="majorBidi" w:cstheme="majorBidi"/>
        </w:rPr>
        <w:fldChar w:fldCharType="separate"/>
      </w:r>
      <w:r w:rsidR="00B601E7" w:rsidRPr="00AF2AF7">
        <w:rPr>
          <w:rFonts w:asciiTheme="majorBidi" w:hAnsiTheme="majorBidi" w:cstheme="majorBidi"/>
          <w:noProof/>
        </w:rPr>
        <w:t>(ASTM 2006)</w:t>
      </w:r>
      <w:r w:rsidR="00BB3ACB" w:rsidRPr="00AF2AF7">
        <w:rPr>
          <w:rFonts w:asciiTheme="majorBidi" w:hAnsiTheme="majorBidi" w:cstheme="majorBidi"/>
        </w:rPr>
        <w:fldChar w:fldCharType="end"/>
      </w:r>
      <w:r w:rsidR="00BB3ACB" w:rsidRPr="00AF2AF7">
        <w:rPr>
          <w:rFonts w:asciiTheme="majorBidi" w:hAnsiTheme="majorBidi" w:cstheme="majorBidi"/>
        </w:rPr>
        <w:t xml:space="preserve">.  The pH </w:t>
      </w:r>
      <w:r w:rsidR="00C70DA8" w:rsidRPr="00AF2AF7">
        <w:rPr>
          <w:rFonts w:asciiTheme="majorBidi" w:hAnsiTheme="majorBidi" w:cstheme="majorBidi"/>
        </w:rPr>
        <w:t xml:space="preserve">of the solution </w:t>
      </w:r>
      <w:r w:rsidR="00BB3ACB" w:rsidRPr="00AF2AF7">
        <w:rPr>
          <w:rFonts w:asciiTheme="majorBidi" w:hAnsiTheme="majorBidi" w:cstheme="majorBidi"/>
        </w:rPr>
        <w:t xml:space="preserve">was measured using an Accumet AB150 pH meter. The WAR of the coating was measured after every 30 minutes of exposure. </w:t>
      </w:r>
      <w:r w:rsidR="00C70DA8" w:rsidRPr="00AF2AF7">
        <w:rPr>
          <w:rFonts w:asciiTheme="majorBidi" w:hAnsiTheme="majorBidi" w:cstheme="majorBidi"/>
        </w:rPr>
        <w:fldChar w:fldCharType="begin"/>
      </w:r>
      <w:r w:rsidR="00C70DA8" w:rsidRPr="00AF2AF7">
        <w:rPr>
          <w:rFonts w:asciiTheme="majorBidi" w:hAnsiTheme="majorBidi" w:cstheme="majorBidi"/>
        </w:rPr>
        <w:instrText xml:space="preserve"> REF _Ref489363343 \h  \* MERGEFORMAT </w:instrText>
      </w:r>
      <w:r w:rsidR="00C70DA8" w:rsidRPr="00AF2AF7">
        <w:rPr>
          <w:rFonts w:asciiTheme="majorBidi" w:hAnsiTheme="majorBidi" w:cstheme="majorBidi"/>
        </w:rPr>
      </w:r>
      <w:r w:rsidR="00C70DA8" w:rsidRPr="00AF2AF7">
        <w:rPr>
          <w:rFonts w:asciiTheme="majorBidi" w:hAnsiTheme="majorBidi" w:cstheme="majorBidi"/>
        </w:rPr>
        <w:fldChar w:fldCharType="separate"/>
      </w:r>
      <w:r w:rsidR="00313932" w:rsidRPr="00313932">
        <w:rPr>
          <w:rFonts w:asciiTheme="majorBidi" w:hAnsiTheme="majorBidi" w:cstheme="majorBidi"/>
        </w:rPr>
        <w:t xml:space="preserve">Figure </w:t>
      </w:r>
      <w:r w:rsidR="00313932" w:rsidRPr="00313932">
        <w:rPr>
          <w:rFonts w:asciiTheme="majorBidi" w:hAnsiTheme="majorBidi" w:cstheme="majorBidi"/>
          <w:noProof/>
        </w:rPr>
        <w:t>15</w:t>
      </w:r>
      <w:r w:rsidR="00C70DA8" w:rsidRPr="00AF2AF7">
        <w:rPr>
          <w:rFonts w:asciiTheme="majorBidi" w:hAnsiTheme="majorBidi" w:cstheme="majorBidi"/>
        </w:rPr>
        <w:fldChar w:fldCharType="end"/>
      </w:r>
      <w:r w:rsidR="00BB3ACB" w:rsidRPr="00AF2AF7">
        <w:rPr>
          <w:rFonts w:asciiTheme="majorBidi" w:hAnsiTheme="majorBidi" w:cstheme="majorBidi"/>
        </w:rPr>
        <w:t xml:space="preserve"> </w:t>
      </w:r>
      <w:r w:rsidR="00DE40AF" w:rsidRPr="00AF2AF7">
        <w:rPr>
          <w:rFonts w:asciiTheme="majorBidi" w:hAnsiTheme="majorBidi" w:cstheme="majorBidi"/>
        </w:rPr>
        <w:t xml:space="preserve">shows the resulting WAR of the samples after exposure to </w:t>
      </w:r>
      <w:r w:rsidR="002443C3" w:rsidRPr="00AF2AF7">
        <w:rPr>
          <w:rFonts w:asciiTheme="majorBidi" w:hAnsiTheme="majorBidi" w:cstheme="majorBidi"/>
        </w:rPr>
        <w:t>acid for lengths of time.</w:t>
      </w:r>
    </w:p>
    <w:p w:rsidR="00BB3ACB" w:rsidRPr="00AF2AF7" w:rsidRDefault="00B601E7" w:rsidP="00E23728">
      <w:pPr>
        <w:pStyle w:val="Para"/>
        <w:ind w:firstLine="0"/>
        <w:jc w:val="center"/>
        <w:rPr>
          <w:rFonts w:asciiTheme="majorBidi" w:hAnsiTheme="majorBidi" w:cstheme="majorBidi"/>
        </w:rPr>
      </w:pPr>
      <w:r w:rsidRPr="00AF2AF7">
        <w:rPr>
          <w:rFonts w:asciiTheme="majorBidi" w:hAnsiTheme="majorBidi" w:cstheme="majorBidi"/>
          <w:noProof/>
          <w:lang w:val="en-GB" w:eastAsia="en-GB"/>
        </w:rPr>
        <w:drawing>
          <wp:inline distT="0" distB="0" distL="0" distR="0" wp14:anchorId="65C3F057" wp14:editId="28E814CC">
            <wp:extent cx="2838450" cy="2194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9368" cy="2202579"/>
                    </a:xfrm>
                    <a:prstGeom prst="rect">
                      <a:avLst/>
                    </a:prstGeom>
                  </pic:spPr>
                </pic:pic>
              </a:graphicData>
            </a:graphic>
          </wp:inline>
        </w:drawing>
      </w:r>
    </w:p>
    <w:p w:rsidR="005D499F" w:rsidRPr="00AF2AF7" w:rsidRDefault="004932F6" w:rsidP="00BD45CC">
      <w:pPr>
        <w:rPr>
          <w:b/>
          <w:bCs/>
        </w:rPr>
      </w:pPr>
      <w:bookmarkStart w:id="36" w:name="_Ref489363343"/>
      <w:r w:rsidRPr="00AF2AF7">
        <w:t xml:space="preserve">Figure </w:t>
      </w:r>
      <w:fldSimple w:instr=" SEQ Figure \* ARABIC ">
        <w:r w:rsidR="00313932">
          <w:rPr>
            <w:noProof/>
          </w:rPr>
          <w:t>15</w:t>
        </w:r>
      </w:fldSimple>
      <w:bookmarkEnd w:id="36"/>
      <w:r w:rsidRPr="00AF2AF7">
        <w:t>: The WAR of</w:t>
      </w:r>
      <w:r w:rsidR="002443C3" w:rsidRPr="00AF2AF7">
        <w:t xml:space="preserve"> sol-gel</w:t>
      </w:r>
      <w:r w:rsidRPr="00AF2AF7">
        <w:t xml:space="preserve"> samples after exposure to dilute </w:t>
      </w:r>
      <w:r w:rsidR="002443C3" w:rsidRPr="00AF2AF7">
        <w:t>sulphuric</w:t>
      </w:r>
      <w:r w:rsidRPr="00AF2AF7">
        <w:t xml:space="preserve"> acid</w:t>
      </w:r>
      <w:r w:rsidR="002E7BC3" w:rsidRPr="00AF2AF7">
        <w:t>,</w:t>
      </w:r>
      <w:r w:rsidRPr="00AF2AF7">
        <w:t xml:space="preserve"> simulating the effect of acid rain</w:t>
      </w:r>
      <w:r w:rsidR="002443C3" w:rsidRPr="00AF2AF7">
        <w:t xml:space="preserve"> for 0, 30, 60, 90</w:t>
      </w:r>
      <w:r w:rsidR="002E7BC3" w:rsidRPr="00AF2AF7">
        <w:t>,</w:t>
      </w:r>
      <w:r w:rsidR="002443C3" w:rsidRPr="00AF2AF7">
        <w:t xml:space="preserve"> and 120mins</w:t>
      </w:r>
      <w:r w:rsidRPr="00AF2AF7">
        <w:t>.</w:t>
      </w:r>
      <w:bookmarkStart w:id="37" w:name="_Toc485931339"/>
      <w:bookmarkEnd w:id="35"/>
    </w:p>
    <w:p w:rsidR="0052309B" w:rsidRPr="00AF2AF7" w:rsidRDefault="0052309B" w:rsidP="003F034C">
      <w:r w:rsidRPr="003F034C">
        <w:fldChar w:fldCharType="begin"/>
      </w:r>
      <w:r w:rsidRPr="003F034C">
        <w:instrText xml:space="preserve"> REF _Ref489363343 \h  \* MERGEFORMAT </w:instrText>
      </w:r>
      <w:r w:rsidRPr="003F034C">
        <w:fldChar w:fldCharType="separate"/>
      </w:r>
      <w:r w:rsidR="00313932" w:rsidRPr="00AF2AF7">
        <w:t xml:space="preserve">Figure </w:t>
      </w:r>
      <w:r w:rsidR="00313932">
        <w:rPr>
          <w:noProof/>
        </w:rPr>
        <w:t>15</w:t>
      </w:r>
      <w:r w:rsidRPr="003F034C">
        <w:fldChar w:fldCharType="end"/>
      </w:r>
      <w:r w:rsidRPr="003F034C">
        <w:t xml:space="preserve"> shows that exposure to acid over 30 minutes increases the WAR of the ARC by ~1.2%</w:t>
      </w:r>
      <w:r w:rsidR="001C1858" w:rsidRPr="003F034C">
        <w:t>.</w:t>
      </w:r>
      <w:r w:rsidR="00483F3D" w:rsidRPr="003F034C">
        <w:t xml:space="preserve"> This implies</w:t>
      </w:r>
      <w:r w:rsidR="00302F03" w:rsidRPr="003F034C">
        <w:t xml:space="preserve"> the coatings are vulnerable to acid attack.</w:t>
      </w:r>
    </w:p>
    <w:p w:rsidR="005D499F" w:rsidRPr="00AF2AF7" w:rsidRDefault="000505B1" w:rsidP="003D3870">
      <w:pPr>
        <w:pStyle w:val="Heading2"/>
        <w:rPr>
          <w:rFonts w:asciiTheme="majorBidi" w:hAnsiTheme="majorBidi"/>
        </w:rPr>
      </w:pPr>
      <w:r w:rsidRPr="00AF2AF7">
        <w:rPr>
          <w:rFonts w:asciiTheme="majorBidi" w:hAnsiTheme="majorBidi"/>
        </w:rPr>
        <w:t>Scratch resistance</w:t>
      </w:r>
      <w:bookmarkEnd w:id="37"/>
    </w:p>
    <w:p w:rsidR="005D499F" w:rsidRPr="00AF2AF7" w:rsidRDefault="00C94BF0" w:rsidP="005641F4">
      <w:r w:rsidRPr="00AF2AF7">
        <w:t xml:space="preserve">Micro-indentation was used to measure the scratch resistance of the ARC </w:t>
      </w:r>
      <w:r w:rsidRPr="00AF2AF7">
        <w:fldChar w:fldCharType="begin" w:fldLock="1"/>
      </w:r>
      <w:r w:rsidR="0006624D" w:rsidRPr="00AF2AF7">
        <w:instrText>ADDIN CSL_CITATION { "citationItems" : [ { "id" : "ITEM-1", "itemData" : { "author" : [ { "dropping-particle" : "", "family" : "Kim", "given" : "R. H.", "non-dropping-particle" : "", "parse-names" : false, "suffix" : "" }, { "dropping-particle" : "", "family" : "Kim", "given" : "H. J.", "non-dropping-particle" : "", "parse-names" : false, "suffix" : "" }, { "dropping-particle" : "", "family" : "Bae", "given" : "I.", "non-dropping-particle" : "", "parse-names" : false, "suffix" : "" }, { "dropping-particle" : "", "family" : "Hwang", "given" : "S. K..", "non-dropping-particle" : "", "parse-names" : false, "suffix" : "" }, { "dropping-particle" : "", "family" : "Velusamy", "given" : "D. B.", "non-dropping-particle" : "", "parse-names" : false, "suffix" : "" }, { "dropping-particle" : "", "family" : "Cho", "given" : "S. M.", "non-dropping-particle" : "", "parse-names" : false, "suffix" : "" }, { "dropping-particle" : "", "family" : "Takaishi", "given" : "K.", "non-dropping-particle" : "", "parse-names" : false, "suffix" : "" }, { "dropping-particle" : "", "family" : "Muto", "given" : "T.", "non-dropping-particle" : "", "parse-names" : false, "suffix" : "" }, { "dropping-particle" : "", "family" : "Hashizume", "given" : "D.", "non-dropping-particle" : "", "parse-names" : false, "suffix" : "" }, { "dropping-particle" : "", "family" : "Uchiyama", "given" : "M.", "non-dropping-particle" : "", "parse-names" : false, "suffix" : "" }, { "dropping-particle" : "", "family" : "Andr\u00e9", "given" : "P.", "non-dropping-particle" : "", "parse-names" : false, "suffix" : "" }, { "dropping-particle" : "", "family" : "Mathevet", "given" : "F.", "non-dropping-particle" : "", "parse-names" : false, "suffix" : "" }, { "dropping-particle" : "", "family" : "B.Heinrich", "given" : "", "non-dropping-particle" : "", "parse-names" : false, "suffix" : "" }, { "dropping-particle" : "", "family" : "Aoyama", "given" : "T.", "non-dropping-particle" : "", "parse-names" : false, "suffix" : "" }, { "dropping-particle" : "", "family" : "Kim", "given" : "D.", "non-dropping-particle" : "", "parse-names" : false, "suffix" : "" }, { "dropping-particle" : "", "family" : "Lee", "given" : "H.", "non-dropping-particle" : "", "parse-names" : false, "suffix" : "" }, { "dropping-particle" : "", "family" : "Ribierre", "given" : "J.", "non-dropping-particle" : "", "parse-names" : false, "suffix" : "" }, { "dropping-particle" : "", "family" : "Park", "given" : "C.", "non-dropping-particle" : "", "parse-names" : false, "suffix" : "" } ], "container-title" : "Nature Communications", "id" : "ITEM-1", "issue" : "3583", "issued" : { "date-parts" : [ [ "2014" ] ] }, "title" : "Non-volatile organic memory with sub-millimetre bending radius", "type" : "article-journal", "volume" : "5" }, "uris" : [ "http://www.mendeley.com/documents/?uuid=5e7afa18-c0c5-4499-94ff-72f510a43ff4" ] } ], "mendeley" : { "formattedCitation" : "(Kim et al. 2014)", "plainTextFormattedCitation" : "(Kim et al. 2014)", "previouslyFormattedCitation" : "(Kim et al. 2014)" }, "properties" : { "noteIndex" : 0 }, "schema" : "https://github.com/citation-style-language/schema/raw/master/csl-citation.json" }</w:instrText>
      </w:r>
      <w:r w:rsidRPr="00AF2AF7">
        <w:fldChar w:fldCharType="separate"/>
      </w:r>
      <w:r w:rsidR="00C70DFC" w:rsidRPr="00AF2AF7">
        <w:rPr>
          <w:noProof/>
        </w:rPr>
        <w:t>(Kim et al. 2014)</w:t>
      </w:r>
      <w:r w:rsidRPr="00AF2AF7">
        <w:fldChar w:fldCharType="end"/>
      </w:r>
      <w:r w:rsidRPr="00AF2AF7">
        <w:t xml:space="preserve">. </w:t>
      </w:r>
      <w:r w:rsidR="000077D0" w:rsidRPr="00AF2AF7">
        <w:t>A</w:t>
      </w:r>
      <w:r w:rsidR="000505B1" w:rsidRPr="00AF2AF7">
        <w:t xml:space="preserve"> round end cone micro-indenter with a tip radius of 5μm was used. The micro-indenter was held at a force of 0.1mN at the surface of the sample, and then the load was increased at a rate of 1mN per 1μm as the micro-indenter travelled across the surface. The micro-indenter travelled 400μm and applied a maximum force of 400mN over the 5μm micro-indenter tip, ~5kPa pressure. </w:t>
      </w:r>
    </w:p>
    <w:p w:rsidR="000505B1" w:rsidRPr="00AF2AF7" w:rsidRDefault="000505B1" w:rsidP="002E7BC3">
      <w:r w:rsidRPr="00AF2AF7">
        <w:t xml:space="preserve">An image of the resulting scratch from the micro-scratch test is shown in </w:t>
      </w:r>
      <w:r w:rsidR="003F02D2" w:rsidRPr="00AF2AF7">
        <w:fldChar w:fldCharType="begin"/>
      </w:r>
      <w:r w:rsidR="003F02D2" w:rsidRPr="00AF2AF7">
        <w:instrText xml:space="preserve"> REF _Ref487429907 \h </w:instrText>
      </w:r>
      <w:r w:rsidR="005D499F" w:rsidRPr="00AF2AF7">
        <w:instrText xml:space="preserve"> \* MERGEFORMAT </w:instrText>
      </w:r>
      <w:r w:rsidR="003F02D2" w:rsidRPr="00AF2AF7">
        <w:fldChar w:fldCharType="separate"/>
      </w:r>
      <w:r w:rsidR="00313932" w:rsidRPr="00AF2AF7">
        <w:t xml:space="preserve">Figure </w:t>
      </w:r>
      <w:r w:rsidR="00313932">
        <w:t>16</w:t>
      </w:r>
      <w:r w:rsidR="003F02D2" w:rsidRPr="00AF2AF7">
        <w:fldChar w:fldCharType="end"/>
      </w:r>
      <w:r w:rsidRPr="00AF2AF7">
        <w:t>. The resting pressure of 0.1mN deformed the coating</w:t>
      </w:r>
      <w:r w:rsidR="002F6041" w:rsidRPr="00AF2AF7">
        <w:t xml:space="preserve"> at</w:t>
      </w:r>
      <w:r w:rsidRPr="00AF2AF7">
        <w:t xml:space="preserve"> ~30nm</w:t>
      </w:r>
      <w:r w:rsidR="00712134" w:rsidRPr="00AF2AF7">
        <w:t xml:space="preserve">. </w:t>
      </w:r>
      <w:r w:rsidR="003F02D2" w:rsidRPr="00AF2AF7">
        <w:fldChar w:fldCharType="begin"/>
      </w:r>
      <w:r w:rsidR="003F02D2" w:rsidRPr="00AF2AF7">
        <w:instrText xml:space="preserve"> REF _Ref487429907 \h </w:instrText>
      </w:r>
      <w:r w:rsidR="005D499F" w:rsidRPr="00AF2AF7">
        <w:instrText xml:space="preserve"> \* MERGEFORMAT </w:instrText>
      </w:r>
      <w:r w:rsidR="003F02D2" w:rsidRPr="00AF2AF7">
        <w:fldChar w:fldCharType="separate"/>
      </w:r>
      <w:r w:rsidR="00313932" w:rsidRPr="00AF2AF7">
        <w:t xml:space="preserve">Figure </w:t>
      </w:r>
      <w:r w:rsidR="00313932">
        <w:t>16</w:t>
      </w:r>
      <w:r w:rsidR="003F02D2" w:rsidRPr="00AF2AF7">
        <w:fldChar w:fldCharType="end"/>
      </w:r>
      <w:r w:rsidR="00483F3D" w:rsidRPr="00AF2AF7">
        <w:t xml:space="preserve"> shows</w:t>
      </w:r>
      <w:r w:rsidRPr="00AF2AF7">
        <w:t xml:space="preserve"> debris begins to appear next to the scratch very early, implying partial delamination at ~20-40mN. This point on the scratch is indicated in </w:t>
      </w:r>
      <w:r w:rsidR="003F02D2" w:rsidRPr="00AF2AF7">
        <w:fldChar w:fldCharType="begin"/>
      </w:r>
      <w:r w:rsidR="003F02D2" w:rsidRPr="00AF2AF7">
        <w:instrText xml:space="preserve"> REF _Ref487429907 \h </w:instrText>
      </w:r>
      <w:r w:rsidR="005D499F" w:rsidRPr="00AF2AF7">
        <w:instrText xml:space="preserve"> \* MERGEFORMAT </w:instrText>
      </w:r>
      <w:r w:rsidR="003F02D2" w:rsidRPr="00AF2AF7">
        <w:fldChar w:fldCharType="separate"/>
      </w:r>
      <w:r w:rsidR="00313932" w:rsidRPr="00AF2AF7">
        <w:t xml:space="preserve">Figure </w:t>
      </w:r>
      <w:r w:rsidR="00313932">
        <w:t>16</w:t>
      </w:r>
      <w:r w:rsidR="003F02D2" w:rsidRPr="00AF2AF7">
        <w:fldChar w:fldCharType="end"/>
      </w:r>
      <w:r w:rsidRPr="00AF2AF7">
        <w:t xml:space="preserve">, </w:t>
      </w:r>
      <w:r w:rsidR="002E7BC3" w:rsidRPr="00AF2AF7">
        <w:t xml:space="preserve">labelled </w:t>
      </w:r>
      <w:r w:rsidRPr="00AF2AF7">
        <w:t>‘Delamination initiates’. At ~180-200mN</w:t>
      </w:r>
      <w:r w:rsidR="002E7BC3" w:rsidRPr="00AF2AF7">
        <w:t>,</w:t>
      </w:r>
      <w:r w:rsidR="00483F3D" w:rsidRPr="00AF2AF7">
        <w:t xml:space="preserve"> it appears </w:t>
      </w:r>
      <w:r w:rsidRPr="00AF2AF7">
        <w:t>the debris from the co</w:t>
      </w:r>
      <w:r w:rsidR="00483F3D" w:rsidRPr="00AF2AF7">
        <w:t>ating is much larger and show</w:t>
      </w:r>
      <w:r w:rsidRPr="00AF2AF7">
        <w:t xml:space="preserve">s interference effects, </w:t>
      </w:r>
      <w:r w:rsidR="002E7BC3" w:rsidRPr="00AF2AF7">
        <w:t>indicating</w:t>
      </w:r>
      <w:r w:rsidRPr="00AF2AF7">
        <w:t xml:space="preserve"> the coating has begun to delaminate completely. In </w:t>
      </w:r>
      <w:r w:rsidR="000077D0" w:rsidRPr="00AF2AF7">
        <w:fldChar w:fldCharType="begin"/>
      </w:r>
      <w:r w:rsidR="000077D0" w:rsidRPr="00AF2AF7">
        <w:instrText xml:space="preserve"> REF _Ref487402525 \h  \* MERGEFORMAT </w:instrText>
      </w:r>
      <w:r w:rsidR="000077D0" w:rsidRPr="00AF2AF7">
        <w:fldChar w:fldCharType="separate"/>
      </w:r>
      <w:r w:rsidR="00313932" w:rsidRPr="00AF2AF7">
        <w:t xml:space="preserve">Figure </w:t>
      </w:r>
      <w:r w:rsidR="00313932">
        <w:t>17</w:t>
      </w:r>
      <w:r w:rsidR="000077D0" w:rsidRPr="00AF2AF7">
        <w:fldChar w:fldCharType="end"/>
      </w:r>
      <w:r w:rsidRPr="00AF2AF7">
        <w:t xml:space="preserve">, this point is indicated by the label reading ‘Total delamination occurs’. There are no cracks extending from the scratch, implying the coating is structurally sound. </w:t>
      </w:r>
    </w:p>
    <w:p w:rsidR="000077D0" w:rsidRPr="00AF2AF7" w:rsidRDefault="000505B1" w:rsidP="00850D84">
      <w:pPr>
        <w:jc w:val="center"/>
      </w:pPr>
      <w:r w:rsidRPr="00AF2AF7">
        <w:rPr>
          <w:noProof/>
        </w:rPr>
        <w:drawing>
          <wp:inline distT="0" distB="0" distL="0" distR="0" wp14:anchorId="5B04433E" wp14:editId="4D9498BC">
            <wp:extent cx="3412671" cy="1257300"/>
            <wp:effectExtent l="0" t="0" r="0" b="0"/>
            <wp:docPr id="16"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8078" cy="1266660"/>
                    </a:xfrm>
                    <a:prstGeom prst="rect">
                      <a:avLst/>
                    </a:prstGeom>
                    <a:noFill/>
                    <a:ln>
                      <a:noFill/>
                    </a:ln>
                  </pic:spPr>
                </pic:pic>
              </a:graphicData>
            </a:graphic>
          </wp:inline>
        </w:drawing>
      </w:r>
    </w:p>
    <w:p w:rsidR="000505B1" w:rsidRPr="00AF2AF7" w:rsidRDefault="000077D0" w:rsidP="005641F4">
      <w:pPr>
        <w:rPr>
          <w:rFonts w:eastAsia="Times New Roman"/>
          <w:b/>
        </w:rPr>
      </w:pPr>
      <w:bookmarkStart w:id="38" w:name="_Ref487429907"/>
      <w:r w:rsidRPr="00AF2AF7">
        <w:t xml:space="preserve">Figure </w:t>
      </w:r>
      <w:fldSimple w:instr=" SEQ Figure \* ARABIC ">
        <w:r w:rsidR="00313932">
          <w:rPr>
            <w:noProof/>
          </w:rPr>
          <w:t>16</w:t>
        </w:r>
      </w:fldSimple>
      <w:bookmarkEnd w:id="38"/>
      <w:r w:rsidR="000D2D8B" w:rsidRPr="00AF2AF7">
        <w:t>: Scratches in the surface of a</w:t>
      </w:r>
      <w:r w:rsidR="005641F4">
        <w:t>n</w:t>
      </w:r>
      <w:r w:rsidRPr="00AF2AF7">
        <w:t xml:space="preserve"> </w:t>
      </w:r>
      <w:r w:rsidR="000E409B" w:rsidRPr="00AF2AF7">
        <w:rPr>
          <w:rFonts w:eastAsia="Times New Roman"/>
        </w:rPr>
        <w:t>ARC</w:t>
      </w:r>
      <w:r w:rsidRPr="00AF2AF7">
        <w:t xml:space="preserve"> sample. The scratches were produced by pressing a micro-indenter into the surface of the coating and moving the sample as the load is increased.</w:t>
      </w:r>
      <w:r w:rsidR="009B6360">
        <w:t xml:space="preserve"> Image courtesy of TWI.</w:t>
      </w:r>
    </w:p>
    <w:p w:rsidR="000077D0" w:rsidRPr="00AF2AF7" w:rsidRDefault="000505B1" w:rsidP="00850D84">
      <w:pPr>
        <w:jc w:val="center"/>
      </w:pPr>
      <w:r w:rsidRPr="00AF2AF7">
        <w:rPr>
          <w:noProof/>
        </w:rPr>
        <w:drawing>
          <wp:inline distT="0" distB="0" distL="0" distR="0" wp14:anchorId="58B43DC3" wp14:editId="15B23709">
            <wp:extent cx="3439604" cy="2665927"/>
            <wp:effectExtent l="0" t="0" r="8890" b="1270"/>
            <wp:docPr id="17"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408" cy="2674301"/>
                    </a:xfrm>
                    <a:prstGeom prst="rect">
                      <a:avLst/>
                    </a:prstGeom>
                    <a:noFill/>
                    <a:ln>
                      <a:noFill/>
                    </a:ln>
                  </pic:spPr>
                </pic:pic>
              </a:graphicData>
            </a:graphic>
          </wp:inline>
        </w:drawing>
      </w:r>
    </w:p>
    <w:p w:rsidR="000505B1" w:rsidRPr="00AF2AF7" w:rsidRDefault="000077D0" w:rsidP="005641F4">
      <w:pPr>
        <w:rPr>
          <w:b/>
        </w:rPr>
      </w:pPr>
      <w:bookmarkStart w:id="39" w:name="_Ref487402525"/>
      <w:r w:rsidRPr="00AF2AF7">
        <w:t xml:space="preserve">Figure </w:t>
      </w:r>
      <w:fldSimple w:instr=" SEQ Figure \* ARABIC ">
        <w:r w:rsidR="00313932">
          <w:rPr>
            <w:noProof/>
          </w:rPr>
          <w:t>17</w:t>
        </w:r>
      </w:fldSimple>
      <w:bookmarkEnd w:id="39"/>
      <w:r w:rsidRPr="00AF2AF7">
        <w:t xml:space="preserve">: Plot of the load applied to the micro-indenter against depth penetrated into the surface of the </w:t>
      </w:r>
      <w:r w:rsidR="000D2D8B" w:rsidRPr="00AF2AF7">
        <w:t>ARC</w:t>
      </w:r>
      <w:r w:rsidRPr="00AF2AF7">
        <w:t xml:space="preserve"> sample.</w:t>
      </w:r>
    </w:p>
    <w:p w:rsidR="000505B1" w:rsidRPr="00AF2AF7" w:rsidRDefault="00AE65F5" w:rsidP="00AE65F5">
      <w:pPr>
        <w:pStyle w:val="Heading1"/>
      </w:pPr>
      <w:r w:rsidRPr="00AF2AF7">
        <w:t xml:space="preserve">Discussion </w:t>
      </w:r>
    </w:p>
    <w:p w:rsidR="000077D0" w:rsidRPr="00AF2AF7" w:rsidRDefault="00CE2A59" w:rsidP="00AE65F5">
      <w:r w:rsidRPr="00AF2AF7">
        <w:t xml:space="preserve">Solar </w:t>
      </w:r>
      <w:r w:rsidR="000077D0" w:rsidRPr="00AF2AF7">
        <w:t xml:space="preserve">modules are installed with a </w:t>
      </w:r>
      <w:r w:rsidR="00AE65F5" w:rsidRPr="00AF2AF7">
        <w:t xml:space="preserve">typical </w:t>
      </w:r>
      <w:r w:rsidR="000077D0" w:rsidRPr="00AF2AF7">
        <w:t>25 year warranty</w:t>
      </w:r>
      <w:r w:rsidR="001C60C6" w:rsidRPr="00AF2AF7">
        <w:t xml:space="preserve">. </w:t>
      </w:r>
      <w:r w:rsidR="009E150C" w:rsidRPr="00AF2AF7">
        <w:t>I</w:t>
      </w:r>
      <w:r w:rsidR="00483F3D" w:rsidRPr="00AF2AF7">
        <w:t>t is important</w:t>
      </w:r>
      <w:r w:rsidRPr="00AF2AF7">
        <w:t xml:space="preserve"> </w:t>
      </w:r>
      <w:r w:rsidR="00AE65F5" w:rsidRPr="00AF2AF7">
        <w:t xml:space="preserve">that </w:t>
      </w:r>
      <w:r w:rsidRPr="00AF2AF7">
        <w:t>the adhesion and durability o</w:t>
      </w:r>
      <w:r w:rsidR="001C60C6" w:rsidRPr="00AF2AF7">
        <w:t xml:space="preserve">f </w:t>
      </w:r>
      <w:r w:rsidR="00803D25" w:rsidRPr="00AF2AF7">
        <w:t xml:space="preserve">a </w:t>
      </w:r>
      <w:r w:rsidR="001C60C6" w:rsidRPr="00AF2AF7">
        <w:t>coating</w:t>
      </w:r>
      <w:r w:rsidR="00F210D2" w:rsidRPr="00AF2AF7">
        <w:t xml:space="preserve"> applied to solar modules</w:t>
      </w:r>
      <w:r w:rsidR="001C60C6" w:rsidRPr="00AF2AF7">
        <w:t xml:space="preserve"> is </w:t>
      </w:r>
      <w:r w:rsidR="009E150C" w:rsidRPr="00AF2AF7">
        <w:t>consistent wi</w:t>
      </w:r>
      <w:r w:rsidR="00AC40A3" w:rsidRPr="00AF2AF7">
        <w:t>th the warranty offered with solar</w:t>
      </w:r>
      <w:r w:rsidR="009E150C" w:rsidRPr="00AF2AF7">
        <w:t xml:space="preserve"> modules.</w:t>
      </w:r>
      <w:r w:rsidRPr="00AF2AF7">
        <w:t xml:space="preserve"> T</w:t>
      </w:r>
      <w:r w:rsidR="000077D0" w:rsidRPr="00AF2AF7">
        <w:t xml:space="preserve">he coating </w:t>
      </w:r>
      <w:r w:rsidRPr="00AF2AF7">
        <w:t xml:space="preserve">is </w:t>
      </w:r>
      <w:r w:rsidR="000077D0" w:rsidRPr="00AF2AF7">
        <w:t>expected to withstand humidity</w:t>
      </w:r>
      <w:r w:rsidR="002E7BC3" w:rsidRPr="00AF2AF7">
        <w:t>,</w:t>
      </w:r>
      <w:r w:rsidR="000077D0" w:rsidRPr="00AF2AF7">
        <w:t xml:space="preserve"> te</w:t>
      </w:r>
      <w:r w:rsidR="00EB525F" w:rsidRPr="00AF2AF7">
        <w:t>mperature cycles</w:t>
      </w:r>
      <w:r w:rsidRPr="00AF2AF7">
        <w:t>, and acid rain.  T</w:t>
      </w:r>
      <w:r w:rsidR="000077D0" w:rsidRPr="00AF2AF7">
        <w:t>he coating must</w:t>
      </w:r>
      <w:r w:rsidRPr="00AF2AF7">
        <w:t xml:space="preserve"> also</w:t>
      </w:r>
      <w:r w:rsidR="000077D0" w:rsidRPr="00AF2AF7">
        <w:t xml:space="preserve"> </w:t>
      </w:r>
      <w:r w:rsidRPr="00AF2AF7">
        <w:t>be scratch resistant to prevent damage during maintenance.</w:t>
      </w:r>
      <w:r w:rsidR="00EB525F" w:rsidRPr="00AF2AF7">
        <w:t xml:space="preserve"> </w:t>
      </w:r>
      <w:r w:rsidR="00AE65F5" w:rsidRPr="00AF2AF7">
        <w:t>The performance of a</w:t>
      </w:r>
      <w:r w:rsidR="007E12F7" w:rsidRPr="00AF2AF7">
        <w:t xml:space="preserve"> commercial</w:t>
      </w:r>
      <w:r w:rsidR="00F210D2" w:rsidRPr="00AF2AF7">
        <w:t>ly sourced,</w:t>
      </w:r>
      <w:r w:rsidR="007E12F7" w:rsidRPr="00AF2AF7">
        <w:t xml:space="preserve"> </w:t>
      </w:r>
      <w:r w:rsidR="00F210D2" w:rsidRPr="00AF2AF7">
        <w:t xml:space="preserve">single-layer, </w:t>
      </w:r>
      <w:r w:rsidR="007E12F7" w:rsidRPr="00AF2AF7">
        <w:t xml:space="preserve">sol-gel </w:t>
      </w:r>
      <w:r w:rsidR="00F210D2" w:rsidRPr="00AF2AF7">
        <w:t>ARC</w:t>
      </w:r>
      <w:r w:rsidR="007E12F7" w:rsidRPr="00AF2AF7">
        <w:t xml:space="preserve"> was</w:t>
      </w:r>
      <w:r w:rsidR="00803D25" w:rsidRPr="00AF2AF7">
        <w:t xml:space="preserve"> evaluated</w:t>
      </w:r>
      <w:r w:rsidR="007E12F7" w:rsidRPr="00AF2AF7">
        <w:t xml:space="preserve">. </w:t>
      </w:r>
      <w:r w:rsidR="00EB525F" w:rsidRPr="00AF2AF7">
        <w:t xml:space="preserve">The </w:t>
      </w:r>
      <w:r w:rsidR="00AE65F5" w:rsidRPr="00AF2AF7">
        <w:t>coating</w:t>
      </w:r>
      <w:r w:rsidR="00EB525F" w:rsidRPr="00AF2AF7">
        <w:t xml:space="preserve"> proved to be an </w:t>
      </w:r>
      <w:r w:rsidR="00AE65F5" w:rsidRPr="00AF2AF7">
        <w:t xml:space="preserve">optically </w:t>
      </w:r>
      <w:r w:rsidR="00EB525F" w:rsidRPr="00AF2AF7">
        <w:t xml:space="preserve">effective AR, </w:t>
      </w:r>
      <w:r w:rsidR="00AE65F5" w:rsidRPr="00AF2AF7">
        <w:t>resulting in</w:t>
      </w:r>
      <w:r w:rsidR="00EB525F" w:rsidRPr="00AF2AF7">
        <w:t xml:space="preserve"> a 69-7</w:t>
      </w:r>
      <w:r w:rsidR="007E12F7" w:rsidRPr="00AF2AF7">
        <w:t>4</w:t>
      </w:r>
      <w:r w:rsidR="00EB525F" w:rsidRPr="00AF2AF7">
        <w:t>% reduction in reflection losses when a weighted average was ta</w:t>
      </w:r>
      <w:r w:rsidR="007E12F7" w:rsidRPr="00AF2AF7">
        <w:t xml:space="preserve">ken across varying wavelengths. </w:t>
      </w:r>
      <w:r w:rsidR="00655B09" w:rsidRPr="00AF2AF7">
        <w:t xml:space="preserve">Considering </w:t>
      </w:r>
      <w:r w:rsidR="002E7BC3" w:rsidRPr="00AF2AF7">
        <w:t xml:space="preserve">the </w:t>
      </w:r>
      <w:r w:rsidR="00EB525F" w:rsidRPr="00AF2AF7">
        <w:t xml:space="preserve">cost </w:t>
      </w:r>
      <w:r w:rsidR="002E7BC3" w:rsidRPr="00AF2AF7">
        <w:t xml:space="preserve">and ease of application </w:t>
      </w:r>
      <w:r w:rsidR="00EB525F" w:rsidRPr="00AF2AF7">
        <w:t xml:space="preserve">of </w:t>
      </w:r>
      <w:r w:rsidR="003B5BDB" w:rsidRPr="00AF2AF7">
        <w:t xml:space="preserve">simple </w:t>
      </w:r>
      <w:r w:rsidR="00EB525F" w:rsidRPr="00AF2AF7">
        <w:t>porous silica coating</w:t>
      </w:r>
      <w:r w:rsidR="007B216C" w:rsidRPr="00AF2AF7">
        <w:t>s</w:t>
      </w:r>
      <w:r w:rsidR="00655B09" w:rsidRPr="00AF2AF7">
        <w:t>, this is an impressive reduction in reflection losses.</w:t>
      </w:r>
      <w:r w:rsidR="00EB525F" w:rsidRPr="00AF2AF7">
        <w:t xml:space="preserve"> </w:t>
      </w:r>
    </w:p>
    <w:p w:rsidR="000077D0" w:rsidRPr="00AF2AF7" w:rsidRDefault="000077D0" w:rsidP="005641F4">
      <w:r w:rsidRPr="00AF2AF7">
        <w:t xml:space="preserve">The adhesion of </w:t>
      </w:r>
      <w:r w:rsidR="00355DC2" w:rsidRPr="00AF2AF7">
        <w:t xml:space="preserve">the </w:t>
      </w:r>
      <w:r w:rsidR="000D2D8B" w:rsidRPr="00AF2AF7">
        <w:rPr>
          <w:bCs/>
        </w:rPr>
        <w:t>ARC</w:t>
      </w:r>
      <w:r w:rsidR="00355DC2" w:rsidRPr="00AF2AF7">
        <w:t xml:space="preserve"> has</w:t>
      </w:r>
      <w:r w:rsidRPr="00AF2AF7">
        <w:t xml:space="preserve"> been tested using </w:t>
      </w:r>
      <w:r w:rsidR="00355DC2" w:rsidRPr="00AF2AF7">
        <w:t>sta</w:t>
      </w:r>
      <w:r w:rsidR="00CE2A59" w:rsidRPr="00AF2AF7">
        <w:t>ndard test methods</w:t>
      </w:r>
      <w:r w:rsidRPr="00AF2AF7">
        <w:t xml:space="preserve">.  The pull test (ISO 4624) </w:t>
      </w:r>
      <w:r w:rsidR="00CE2A59" w:rsidRPr="00AF2AF7">
        <w:t>did not remove th</w:t>
      </w:r>
      <w:r w:rsidR="00655B09" w:rsidRPr="00AF2AF7">
        <w:t>e ARC from the substrate</w:t>
      </w:r>
      <w:r w:rsidRPr="00AF2AF7">
        <w:t xml:space="preserve">. The highest recorded pull strength that </w:t>
      </w:r>
      <w:r w:rsidR="00655B09" w:rsidRPr="00AF2AF7">
        <w:t>failed to delaminate the coating</w:t>
      </w:r>
      <w:r w:rsidRPr="00AF2AF7">
        <w:t xml:space="preserve"> was 4.92MPa. The subs</w:t>
      </w:r>
      <w:r w:rsidR="00655B09" w:rsidRPr="00AF2AF7">
        <w:t>trate shattered</w:t>
      </w:r>
      <w:r w:rsidR="00CE2A59" w:rsidRPr="00AF2AF7">
        <w:t xml:space="preserve"> in every </w:t>
      </w:r>
      <w:r w:rsidR="001C60C6" w:rsidRPr="00AF2AF7">
        <w:t>pull test</w:t>
      </w:r>
      <w:r w:rsidR="007B216C" w:rsidRPr="00AF2AF7">
        <w:t xml:space="preserve"> and the</w:t>
      </w:r>
      <w:r w:rsidR="00CE2A59" w:rsidRPr="00AF2AF7">
        <w:t xml:space="preserve"> coating </w:t>
      </w:r>
      <w:r w:rsidR="00655B09" w:rsidRPr="00AF2AF7">
        <w:t>was intact. After the samples had undergone</w:t>
      </w:r>
      <w:r w:rsidR="001C60C6" w:rsidRPr="00AF2AF7">
        <w:t xml:space="preserve"> the cross-hatch test (ISO 9211-4), </w:t>
      </w:r>
      <w:r w:rsidR="00655B09" w:rsidRPr="00AF2AF7">
        <w:t>minimal</w:t>
      </w:r>
      <w:r w:rsidR="001C60C6" w:rsidRPr="00AF2AF7">
        <w:t xml:space="preserve"> </w:t>
      </w:r>
      <w:r w:rsidRPr="00AF2AF7">
        <w:t xml:space="preserve">delamination from the application and removal of tape was observed. In addition to these standard test methods, a </w:t>
      </w:r>
      <w:r w:rsidR="00712134" w:rsidRPr="00AF2AF7">
        <w:t>micro</w:t>
      </w:r>
      <w:r w:rsidRPr="00AF2AF7">
        <w:t>-inden</w:t>
      </w:r>
      <w:r w:rsidR="00655B09" w:rsidRPr="00AF2AF7">
        <w:t xml:space="preserve">tation scratch test was </w:t>
      </w:r>
      <w:r w:rsidR="00AE65F5" w:rsidRPr="00AF2AF7">
        <w:t>used</w:t>
      </w:r>
      <w:r w:rsidR="00655B09" w:rsidRPr="00AF2AF7">
        <w:t>, demonstrating the excellent scratch resistance of the ARC. Therefore, the</w:t>
      </w:r>
      <w:r w:rsidR="001C60C6" w:rsidRPr="00AF2AF7">
        <w:t xml:space="preserve"> sol-gel ARCs are mechanically</w:t>
      </w:r>
      <w:r w:rsidR="007B216C" w:rsidRPr="00AF2AF7">
        <w:t xml:space="preserve"> strong and</w:t>
      </w:r>
      <w:r w:rsidR="001C60C6" w:rsidRPr="00AF2AF7">
        <w:t xml:space="preserve"> durable.</w:t>
      </w:r>
    </w:p>
    <w:p w:rsidR="000077D0" w:rsidRPr="00AF2AF7" w:rsidRDefault="001537D1" w:rsidP="00D86176">
      <w:r>
        <w:t>Pre</w:t>
      </w:r>
      <w:r w:rsidR="002044F3" w:rsidRPr="00AF2AF7">
        <w:t>-coating</w:t>
      </w:r>
      <w:r w:rsidR="001C60C6" w:rsidRPr="00AF2AF7">
        <w:t xml:space="preserve"> solar glass</w:t>
      </w:r>
      <w:r w:rsidR="002044F3" w:rsidRPr="00AF2AF7">
        <w:t xml:space="preserve"> is very desirable </w:t>
      </w:r>
      <w:r>
        <w:t>for cover glass applications on</w:t>
      </w:r>
      <w:r w:rsidR="000077D0" w:rsidRPr="00AF2AF7">
        <w:t xml:space="preserve"> </w:t>
      </w:r>
      <w:r w:rsidR="00D86176">
        <w:t>thin film</w:t>
      </w:r>
      <w:r w:rsidR="00AC7F2C">
        <w:t xml:space="preserve"> </w:t>
      </w:r>
      <w:r w:rsidR="003F034C">
        <w:t>CdTe</w:t>
      </w:r>
      <w:r w:rsidR="00D86176">
        <w:t xml:space="preserve"> modules</w:t>
      </w:r>
      <w:r w:rsidR="000077D0" w:rsidRPr="00AF2AF7">
        <w:t xml:space="preserve">. </w:t>
      </w:r>
      <w:r w:rsidR="002044F3" w:rsidRPr="00AF2AF7">
        <w:t xml:space="preserve">The </w:t>
      </w:r>
      <w:r w:rsidR="000077D0" w:rsidRPr="00AF2AF7">
        <w:t>CdTe PV manufacturing process</w:t>
      </w:r>
      <w:r w:rsidR="002044F3" w:rsidRPr="00AF2AF7">
        <w:t xml:space="preserve"> involve</w:t>
      </w:r>
      <w:r w:rsidR="007C1274" w:rsidRPr="00AF2AF7">
        <w:t xml:space="preserve">s temperatures as high as 500°C. </w:t>
      </w:r>
      <w:r w:rsidR="00547D60" w:rsidRPr="00AF2AF7">
        <w:t>Any solar panel</w:t>
      </w:r>
      <w:r w:rsidR="002044F3" w:rsidRPr="00AF2AF7">
        <w:t xml:space="preserve"> coating</w:t>
      </w:r>
      <w:r w:rsidR="00AC40A3" w:rsidRPr="00AF2AF7">
        <w:t xml:space="preserve"> designed for use on CdTe</w:t>
      </w:r>
      <w:r w:rsidR="002044F3" w:rsidRPr="00AF2AF7">
        <w:t xml:space="preserve"> needs to withstand comparable temperatures</w:t>
      </w:r>
      <w:r w:rsidR="00483F3D" w:rsidRPr="00AF2AF7">
        <w:t>. This study has shown</w:t>
      </w:r>
      <w:r w:rsidR="000077D0" w:rsidRPr="00AF2AF7">
        <w:t xml:space="preserve"> the </w:t>
      </w:r>
      <w:r w:rsidR="007E12F7" w:rsidRPr="00AF2AF7">
        <w:t xml:space="preserve">sol-gel </w:t>
      </w:r>
      <w:r w:rsidR="002044F3" w:rsidRPr="00AF2AF7">
        <w:t>ARC is heat resistant and begins to bubble and deform</w:t>
      </w:r>
      <w:r w:rsidR="000077D0" w:rsidRPr="00AF2AF7">
        <w:t xml:space="preserve"> at temperatures greater than those used in the CdTe absorber depo</w:t>
      </w:r>
      <w:r w:rsidR="00AC40A3" w:rsidRPr="00AF2AF7">
        <w:t xml:space="preserve">sition and activation processes. </w:t>
      </w:r>
      <w:r w:rsidR="00D51DB3">
        <w:t>Although visual degradation is seen after h</w:t>
      </w:r>
      <w:r w:rsidR="000077D0" w:rsidRPr="00AF2AF7">
        <w:t>eat treatment</w:t>
      </w:r>
      <w:r w:rsidR="00D51DB3">
        <w:t xml:space="preserve"> at 100</w:t>
      </w:r>
      <w:r w:rsidR="00D51DB3" w:rsidRPr="00AF2AF7">
        <w:t>°C</w:t>
      </w:r>
      <w:r w:rsidR="00D51DB3">
        <w:t xml:space="preserve">, heat treatment of the </w:t>
      </w:r>
      <w:r w:rsidR="000D2D8B" w:rsidRPr="00AF2AF7">
        <w:rPr>
          <w:bCs/>
        </w:rPr>
        <w:t>ARC</w:t>
      </w:r>
      <w:r w:rsidR="000077D0" w:rsidRPr="00AF2AF7">
        <w:t xml:space="preserve"> </w:t>
      </w:r>
      <w:r w:rsidR="001E11BD">
        <w:t>did not increase the WAR</w:t>
      </w:r>
      <w:r w:rsidR="000077D0" w:rsidRPr="00AF2AF7">
        <w:t xml:space="preserve"> until heat treatment temperatures exceed</w:t>
      </w:r>
      <w:r w:rsidR="001C60C6" w:rsidRPr="00AF2AF7">
        <w:t xml:space="preserve">ed 500°C. The </w:t>
      </w:r>
      <w:r w:rsidR="00494B31" w:rsidRPr="00AF2AF7">
        <w:t xml:space="preserve">optical properties are </w:t>
      </w:r>
      <w:r w:rsidR="001C3966" w:rsidRPr="00AF2AF7">
        <w:t>affected</w:t>
      </w:r>
      <w:r w:rsidR="00494B31" w:rsidRPr="00AF2AF7">
        <w:t xml:space="preserve"> only b</w:t>
      </w:r>
      <w:r w:rsidR="000077D0" w:rsidRPr="00AF2AF7">
        <w:t xml:space="preserve">eyond </w:t>
      </w:r>
      <w:r w:rsidR="001C3966" w:rsidRPr="00AF2AF7">
        <w:t xml:space="preserve">heat treatment of </w:t>
      </w:r>
      <w:r w:rsidR="000077D0" w:rsidRPr="00AF2AF7">
        <w:t xml:space="preserve">700°C, </w:t>
      </w:r>
      <w:r w:rsidR="00494B31" w:rsidRPr="00AF2AF7">
        <w:t xml:space="preserve">when </w:t>
      </w:r>
      <w:r w:rsidR="000077D0" w:rsidRPr="00AF2AF7">
        <w:t>bubbles within the coating appeared to form.</w:t>
      </w:r>
      <w:r w:rsidR="007E12F7" w:rsidRPr="00AF2AF7">
        <w:t xml:space="preserve"> This means the coatings are stable beyond temperatures that would affect the </w:t>
      </w:r>
      <w:r w:rsidR="00AE65F5" w:rsidRPr="00AF2AF7">
        <w:t xml:space="preserve">cover </w:t>
      </w:r>
      <w:r w:rsidR="007E12F7" w:rsidRPr="00AF2AF7">
        <w:t>glass</w:t>
      </w:r>
      <w:r w:rsidR="00AE65F5" w:rsidRPr="00AF2AF7">
        <w:t>.</w:t>
      </w:r>
    </w:p>
    <w:p w:rsidR="000077D0" w:rsidRDefault="00121380" w:rsidP="005641F4">
      <w:r>
        <w:t>T</w:t>
      </w:r>
      <w:r w:rsidR="00954999" w:rsidRPr="00AF2AF7">
        <w:t>he</w:t>
      </w:r>
      <w:r w:rsidR="00A86DAD" w:rsidRPr="00AF2AF7">
        <w:t xml:space="preserve"> acid attack tes</w:t>
      </w:r>
      <w:r w:rsidR="00954999" w:rsidRPr="00AF2AF7">
        <w:t>t simulate</w:t>
      </w:r>
      <w:r w:rsidR="00AE65F5" w:rsidRPr="00AF2AF7">
        <w:t>s</w:t>
      </w:r>
      <w:r>
        <w:t xml:space="preserve"> the pH of acid rain.</w:t>
      </w:r>
      <w:r w:rsidR="00954999" w:rsidRPr="00AF2AF7">
        <w:t xml:space="preserve"> </w:t>
      </w:r>
      <w:r>
        <w:t xml:space="preserve">However, </w:t>
      </w:r>
      <w:r w:rsidR="00A86DAD" w:rsidRPr="00AF2AF7">
        <w:t xml:space="preserve">the exact chemical </w:t>
      </w:r>
      <w:r w:rsidR="00954999" w:rsidRPr="00AF2AF7">
        <w:t>character of acid rain differs outside of the laboratory. An updated</w:t>
      </w:r>
      <w:r w:rsidR="00A86DAD" w:rsidRPr="00AF2AF7">
        <w:t xml:space="preserve"> acidic test should be</w:t>
      </w:r>
      <w:r w:rsidR="00483F3D" w:rsidRPr="00AF2AF7">
        <w:t xml:space="preserve"> developed for coatings</w:t>
      </w:r>
      <w:r w:rsidR="00A86DAD" w:rsidRPr="00AF2AF7">
        <w:t xml:space="preserve"> likely to be exposed to acidic </w:t>
      </w:r>
      <w:r w:rsidR="00916521" w:rsidRPr="00AF2AF7">
        <w:t>conditions</w:t>
      </w:r>
      <w:r w:rsidR="00A86DAD" w:rsidRPr="00AF2AF7">
        <w:t>. The</w:t>
      </w:r>
      <w:r w:rsidR="00916521" w:rsidRPr="00AF2AF7">
        <w:t xml:space="preserve"> </w:t>
      </w:r>
      <w:r w:rsidR="00A86DAD" w:rsidRPr="00AF2AF7">
        <w:t>updated test should u</w:t>
      </w:r>
      <w:r w:rsidR="00AC40A3" w:rsidRPr="00AF2AF7">
        <w:t xml:space="preserve">se more representative liquids </w:t>
      </w:r>
      <w:r w:rsidR="00A86DAD" w:rsidRPr="00AF2AF7">
        <w:t xml:space="preserve">to better </w:t>
      </w:r>
      <w:r w:rsidR="00AC40A3" w:rsidRPr="00AF2AF7">
        <w:t>simulate</w:t>
      </w:r>
      <w:r w:rsidR="00A86DAD" w:rsidRPr="00AF2AF7">
        <w:t xml:space="preserve"> rain water. </w:t>
      </w:r>
      <w:r w:rsidR="00494B31" w:rsidRPr="00AF2AF7">
        <w:t>Damp heat</w:t>
      </w:r>
      <w:r w:rsidR="00E45405" w:rsidRPr="00AF2AF7">
        <w:t xml:space="preserve"> </w:t>
      </w:r>
      <w:r w:rsidR="000077D0" w:rsidRPr="00AF2AF7">
        <w:t>and a</w:t>
      </w:r>
      <w:r w:rsidR="00494B31" w:rsidRPr="00AF2AF7">
        <w:t xml:space="preserve">cid attack tests resulted in </w:t>
      </w:r>
      <w:r w:rsidR="00954999" w:rsidRPr="00AF2AF7">
        <w:t>an increase in</w:t>
      </w:r>
      <w:r w:rsidR="000077D0" w:rsidRPr="00AF2AF7">
        <w:t xml:space="preserve"> the</w:t>
      </w:r>
      <w:r w:rsidR="00954999" w:rsidRPr="00AF2AF7">
        <w:t xml:space="preserve"> reflectance of the</w:t>
      </w:r>
      <w:r w:rsidR="000077D0" w:rsidRPr="00AF2AF7">
        <w:t xml:space="preserve"> </w:t>
      </w:r>
      <w:r w:rsidR="000D2D8B" w:rsidRPr="00AF2AF7">
        <w:rPr>
          <w:bCs/>
        </w:rPr>
        <w:t>ARC</w:t>
      </w:r>
      <w:r w:rsidR="00E45405" w:rsidRPr="00AF2AF7">
        <w:rPr>
          <w:bCs/>
        </w:rPr>
        <w:t>. In contrast, thermal cycling and exposure to boiling water reduced the WAR of the ARC</w:t>
      </w:r>
      <w:r w:rsidR="000D2D8B" w:rsidRPr="00AF2AF7">
        <w:t xml:space="preserve">. </w:t>
      </w:r>
      <w:r w:rsidR="00EB525F" w:rsidRPr="00AF2AF7">
        <w:t xml:space="preserve">Thermal treatment of the </w:t>
      </w:r>
      <w:r w:rsidR="00954999" w:rsidRPr="00AF2AF7">
        <w:t>ARC improved transmission, suggesting the ARC benefits from curing</w:t>
      </w:r>
      <w:r w:rsidR="00D4107E" w:rsidRPr="00AF2AF7">
        <w:t>. In future work</w:t>
      </w:r>
      <w:r w:rsidR="00954999" w:rsidRPr="00AF2AF7">
        <w:t>,</w:t>
      </w:r>
      <w:r w:rsidR="00D4107E" w:rsidRPr="00AF2AF7">
        <w:t xml:space="preserve"> mechanical tests performed before and after heat treatment </w:t>
      </w:r>
      <w:r w:rsidR="00483F3D" w:rsidRPr="00AF2AF7">
        <w:t>w</w:t>
      </w:r>
      <w:r w:rsidR="007176B3" w:rsidRPr="00AF2AF7">
        <w:t>ould</w:t>
      </w:r>
      <w:r w:rsidR="00D4107E" w:rsidRPr="00AF2AF7">
        <w:t xml:space="preserve"> establish whether the mechanical strength</w:t>
      </w:r>
      <w:r w:rsidR="007176B3" w:rsidRPr="00AF2AF7">
        <w:t xml:space="preserve"> of the coating has been affected</w:t>
      </w:r>
      <w:r w:rsidR="00D4107E" w:rsidRPr="00AF2AF7">
        <w:t>.</w:t>
      </w:r>
      <w:r w:rsidR="00EB525F" w:rsidRPr="00AF2AF7">
        <w:t xml:space="preserve"> T</w:t>
      </w:r>
      <w:r w:rsidR="000077D0" w:rsidRPr="00AF2AF7">
        <w:t xml:space="preserve">he </w:t>
      </w:r>
      <w:r w:rsidR="00D4107E" w:rsidRPr="00AF2AF7">
        <w:t>ARC</w:t>
      </w:r>
      <w:r w:rsidR="000077D0" w:rsidRPr="00AF2AF7">
        <w:t xml:space="preserve"> is vulnerable to water ingress an</w:t>
      </w:r>
      <w:r w:rsidR="00653A16" w:rsidRPr="00AF2AF7">
        <w:t xml:space="preserve">d has a very low </w:t>
      </w:r>
      <w:r w:rsidR="00AE65F5" w:rsidRPr="00AF2AF7">
        <w:t xml:space="preserve">water </w:t>
      </w:r>
      <w:r w:rsidR="00653A16" w:rsidRPr="00AF2AF7">
        <w:t xml:space="preserve">contact angle. </w:t>
      </w:r>
      <w:r w:rsidR="000077D0" w:rsidRPr="00AF2AF7">
        <w:t xml:space="preserve">The </w:t>
      </w:r>
      <w:r w:rsidR="007176B3" w:rsidRPr="00AF2AF7">
        <w:t>combination of tests presented in this work demonstrates</w:t>
      </w:r>
      <w:r w:rsidR="000077D0" w:rsidRPr="00AF2AF7">
        <w:t xml:space="preserve"> that sol-gel coatings are </w:t>
      </w:r>
      <w:r w:rsidR="007176B3" w:rsidRPr="00AF2AF7">
        <w:t>damage resistant. H</w:t>
      </w:r>
      <w:r w:rsidR="008D4FE0" w:rsidRPr="00AF2AF7">
        <w:t>owever</w:t>
      </w:r>
      <w:r w:rsidR="007176B3" w:rsidRPr="00AF2AF7">
        <w:t xml:space="preserve">, long </w:t>
      </w:r>
      <w:r w:rsidR="008D4FE0" w:rsidRPr="00AF2AF7">
        <w:t>term exposure to water and/or acid damage</w:t>
      </w:r>
      <w:r w:rsidR="007176B3" w:rsidRPr="00AF2AF7">
        <w:t>s the ARC</w:t>
      </w:r>
      <w:r w:rsidR="008D4FE0" w:rsidRPr="00AF2AF7">
        <w:t>.</w:t>
      </w:r>
      <w:r w:rsidR="005641F4">
        <w:t xml:space="preserve"> Additionally the effectiveness of the ARC was reduced after abrasion tests.</w:t>
      </w:r>
      <w:r w:rsidR="007176B3" w:rsidRPr="00AF2AF7">
        <w:t xml:space="preserve"> </w:t>
      </w:r>
      <w:r w:rsidR="00644F3B" w:rsidRPr="00AF2AF7">
        <w:t>A fully closed surface, impenetrable by water</w:t>
      </w:r>
      <w:r w:rsidR="004B20FD" w:rsidRPr="00AF2AF7">
        <w:t xml:space="preserve">, is </w:t>
      </w:r>
      <w:r w:rsidR="00644F3B" w:rsidRPr="00AF2AF7">
        <w:t>imperative in future sol-gel coatings. Vulnerability</w:t>
      </w:r>
      <w:r w:rsidR="004B20FD" w:rsidRPr="00AF2AF7">
        <w:t xml:space="preserve"> to acid attack and damp heat</w:t>
      </w:r>
      <w:r w:rsidR="007176B3" w:rsidRPr="00AF2AF7">
        <w:t xml:space="preserve"> limits the</w:t>
      </w:r>
      <w:r w:rsidR="00494B31" w:rsidRPr="00AF2AF7">
        <w:t xml:space="preserve"> ability </w:t>
      </w:r>
      <w:r w:rsidR="007176B3" w:rsidRPr="00AF2AF7">
        <w:t xml:space="preserve">of single-layer sol-gel derived ARCs </w:t>
      </w:r>
      <w:r w:rsidR="00494B31" w:rsidRPr="00AF2AF7">
        <w:t>to meet the industry st</w:t>
      </w:r>
      <w:r w:rsidR="001C3966" w:rsidRPr="00AF2AF7">
        <w:t>andard of 25 years in the field, p</w:t>
      </w:r>
      <w:r w:rsidR="00494B31" w:rsidRPr="00AF2AF7">
        <w:t>articularly in</w:t>
      </w:r>
      <w:r w:rsidR="001C3966" w:rsidRPr="00AF2AF7">
        <w:t xml:space="preserve"> the presence of</w:t>
      </w:r>
      <w:r w:rsidR="00494B31" w:rsidRPr="00AF2AF7">
        <w:t xml:space="preserve"> </w:t>
      </w:r>
      <w:r w:rsidR="001C3966" w:rsidRPr="00AF2AF7">
        <w:t>acidic rain</w:t>
      </w:r>
      <w:r w:rsidR="005641F4">
        <w:t>, sand or grit,</w:t>
      </w:r>
      <w:r w:rsidR="00494B31" w:rsidRPr="00AF2AF7">
        <w:t xml:space="preserve"> or</w:t>
      </w:r>
      <w:r w:rsidR="001C3966" w:rsidRPr="00AF2AF7">
        <w:t xml:space="preserve"> in</w:t>
      </w:r>
      <w:r w:rsidR="00494B31" w:rsidRPr="00AF2AF7">
        <w:t xml:space="preserve"> tropical climates.</w:t>
      </w:r>
    </w:p>
    <w:p w:rsidR="00121380" w:rsidRPr="00AF2AF7" w:rsidRDefault="00121380" w:rsidP="00D86176">
      <w:r w:rsidRPr="00AF2AF7">
        <w:t xml:space="preserve">While the aim of this work is to test the durability and effectiveness of a commercially available </w:t>
      </w:r>
      <w:r w:rsidR="00D86176">
        <w:t xml:space="preserve">sol-gel </w:t>
      </w:r>
      <w:r w:rsidRPr="00AF2AF7">
        <w:t xml:space="preserve">ARC, it is important to stress that </w:t>
      </w:r>
      <w:r w:rsidR="00D86176">
        <w:t>that there is a great variety</w:t>
      </w:r>
      <w:r w:rsidRPr="00AF2AF7">
        <w:t xml:space="preserve"> of sol-gel </w:t>
      </w:r>
      <w:r w:rsidR="00AC7F2C" w:rsidRPr="00AF2AF7">
        <w:t>coatings</w:t>
      </w:r>
      <w:r w:rsidR="00AC7F2C">
        <w:t xml:space="preserve"> </w:t>
      </w:r>
      <w:r w:rsidR="00D86176">
        <w:t>a</w:t>
      </w:r>
      <w:r w:rsidRPr="00AF2AF7">
        <w:t>nd th</w:t>
      </w:r>
      <w:r w:rsidR="00D86176">
        <w:t>at</w:t>
      </w:r>
      <w:r w:rsidRPr="00AF2AF7">
        <w:t xml:space="preserve"> continuous progress </w:t>
      </w:r>
      <w:r w:rsidR="00D86176">
        <w:t xml:space="preserve">is </w:t>
      </w:r>
      <w:r w:rsidRPr="00AF2AF7">
        <w:t>being made in the field</w:t>
      </w:r>
      <w:r w:rsidR="00D86176">
        <w:t xml:space="preserve">.  The present study on one type of sol-gel coating provides an interesting insight into their performance and durability. However, it would be dangerous to make </w:t>
      </w:r>
      <w:r w:rsidR="00AC7F2C">
        <w:t>generalised</w:t>
      </w:r>
      <w:r w:rsidR="00D86176">
        <w:t xml:space="preserve"> conclusions until a wider range of formulations have been tested. </w:t>
      </w:r>
      <w:r w:rsidRPr="00AF2AF7">
        <w:t xml:space="preserve"> </w:t>
      </w:r>
    </w:p>
    <w:p w:rsidR="00281B4D" w:rsidRPr="00AF2AF7" w:rsidRDefault="00281B4D" w:rsidP="003D3870">
      <w:pPr>
        <w:pStyle w:val="Heading1"/>
      </w:pPr>
      <w:r w:rsidRPr="00AF2AF7">
        <w:t>References</w:t>
      </w:r>
    </w:p>
    <w:p w:rsidR="00BD45CC" w:rsidRPr="00BD45CC" w:rsidRDefault="008B4243">
      <w:pPr>
        <w:pStyle w:val="NormalWeb"/>
        <w:ind w:left="480" w:hanging="480"/>
        <w:divId w:val="1895115929"/>
        <w:rPr>
          <w:noProof/>
        </w:rPr>
      </w:pPr>
      <w:r w:rsidRPr="00AF2AF7">
        <w:rPr>
          <w:rFonts w:asciiTheme="majorBidi" w:eastAsia="Times New Roman" w:hAnsiTheme="majorBidi" w:cstheme="majorBidi"/>
        </w:rPr>
        <w:fldChar w:fldCharType="begin" w:fldLock="1"/>
      </w:r>
      <w:r w:rsidRPr="00AF2AF7">
        <w:rPr>
          <w:rFonts w:asciiTheme="majorBidi" w:eastAsia="Times New Roman" w:hAnsiTheme="majorBidi" w:cstheme="majorBidi"/>
        </w:rPr>
        <w:instrText xml:space="preserve">ADDIN Mendeley Bibliography CSL_BIBLIOGRAPHY </w:instrText>
      </w:r>
      <w:r w:rsidRPr="00AF2AF7">
        <w:rPr>
          <w:rFonts w:asciiTheme="majorBidi" w:eastAsia="Times New Roman" w:hAnsiTheme="majorBidi" w:cstheme="majorBidi"/>
        </w:rPr>
        <w:fldChar w:fldCharType="separate"/>
      </w:r>
      <w:r w:rsidR="00BD45CC" w:rsidRPr="00BD45CC">
        <w:rPr>
          <w:noProof/>
        </w:rPr>
        <w:t xml:space="preserve">A. E. Conrady, 1929. </w:t>
      </w:r>
      <w:r w:rsidR="00BD45CC" w:rsidRPr="00BD45CC">
        <w:rPr>
          <w:i/>
          <w:iCs/>
          <w:noProof/>
        </w:rPr>
        <w:t>Applied Optics and Optical Design Part One</w:t>
      </w:r>
      <w:r w:rsidR="00BD45CC" w:rsidRPr="00BD45CC">
        <w:rPr>
          <w:noProof/>
        </w:rPr>
        <w:t>, Oxford UK: Oxford University Press.</w:t>
      </w:r>
    </w:p>
    <w:p w:rsidR="00BD45CC" w:rsidRPr="00BD45CC" w:rsidRDefault="00BD45CC">
      <w:pPr>
        <w:pStyle w:val="NormalWeb"/>
        <w:ind w:left="480" w:hanging="480"/>
        <w:divId w:val="1895115929"/>
        <w:rPr>
          <w:noProof/>
        </w:rPr>
      </w:pPr>
      <w:r w:rsidRPr="00BD45CC">
        <w:rPr>
          <w:noProof/>
        </w:rPr>
        <w:t>Arfsten, N.J., Habets, R.A.D.M. &amp; Buskens, P.J.P., 2011. Inorganic oxide coating.</w:t>
      </w:r>
    </w:p>
    <w:p w:rsidR="00BD45CC" w:rsidRPr="00BD45CC" w:rsidRDefault="00BD45CC">
      <w:pPr>
        <w:pStyle w:val="NormalWeb"/>
        <w:ind w:left="480" w:hanging="480"/>
        <w:divId w:val="1895115929"/>
        <w:rPr>
          <w:noProof/>
        </w:rPr>
      </w:pPr>
      <w:r w:rsidRPr="00BD45CC">
        <w:rPr>
          <w:noProof/>
        </w:rPr>
        <w:t xml:space="preserve">ASTM, 2006. Standard Test Method for Accelerated Acid Etch Weathering of Automotive Clearcoats Using a Xenon-Arc Exposure Device. </w:t>
      </w:r>
      <w:r w:rsidRPr="00BD45CC">
        <w:rPr>
          <w:i/>
          <w:iCs/>
          <w:noProof/>
        </w:rPr>
        <w:t>ASTM D7356/D735</w:t>
      </w:r>
      <w:r w:rsidRPr="00BD45CC">
        <w:rPr>
          <w:noProof/>
        </w:rPr>
        <w:t>.</w:t>
      </w:r>
    </w:p>
    <w:p w:rsidR="00BD45CC" w:rsidRPr="00BD45CC" w:rsidRDefault="00BD45CC">
      <w:pPr>
        <w:pStyle w:val="NormalWeb"/>
        <w:ind w:left="480" w:hanging="480"/>
        <w:divId w:val="1895115929"/>
        <w:rPr>
          <w:noProof/>
        </w:rPr>
      </w:pPr>
      <w:r w:rsidRPr="00BD45CC">
        <w:rPr>
          <w:noProof/>
        </w:rPr>
        <w:t xml:space="preserve">ASTM, 2002. Standard Test Method for Pull-Off Strength of Coatings Using Portable Adhesion Testers. </w:t>
      </w:r>
      <w:r w:rsidRPr="00BD45CC">
        <w:rPr>
          <w:i/>
          <w:iCs/>
          <w:noProof/>
        </w:rPr>
        <w:t>ASTM D4541</w:t>
      </w:r>
      <w:r w:rsidRPr="00BD45CC">
        <w:rPr>
          <w:noProof/>
        </w:rPr>
        <w:t>.</w:t>
      </w:r>
    </w:p>
    <w:p w:rsidR="00BD45CC" w:rsidRPr="00BD45CC" w:rsidRDefault="00BD45CC">
      <w:pPr>
        <w:pStyle w:val="NormalWeb"/>
        <w:ind w:left="480" w:hanging="480"/>
        <w:divId w:val="1895115929"/>
        <w:rPr>
          <w:noProof/>
        </w:rPr>
      </w:pPr>
      <w:r w:rsidRPr="00BD45CC">
        <w:rPr>
          <w:noProof/>
        </w:rPr>
        <w:t xml:space="preserve">ASTM, 2013. Standard Test Method for Resistance of Transparent Plastics to Surface Abrasion. </w:t>
      </w:r>
      <w:r w:rsidRPr="00BD45CC">
        <w:rPr>
          <w:i/>
          <w:iCs/>
          <w:noProof/>
        </w:rPr>
        <w:t>ASTM D1044-13</w:t>
      </w:r>
      <w:r w:rsidRPr="00BD45CC">
        <w:rPr>
          <w:noProof/>
        </w:rPr>
        <w:t>.</w:t>
      </w:r>
    </w:p>
    <w:p w:rsidR="00BD45CC" w:rsidRPr="00BD45CC" w:rsidRDefault="00BD45CC">
      <w:pPr>
        <w:pStyle w:val="NormalWeb"/>
        <w:ind w:left="480" w:hanging="480"/>
        <w:divId w:val="1895115929"/>
        <w:rPr>
          <w:noProof/>
        </w:rPr>
      </w:pPr>
      <w:r w:rsidRPr="00BD45CC">
        <w:rPr>
          <w:noProof/>
        </w:rPr>
        <w:t xml:space="preserve">Brinker, C.J. &amp; Scherer, G.W., 1990. </w:t>
      </w:r>
      <w:r w:rsidRPr="00BD45CC">
        <w:rPr>
          <w:i/>
          <w:iCs/>
          <w:noProof/>
        </w:rPr>
        <w:t>Sol-Gel Sciencea</w:t>
      </w:r>
      <w:r w:rsidRPr="00BD45CC">
        <w:rPr>
          <w:noProof/>
        </w:rPr>
        <w:t>, New York: Academic Press.</w:t>
      </w:r>
    </w:p>
    <w:p w:rsidR="00BD45CC" w:rsidRPr="00BD45CC" w:rsidRDefault="00BD45CC">
      <w:pPr>
        <w:pStyle w:val="NormalWeb"/>
        <w:ind w:left="480" w:hanging="480"/>
        <w:divId w:val="1895115929"/>
        <w:rPr>
          <w:noProof/>
        </w:rPr>
      </w:pPr>
      <w:r w:rsidRPr="00BD45CC">
        <w:rPr>
          <w:noProof/>
        </w:rPr>
        <w:t xml:space="preserve">BSI, 2002. Glass in building. Coated glass. Requirements and test methods for class A, B and S coatings. </w:t>
      </w:r>
      <w:r w:rsidRPr="00BD45CC">
        <w:rPr>
          <w:i/>
          <w:iCs/>
          <w:noProof/>
        </w:rPr>
        <w:t>Bs En 1096-2:2012</w:t>
      </w:r>
      <w:r w:rsidRPr="00BD45CC">
        <w:rPr>
          <w:noProof/>
        </w:rPr>
        <w:t>.</w:t>
      </w:r>
    </w:p>
    <w:p w:rsidR="00BD45CC" w:rsidRPr="00BD45CC" w:rsidRDefault="00BD45CC">
      <w:pPr>
        <w:pStyle w:val="NormalWeb"/>
        <w:ind w:left="480" w:hanging="480"/>
        <w:divId w:val="1895115929"/>
        <w:rPr>
          <w:noProof/>
        </w:rPr>
      </w:pPr>
      <w:r w:rsidRPr="00BD45CC">
        <w:rPr>
          <w:noProof/>
        </w:rPr>
        <w:t xml:space="preserve">Buskens, P. et al., 2016. Antireflective Coatings for Glass and Transparent Polymers. </w:t>
      </w:r>
      <w:r w:rsidRPr="00BD45CC">
        <w:rPr>
          <w:i/>
          <w:iCs/>
          <w:noProof/>
        </w:rPr>
        <w:t>Langmuir</w:t>
      </w:r>
      <w:r w:rsidRPr="00BD45CC">
        <w:rPr>
          <w:noProof/>
        </w:rPr>
        <w:t>, 32(27), pp.6781–6793.</w:t>
      </w:r>
    </w:p>
    <w:p w:rsidR="00BD45CC" w:rsidRPr="00BD45CC" w:rsidRDefault="00BD45CC">
      <w:pPr>
        <w:pStyle w:val="NormalWeb"/>
        <w:ind w:left="480" w:hanging="480"/>
        <w:divId w:val="1895115929"/>
        <w:rPr>
          <w:noProof/>
        </w:rPr>
      </w:pPr>
      <w:r w:rsidRPr="00BD45CC">
        <w:rPr>
          <w:noProof/>
        </w:rPr>
        <w:t xml:space="preserve">Cai, S. et al., 2014. Sol-gel preparation of hydrophobic silica antireflective coatings with low refractive index by base/acid two-step catalysis. </w:t>
      </w:r>
      <w:r w:rsidRPr="00BD45CC">
        <w:rPr>
          <w:i/>
          <w:iCs/>
          <w:noProof/>
        </w:rPr>
        <w:t>ACS Applied Materials and Interfaces</w:t>
      </w:r>
      <w:r w:rsidRPr="00BD45CC">
        <w:rPr>
          <w:noProof/>
        </w:rPr>
        <w:t>, 6(14), pp.11470–11475.</w:t>
      </w:r>
    </w:p>
    <w:p w:rsidR="00BD45CC" w:rsidRPr="00BD45CC" w:rsidRDefault="00BD45CC">
      <w:pPr>
        <w:pStyle w:val="NormalWeb"/>
        <w:ind w:left="480" w:hanging="480"/>
        <w:divId w:val="1895115929"/>
        <w:rPr>
          <w:noProof/>
        </w:rPr>
      </w:pPr>
      <w:r w:rsidRPr="00BD45CC">
        <w:rPr>
          <w:noProof/>
        </w:rPr>
        <w:t xml:space="preserve">Çamurlu, H. et al., 2012. Sol-gel thin films with anti-reflective and self-cleaning properties. </w:t>
      </w:r>
      <w:r w:rsidRPr="00BD45CC">
        <w:rPr>
          <w:i/>
          <w:iCs/>
          <w:noProof/>
        </w:rPr>
        <w:t>Chemical Papers</w:t>
      </w:r>
      <w:r w:rsidRPr="00BD45CC">
        <w:rPr>
          <w:noProof/>
        </w:rPr>
        <w:t>, 66(5), pp.461–471. Available at: http://www.degruyter.com/view/j/chempap.2012.66.issue-5/s11696-012-0144-4/s11696-012-0144-4.xml.</w:t>
      </w:r>
    </w:p>
    <w:p w:rsidR="00BD45CC" w:rsidRPr="00BD45CC" w:rsidRDefault="00BD45CC">
      <w:pPr>
        <w:pStyle w:val="NormalWeb"/>
        <w:ind w:left="480" w:hanging="480"/>
        <w:divId w:val="1895115929"/>
        <w:rPr>
          <w:noProof/>
        </w:rPr>
      </w:pPr>
      <w:r w:rsidRPr="00BD45CC">
        <w:rPr>
          <w:noProof/>
        </w:rPr>
        <w:t xml:space="preserve">Chen, C.H. et al., 2011. Scratch-resistant zeolite anti-reflective coating on glass for solar applications. </w:t>
      </w:r>
      <w:r w:rsidRPr="00BD45CC">
        <w:rPr>
          <w:i/>
          <w:iCs/>
          <w:noProof/>
        </w:rPr>
        <w:t>Solar Energy Materials and Solar Cells</w:t>
      </w:r>
      <w:r w:rsidRPr="00BD45CC">
        <w:rPr>
          <w:noProof/>
        </w:rPr>
        <w:t>, 95(7), pp.1694–1700.</w:t>
      </w:r>
    </w:p>
    <w:p w:rsidR="00BD45CC" w:rsidRPr="00BD45CC" w:rsidRDefault="00BD45CC">
      <w:pPr>
        <w:pStyle w:val="NormalWeb"/>
        <w:ind w:left="480" w:hanging="480"/>
        <w:divId w:val="1895115929"/>
        <w:rPr>
          <w:noProof/>
        </w:rPr>
      </w:pPr>
      <w:r w:rsidRPr="00BD45CC">
        <w:rPr>
          <w:noProof/>
        </w:rPr>
        <w:t xml:space="preserve">Cooper, G.I. &amp; Cox, G. a., 1996. The aqueous corrosion of potash-lime-silica glass in the range 10-250??C. </w:t>
      </w:r>
      <w:r w:rsidRPr="00BD45CC">
        <w:rPr>
          <w:i/>
          <w:iCs/>
          <w:noProof/>
        </w:rPr>
        <w:t>Applied Geochemistry</w:t>
      </w:r>
      <w:r w:rsidRPr="00BD45CC">
        <w:rPr>
          <w:noProof/>
        </w:rPr>
        <w:t>, 11(4), pp.511–521.</w:t>
      </w:r>
    </w:p>
    <w:p w:rsidR="00BD45CC" w:rsidRPr="00BD45CC" w:rsidRDefault="00BD45CC">
      <w:pPr>
        <w:pStyle w:val="NormalWeb"/>
        <w:ind w:left="480" w:hanging="480"/>
        <w:divId w:val="1895115929"/>
        <w:rPr>
          <w:noProof/>
        </w:rPr>
      </w:pPr>
      <w:r w:rsidRPr="00BD45CC">
        <w:rPr>
          <w:noProof/>
        </w:rPr>
        <w:t xml:space="preserve">Deubener, J. et al., 2009. Glasses for solar energy conversion systems. </w:t>
      </w:r>
      <w:r w:rsidRPr="00BD45CC">
        <w:rPr>
          <w:i/>
          <w:iCs/>
          <w:noProof/>
        </w:rPr>
        <w:t>Journal of the European Ceramic Society</w:t>
      </w:r>
      <w:r w:rsidRPr="00BD45CC">
        <w:rPr>
          <w:noProof/>
        </w:rPr>
        <w:t>, 29(7), pp.1203–1210.</w:t>
      </w:r>
    </w:p>
    <w:p w:rsidR="00BD45CC" w:rsidRPr="00BD45CC" w:rsidRDefault="00BD45CC">
      <w:pPr>
        <w:pStyle w:val="NormalWeb"/>
        <w:ind w:left="480" w:hanging="480"/>
        <w:divId w:val="1895115929"/>
        <w:rPr>
          <w:noProof/>
        </w:rPr>
      </w:pPr>
      <w:r w:rsidRPr="00BD45CC">
        <w:rPr>
          <w:noProof/>
        </w:rPr>
        <w:t xml:space="preserve">Fabes, B.., Zelinski, B.J.J. &amp; Uhlmann, D.R., 1993. Sol-Gel Derived Ceramic Coatings. In J. B. Wachtman &amp; R. A. Haber, eds. </w:t>
      </w:r>
      <w:r w:rsidRPr="00BD45CC">
        <w:rPr>
          <w:i/>
          <w:iCs/>
          <w:noProof/>
        </w:rPr>
        <w:t>Ceramic Films and Coatings</w:t>
      </w:r>
      <w:r w:rsidRPr="00BD45CC">
        <w:rPr>
          <w:noProof/>
        </w:rPr>
        <w:t>. Park Ridge: Noyes, pp. 224–284.</w:t>
      </w:r>
    </w:p>
    <w:p w:rsidR="00BD45CC" w:rsidRPr="00BD45CC" w:rsidRDefault="00BD45CC">
      <w:pPr>
        <w:pStyle w:val="NormalWeb"/>
        <w:ind w:left="480" w:hanging="480"/>
        <w:divId w:val="1895115929"/>
        <w:rPr>
          <w:noProof/>
        </w:rPr>
      </w:pPr>
      <w:r w:rsidRPr="00BD45CC">
        <w:rPr>
          <w:noProof/>
        </w:rPr>
        <w:t xml:space="preserve">Faustini, M. et al., 2010. Preparation of Sol - Gel Films by Dip-Coating in Extreme Conditions. </w:t>
      </w:r>
      <w:r w:rsidRPr="00BD45CC">
        <w:rPr>
          <w:i/>
          <w:iCs/>
          <w:noProof/>
        </w:rPr>
        <w:t>Journal of Physical Chemistry C</w:t>
      </w:r>
      <w:r w:rsidRPr="00BD45CC">
        <w:rPr>
          <w:noProof/>
        </w:rPr>
        <w:t>, 114(17), pp.7637–7645. Available at: http://pubs.acs.org/doi/abs/10.1021/jp9114755.</w:t>
      </w:r>
    </w:p>
    <w:p w:rsidR="00BD45CC" w:rsidRPr="00BD45CC" w:rsidRDefault="00BD45CC">
      <w:pPr>
        <w:pStyle w:val="NormalWeb"/>
        <w:ind w:left="480" w:hanging="480"/>
        <w:divId w:val="1895115929"/>
        <w:rPr>
          <w:noProof/>
        </w:rPr>
      </w:pPr>
      <w:r w:rsidRPr="00BD45CC">
        <w:rPr>
          <w:noProof/>
        </w:rPr>
        <w:t xml:space="preserve">Guo, Z. et al., 2006. Surface functionalized alumina nanoparticle filled polymeric nanocomposites with enhanced mechanical properties. </w:t>
      </w:r>
      <w:r w:rsidRPr="00BD45CC">
        <w:rPr>
          <w:i/>
          <w:iCs/>
          <w:noProof/>
        </w:rPr>
        <w:t>Journal of Materials Chemistry</w:t>
      </w:r>
      <w:r w:rsidRPr="00BD45CC">
        <w:rPr>
          <w:noProof/>
        </w:rPr>
        <w:t>, 16(27), p.2800. Available at: http://xlink.rsc.org/?DOI=b603020c.</w:t>
      </w:r>
    </w:p>
    <w:p w:rsidR="00BD45CC" w:rsidRPr="00BD45CC" w:rsidRDefault="00BD45CC">
      <w:pPr>
        <w:pStyle w:val="NormalWeb"/>
        <w:ind w:left="480" w:hanging="480"/>
        <w:divId w:val="1895115929"/>
        <w:rPr>
          <w:noProof/>
        </w:rPr>
      </w:pPr>
      <w:r w:rsidRPr="00BD45CC">
        <w:rPr>
          <w:noProof/>
        </w:rPr>
        <w:t xml:space="preserve">Guo, Z.Q. et al., 2017. Super-durable closed-surface antireflection thin film by silica nanocomposites. </w:t>
      </w:r>
      <w:r w:rsidRPr="00BD45CC">
        <w:rPr>
          <w:i/>
          <w:iCs/>
          <w:noProof/>
        </w:rPr>
        <w:t>Solar Energy Materials and Solar Cells</w:t>
      </w:r>
      <w:r w:rsidRPr="00BD45CC">
        <w:rPr>
          <w:noProof/>
        </w:rPr>
        <w:t>, 170(November 2016), pp.143–148.</w:t>
      </w:r>
    </w:p>
    <w:p w:rsidR="00BD45CC" w:rsidRPr="00BD45CC" w:rsidRDefault="00BD45CC">
      <w:pPr>
        <w:pStyle w:val="NormalWeb"/>
        <w:ind w:left="480" w:hanging="480"/>
        <w:divId w:val="1895115929"/>
        <w:rPr>
          <w:noProof/>
        </w:rPr>
      </w:pPr>
      <w:r w:rsidRPr="00BD45CC">
        <w:rPr>
          <w:noProof/>
        </w:rPr>
        <w:t xml:space="preserve">Han, Y.-H. et al., 2007. Sol–gel-derived organic–inorganic hybrid materials. </w:t>
      </w:r>
      <w:r w:rsidRPr="00BD45CC">
        <w:rPr>
          <w:i/>
          <w:iCs/>
          <w:noProof/>
        </w:rPr>
        <w:t>Journal of Non-Crystalline Solids</w:t>
      </w:r>
      <w:r w:rsidRPr="00BD45CC">
        <w:rPr>
          <w:noProof/>
        </w:rPr>
        <w:t>, 353(3), pp.313–320. Available at: http://linkinghub.elsevier.com/retrieve/pii/S0022309306006478.</w:t>
      </w:r>
    </w:p>
    <w:p w:rsidR="00BD45CC" w:rsidRPr="00BD45CC" w:rsidRDefault="00BD45CC">
      <w:pPr>
        <w:pStyle w:val="NormalWeb"/>
        <w:ind w:left="480" w:hanging="480"/>
        <w:divId w:val="1895115929"/>
        <w:rPr>
          <w:noProof/>
        </w:rPr>
      </w:pPr>
      <w:r w:rsidRPr="00BD45CC">
        <w:rPr>
          <w:noProof/>
        </w:rPr>
        <w:t>IEC, 2016. IEC 61215-1:2016.</w:t>
      </w:r>
    </w:p>
    <w:p w:rsidR="00BD45CC" w:rsidRPr="00BD45CC" w:rsidRDefault="00BD45CC">
      <w:pPr>
        <w:pStyle w:val="NormalWeb"/>
        <w:ind w:left="480" w:hanging="480"/>
        <w:divId w:val="1895115929"/>
        <w:rPr>
          <w:noProof/>
        </w:rPr>
      </w:pPr>
      <w:r w:rsidRPr="00BD45CC">
        <w:rPr>
          <w:noProof/>
        </w:rPr>
        <w:t xml:space="preserve">ISO, 2012. Optics and photonics - Optical coatings, Part 4: Specific test methods. </w:t>
      </w:r>
      <w:r w:rsidRPr="00BD45CC">
        <w:rPr>
          <w:i/>
          <w:iCs/>
          <w:noProof/>
        </w:rPr>
        <w:t>ISO 9211-4</w:t>
      </w:r>
      <w:r w:rsidRPr="00BD45CC">
        <w:rPr>
          <w:noProof/>
        </w:rPr>
        <w:t>.</w:t>
      </w:r>
    </w:p>
    <w:p w:rsidR="00BD45CC" w:rsidRPr="00BD45CC" w:rsidRDefault="00BD45CC">
      <w:pPr>
        <w:pStyle w:val="NormalWeb"/>
        <w:ind w:left="480" w:hanging="480"/>
        <w:divId w:val="1895115929"/>
        <w:rPr>
          <w:noProof/>
        </w:rPr>
      </w:pPr>
      <w:r w:rsidRPr="00BD45CC">
        <w:rPr>
          <w:noProof/>
        </w:rPr>
        <w:t xml:space="preserve">ISO, 2002. Paints and varnishes -- Pull-off test for adhesion. </w:t>
      </w:r>
      <w:r w:rsidRPr="00BD45CC">
        <w:rPr>
          <w:i/>
          <w:iCs/>
          <w:noProof/>
        </w:rPr>
        <w:t>ISO 4624</w:t>
      </w:r>
      <w:r w:rsidRPr="00BD45CC">
        <w:rPr>
          <w:noProof/>
        </w:rPr>
        <w:t>.</w:t>
      </w:r>
    </w:p>
    <w:p w:rsidR="00BD45CC" w:rsidRPr="00BD45CC" w:rsidRDefault="00BD45CC">
      <w:pPr>
        <w:pStyle w:val="NormalWeb"/>
        <w:ind w:left="480" w:hanging="480"/>
        <w:divId w:val="1895115929"/>
        <w:rPr>
          <w:noProof/>
        </w:rPr>
      </w:pPr>
      <w:r w:rsidRPr="00BD45CC">
        <w:rPr>
          <w:noProof/>
        </w:rPr>
        <w:t xml:space="preserve">Kaminski, P.M., Lisco, F. &amp; Walls, J.M., 2014. Multilayer Broadband Antireflective Coatings for More Efficient Thin Film CdTe Solar Cells. </w:t>
      </w:r>
      <w:r w:rsidRPr="00BD45CC">
        <w:rPr>
          <w:i/>
          <w:iCs/>
          <w:noProof/>
        </w:rPr>
        <w:t>IEEE Journal of Photovoltaics</w:t>
      </w:r>
      <w:r w:rsidRPr="00BD45CC">
        <w:rPr>
          <w:noProof/>
        </w:rPr>
        <w:t>, 4(1), pp.452–456.</w:t>
      </w:r>
    </w:p>
    <w:p w:rsidR="00BD45CC" w:rsidRPr="00BD45CC" w:rsidRDefault="00BD45CC">
      <w:pPr>
        <w:pStyle w:val="NormalWeb"/>
        <w:ind w:left="480" w:hanging="480"/>
        <w:divId w:val="1895115929"/>
        <w:rPr>
          <w:noProof/>
        </w:rPr>
      </w:pPr>
      <w:r w:rsidRPr="00BD45CC">
        <w:rPr>
          <w:noProof/>
        </w:rPr>
        <w:t xml:space="preserve">Kim, R.H. et al., 2014. Non-volatile organic memory with sub-millimetre bending radius. </w:t>
      </w:r>
      <w:r w:rsidRPr="00BD45CC">
        <w:rPr>
          <w:i/>
          <w:iCs/>
          <w:noProof/>
        </w:rPr>
        <w:t>Nature Communications</w:t>
      </w:r>
      <w:r w:rsidRPr="00BD45CC">
        <w:rPr>
          <w:noProof/>
        </w:rPr>
        <w:t>, 5(3583).</w:t>
      </w:r>
    </w:p>
    <w:p w:rsidR="00BD45CC" w:rsidRPr="00BD45CC" w:rsidRDefault="00BD45CC">
      <w:pPr>
        <w:pStyle w:val="NormalWeb"/>
        <w:ind w:left="480" w:hanging="480"/>
        <w:divId w:val="1895115929"/>
        <w:rPr>
          <w:noProof/>
        </w:rPr>
      </w:pPr>
      <w:r w:rsidRPr="00BD45CC">
        <w:rPr>
          <w:noProof/>
        </w:rPr>
        <w:t xml:space="preserve">Mammeri, F. et al., 2005. Mechanical properties of hybrid organic-inorganic materials. </w:t>
      </w:r>
      <w:r w:rsidRPr="00BD45CC">
        <w:rPr>
          <w:i/>
          <w:iCs/>
          <w:noProof/>
        </w:rPr>
        <w:t>J. Mater. Chem.</w:t>
      </w:r>
      <w:r w:rsidRPr="00BD45CC">
        <w:rPr>
          <w:noProof/>
        </w:rPr>
        <w:t>, 15(35-36), pp.3787–3811. Available at: http://dx.doi.org/10.1039/B507309J.</w:t>
      </w:r>
    </w:p>
    <w:p w:rsidR="00BD45CC" w:rsidRPr="00BD45CC" w:rsidRDefault="00BD45CC">
      <w:pPr>
        <w:pStyle w:val="NormalWeb"/>
        <w:ind w:left="480" w:hanging="480"/>
        <w:divId w:val="1895115929"/>
        <w:rPr>
          <w:noProof/>
        </w:rPr>
      </w:pPr>
      <w:r w:rsidRPr="00BD45CC">
        <w:rPr>
          <w:noProof/>
        </w:rPr>
        <w:t>Meredith, P. &amp; Harvey, M., 2006. Silica and silica-like films and method of production. , pp.1–15.</w:t>
      </w:r>
    </w:p>
    <w:p w:rsidR="00BD45CC" w:rsidRPr="00BD45CC" w:rsidRDefault="00BD45CC">
      <w:pPr>
        <w:pStyle w:val="NormalWeb"/>
        <w:ind w:left="480" w:hanging="480"/>
        <w:divId w:val="1895115929"/>
        <w:rPr>
          <w:noProof/>
        </w:rPr>
      </w:pPr>
      <w:r w:rsidRPr="00BD45CC">
        <w:rPr>
          <w:noProof/>
        </w:rPr>
        <w:t xml:space="preserve">Osterwald, C.R. &amp; McMahon, T.J., 2008. History of Accelerated and Wualification Testing of Terrestrial Photovoltaic Modules: A Literature Review. </w:t>
      </w:r>
      <w:r w:rsidRPr="00BD45CC">
        <w:rPr>
          <w:i/>
          <w:iCs/>
          <w:noProof/>
        </w:rPr>
        <w:t>Prog. Photovolt: Res. Appl.</w:t>
      </w:r>
      <w:r w:rsidRPr="00BD45CC">
        <w:rPr>
          <w:noProof/>
        </w:rPr>
        <w:t>, 17, pp.11–33.</w:t>
      </w:r>
    </w:p>
    <w:p w:rsidR="00BD45CC" w:rsidRPr="00BD45CC" w:rsidRDefault="00BD45CC">
      <w:pPr>
        <w:pStyle w:val="NormalWeb"/>
        <w:ind w:left="480" w:hanging="480"/>
        <w:divId w:val="1895115929"/>
        <w:rPr>
          <w:noProof/>
        </w:rPr>
      </w:pPr>
      <w:r w:rsidRPr="00BD45CC">
        <w:rPr>
          <w:noProof/>
        </w:rPr>
        <w:t xml:space="preserve">Pagliaro, M., Ciriminna, R. &amp; Palmisano, G., 2009. Silica-based hybrid coatings. </w:t>
      </w:r>
      <w:r w:rsidRPr="00BD45CC">
        <w:rPr>
          <w:i/>
          <w:iCs/>
          <w:noProof/>
        </w:rPr>
        <w:t>Journal of Materials Chemistry</w:t>
      </w:r>
      <w:r w:rsidRPr="00BD45CC">
        <w:rPr>
          <w:noProof/>
        </w:rPr>
        <w:t>, 19(20), p.3116.</w:t>
      </w:r>
    </w:p>
    <w:p w:rsidR="00BD45CC" w:rsidRPr="00BD45CC" w:rsidRDefault="00BD45CC">
      <w:pPr>
        <w:pStyle w:val="NormalWeb"/>
        <w:ind w:left="480" w:hanging="480"/>
        <w:divId w:val="1895115929"/>
        <w:rPr>
          <w:noProof/>
        </w:rPr>
      </w:pPr>
      <w:r w:rsidRPr="00BD45CC">
        <w:rPr>
          <w:noProof/>
        </w:rPr>
        <w:t xml:space="preserve">Sanchez, C. et al., 2011. Applications of advanced hybrid organic–inorganic nanomaterials: from laboratory to market. </w:t>
      </w:r>
      <w:r w:rsidRPr="00BD45CC">
        <w:rPr>
          <w:i/>
          <w:iCs/>
          <w:noProof/>
        </w:rPr>
        <w:t>Chem. Soc. Rev.</w:t>
      </w:r>
      <w:r w:rsidRPr="00BD45CC">
        <w:rPr>
          <w:noProof/>
        </w:rPr>
        <w:t>, 40(2), pp.696–753.</w:t>
      </w:r>
    </w:p>
    <w:p w:rsidR="00BD45CC" w:rsidRPr="00BD45CC" w:rsidRDefault="00BD45CC">
      <w:pPr>
        <w:pStyle w:val="NormalWeb"/>
        <w:ind w:left="480" w:hanging="480"/>
        <w:divId w:val="1895115929"/>
        <w:rPr>
          <w:noProof/>
        </w:rPr>
      </w:pPr>
      <w:r w:rsidRPr="00BD45CC">
        <w:rPr>
          <w:noProof/>
        </w:rPr>
        <w:t xml:space="preserve">Schottner, G., 2001. Hybrid Sol - Gel-Derived Polymers : Applications of Multifunctional Materials. </w:t>
      </w:r>
      <w:r w:rsidRPr="00BD45CC">
        <w:rPr>
          <w:i/>
          <w:iCs/>
          <w:noProof/>
        </w:rPr>
        <w:t>Chem.Mater</w:t>
      </w:r>
      <w:r w:rsidRPr="00BD45CC">
        <w:rPr>
          <w:noProof/>
        </w:rPr>
        <w:t>, 13, pp.3422–3435.</w:t>
      </w:r>
    </w:p>
    <w:p w:rsidR="00BD45CC" w:rsidRPr="00BD45CC" w:rsidRDefault="00BD45CC">
      <w:pPr>
        <w:pStyle w:val="NormalWeb"/>
        <w:ind w:left="480" w:hanging="480"/>
        <w:divId w:val="1895115929"/>
        <w:rPr>
          <w:noProof/>
        </w:rPr>
      </w:pPr>
      <w:r w:rsidRPr="00BD45CC">
        <w:rPr>
          <w:noProof/>
        </w:rPr>
        <w:t xml:space="preserve">Tao, C. et al., 2016. Sol-gel based antireflective coatings with superhydrophobicity and exceptionally low refractive indices built from trimethylsilanized hollow silica nanoparticles. </w:t>
      </w:r>
      <w:r w:rsidRPr="00BD45CC">
        <w:rPr>
          <w:i/>
          <w:iCs/>
          <w:noProof/>
        </w:rPr>
        <w:t>Colloids and Surfaces A: Physicochemical and Engineering Aspects</w:t>
      </w:r>
      <w:r w:rsidRPr="00BD45CC">
        <w:rPr>
          <w:noProof/>
        </w:rPr>
        <w:t>, 509, pp.307–313.</w:t>
      </w:r>
    </w:p>
    <w:p w:rsidR="00BD45CC" w:rsidRPr="00BD45CC" w:rsidRDefault="00BD45CC">
      <w:pPr>
        <w:pStyle w:val="NormalWeb"/>
        <w:ind w:left="480" w:hanging="480"/>
        <w:divId w:val="1895115929"/>
        <w:rPr>
          <w:noProof/>
        </w:rPr>
      </w:pPr>
      <w:r w:rsidRPr="00BD45CC">
        <w:rPr>
          <w:noProof/>
        </w:rPr>
        <w:t>Thies, J.C. et al., 2011. Method of preparing nano-structured surface coatings and coated articles. , pp.1–24.</w:t>
      </w:r>
    </w:p>
    <w:p w:rsidR="00BD45CC" w:rsidRPr="00BD45CC" w:rsidRDefault="00BD45CC">
      <w:pPr>
        <w:pStyle w:val="NormalWeb"/>
        <w:ind w:left="480" w:hanging="480"/>
        <w:divId w:val="1895115929"/>
        <w:rPr>
          <w:noProof/>
        </w:rPr>
      </w:pPr>
      <w:r w:rsidRPr="00BD45CC">
        <w:rPr>
          <w:noProof/>
        </w:rPr>
        <w:t xml:space="preserve">Vicente, G.S., Bayón, R. &amp; Morales, A., 2008. Effect of Additives on the Durability and Properties of Antireflective Films for Solar Glass Covers. </w:t>
      </w:r>
      <w:r w:rsidRPr="00BD45CC">
        <w:rPr>
          <w:i/>
          <w:iCs/>
          <w:noProof/>
        </w:rPr>
        <w:t>Journal of Solar Energy Engineering</w:t>
      </w:r>
      <w:r w:rsidRPr="00BD45CC">
        <w:rPr>
          <w:noProof/>
        </w:rPr>
        <w:t>, 130(1), p.011007.</w:t>
      </w:r>
    </w:p>
    <w:p w:rsidR="00BD45CC" w:rsidRPr="00BD45CC" w:rsidRDefault="00BD45CC">
      <w:pPr>
        <w:pStyle w:val="NormalWeb"/>
        <w:ind w:left="480" w:hanging="480"/>
        <w:divId w:val="1895115929"/>
        <w:rPr>
          <w:noProof/>
        </w:rPr>
      </w:pPr>
      <w:r w:rsidRPr="00BD45CC">
        <w:rPr>
          <w:noProof/>
        </w:rPr>
        <w:t xml:space="preserve">Vilarigues, M. &amp; da Silva, R.C., 2006. Characterization of potash-glass corrosion in aqueous solution by ion beam and IR spectroscopy. </w:t>
      </w:r>
      <w:r w:rsidRPr="00BD45CC">
        <w:rPr>
          <w:i/>
          <w:iCs/>
          <w:noProof/>
        </w:rPr>
        <w:t>Journal of Non-Crystalline Solids</w:t>
      </w:r>
      <w:r w:rsidRPr="00BD45CC">
        <w:rPr>
          <w:noProof/>
        </w:rPr>
        <w:t>, 352(50-51), pp.5368–5375.</w:t>
      </w:r>
    </w:p>
    <w:p w:rsidR="00BD45CC" w:rsidRPr="00BD45CC" w:rsidRDefault="00BD45CC">
      <w:pPr>
        <w:pStyle w:val="NormalWeb"/>
        <w:ind w:left="480" w:hanging="480"/>
        <w:divId w:val="1895115929"/>
        <w:rPr>
          <w:noProof/>
        </w:rPr>
      </w:pPr>
      <w:r w:rsidRPr="00BD45CC">
        <w:rPr>
          <w:noProof/>
        </w:rPr>
        <w:t xml:space="preserve">Wang, N. &amp; Xiong, D., 2014. Comparison of micro-/nano-hierarchical and nano-scale roughness of silica membranes in terms of wetting behavior and transparency. </w:t>
      </w:r>
      <w:r w:rsidRPr="00BD45CC">
        <w:rPr>
          <w:i/>
          <w:iCs/>
          <w:noProof/>
        </w:rPr>
        <w:t>Colloids and Surfaces A: Physicochemical and Engineering Aspects</w:t>
      </w:r>
      <w:r w:rsidRPr="00BD45CC">
        <w:rPr>
          <w:noProof/>
        </w:rPr>
        <w:t>, 446, pp.8–14. Available at: http://dx.doi.org/10.1016/j.colsurfa.2014.01.029.</w:t>
      </w:r>
    </w:p>
    <w:p w:rsidR="00BD45CC" w:rsidRPr="00BD45CC" w:rsidRDefault="00BD45CC">
      <w:pPr>
        <w:pStyle w:val="NormalWeb"/>
        <w:ind w:left="480" w:hanging="480"/>
        <w:divId w:val="1895115929"/>
        <w:rPr>
          <w:noProof/>
        </w:rPr>
      </w:pPr>
      <w:r w:rsidRPr="00BD45CC">
        <w:rPr>
          <w:noProof/>
        </w:rPr>
        <w:t xml:space="preserve">Wang, X. &amp; Shen, J., 2010. Sol-gel derived durable antireflective coating for solar glass. </w:t>
      </w:r>
      <w:r w:rsidRPr="00BD45CC">
        <w:rPr>
          <w:i/>
          <w:iCs/>
          <w:noProof/>
        </w:rPr>
        <w:t>Journal of Sol-Gel Science and Technology</w:t>
      </w:r>
      <w:r w:rsidRPr="00BD45CC">
        <w:rPr>
          <w:noProof/>
        </w:rPr>
        <w:t>, 53(2), pp.322–327.</w:t>
      </w:r>
    </w:p>
    <w:p w:rsidR="00BD45CC" w:rsidRPr="00BD45CC" w:rsidRDefault="00BD45CC">
      <w:pPr>
        <w:pStyle w:val="NormalWeb"/>
        <w:ind w:left="480" w:hanging="480"/>
        <w:divId w:val="1895115929"/>
        <w:rPr>
          <w:noProof/>
        </w:rPr>
      </w:pPr>
      <w:r w:rsidRPr="00BD45CC">
        <w:rPr>
          <w:noProof/>
        </w:rPr>
        <w:t xml:space="preserve">Wojdyła, A. et al., 2017. New assessment criteria for durability evaluation of highly repellent surfaces. </w:t>
      </w:r>
      <w:r w:rsidRPr="00BD45CC">
        <w:rPr>
          <w:i/>
          <w:iCs/>
          <w:noProof/>
        </w:rPr>
        <w:t>Wear</w:t>
      </w:r>
      <w:r w:rsidRPr="00BD45CC">
        <w:rPr>
          <w:noProof/>
        </w:rPr>
        <w:t>, 390-391(May), pp.49–60.</w:t>
      </w:r>
    </w:p>
    <w:p w:rsidR="00BD45CC" w:rsidRPr="00BD45CC" w:rsidRDefault="00BD45CC">
      <w:pPr>
        <w:pStyle w:val="NormalWeb"/>
        <w:ind w:left="480" w:hanging="480"/>
        <w:divId w:val="1895115929"/>
        <w:rPr>
          <w:noProof/>
        </w:rPr>
      </w:pPr>
      <w:r w:rsidRPr="00BD45CC">
        <w:rPr>
          <w:noProof/>
        </w:rPr>
        <w:t xml:space="preserve">Womack, G. et al., 2017. Performance and durability of broadband antireflection coatings for thin film CdTe solar cells. </w:t>
      </w:r>
      <w:r w:rsidRPr="00BD45CC">
        <w:rPr>
          <w:i/>
          <w:iCs/>
          <w:noProof/>
        </w:rPr>
        <w:t>Journal of Vacuum Science &amp; Technology A: Vacuum, Surfaces, and Films</w:t>
      </w:r>
      <w:r w:rsidRPr="00BD45CC">
        <w:rPr>
          <w:noProof/>
        </w:rPr>
        <w:t>, 35(2), p.021201. Available at: http://avs.scitation.org/doi/10.1116/1.4973909.</w:t>
      </w:r>
    </w:p>
    <w:p w:rsidR="00BD45CC" w:rsidRPr="00BD45CC" w:rsidRDefault="00BD45CC">
      <w:pPr>
        <w:pStyle w:val="NormalWeb"/>
        <w:ind w:left="480" w:hanging="480"/>
        <w:divId w:val="1895115929"/>
        <w:rPr>
          <w:noProof/>
        </w:rPr>
      </w:pPr>
      <w:r w:rsidRPr="00BD45CC">
        <w:rPr>
          <w:noProof/>
        </w:rPr>
        <w:t xml:space="preserve">Womack, G., Kaminski, P.M. &amp; Walls, J.M., 2015. High temperature stability of broadband Anti-Reflection coatings on soda lime glass for solar modules. </w:t>
      </w:r>
      <w:r w:rsidRPr="00BD45CC">
        <w:rPr>
          <w:i/>
          <w:iCs/>
          <w:noProof/>
        </w:rPr>
        <w:t>2015 IEEE 42nd Photovoltaic Specialist Conference, PVSC 2015</w:t>
      </w:r>
      <w:r w:rsidRPr="00BD45CC">
        <w:rPr>
          <w:noProof/>
        </w:rPr>
        <w:t>, pp.1–3.</w:t>
      </w:r>
    </w:p>
    <w:p w:rsidR="00BD45CC" w:rsidRPr="00BD45CC" w:rsidRDefault="00BD45CC">
      <w:pPr>
        <w:pStyle w:val="NormalWeb"/>
        <w:ind w:left="480" w:hanging="480"/>
        <w:divId w:val="1895115929"/>
        <w:rPr>
          <w:noProof/>
        </w:rPr>
      </w:pPr>
      <w:r w:rsidRPr="00BD45CC">
        <w:rPr>
          <w:noProof/>
        </w:rPr>
        <w:t xml:space="preserve">Xu, J. et al., 2017. Superhydrophobic silica antireflective coatings with high transmittance via one-step sol-gel process. </w:t>
      </w:r>
      <w:r w:rsidRPr="00BD45CC">
        <w:rPr>
          <w:i/>
          <w:iCs/>
          <w:noProof/>
        </w:rPr>
        <w:t>Thin Solid Films</w:t>
      </w:r>
      <w:r w:rsidRPr="00BD45CC">
        <w:rPr>
          <w:noProof/>
        </w:rPr>
        <w:t>, 631, pp.193–199. Available at: http://dx.doi.org/10.1016/j.tsf.2017.03.005.</w:t>
      </w:r>
    </w:p>
    <w:p w:rsidR="00EB17A1" w:rsidRPr="00AF2AF7" w:rsidRDefault="008B4243" w:rsidP="00BD45CC">
      <w:pPr>
        <w:pStyle w:val="NormalWeb"/>
        <w:ind w:left="480" w:hanging="480"/>
        <w:divId w:val="481897560"/>
        <w:rPr>
          <w:rFonts w:asciiTheme="majorBidi" w:hAnsiTheme="majorBidi" w:cstheme="majorBidi"/>
        </w:rPr>
      </w:pPr>
      <w:r w:rsidRPr="00AF2AF7">
        <w:rPr>
          <w:rFonts w:asciiTheme="majorBidi" w:hAnsiTheme="majorBidi" w:cstheme="majorBidi"/>
        </w:rPr>
        <w:fldChar w:fldCharType="end"/>
      </w:r>
    </w:p>
    <w:sectPr w:rsidR="00EB17A1" w:rsidRPr="00AF2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E8" w:rsidRDefault="000F22E8" w:rsidP="00E866BA">
      <w:r>
        <w:separator/>
      </w:r>
    </w:p>
  </w:endnote>
  <w:endnote w:type="continuationSeparator" w:id="0">
    <w:p w:rsidR="000F22E8" w:rsidRDefault="000F22E8" w:rsidP="00E866BA">
      <w:r>
        <w:continuationSeparator/>
      </w:r>
    </w:p>
  </w:endnote>
  <w:endnote w:type="continuationNotice" w:id="1">
    <w:p w:rsidR="000F22E8" w:rsidRDefault="000F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E8" w:rsidRDefault="000F22E8" w:rsidP="00E866BA">
      <w:r>
        <w:separator/>
      </w:r>
    </w:p>
  </w:footnote>
  <w:footnote w:type="continuationSeparator" w:id="0">
    <w:p w:rsidR="000F22E8" w:rsidRDefault="000F22E8" w:rsidP="00E866BA">
      <w:r>
        <w:continuationSeparator/>
      </w:r>
    </w:p>
  </w:footnote>
  <w:footnote w:type="continuationNotice" w:id="1">
    <w:p w:rsidR="000F22E8" w:rsidRDefault="000F22E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378"/>
    <w:multiLevelType w:val="multilevel"/>
    <w:tmpl w:val="FA22A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AC7233"/>
    <w:multiLevelType w:val="hybridMultilevel"/>
    <w:tmpl w:val="CDCEE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C1965"/>
    <w:multiLevelType w:val="hybridMultilevel"/>
    <w:tmpl w:val="EE3E6D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B1"/>
    <w:rsid w:val="000077D0"/>
    <w:rsid w:val="00030046"/>
    <w:rsid w:val="00033F45"/>
    <w:rsid w:val="00034583"/>
    <w:rsid w:val="00042410"/>
    <w:rsid w:val="00044097"/>
    <w:rsid w:val="000505B1"/>
    <w:rsid w:val="000633A8"/>
    <w:rsid w:val="0006624D"/>
    <w:rsid w:val="00071B13"/>
    <w:rsid w:val="0008225B"/>
    <w:rsid w:val="000873FE"/>
    <w:rsid w:val="000A0365"/>
    <w:rsid w:val="000A4C86"/>
    <w:rsid w:val="000A55A5"/>
    <w:rsid w:val="000B4340"/>
    <w:rsid w:val="000D21B1"/>
    <w:rsid w:val="000D2D8B"/>
    <w:rsid w:val="000E409B"/>
    <w:rsid w:val="000F22E8"/>
    <w:rsid w:val="00101633"/>
    <w:rsid w:val="0010377C"/>
    <w:rsid w:val="0011168E"/>
    <w:rsid w:val="00121380"/>
    <w:rsid w:val="00126DF3"/>
    <w:rsid w:val="0014167F"/>
    <w:rsid w:val="0014273B"/>
    <w:rsid w:val="00142C82"/>
    <w:rsid w:val="00144525"/>
    <w:rsid w:val="001473F0"/>
    <w:rsid w:val="001537D1"/>
    <w:rsid w:val="00157F71"/>
    <w:rsid w:val="0016558B"/>
    <w:rsid w:val="00181852"/>
    <w:rsid w:val="001C1858"/>
    <w:rsid w:val="001C3966"/>
    <w:rsid w:val="001C60C6"/>
    <w:rsid w:val="001D08D9"/>
    <w:rsid w:val="001D7759"/>
    <w:rsid w:val="001E04E2"/>
    <w:rsid w:val="001E11BD"/>
    <w:rsid w:val="001E243A"/>
    <w:rsid w:val="002044F3"/>
    <w:rsid w:val="00230C6E"/>
    <w:rsid w:val="00237D5E"/>
    <w:rsid w:val="002443C3"/>
    <w:rsid w:val="00247805"/>
    <w:rsid w:val="0026536A"/>
    <w:rsid w:val="00265D19"/>
    <w:rsid w:val="0027367B"/>
    <w:rsid w:val="00281B4D"/>
    <w:rsid w:val="00290E37"/>
    <w:rsid w:val="002969C5"/>
    <w:rsid w:val="002C374C"/>
    <w:rsid w:val="002C62FD"/>
    <w:rsid w:val="002D50B3"/>
    <w:rsid w:val="002E7BC3"/>
    <w:rsid w:val="002F3AAB"/>
    <w:rsid w:val="002F457C"/>
    <w:rsid w:val="002F5850"/>
    <w:rsid w:val="002F6041"/>
    <w:rsid w:val="00302F03"/>
    <w:rsid w:val="00313932"/>
    <w:rsid w:val="0031443C"/>
    <w:rsid w:val="00314EC6"/>
    <w:rsid w:val="0031738C"/>
    <w:rsid w:val="003176B0"/>
    <w:rsid w:val="00327339"/>
    <w:rsid w:val="00330DEC"/>
    <w:rsid w:val="003311E5"/>
    <w:rsid w:val="00331D3B"/>
    <w:rsid w:val="00336983"/>
    <w:rsid w:val="00341F5B"/>
    <w:rsid w:val="00342630"/>
    <w:rsid w:val="003436C7"/>
    <w:rsid w:val="0034504F"/>
    <w:rsid w:val="00347E40"/>
    <w:rsid w:val="00351D10"/>
    <w:rsid w:val="003532E5"/>
    <w:rsid w:val="00355DC2"/>
    <w:rsid w:val="00386C4F"/>
    <w:rsid w:val="00391240"/>
    <w:rsid w:val="00392F8C"/>
    <w:rsid w:val="003A6264"/>
    <w:rsid w:val="003B5BDB"/>
    <w:rsid w:val="003D3870"/>
    <w:rsid w:val="003E3159"/>
    <w:rsid w:val="003F02D2"/>
    <w:rsid w:val="003F034C"/>
    <w:rsid w:val="003F2E08"/>
    <w:rsid w:val="003F47C1"/>
    <w:rsid w:val="004004CE"/>
    <w:rsid w:val="004057E5"/>
    <w:rsid w:val="00405FF9"/>
    <w:rsid w:val="00425609"/>
    <w:rsid w:val="00453B35"/>
    <w:rsid w:val="004778B8"/>
    <w:rsid w:val="00483F3D"/>
    <w:rsid w:val="004878D9"/>
    <w:rsid w:val="004932F6"/>
    <w:rsid w:val="00494B31"/>
    <w:rsid w:val="004A43F4"/>
    <w:rsid w:val="004B20FD"/>
    <w:rsid w:val="004B7E51"/>
    <w:rsid w:val="005205B8"/>
    <w:rsid w:val="0052309B"/>
    <w:rsid w:val="005327B4"/>
    <w:rsid w:val="00547D60"/>
    <w:rsid w:val="00547ED5"/>
    <w:rsid w:val="00550113"/>
    <w:rsid w:val="005641F4"/>
    <w:rsid w:val="0059034C"/>
    <w:rsid w:val="005D499F"/>
    <w:rsid w:val="005D5B61"/>
    <w:rsid w:val="005E498F"/>
    <w:rsid w:val="005E5AC0"/>
    <w:rsid w:val="005F2F5C"/>
    <w:rsid w:val="005F6B0C"/>
    <w:rsid w:val="006054DE"/>
    <w:rsid w:val="0062744B"/>
    <w:rsid w:val="00644F3B"/>
    <w:rsid w:val="00651753"/>
    <w:rsid w:val="0065382C"/>
    <w:rsid w:val="00653A16"/>
    <w:rsid w:val="00655B09"/>
    <w:rsid w:val="0066611C"/>
    <w:rsid w:val="0067717E"/>
    <w:rsid w:val="00681A9A"/>
    <w:rsid w:val="00690903"/>
    <w:rsid w:val="00691B86"/>
    <w:rsid w:val="006A50A6"/>
    <w:rsid w:val="006D197B"/>
    <w:rsid w:val="006E40C7"/>
    <w:rsid w:val="006E5ADC"/>
    <w:rsid w:val="006F1CEF"/>
    <w:rsid w:val="00701ECC"/>
    <w:rsid w:val="00704290"/>
    <w:rsid w:val="0070692B"/>
    <w:rsid w:val="00712134"/>
    <w:rsid w:val="007176B3"/>
    <w:rsid w:val="00726777"/>
    <w:rsid w:val="00731174"/>
    <w:rsid w:val="00745A38"/>
    <w:rsid w:val="00786E48"/>
    <w:rsid w:val="007B216C"/>
    <w:rsid w:val="007B398A"/>
    <w:rsid w:val="007C1274"/>
    <w:rsid w:val="007E12F7"/>
    <w:rsid w:val="007E51BF"/>
    <w:rsid w:val="007F499F"/>
    <w:rsid w:val="00803D25"/>
    <w:rsid w:val="0084310C"/>
    <w:rsid w:val="00845311"/>
    <w:rsid w:val="008466B2"/>
    <w:rsid w:val="00850D84"/>
    <w:rsid w:val="008528F1"/>
    <w:rsid w:val="00862397"/>
    <w:rsid w:val="008654B9"/>
    <w:rsid w:val="008734FD"/>
    <w:rsid w:val="008830BE"/>
    <w:rsid w:val="008912A6"/>
    <w:rsid w:val="008B2729"/>
    <w:rsid w:val="008B4243"/>
    <w:rsid w:val="008B6DCD"/>
    <w:rsid w:val="008D3388"/>
    <w:rsid w:val="008D4FE0"/>
    <w:rsid w:val="008E64BD"/>
    <w:rsid w:val="008F7F76"/>
    <w:rsid w:val="00902710"/>
    <w:rsid w:val="00903492"/>
    <w:rsid w:val="00916521"/>
    <w:rsid w:val="00922436"/>
    <w:rsid w:val="00924381"/>
    <w:rsid w:val="00952651"/>
    <w:rsid w:val="00954999"/>
    <w:rsid w:val="00965720"/>
    <w:rsid w:val="00966713"/>
    <w:rsid w:val="00986E8A"/>
    <w:rsid w:val="00997534"/>
    <w:rsid w:val="009A4F00"/>
    <w:rsid w:val="009B6360"/>
    <w:rsid w:val="009C3917"/>
    <w:rsid w:val="009D4892"/>
    <w:rsid w:val="009E150C"/>
    <w:rsid w:val="009E659C"/>
    <w:rsid w:val="009F11C6"/>
    <w:rsid w:val="009F4D5E"/>
    <w:rsid w:val="00A21622"/>
    <w:rsid w:val="00A26B91"/>
    <w:rsid w:val="00A31CB3"/>
    <w:rsid w:val="00A53915"/>
    <w:rsid w:val="00A560C5"/>
    <w:rsid w:val="00A65514"/>
    <w:rsid w:val="00A86DAD"/>
    <w:rsid w:val="00A96923"/>
    <w:rsid w:val="00AB428D"/>
    <w:rsid w:val="00AB4736"/>
    <w:rsid w:val="00AB6C63"/>
    <w:rsid w:val="00AC40A3"/>
    <w:rsid w:val="00AC5DB1"/>
    <w:rsid w:val="00AC7F2C"/>
    <w:rsid w:val="00AD04A1"/>
    <w:rsid w:val="00AD3C15"/>
    <w:rsid w:val="00AE65F5"/>
    <w:rsid w:val="00AF0526"/>
    <w:rsid w:val="00AF2AF7"/>
    <w:rsid w:val="00B05D96"/>
    <w:rsid w:val="00B06E33"/>
    <w:rsid w:val="00B10F39"/>
    <w:rsid w:val="00B44DCA"/>
    <w:rsid w:val="00B46648"/>
    <w:rsid w:val="00B51A7C"/>
    <w:rsid w:val="00B601E7"/>
    <w:rsid w:val="00B67648"/>
    <w:rsid w:val="00B70C21"/>
    <w:rsid w:val="00B84BAE"/>
    <w:rsid w:val="00BB3ACB"/>
    <w:rsid w:val="00BB6D2F"/>
    <w:rsid w:val="00BC2027"/>
    <w:rsid w:val="00BC5A42"/>
    <w:rsid w:val="00BD45CC"/>
    <w:rsid w:val="00BE132D"/>
    <w:rsid w:val="00BE5328"/>
    <w:rsid w:val="00BF5D8B"/>
    <w:rsid w:val="00C10AB4"/>
    <w:rsid w:val="00C227AE"/>
    <w:rsid w:val="00C26254"/>
    <w:rsid w:val="00C30668"/>
    <w:rsid w:val="00C33F57"/>
    <w:rsid w:val="00C35ECF"/>
    <w:rsid w:val="00C405C7"/>
    <w:rsid w:val="00C70DA8"/>
    <w:rsid w:val="00C70DFC"/>
    <w:rsid w:val="00C769DB"/>
    <w:rsid w:val="00C925AD"/>
    <w:rsid w:val="00C94BF0"/>
    <w:rsid w:val="00CA400F"/>
    <w:rsid w:val="00CC0D18"/>
    <w:rsid w:val="00CD5006"/>
    <w:rsid w:val="00CE2A59"/>
    <w:rsid w:val="00CE46A2"/>
    <w:rsid w:val="00CE72D4"/>
    <w:rsid w:val="00D1127B"/>
    <w:rsid w:val="00D20435"/>
    <w:rsid w:val="00D22DAC"/>
    <w:rsid w:val="00D242FD"/>
    <w:rsid w:val="00D33BCC"/>
    <w:rsid w:val="00D4107E"/>
    <w:rsid w:val="00D415E5"/>
    <w:rsid w:val="00D42A82"/>
    <w:rsid w:val="00D51DB3"/>
    <w:rsid w:val="00D54375"/>
    <w:rsid w:val="00D60789"/>
    <w:rsid w:val="00D64118"/>
    <w:rsid w:val="00D75D8B"/>
    <w:rsid w:val="00D8063B"/>
    <w:rsid w:val="00D851D7"/>
    <w:rsid w:val="00D86176"/>
    <w:rsid w:val="00D91B24"/>
    <w:rsid w:val="00DE40AF"/>
    <w:rsid w:val="00DE6989"/>
    <w:rsid w:val="00DF4C9E"/>
    <w:rsid w:val="00E0173E"/>
    <w:rsid w:val="00E23728"/>
    <w:rsid w:val="00E24262"/>
    <w:rsid w:val="00E40411"/>
    <w:rsid w:val="00E45405"/>
    <w:rsid w:val="00E5386E"/>
    <w:rsid w:val="00E64E83"/>
    <w:rsid w:val="00E75BC4"/>
    <w:rsid w:val="00E866BA"/>
    <w:rsid w:val="00EB17A1"/>
    <w:rsid w:val="00EB525F"/>
    <w:rsid w:val="00EB7AA6"/>
    <w:rsid w:val="00ED12E6"/>
    <w:rsid w:val="00ED3688"/>
    <w:rsid w:val="00EE2977"/>
    <w:rsid w:val="00EF6D99"/>
    <w:rsid w:val="00EF76D6"/>
    <w:rsid w:val="00F04EE0"/>
    <w:rsid w:val="00F10DF4"/>
    <w:rsid w:val="00F14CF4"/>
    <w:rsid w:val="00F15D32"/>
    <w:rsid w:val="00F210D2"/>
    <w:rsid w:val="00F24E64"/>
    <w:rsid w:val="00F338F7"/>
    <w:rsid w:val="00F377D3"/>
    <w:rsid w:val="00F54704"/>
    <w:rsid w:val="00F702A3"/>
    <w:rsid w:val="00F722D8"/>
    <w:rsid w:val="00F871F5"/>
    <w:rsid w:val="00FA7994"/>
    <w:rsid w:val="00FC3924"/>
    <w:rsid w:val="00FD6794"/>
    <w:rsid w:val="00FE6E05"/>
    <w:rsid w:val="00FF5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91F62E-85DF-4F4F-85FD-4CCC42B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BA"/>
    <w:pPr>
      <w:spacing w:line="360" w:lineRule="auto"/>
    </w:pPr>
    <w:rPr>
      <w:rFonts w:asciiTheme="majorBidi" w:hAnsiTheme="majorBidi" w:cstheme="majorBidi"/>
      <w:sz w:val="24"/>
      <w:szCs w:val="24"/>
      <w:lang w:eastAsia="en-GB"/>
    </w:rPr>
  </w:style>
  <w:style w:type="paragraph" w:styleId="Heading1">
    <w:name w:val="heading 1"/>
    <w:basedOn w:val="Normal"/>
    <w:next w:val="Normal"/>
    <w:link w:val="Heading1Char"/>
    <w:uiPriority w:val="9"/>
    <w:qFormat/>
    <w:rsid w:val="00281B4D"/>
    <w:pPr>
      <w:keepNext/>
      <w:keepLines/>
      <w:numPr>
        <w:numId w:val="1"/>
      </w:numPr>
      <w:spacing w:before="480" w:after="0"/>
      <w:outlineLvl w:val="0"/>
    </w:pPr>
    <w:rPr>
      <w:rFonts w:eastAsiaTheme="majorEastAsia"/>
      <w:b/>
      <w:bCs/>
    </w:rPr>
  </w:style>
  <w:style w:type="paragraph" w:styleId="Heading2">
    <w:name w:val="heading 2"/>
    <w:basedOn w:val="Normal"/>
    <w:next w:val="Normal"/>
    <w:link w:val="Heading2Char"/>
    <w:uiPriority w:val="9"/>
    <w:unhideWhenUsed/>
    <w:qFormat/>
    <w:rsid w:val="003D3870"/>
    <w:pPr>
      <w:keepNext/>
      <w:keepLines/>
      <w:numPr>
        <w:ilvl w:val="1"/>
        <w:numId w:val="1"/>
      </w:num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unhideWhenUsed/>
    <w:qFormat/>
    <w:rsid w:val="008830BE"/>
    <w:pPr>
      <w:keepNext/>
      <w:keepLines/>
      <w:numPr>
        <w:ilvl w:val="2"/>
        <w:numId w:val="1"/>
      </w:numPr>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5D499F"/>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D499F"/>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D499F"/>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D499F"/>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D499F"/>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D499F"/>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5B1"/>
    <w:rPr>
      <w:rFonts w:ascii="Tahoma" w:hAnsi="Tahoma" w:cs="Tahoma"/>
      <w:sz w:val="16"/>
      <w:szCs w:val="16"/>
    </w:rPr>
  </w:style>
  <w:style w:type="paragraph" w:styleId="ListParagraph">
    <w:name w:val="List Paragraph"/>
    <w:basedOn w:val="Normal"/>
    <w:uiPriority w:val="34"/>
    <w:qFormat/>
    <w:rsid w:val="000505B1"/>
    <w:pPr>
      <w:ind w:left="720"/>
      <w:contextualSpacing/>
    </w:pPr>
  </w:style>
  <w:style w:type="paragraph" w:styleId="Caption">
    <w:name w:val="caption"/>
    <w:basedOn w:val="Normal"/>
    <w:next w:val="Normal"/>
    <w:uiPriority w:val="99"/>
    <w:unhideWhenUsed/>
    <w:qFormat/>
    <w:rsid w:val="000077D0"/>
    <w:pPr>
      <w:spacing w:line="240" w:lineRule="auto"/>
    </w:pPr>
    <w:rPr>
      <w:b/>
      <w:bCs/>
      <w:color w:val="4F81BD" w:themeColor="accent1"/>
      <w:sz w:val="18"/>
      <w:szCs w:val="18"/>
    </w:rPr>
  </w:style>
  <w:style w:type="paragraph" w:customStyle="1" w:styleId="Para">
    <w:name w:val="Para"/>
    <w:basedOn w:val="Normal"/>
    <w:rsid w:val="008E64BD"/>
    <w:pPr>
      <w:spacing w:before="120" w:after="0"/>
      <w:ind w:firstLine="720"/>
    </w:pPr>
    <w:rPr>
      <w:rFonts w:ascii="Times New Roman" w:eastAsia="Times New Roman" w:hAnsi="Times New Roman" w:cs="Times New Roman"/>
      <w:szCs w:val="20"/>
      <w:lang w:val="en-US" w:eastAsia="en-US"/>
    </w:rPr>
  </w:style>
  <w:style w:type="paragraph" w:styleId="Header">
    <w:name w:val="header"/>
    <w:basedOn w:val="Normal"/>
    <w:link w:val="HeaderChar"/>
    <w:uiPriority w:val="99"/>
    <w:unhideWhenUsed/>
    <w:rsid w:val="008B4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43"/>
    <w:rPr>
      <w:rFonts w:ascii="Arial" w:hAnsi="Arial" w:cs="Arial"/>
      <w:sz w:val="24"/>
      <w:szCs w:val="24"/>
    </w:rPr>
  </w:style>
  <w:style w:type="paragraph" w:styleId="Footer">
    <w:name w:val="footer"/>
    <w:basedOn w:val="Normal"/>
    <w:link w:val="FooterChar"/>
    <w:uiPriority w:val="99"/>
    <w:unhideWhenUsed/>
    <w:rsid w:val="008B4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43"/>
    <w:rPr>
      <w:rFonts w:ascii="Arial" w:hAnsi="Arial" w:cs="Arial"/>
      <w:sz w:val="24"/>
      <w:szCs w:val="24"/>
    </w:rPr>
  </w:style>
  <w:style w:type="paragraph" w:styleId="NormalWeb">
    <w:name w:val="Normal (Web)"/>
    <w:basedOn w:val="Normal"/>
    <w:uiPriority w:val="99"/>
    <w:unhideWhenUsed/>
    <w:rsid w:val="008B4243"/>
    <w:pPr>
      <w:spacing w:before="100" w:beforeAutospacing="1" w:after="100" w:afterAutospacing="1"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A21622"/>
    <w:rPr>
      <w:sz w:val="16"/>
      <w:szCs w:val="16"/>
    </w:rPr>
  </w:style>
  <w:style w:type="paragraph" w:styleId="CommentText">
    <w:name w:val="annotation text"/>
    <w:basedOn w:val="Normal"/>
    <w:link w:val="CommentTextChar"/>
    <w:uiPriority w:val="99"/>
    <w:unhideWhenUsed/>
    <w:rsid w:val="00A21622"/>
    <w:pPr>
      <w:spacing w:line="240" w:lineRule="auto"/>
    </w:pPr>
    <w:rPr>
      <w:sz w:val="20"/>
      <w:szCs w:val="20"/>
    </w:rPr>
  </w:style>
  <w:style w:type="character" w:customStyle="1" w:styleId="CommentTextChar">
    <w:name w:val="Comment Text Char"/>
    <w:basedOn w:val="DefaultParagraphFont"/>
    <w:link w:val="CommentText"/>
    <w:uiPriority w:val="99"/>
    <w:rsid w:val="00A21622"/>
    <w:rPr>
      <w:rFonts w:ascii="Arial" w:hAnsi="Arial" w:cs="Arial"/>
      <w:sz w:val="20"/>
      <w:szCs w:val="20"/>
    </w:rPr>
  </w:style>
  <w:style w:type="character" w:customStyle="1" w:styleId="Heading1Char">
    <w:name w:val="Heading 1 Char"/>
    <w:basedOn w:val="DefaultParagraphFont"/>
    <w:link w:val="Heading1"/>
    <w:uiPriority w:val="9"/>
    <w:rsid w:val="00281B4D"/>
    <w:rPr>
      <w:rFonts w:asciiTheme="majorBidi" w:eastAsiaTheme="majorEastAsia" w:hAnsiTheme="majorBidi" w:cstheme="majorBidi"/>
      <w:b/>
      <w:bCs/>
      <w:sz w:val="24"/>
      <w:szCs w:val="24"/>
      <w:lang w:eastAsia="en-GB"/>
    </w:rPr>
  </w:style>
  <w:style w:type="character" w:customStyle="1" w:styleId="Heading2Char">
    <w:name w:val="Heading 2 Char"/>
    <w:basedOn w:val="DefaultParagraphFont"/>
    <w:link w:val="Heading2"/>
    <w:uiPriority w:val="9"/>
    <w:rsid w:val="003D3870"/>
    <w:rPr>
      <w:rFonts w:asciiTheme="majorHAnsi" w:eastAsiaTheme="majorEastAsia" w:hAnsiTheme="majorHAnsi" w:cstheme="majorBidi"/>
      <w:b/>
      <w:bCs/>
      <w:sz w:val="26"/>
      <w:szCs w:val="26"/>
      <w:lang w:eastAsia="en-GB"/>
    </w:rPr>
  </w:style>
  <w:style w:type="character" w:customStyle="1" w:styleId="Heading3Char">
    <w:name w:val="Heading 3 Char"/>
    <w:basedOn w:val="DefaultParagraphFont"/>
    <w:link w:val="Heading3"/>
    <w:uiPriority w:val="9"/>
    <w:rsid w:val="008830BE"/>
    <w:rPr>
      <w:rFonts w:asciiTheme="majorHAnsi" w:eastAsiaTheme="majorEastAsia" w:hAnsiTheme="majorHAnsi" w:cstheme="majorBidi"/>
      <w:b/>
      <w:bCs/>
      <w:sz w:val="24"/>
      <w:szCs w:val="24"/>
      <w:lang w:eastAsia="en-US"/>
    </w:rPr>
  </w:style>
  <w:style w:type="character" w:customStyle="1" w:styleId="Heading4Char">
    <w:name w:val="Heading 4 Char"/>
    <w:basedOn w:val="DefaultParagraphFont"/>
    <w:link w:val="Heading4"/>
    <w:uiPriority w:val="9"/>
    <w:semiHidden/>
    <w:rsid w:val="005D499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D49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49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D49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49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99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4375"/>
    <w:rPr>
      <w:color w:val="0000FF" w:themeColor="hyperlink"/>
      <w:u w:val="single"/>
    </w:rPr>
  </w:style>
  <w:style w:type="character" w:styleId="PlaceholderText">
    <w:name w:val="Placeholder Text"/>
    <w:basedOn w:val="DefaultParagraphFont"/>
    <w:uiPriority w:val="99"/>
    <w:semiHidden/>
    <w:rsid w:val="00550113"/>
    <w:rPr>
      <w:color w:val="808080"/>
    </w:rPr>
  </w:style>
  <w:style w:type="paragraph" w:styleId="CommentSubject">
    <w:name w:val="annotation subject"/>
    <w:basedOn w:val="CommentText"/>
    <w:next w:val="CommentText"/>
    <w:link w:val="CommentSubjectChar"/>
    <w:uiPriority w:val="99"/>
    <w:semiHidden/>
    <w:unhideWhenUsed/>
    <w:rsid w:val="00726777"/>
    <w:rPr>
      <w:b/>
      <w:bCs/>
    </w:rPr>
  </w:style>
  <w:style w:type="character" w:customStyle="1" w:styleId="CommentSubjectChar">
    <w:name w:val="Comment Subject Char"/>
    <w:basedOn w:val="CommentTextChar"/>
    <w:link w:val="CommentSubject"/>
    <w:uiPriority w:val="99"/>
    <w:semiHidden/>
    <w:rsid w:val="00726777"/>
    <w:rPr>
      <w:rFonts w:asciiTheme="majorBidi" w:hAnsiTheme="majorBidi" w:cstheme="majorBidi"/>
      <w:b/>
      <w:bCs/>
      <w:sz w:val="20"/>
      <w:szCs w:val="20"/>
      <w:lang w:eastAsia="en-GB"/>
    </w:rPr>
  </w:style>
  <w:style w:type="paragraph" w:styleId="NoSpacing">
    <w:name w:val="No Spacing"/>
    <w:uiPriority w:val="1"/>
    <w:qFormat/>
    <w:rsid w:val="00E866BA"/>
    <w:pPr>
      <w:spacing w:after="0" w:line="240" w:lineRule="auto"/>
    </w:pPr>
    <w:rPr>
      <w:rFonts w:asciiTheme="majorBidi" w:hAnsiTheme="majorBidi" w:cstheme="majorBidi"/>
      <w:sz w:val="24"/>
      <w:szCs w:val="24"/>
      <w:lang w:eastAsia="en-GB"/>
    </w:rPr>
  </w:style>
  <w:style w:type="table" w:customStyle="1" w:styleId="TableGrid15">
    <w:name w:val="Table Grid15"/>
    <w:basedOn w:val="TableNormal"/>
    <w:next w:val="TableGrid"/>
    <w:rsid w:val="00453B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6D2F"/>
    <w:pPr>
      <w:spacing w:after="0" w:line="240" w:lineRule="auto"/>
    </w:pPr>
    <w:rPr>
      <w:rFonts w:asciiTheme="majorBidi" w:hAnsiTheme="majorBidi" w:cstheme="maj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622">
      <w:bodyDiv w:val="1"/>
      <w:marLeft w:val="0"/>
      <w:marRight w:val="0"/>
      <w:marTop w:val="0"/>
      <w:marBottom w:val="0"/>
      <w:divBdr>
        <w:top w:val="none" w:sz="0" w:space="0" w:color="auto"/>
        <w:left w:val="none" w:sz="0" w:space="0" w:color="auto"/>
        <w:bottom w:val="none" w:sz="0" w:space="0" w:color="auto"/>
        <w:right w:val="none" w:sz="0" w:space="0" w:color="auto"/>
      </w:divBdr>
    </w:div>
    <w:div w:id="296491407">
      <w:bodyDiv w:val="1"/>
      <w:marLeft w:val="0"/>
      <w:marRight w:val="0"/>
      <w:marTop w:val="0"/>
      <w:marBottom w:val="0"/>
      <w:divBdr>
        <w:top w:val="none" w:sz="0" w:space="0" w:color="auto"/>
        <w:left w:val="none" w:sz="0" w:space="0" w:color="auto"/>
        <w:bottom w:val="none" w:sz="0" w:space="0" w:color="auto"/>
        <w:right w:val="none" w:sz="0" w:space="0" w:color="auto"/>
      </w:divBdr>
    </w:div>
    <w:div w:id="836456084">
      <w:bodyDiv w:val="1"/>
      <w:marLeft w:val="0"/>
      <w:marRight w:val="0"/>
      <w:marTop w:val="0"/>
      <w:marBottom w:val="0"/>
      <w:divBdr>
        <w:top w:val="none" w:sz="0" w:space="0" w:color="auto"/>
        <w:left w:val="none" w:sz="0" w:space="0" w:color="auto"/>
        <w:bottom w:val="none" w:sz="0" w:space="0" w:color="auto"/>
        <w:right w:val="none" w:sz="0" w:space="0" w:color="auto"/>
      </w:divBdr>
    </w:div>
    <w:div w:id="841120742">
      <w:bodyDiv w:val="1"/>
      <w:marLeft w:val="0"/>
      <w:marRight w:val="0"/>
      <w:marTop w:val="0"/>
      <w:marBottom w:val="0"/>
      <w:divBdr>
        <w:top w:val="none" w:sz="0" w:space="0" w:color="auto"/>
        <w:left w:val="none" w:sz="0" w:space="0" w:color="auto"/>
        <w:bottom w:val="none" w:sz="0" w:space="0" w:color="auto"/>
        <w:right w:val="none" w:sz="0" w:space="0" w:color="auto"/>
      </w:divBdr>
    </w:div>
    <w:div w:id="1739136327">
      <w:bodyDiv w:val="1"/>
      <w:marLeft w:val="0"/>
      <w:marRight w:val="0"/>
      <w:marTop w:val="0"/>
      <w:marBottom w:val="0"/>
      <w:divBdr>
        <w:top w:val="none" w:sz="0" w:space="0" w:color="auto"/>
        <w:left w:val="none" w:sz="0" w:space="0" w:color="auto"/>
        <w:bottom w:val="none" w:sz="0" w:space="0" w:color="auto"/>
        <w:right w:val="none" w:sz="0" w:space="0" w:color="auto"/>
      </w:divBdr>
    </w:div>
    <w:div w:id="1961066111">
      <w:bodyDiv w:val="1"/>
      <w:marLeft w:val="0"/>
      <w:marRight w:val="0"/>
      <w:marTop w:val="0"/>
      <w:marBottom w:val="0"/>
      <w:divBdr>
        <w:top w:val="none" w:sz="0" w:space="0" w:color="auto"/>
        <w:left w:val="none" w:sz="0" w:space="0" w:color="auto"/>
        <w:bottom w:val="none" w:sz="0" w:space="0" w:color="auto"/>
        <w:right w:val="none" w:sz="0" w:space="0" w:color="auto"/>
      </w:divBdr>
    </w:div>
    <w:div w:id="2105757457">
      <w:bodyDiv w:val="1"/>
      <w:marLeft w:val="0"/>
      <w:marRight w:val="0"/>
      <w:marTop w:val="0"/>
      <w:marBottom w:val="0"/>
      <w:divBdr>
        <w:top w:val="none" w:sz="0" w:space="0" w:color="auto"/>
        <w:left w:val="none" w:sz="0" w:space="0" w:color="auto"/>
        <w:bottom w:val="none" w:sz="0" w:space="0" w:color="auto"/>
        <w:right w:val="none" w:sz="0" w:space="0" w:color="auto"/>
      </w:divBdr>
      <w:divsChild>
        <w:div w:id="1653676578">
          <w:marLeft w:val="0"/>
          <w:marRight w:val="0"/>
          <w:marTop w:val="0"/>
          <w:marBottom w:val="0"/>
          <w:divBdr>
            <w:top w:val="none" w:sz="0" w:space="0" w:color="auto"/>
            <w:left w:val="none" w:sz="0" w:space="0" w:color="auto"/>
            <w:bottom w:val="none" w:sz="0" w:space="0" w:color="auto"/>
            <w:right w:val="none" w:sz="0" w:space="0" w:color="auto"/>
          </w:divBdr>
          <w:divsChild>
            <w:div w:id="866724565">
              <w:marLeft w:val="0"/>
              <w:marRight w:val="0"/>
              <w:marTop w:val="0"/>
              <w:marBottom w:val="0"/>
              <w:divBdr>
                <w:top w:val="none" w:sz="0" w:space="0" w:color="auto"/>
                <w:left w:val="none" w:sz="0" w:space="0" w:color="auto"/>
                <w:bottom w:val="none" w:sz="0" w:space="0" w:color="auto"/>
                <w:right w:val="none" w:sz="0" w:space="0" w:color="auto"/>
              </w:divBdr>
              <w:divsChild>
                <w:div w:id="1703169292">
                  <w:marLeft w:val="0"/>
                  <w:marRight w:val="0"/>
                  <w:marTop w:val="0"/>
                  <w:marBottom w:val="0"/>
                  <w:divBdr>
                    <w:top w:val="none" w:sz="0" w:space="0" w:color="auto"/>
                    <w:left w:val="none" w:sz="0" w:space="0" w:color="auto"/>
                    <w:bottom w:val="none" w:sz="0" w:space="0" w:color="auto"/>
                    <w:right w:val="none" w:sz="0" w:space="0" w:color="auto"/>
                  </w:divBdr>
                  <w:divsChild>
                    <w:div w:id="229535482">
                      <w:marLeft w:val="0"/>
                      <w:marRight w:val="0"/>
                      <w:marTop w:val="0"/>
                      <w:marBottom w:val="0"/>
                      <w:divBdr>
                        <w:top w:val="none" w:sz="0" w:space="0" w:color="auto"/>
                        <w:left w:val="none" w:sz="0" w:space="0" w:color="auto"/>
                        <w:bottom w:val="none" w:sz="0" w:space="0" w:color="auto"/>
                        <w:right w:val="none" w:sz="0" w:space="0" w:color="auto"/>
                      </w:divBdr>
                      <w:divsChild>
                        <w:div w:id="2126342106">
                          <w:marLeft w:val="0"/>
                          <w:marRight w:val="0"/>
                          <w:marTop w:val="0"/>
                          <w:marBottom w:val="0"/>
                          <w:divBdr>
                            <w:top w:val="none" w:sz="0" w:space="0" w:color="auto"/>
                            <w:left w:val="none" w:sz="0" w:space="0" w:color="auto"/>
                            <w:bottom w:val="none" w:sz="0" w:space="0" w:color="auto"/>
                            <w:right w:val="none" w:sz="0" w:space="0" w:color="auto"/>
                          </w:divBdr>
                          <w:divsChild>
                            <w:div w:id="1535269549">
                              <w:marLeft w:val="0"/>
                              <w:marRight w:val="0"/>
                              <w:marTop w:val="0"/>
                              <w:marBottom w:val="0"/>
                              <w:divBdr>
                                <w:top w:val="none" w:sz="0" w:space="0" w:color="auto"/>
                                <w:left w:val="none" w:sz="0" w:space="0" w:color="auto"/>
                                <w:bottom w:val="none" w:sz="0" w:space="0" w:color="auto"/>
                                <w:right w:val="none" w:sz="0" w:space="0" w:color="auto"/>
                              </w:divBdr>
                              <w:divsChild>
                                <w:div w:id="1531798506">
                                  <w:marLeft w:val="0"/>
                                  <w:marRight w:val="0"/>
                                  <w:marTop w:val="0"/>
                                  <w:marBottom w:val="0"/>
                                  <w:divBdr>
                                    <w:top w:val="none" w:sz="0" w:space="0" w:color="auto"/>
                                    <w:left w:val="none" w:sz="0" w:space="0" w:color="auto"/>
                                    <w:bottom w:val="none" w:sz="0" w:space="0" w:color="auto"/>
                                    <w:right w:val="none" w:sz="0" w:space="0" w:color="auto"/>
                                  </w:divBdr>
                                  <w:divsChild>
                                    <w:div w:id="285475248">
                                      <w:marLeft w:val="0"/>
                                      <w:marRight w:val="0"/>
                                      <w:marTop w:val="0"/>
                                      <w:marBottom w:val="0"/>
                                      <w:divBdr>
                                        <w:top w:val="none" w:sz="0" w:space="0" w:color="auto"/>
                                        <w:left w:val="none" w:sz="0" w:space="0" w:color="auto"/>
                                        <w:bottom w:val="none" w:sz="0" w:space="0" w:color="auto"/>
                                        <w:right w:val="none" w:sz="0" w:space="0" w:color="auto"/>
                                      </w:divBdr>
                                      <w:divsChild>
                                        <w:div w:id="1102578736">
                                          <w:marLeft w:val="0"/>
                                          <w:marRight w:val="0"/>
                                          <w:marTop w:val="0"/>
                                          <w:marBottom w:val="0"/>
                                          <w:divBdr>
                                            <w:top w:val="none" w:sz="0" w:space="0" w:color="auto"/>
                                            <w:left w:val="none" w:sz="0" w:space="0" w:color="auto"/>
                                            <w:bottom w:val="none" w:sz="0" w:space="0" w:color="auto"/>
                                            <w:right w:val="none" w:sz="0" w:space="0" w:color="auto"/>
                                          </w:divBdr>
                                          <w:divsChild>
                                            <w:div w:id="806439625">
                                              <w:marLeft w:val="0"/>
                                              <w:marRight w:val="0"/>
                                              <w:marTop w:val="0"/>
                                              <w:marBottom w:val="0"/>
                                              <w:divBdr>
                                                <w:top w:val="none" w:sz="0" w:space="0" w:color="auto"/>
                                                <w:left w:val="none" w:sz="0" w:space="0" w:color="auto"/>
                                                <w:bottom w:val="none" w:sz="0" w:space="0" w:color="auto"/>
                                                <w:right w:val="none" w:sz="0" w:space="0" w:color="auto"/>
                                              </w:divBdr>
                                              <w:divsChild>
                                                <w:div w:id="1109355472">
                                                  <w:marLeft w:val="0"/>
                                                  <w:marRight w:val="0"/>
                                                  <w:marTop w:val="0"/>
                                                  <w:marBottom w:val="0"/>
                                                  <w:divBdr>
                                                    <w:top w:val="none" w:sz="0" w:space="0" w:color="auto"/>
                                                    <w:left w:val="none" w:sz="0" w:space="0" w:color="auto"/>
                                                    <w:bottom w:val="none" w:sz="0" w:space="0" w:color="auto"/>
                                                    <w:right w:val="none" w:sz="0" w:space="0" w:color="auto"/>
                                                  </w:divBdr>
                                                  <w:divsChild>
                                                    <w:div w:id="908806937">
                                                      <w:marLeft w:val="0"/>
                                                      <w:marRight w:val="0"/>
                                                      <w:marTop w:val="0"/>
                                                      <w:marBottom w:val="0"/>
                                                      <w:divBdr>
                                                        <w:top w:val="none" w:sz="0" w:space="0" w:color="auto"/>
                                                        <w:left w:val="none" w:sz="0" w:space="0" w:color="auto"/>
                                                        <w:bottom w:val="none" w:sz="0" w:space="0" w:color="auto"/>
                                                        <w:right w:val="none" w:sz="0" w:space="0" w:color="auto"/>
                                                      </w:divBdr>
                                                      <w:divsChild>
                                                        <w:div w:id="1338968952">
                                                          <w:marLeft w:val="0"/>
                                                          <w:marRight w:val="0"/>
                                                          <w:marTop w:val="0"/>
                                                          <w:marBottom w:val="0"/>
                                                          <w:divBdr>
                                                            <w:top w:val="none" w:sz="0" w:space="0" w:color="auto"/>
                                                            <w:left w:val="none" w:sz="0" w:space="0" w:color="auto"/>
                                                            <w:bottom w:val="none" w:sz="0" w:space="0" w:color="auto"/>
                                                            <w:right w:val="none" w:sz="0" w:space="0" w:color="auto"/>
                                                          </w:divBdr>
                                                          <w:divsChild>
                                                            <w:div w:id="2129732778">
                                                              <w:marLeft w:val="0"/>
                                                              <w:marRight w:val="0"/>
                                                              <w:marTop w:val="0"/>
                                                              <w:marBottom w:val="0"/>
                                                              <w:divBdr>
                                                                <w:top w:val="none" w:sz="0" w:space="0" w:color="auto"/>
                                                                <w:left w:val="none" w:sz="0" w:space="0" w:color="auto"/>
                                                                <w:bottom w:val="none" w:sz="0" w:space="0" w:color="auto"/>
                                                                <w:right w:val="none" w:sz="0" w:space="0" w:color="auto"/>
                                                              </w:divBdr>
                                                              <w:divsChild>
                                                                <w:div w:id="728573205">
                                                                  <w:marLeft w:val="0"/>
                                                                  <w:marRight w:val="0"/>
                                                                  <w:marTop w:val="0"/>
                                                                  <w:marBottom w:val="0"/>
                                                                  <w:divBdr>
                                                                    <w:top w:val="none" w:sz="0" w:space="0" w:color="auto"/>
                                                                    <w:left w:val="none" w:sz="0" w:space="0" w:color="auto"/>
                                                                    <w:bottom w:val="none" w:sz="0" w:space="0" w:color="auto"/>
                                                                    <w:right w:val="none" w:sz="0" w:space="0" w:color="auto"/>
                                                                  </w:divBdr>
                                                                  <w:divsChild>
                                                                    <w:div w:id="1622107693">
                                                                      <w:marLeft w:val="0"/>
                                                                      <w:marRight w:val="0"/>
                                                                      <w:marTop w:val="0"/>
                                                                      <w:marBottom w:val="0"/>
                                                                      <w:divBdr>
                                                                        <w:top w:val="none" w:sz="0" w:space="0" w:color="auto"/>
                                                                        <w:left w:val="none" w:sz="0" w:space="0" w:color="auto"/>
                                                                        <w:bottom w:val="none" w:sz="0" w:space="0" w:color="auto"/>
                                                                        <w:right w:val="none" w:sz="0" w:space="0" w:color="auto"/>
                                                                      </w:divBdr>
                                                                      <w:divsChild>
                                                                        <w:div w:id="1444227502">
                                                                          <w:marLeft w:val="0"/>
                                                                          <w:marRight w:val="0"/>
                                                                          <w:marTop w:val="0"/>
                                                                          <w:marBottom w:val="0"/>
                                                                          <w:divBdr>
                                                                            <w:top w:val="none" w:sz="0" w:space="0" w:color="auto"/>
                                                                            <w:left w:val="none" w:sz="0" w:space="0" w:color="auto"/>
                                                                            <w:bottom w:val="none" w:sz="0" w:space="0" w:color="auto"/>
                                                                            <w:right w:val="none" w:sz="0" w:space="0" w:color="auto"/>
                                                                          </w:divBdr>
                                                                          <w:divsChild>
                                                                            <w:div w:id="68233115">
                                                                              <w:marLeft w:val="0"/>
                                                                              <w:marRight w:val="0"/>
                                                                              <w:marTop w:val="0"/>
                                                                              <w:marBottom w:val="0"/>
                                                                              <w:divBdr>
                                                                                <w:top w:val="none" w:sz="0" w:space="0" w:color="auto"/>
                                                                                <w:left w:val="none" w:sz="0" w:space="0" w:color="auto"/>
                                                                                <w:bottom w:val="none" w:sz="0" w:space="0" w:color="auto"/>
                                                                                <w:right w:val="none" w:sz="0" w:space="0" w:color="auto"/>
                                                                              </w:divBdr>
                                                                              <w:divsChild>
                                                                                <w:div w:id="1314138736">
                                                                                  <w:marLeft w:val="0"/>
                                                                                  <w:marRight w:val="0"/>
                                                                                  <w:marTop w:val="0"/>
                                                                                  <w:marBottom w:val="0"/>
                                                                                  <w:divBdr>
                                                                                    <w:top w:val="none" w:sz="0" w:space="0" w:color="auto"/>
                                                                                    <w:left w:val="none" w:sz="0" w:space="0" w:color="auto"/>
                                                                                    <w:bottom w:val="none" w:sz="0" w:space="0" w:color="auto"/>
                                                                                    <w:right w:val="none" w:sz="0" w:space="0" w:color="auto"/>
                                                                                  </w:divBdr>
                                                                                  <w:divsChild>
                                                                                    <w:div w:id="1810976283">
                                                                                      <w:marLeft w:val="0"/>
                                                                                      <w:marRight w:val="0"/>
                                                                                      <w:marTop w:val="0"/>
                                                                                      <w:marBottom w:val="0"/>
                                                                                      <w:divBdr>
                                                                                        <w:top w:val="none" w:sz="0" w:space="0" w:color="auto"/>
                                                                                        <w:left w:val="none" w:sz="0" w:space="0" w:color="auto"/>
                                                                                        <w:bottom w:val="none" w:sz="0" w:space="0" w:color="auto"/>
                                                                                        <w:right w:val="none" w:sz="0" w:space="0" w:color="auto"/>
                                                                                      </w:divBdr>
                                                                                      <w:divsChild>
                                                                                        <w:div w:id="165245325">
                                                                                          <w:marLeft w:val="0"/>
                                                                                          <w:marRight w:val="0"/>
                                                                                          <w:marTop w:val="0"/>
                                                                                          <w:marBottom w:val="0"/>
                                                                                          <w:divBdr>
                                                                                            <w:top w:val="none" w:sz="0" w:space="0" w:color="auto"/>
                                                                                            <w:left w:val="none" w:sz="0" w:space="0" w:color="auto"/>
                                                                                            <w:bottom w:val="none" w:sz="0" w:space="0" w:color="auto"/>
                                                                                            <w:right w:val="none" w:sz="0" w:space="0" w:color="auto"/>
                                                                                          </w:divBdr>
                                                                                          <w:divsChild>
                                                                                            <w:div w:id="197472763">
                                                                                              <w:marLeft w:val="0"/>
                                                                                              <w:marRight w:val="0"/>
                                                                                              <w:marTop w:val="0"/>
                                                                                              <w:marBottom w:val="0"/>
                                                                                              <w:divBdr>
                                                                                                <w:top w:val="none" w:sz="0" w:space="0" w:color="auto"/>
                                                                                                <w:left w:val="none" w:sz="0" w:space="0" w:color="auto"/>
                                                                                                <w:bottom w:val="none" w:sz="0" w:space="0" w:color="auto"/>
                                                                                                <w:right w:val="none" w:sz="0" w:space="0" w:color="auto"/>
                                                                                              </w:divBdr>
                                                                                              <w:divsChild>
                                                                                                <w:div w:id="2101247580">
                                                                                                  <w:marLeft w:val="0"/>
                                                                                                  <w:marRight w:val="0"/>
                                                                                                  <w:marTop w:val="0"/>
                                                                                                  <w:marBottom w:val="0"/>
                                                                                                  <w:divBdr>
                                                                                                    <w:top w:val="none" w:sz="0" w:space="0" w:color="auto"/>
                                                                                                    <w:left w:val="none" w:sz="0" w:space="0" w:color="auto"/>
                                                                                                    <w:bottom w:val="none" w:sz="0" w:space="0" w:color="auto"/>
                                                                                                    <w:right w:val="none" w:sz="0" w:space="0" w:color="auto"/>
                                                                                                  </w:divBdr>
                                                                                                  <w:divsChild>
                                                                                                    <w:div w:id="480386774">
                                                                                                      <w:marLeft w:val="0"/>
                                                                                                      <w:marRight w:val="0"/>
                                                                                                      <w:marTop w:val="0"/>
                                                                                                      <w:marBottom w:val="0"/>
                                                                                                      <w:divBdr>
                                                                                                        <w:top w:val="none" w:sz="0" w:space="0" w:color="auto"/>
                                                                                                        <w:left w:val="none" w:sz="0" w:space="0" w:color="auto"/>
                                                                                                        <w:bottom w:val="none" w:sz="0" w:space="0" w:color="auto"/>
                                                                                                        <w:right w:val="none" w:sz="0" w:space="0" w:color="auto"/>
                                                                                                      </w:divBdr>
                                                                                                      <w:divsChild>
                                                                                                        <w:div w:id="1120686800">
                                                                                                          <w:marLeft w:val="0"/>
                                                                                                          <w:marRight w:val="0"/>
                                                                                                          <w:marTop w:val="0"/>
                                                                                                          <w:marBottom w:val="0"/>
                                                                                                          <w:divBdr>
                                                                                                            <w:top w:val="none" w:sz="0" w:space="0" w:color="auto"/>
                                                                                                            <w:left w:val="none" w:sz="0" w:space="0" w:color="auto"/>
                                                                                                            <w:bottom w:val="none" w:sz="0" w:space="0" w:color="auto"/>
                                                                                                            <w:right w:val="none" w:sz="0" w:space="0" w:color="auto"/>
                                                                                                          </w:divBdr>
                                                                                                          <w:divsChild>
                                                                                                            <w:div w:id="236984958">
                                                                                                              <w:marLeft w:val="0"/>
                                                                                                              <w:marRight w:val="0"/>
                                                                                                              <w:marTop w:val="0"/>
                                                                                                              <w:marBottom w:val="0"/>
                                                                                                              <w:divBdr>
                                                                                                                <w:top w:val="none" w:sz="0" w:space="0" w:color="auto"/>
                                                                                                                <w:left w:val="none" w:sz="0" w:space="0" w:color="auto"/>
                                                                                                                <w:bottom w:val="none" w:sz="0" w:space="0" w:color="auto"/>
                                                                                                                <w:right w:val="none" w:sz="0" w:space="0" w:color="auto"/>
                                                                                                              </w:divBdr>
                                                                                                              <w:divsChild>
                                                                                                                <w:div w:id="679936228">
                                                                                                                  <w:marLeft w:val="0"/>
                                                                                                                  <w:marRight w:val="0"/>
                                                                                                                  <w:marTop w:val="0"/>
                                                                                                                  <w:marBottom w:val="0"/>
                                                                                                                  <w:divBdr>
                                                                                                                    <w:top w:val="none" w:sz="0" w:space="0" w:color="auto"/>
                                                                                                                    <w:left w:val="none" w:sz="0" w:space="0" w:color="auto"/>
                                                                                                                    <w:bottom w:val="none" w:sz="0" w:space="0" w:color="auto"/>
                                                                                                                    <w:right w:val="none" w:sz="0" w:space="0" w:color="auto"/>
                                                                                                                  </w:divBdr>
                                                                                                                  <w:divsChild>
                                                                                                                    <w:div w:id="545991451">
                                                                                                                      <w:marLeft w:val="0"/>
                                                                                                                      <w:marRight w:val="0"/>
                                                                                                                      <w:marTop w:val="0"/>
                                                                                                                      <w:marBottom w:val="0"/>
                                                                                                                      <w:divBdr>
                                                                                                                        <w:top w:val="none" w:sz="0" w:space="0" w:color="auto"/>
                                                                                                                        <w:left w:val="none" w:sz="0" w:space="0" w:color="auto"/>
                                                                                                                        <w:bottom w:val="none" w:sz="0" w:space="0" w:color="auto"/>
                                                                                                                        <w:right w:val="none" w:sz="0" w:space="0" w:color="auto"/>
                                                                                                                      </w:divBdr>
                                                                                                                      <w:divsChild>
                                                                                                                        <w:div w:id="1810126080">
                                                                                                                          <w:marLeft w:val="0"/>
                                                                                                                          <w:marRight w:val="0"/>
                                                                                                                          <w:marTop w:val="0"/>
                                                                                                                          <w:marBottom w:val="0"/>
                                                                                                                          <w:divBdr>
                                                                                                                            <w:top w:val="none" w:sz="0" w:space="0" w:color="auto"/>
                                                                                                                            <w:left w:val="none" w:sz="0" w:space="0" w:color="auto"/>
                                                                                                                            <w:bottom w:val="none" w:sz="0" w:space="0" w:color="auto"/>
                                                                                                                            <w:right w:val="none" w:sz="0" w:space="0" w:color="auto"/>
                                                                                                                          </w:divBdr>
                                                                                                                          <w:divsChild>
                                                                                                                            <w:div w:id="1401363709">
                                                                                                                              <w:marLeft w:val="0"/>
                                                                                                                              <w:marRight w:val="0"/>
                                                                                                                              <w:marTop w:val="0"/>
                                                                                                                              <w:marBottom w:val="0"/>
                                                                                                                              <w:divBdr>
                                                                                                                                <w:top w:val="none" w:sz="0" w:space="0" w:color="auto"/>
                                                                                                                                <w:left w:val="none" w:sz="0" w:space="0" w:color="auto"/>
                                                                                                                                <w:bottom w:val="none" w:sz="0" w:space="0" w:color="auto"/>
                                                                                                                                <w:right w:val="none" w:sz="0" w:space="0" w:color="auto"/>
                                                                                                                              </w:divBdr>
                                                                                                                              <w:divsChild>
                                                                                                                                <w:div w:id="537356238">
                                                                                                                                  <w:marLeft w:val="0"/>
                                                                                                                                  <w:marRight w:val="0"/>
                                                                                                                                  <w:marTop w:val="0"/>
                                                                                                                                  <w:marBottom w:val="0"/>
                                                                                                                                  <w:divBdr>
                                                                                                                                    <w:top w:val="none" w:sz="0" w:space="0" w:color="auto"/>
                                                                                                                                    <w:left w:val="none" w:sz="0" w:space="0" w:color="auto"/>
                                                                                                                                    <w:bottom w:val="none" w:sz="0" w:space="0" w:color="auto"/>
                                                                                                                                    <w:right w:val="none" w:sz="0" w:space="0" w:color="auto"/>
                                                                                                                                  </w:divBdr>
                                                                                                                                  <w:divsChild>
                                                                                                                                    <w:div w:id="1312439927">
                                                                                                                                      <w:marLeft w:val="0"/>
                                                                                                                                      <w:marRight w:val="0"/>
                                                                                                                                      <w:marTop w:val="0"/>
                                                                                                                                      <w:marBottom w:val="0"/>
                                                                                                                                      <w:divBdr>
                                                                                                                                        <w:top w:val="none" w:sz="0" w:space="0" w:color="auto"/>
                                                                                                                                        <w:left w:val="none" w:sz="0" w:space="0" w:color="auto"/>
                                                                                                                                        <w:bottom w:val="none" w:sz="0" w:space="0" w:color="auto"/>
                                                                                                                                        <w:right w:val="none" w:sz="0" w:space="0" w:color="auto"/>
                                                                                                                                      </w:divBdr>
                                                                                                                                      <w:divsChild>
                                                                                                                                        <w:div w:id="518276161">
                                                                                                                                          <w:marLeft w:val="0"/>
                                                                                                                                          <w:marRight w:val="0"/>
                                                                                                                                          <w:marTop w:val="0"/>
                                                                                                                                          <w:marBottom w:val="0"/>
                                                                                                                                          <w:divBdr>
                                                                                                                                            <w:top w:val="none" w:sz="0" w:space="0" w:color="auto"/>
                                                                                                                                            <w:left w:val="none" w:sz="0" w:space="0" w:color="auto"/>
                                                                                                                                            <w:bottom w:val="none" w:sz="0" w:space="0" w:color="auto"/>
                                                                                                                                            <w:right w:val="none" w:sz="0" w:space="0" w:color="auto"/>
                                                                                                                                          </w:divBdr>
                                                                                                                                          <w:divsChild>
                                                                                                                                            <w:div w:id="647900515">
                                                                                                                                              <w:marLeft w:val="0"/>
                                                                                                                                              <w:marRight w:val="0"/>
                                                                                                                                              <w:marTop w:val="0"/>
                                                                                                                                              <w:marBottom w:val="0"/>
                                                                                                                                              <w:divBdr>
                                                                                                                                                <w:top w:val="none" w:sz="0" w:space="0" w:color="auto"/>
                                                                                                                                                <w:left w:val="none" w:sz="0" w:space="0" w:color="auto"/>
                                                                                                                                                <w:bottom w:val="none" w:sz="0" w:space="0" w:color="auto"/>
                                                                                                                                                <w:right w:val="none" w:sz="0" w:space="0" w:color="auto"/>
                                                                                                                                              </w:divBdr>
                                                                                                                                              <w:divsChild>
                                                                                                                                                <w:div w:id="804664173">
                                                                                                                                                  <w:marLeft w:val="0"/>
                                                                                                                                                  <w:marRight w:val="0"/>
                                                                                                                                                  <w:marTop w:val="0"/>
                                                                                                                                                  <w:marBottom w:val="0"/>
                                                                                                                                                  <w:divBdr>
                                                                                                                                                    <w:top w:val="none" w:sz="0" w:space="0" w:color="auto"/>
                                                                                                                                                    <w:left w:val="none" w:sz="0" w:space="0" w:color="auto"/>
                                                                                                                                                    <w:bottom w:val="none" w:sz="0" w:space="0" w:color="auto"/>
                                                                                                                                                    <w:right w:val="none" w:sz="0" w:space="0" w:color="auto"/>
                                                                                                                                                  </w:divBdr>
                                                                                                                                                  <w:divsChild>
                                                                                                                                                    <w:div w:id="1278414497">
                                                                                                                                                      <w:marLeft w:val="0"/>
                                                                                                                                                      <w:marRight w:val="0"/>
                                                                                                                                                      <w:marTop w:val="0"/>
                                                                                                                                                      <w:marBottom w:val="0"/>
                                                                                                                                                      <w:divBdr>
                                                                                                                                                        <w:top w:val="none" w:sz="0" w:space="0" w:color="auto"/>
                                                                                                                                                        <w:left w:val="none" w:sz="0" w:space="0" w:color="auto"/>
                                                                                                                                                        <w:bottom w:val="none" w:sz="0" w:space="0" w:color="auto"/>
                                                                                                                                                        <w:right w:val="none" w:sz="0" w:space="0" w:color="auto"/>
                                                                                                                                                      </w:divBdr>
                                                                                                                                                      <w:divsChild>
                                                                                                                                                        <w:div w:id="1212882060">
                                                                                                                                                          <w:marLeft w:val="0"/>
                                                                                                                                                          <w:marRight w:val="0"/>
                                                                                                                                                          <w:marTop w:val="0"/>
                                                                                                                                                          <w:marBottom w:val="0"/>
                                                                                                                                                          <w:divBdr>
                                                                                                                                                            <w:top w:val="none" w:sz="0" w:space="0" w:color="auto"/>
                                                                                                                                                            <w:left w:val="none" w:sz="0" w:space="0" w:color="auto"/>
                                                                                                                                                            <w:bottom w:val="none" w:sz="0" w:space="0" w:color="auto"/>
                                                                                                                                                            <w:right w:val="none" w:sz="0" w:space="0" w:color="auto"/>
                                                                                                                                                          </w:divBdr>
                                                                                                                                                          <w:divsChild>
                                                                                                                                                            <w:div w:id="28454607">
                                                                                                                                                              <w:marLeft w:val="0"/>
                                                                                                                                                              <w:marRight w:val="0"/>
                                                                                                                                                              <w:marTop w:val="0"/>
                                                                                                                                                              <w:marBottom w:val="0"/>
                                                                                                                                                              <w:divBdr>
                                                                                                                                                                <w:top w:val="none" w:sz="0" w:space="0" w:color="auto"/>
                                                                                                                                                                <w:left w:val="none" w:sz="0" w:space="0" w:color="auto"/>
                                                                                                                                                                <w:bottom w:val="none" w:sz="0" w:space="0" w:color="auto"/>
                                                                                                                                                                <w:right w:val="none" w:sz="0" w:space="0" w:color="auto"/>
                                                                                                                                                              </w:divBdr>
                                                                                                                                                              <w:divsChild>
                                                                                                                                                                <w:div w:id="1483698766">
                                                                                                                                                                  <w:marLeft w:val="0"/>
                                                                                                                                                                  <w:marRight w:val="0"/>
                                                                                                                                                                  <w:marTop w:val="0"/>
                                                                                                                                                                  <w:marBottom w:val="0"/>
                                                                                                                                                                  <w:divBdr>
                                                                                                                                                                    <w:top w:val="none" w:sz="0" w:space="0" w:color="auto"/>
                                                                                                                                                                    <w:left w:val="none" w:sz="0" w:space="0" w:color="auto"/>
                                                                                                                                                                    <w:bottom w:val="none" w:sz="0" w:space="0" w:color="auto"/>
                                                                                                                                                                    <w:right w:val="none" w:sz="0" w:space="0" w:color="auto"/>
                                                                                                                                                                  </w:divBdr>
                                                                                                                                                                  <w:divsChild>
                                                                                                                                                                    <w:div w:id="1543512938">
                                                                                                                                                                      <w:marLeft w:val="0"/>
                                                                                                                                                                      <w:marRight w:val="0"/>
                                                                                                                                                                      <w:marTop w:val="0"/>
                                                                                                                                                                      <w:marBottom w:val="0"/>
                                                                                                                                                                      <w:divBdr>
                                                                                                                                                                        <w:top w:val="none" w:sz="0" w:space="0" w:color="auto"/>
                                                                                                                                                                        <w:left w:val="none" w:sz="0" w:space="0" w:color="auto"/>
                                                                                                                                                                        <w:bottom w:val="none" w:sz="0" w:space="0" w:color="auto"/>
                                                                                                                                                                        <w:right w:val="none" w:sz="0" w:space="0" w:color="auto"/>
                                                                                                                                                                      </w:divBdr>
                                                                                                                                                                      <w:divsChild>
                                                                                                                                                                        <w:div w:id="1789158942">
                                                                                                                                                                          <w:marLeft w:val="0"/>
                                                                                                                                                                          <w:marRight w:val="0"/>
                                                                                                                                                                          <w:marTop w:val="0"/>
                                                                                                                                                                          <w:marBottom w:val="0"/>
                                                                                                                                                                          <w:divBdr>
                                                                                                                                                                            <w:top w:val="none" w:sz="0" w:space="0" w:color="auto"/>
                                                                                                                                                                            <w:left w:val="none" w:sz="0" w:space="0" w:color="auto"/>
                                                                                                                                                                            <w:bottom w:val="none" w:sz="0" w:space="0" w:color="auto"/>
                                                                                                                                                                            <w:right w:val="none" w:sz="0" w:space="0" w:color="auto"/>
                                                                                                                                                                          </w:divBdr>
                                                                                                                                                                          <w:divsChild>
                                                                                                                                                                            <w:div w:id="1519811486">
                                                                                                                                                                              <w:marLeft w:val="0"/>
                                                                                                                                                                              <w:marRight w:val="0"/>
                                                                                                                                                                              <w:marTop w:val="0"/>
                                                                                                                                                                              <w:marBottom w:val="0"/>
                                                                                                                                                                              <w:divBdr>
                                                                                                                                                                                <w:top w:val="none" w:sz="0" w:space="0" w:color="auto"/>
                                                                                                                                                                                <w:left w:val="none" w:sz="0" w:space="0" w:color="auto"/>
                                                                                                                                                                                <w:bottom w:val="none" w:sz="0" w:space="0" w:color="auto"/>
                                                                                                                                                                                <w:right w:val="none" w:sz="0" w:space="0" w:color="auto"/>
                                                                                                                                                                              </w:divBdr>
                                                                                                                                                                              <w:divsChild>
                                                                                                                                                                                <w:div w:id="51079827">
                                                                                                                                                                                  <w:marLeft w:val="0"/>
                                                                                                                                                                                  <w:marRight w:val="0"/>
                                                                                                                                                                                  <w:marTop w:val="0"/>
                                                                                                                                                                                  <w:marBottom w:val="0"/>
                                                                                                                                                                                  <w:divBdr>
                                                                                                                                                                                    <w:top w:val="none" w:sz="0" w:space="0" w:color="auto"/>
                                                                                                                                                                                    <w:left w:val="none" w:sz="0" w:space="0" w:color="auto"/>
                                                                                                                                                                                    <w:bottom w:val="none" w:sz="0" w:space="0" w:color="auto"/>
                                                                                                                                                                                    <w:right w:val="none" w:sz="0" w:space="0" w:color="auto"/>
                                                                                                                                                                                  </w:divBdr>
                                                                                                                                                                                  <w:divsChild>
                                                                                                                                                                                    <w:div w:id="1781758558">
                                                                                                                                                                                      <w:marLeft w:val="0"/>
                                                                                                                                                                                      <w:marRight w:val="0"/>
                                                                                                                                                                                      <w:marTop w:val="0"/>
                                                                                                                                                                                      <w:marBottom w:val="0"/>
                                                                                                                                                                                      <w:divBdr>
                                                                                                                                                                                        <w:top w:val="none" w:sz="0" w:space="0" w:color="auto"/>
                                                                                                                                                                                        <w:left w:val="none" w:sz="0" w:space="0" w:color="auto"/>
                                                                                                                                                                                        <w:bottom w:val="none" w:sz="0" w:space="0" w:color="auto"/>
                                                                                                                                                                                        <w:right w:val="none" w:sz="0" w:space="0" w:color="auto"/>
                                                                                                                                                                                      </w:divBdr>
                                                                                                                                                                                      <w:divsChild>
                                                                                                                                                                                        <w:div w:id="1230077097">
                                                                                                                                                                                          <w:marLeft w:val="0"/>
                                                                                                                                                                                          <w:marRight w:val="0"/>
                                                                                                                                                                                          <w:marTop w:val="0"/>
                                                                                                                                                                                          <w:marBottom w:val="0"/>
                                                                                                                                                                                          <w:divBdr>
                                                                                                                                                                                            <w:top w:val="none" w:sz="0" w:space="0" w:color="auto"/>
                                                                                                                                                                                            <w:left w:val="none" w:sz="0" w:space="0" w:color="auto"/>
                                                                                                                                                                                            <w:bottom w:val="none" w:sz="0" w:space="0" w:color="auto"/>
                                                                                                                                                                                            <w:right w:val="none" w:sz="0" w:space="0" w:color="auto"/>
                                                                                                                                                                                          </w:divBdr>
                                                                                                                                                                                          <w:divsChild>
                                                                                                                                                                                            <w:div w:id="1747915100">
                                                                                                                                                                                              <w:marLeft w:val="0"/>
                                                                                                                                                                                              <w:marRight w:val="0"/>
                                                                                                                                                                                              <w:marTop w:val="0"/>
                                                                                                                                                                                              <w:marBottom w:val="0"/>
                                                                                                                                                                                              <w:divBdr>
                                                                                                                                                                                                <w:top w:val="none" w:sz="0" w:space="0" w:color="auto"/>
                                                                                                                                                                                                <w:left w:val="none" w:sz="0" w:space="0" w:color="auto"/>
                                                                                                                                                                                                <w:bottom w:val="none" w:sz="0" w:space="0" w:color="auto"/>
                                                                                                                                                                                                <w:right w:val="none" w:sz="0" w:space="0" w:color="auto"/>
                                                                                                                                                                                              </w:divBdr>
                                                                                                                                                                                              <w:divsChild>
                                                                                                                                                                                                <w:div w:id="427653167">
                                                                                                                                                                                                  <w:marLeft w:val="0"/>
                                                                                                                                                                                                  <w:marRight w:val="0"/>
                                                                                                                                                                                                  <w:marTop w:val="0"/>
                                                                                                                                                                                                  <w:marBottom w:val="0"/>
                                                                                                                                                                                                  <w:divBdr>
                                                                                                                                                                                                    <w:top w:val="none" w:sz="0" w:space="0" w:color="auto"/>
                                                                                                                                                                                                    <w:left w:val="none" w:sz="0" w:space="0" w:color="auto"/>
                                                                                                                                                                                                    <w:bottom w:val="none" w:sz="0" w:space="0" w:color="auto"/>
                                                                                                                                                                                                    <w:right w:val="none" w:sz="0" w:space="0" w:color="auto"/>
                                                                                                                                                                                                  </w:divBdr>
                                                                                                                                                                                                  <w:divsChild>
                                                                                                                                                                                                    <w:div w:id="681510555">
                                                                                                                                                                                                      <w:marLeft w:val="0"/>
                                                                                                                                                                                                      <w:marRight w:val="0"/>
                                                                                                                                                                                                      <w:marTop w:val="0"/>
                                                                                                                                                                                                      <w:marBottom w:val="0"/>
                                                                                                                                                                                                      <w:divBdr>
                                                                                                                                                                                                        <w:top w:val="none" w:sz="0" w:space="0" w:color="auto"/>
                                                                                                                                                                                                        <w:left w:val="none" w:sz="0" w:space="0" w:color="auto"/>
                                                                                                                                                                                                        <w:bottom w:val="none" w:sz="0" w:space="0" w:color="auto"/>
                                                                                                                                                                                                        <w:right w:val="none" w:sz="0" w:space="0" w:color="auto"/>
                                                                                                                                                                                                      </w:divBdr>
                                                                                                                                                                                                      <w:divsChild>
                                                                                                                                                                                                        <w:div w:id="1483501100">
                                                                                                                                                                                                          <w:marLeft w:val="0"/>
                                                                                                                                                                                                          <w:marRight w:val="0"/>
                                                                                                                                                                                                          <w:marTop w:val="0"/>
                                                                                                                                                                                                          <w:marBottom w:val="0"/>
                                                                                                                                                                                                          <w:divBdr>
                                                                                                                                                                                                            <w:top w:val="none" w:sz="0" w:space="0" w:color="auto"/>
                                                                                                                                                                                                            <w:left w:val="none" w:sz="0" w:space="0" w:color="auto"/>
                                                                                                                                                                                                            <w:bottom w:val="none" w:sz="0" w:space="0" w:color="auto"/>
                                                                                                                                                                                                            <w:right w:val="none" w:sz="0" w:space="0" w:color="auto"/>
                                                                                                                                                                                                          </w:divBdr>
                                                                                                                                                                                                          <w:divsChild>
                                                                                                                                                                                                            <w:div w:id="456335296">
                                                                                                                                                                                                              <w:marLeft w:val="0"/>
                                                                                                                                                                                                              <w:marRight w:val="0"/>
                                                                                                                                                                                                              <w:marTop w:val="0"/>
                                                                                                                                                                                                              <w:marBottom w:val="0"/>
                                                                                                                                                                                                              <w:divBdr>
                                                                                                                                                                                                                <w:top w:val="none" w:sz="0" w:space="0" w:color="auto"/>
                                                                                                                                                                                                                <w:left w:val="none" w:sz="0" w:space="0" w:color="auto"/>
                                                                                                                                                                                                                <w:bottom w:val="none" w:sz="0" w:space="0" w:color="auto"/>
                                                                                                                                                                                                                <w:right w:val="none" w:sz="0" w:space="0" w:color="auto"/>
                                                                                                                                                                                                              </w:divBdr>
                                                                                                                                                                                                              <w:divsChild>
                                                                                                                                                                                                                <w:div w:id="1440249423">
                                                                                                                                                                                                                  <w:marLeft w:val="0"/>
                                                                                                                                                                                                                  <w:marRight w:val="0"/>
                                                                                                                                                                                                                  <w:marTop w:val="0"/>
                                                                                                                                                                                                                  <w:marBottom w:val="0"/>
                                                                                                                                                                                                                  <w:divBdr>
                                                                                                                                                                                                                    <w:top w:val="none" w:sz="0" w:space="0" w:color="auto"/>
                                                                                                                                                                                                                    <w:left w:val="none" w:sz="0" w:space="0" w:color="auto"/>
                                                                                                                                                                                                                    <w:bottom w:val="none" w:sz="0" w:space="0" w:color="auto"/>
                                                                                                                                                                                                                    <w:right w:val="none" w:sz="0" w:space="0" w:color="auto"/>
                                                                                                                                                                                                                  </w:divBdr>
                                                                                                                                                                                                                  <w:divsChild>
                                                                                                                                                                                                                    <w:div w:id="875700090">
                                                                                                                                                                                                                      <w:marLeft w:val="0"/>
                                                                                                                                                                                                                      <w:marRight w:val="0"/>
                                                                                                                                                                                                                      <w:marTop w:val="0"/>
                                                                                                                                                                                                                      <w:marBottom w:val="0"/>
                                                                                                                                                                                                                      <w:divBdr>
                                                                                                                                                                                                                        <w:top w:val="none" w:sz="0" w:space="0" w:color="auto"/>
                                                                                                                                                                                                                        <w:left w:val="none" w:sz="0" w:space="0" w:color="auto"/>
                                                                                                                                                                                                                        <w:bottom w:val="none" w:sz="0" w:space="0" w:color="auto"/>
                                                                                                                                                                                                                        <w:right w:val="none" w:sz="0" w:space="0" w:color="auto"/>
                                                                                                                                                                                                                      </w:divBdr>
                                                                                                                                                                                                                      <w:divsChild>
                                                                                                                                                                                                                        <w:div w:id="780950741">
                                                                                                                                                                                                                          <w:marLeft w:val="0"/>
                                                                                                                                                                                                                          <w:marRight w:val="0"/>
                                                                                                                                                                                                                          <w:marTop w:val="0"/>
                                                                                                                                                                                                                          <w:marBottom w:val="0"/>
                                                                                                                                                                                                                          <w:divBdr>
                                                                                                                                                                                                                            <w:top w:val="none" w:sz="0" w:space="0" w:color="auto"/>
                                                                                                                                                                                                                            <w:left w:val="none" w:sz="0" w:space="0" w:color="auto"/>
                                                                                                                                                                                                                            <w:bottom w:val="none" w:sz="0" w:space="0" w:color="auto"/>
                                                                                                                                                                                                                            <w:right w:val="none" w:sz="0" w:space="0" w:color="auto"/>
                                                                                                                                                                                                                          </w:divBdr>
                                                                                                                                                                                                                          <w:divsChild>
                                                                                                                                                                                                                            <w:div w:id="105003801">
                                                                                                                                                                                                                              <w:marLeft w:val="0"/>
                                                                                                                                                                                                                              <w:marRight w:val="0"/>
                                                                                                                                                                                                                              <w:marTop w:val="0"/>
                                                                                                                                                                                                                              <w:marBottom w:val="0"/>
                                                                                                                                                                                                                              <w:divBdr>
                                                                                                                                                                                                                                <w:top w:val="none" w:sz="0" w:space="0" w:color="auto"/>
                                                                                                                                                                                                                                <w:left w:val="none" w:sz="0" w:space="0" w:color="auto"/>
                                                                                                                                                                                                                                <w:bottom w:val="none" w:sz="0" w:space="0" w:color="auto"/>
                                                                                                                                                                                                                                <w:right w:val="none" w:sz="0" w:space="0" w:color="auto"/>
                                                                                                                                                                                                                              </w:divBdr>
                                                                                                                                                                                                                              <w:divsChild>
                                                                                                                                                                                                                                <w:div w:id="1612012484">
                                                                                                                                                                                                                                  <w:marLeft w:val="0"/>
                                                                                                                                                                                                                                  <w:marRight w:val="0"/>
                                                                                                                                                                                                                                  <w:marTop w:val="0"/>
                                                                                                                                                                                                                                  <w:marBottom w:val="0"/>
                                                                                                                                                                                                                                  <w:divBdr>
                                                                                                                                                                                                                                    <w:top w:val="none" w:sz="0" w:space="0" w:color="auto"/>
                                                                                                                                                                                                                                    <w:left w:val="none" w:sz="0" w:space="0" w:color="auto"/>
                                                                                                                                                                                                                                    <w:bottom w:val="none" w:sz="0" w:space="0" w:color="auto"/>
                                                                                                                                                                                                                                    <w:right w:val="none" w:sz="0" w:space="0" w:color="auto"/>
                                                                                                                                                                                                                                  </w:divBdr>
                                                                                                                                                                                                                                  <w:divsChild>
                                                                                                                                                                                                                                    <w:div w:id="495536729">
                                                                                                                                                                                                                                      <w:marLeft w:val="0"/>
                                                                                                                                                                                                                                      <w:marRight w:val="0"/>
                                                                                                                                                                                                                                      <w:marTop w:val="0"/>
                                                                                                                                                                                                                                      <w:marBottom w:val="0"/>
                                                                                                                                                                                                                                      <w:divBdr>
                                                                                                                                                                                                                                        <w:top w:val="none" w:sz="0" w:space="0" w:color="auto"/>
                                                                                                                                                                                                                                        <w:left w:val="none" w:sz="0" w:space="0" w:color="auto"/>
                                                                                                                                                                                                                                        <w:bottom w:val="none" w:sz="0" w:space="0" w:color="auto"/>
                                                                                                                                                                                                                                        <w:right w:val="none" w:sz="0" w:space="0" w:color="auto"/>
                                                                                                                                                                                                                                      </w:divBdr>
                                                                                                                                                                                                                                      <w:divsChild>
                                                                                                                                                                                                                                        <w:div w:id="255017253">
                                                                                                                                                                                                                                          <w:marLeft w:val="0"/>
                                                                                                                                                                                                                                          <w:marRight w:val="0"/>
                                                                                                                                                                                                                                          <w:marTop w:val="0"/>
                                                                                                                                                                                                                                          <w:marBottom w:val="0"/>
                                                                                                                                                                                                                                          <w:divBdr>
                                                                                                                                                                                                                                            <w:top w:val="none" w:sz="0" w:space="0" w:color="auto"/>
                                                                                                                                                                                                                                            <w:left w:val="none" w:sz="0" w:space="0" w:color="auto"/>
                                                                                                                                                                                                                                            <w:bottom w:val="none" w:sz="0" w:space="0" w:color="auto"/>
                                                                                                                                                                                                                                            <w:right w:val="none" w:sz="0" w:space="0" w:color="auto"/>
                                                                                                                                                                                                                                          </w:divBdr>
                                                                                                                                                                                                                                          <w:divsChild>
                                                                                                                                                                                                                                            <w:div w:id="800540641">
                                                                                                                                                                                                                                              <w:marLeft w:val="0"/>
                                                                                                                                                                                                                                              <w:marRight w:val="0"/>
                                                                                                                                                                                                                                              <w:marTop w:val="0"/>
                                                                                                                                                                                                                                              <w:marBottom w:val="0"/>
                                                                                                                                                                                                                                              <w:divBdr>
                                                                                                                                                                                                                                                <w:top w:val="none" w:sz="0" w:space="0" w:color="auto"/>
                                                                                                                                                                                                                                                <w:left w:val="none" w:sz="0" w:space="0" w:color="auto"/>
                                                                                                                                                                                                                                                <w:bottom w:val="none" w:sz="0" w:space="0" w:color="auto"/>
                                                                                                                                                                                                                                                <w:right w:val="none" w:sz="0" w:space="0" w:color="auto"/>
                                                                                                                                                                                                                                              </w:divBdr>
                                                                                                                                                                                                                                              <w:divsChild>
                                                                                                                                                                                                                                                <w:div w:id="1431852885">
                                                                                                                                                                                                                                                  <w:marLeft w:val="0"/>
                                                                                                                                                                                                                                                  <w:marRight w:val="0"/>
                                                                                                                                                                                                                                                  <w:marTop w:val="0"/>
                                                                                                                                                                                                                                                  <w:marBottom w:val="0"/>
                                                                                                                                                                                                                                                  <w:divBdr>
                                                                                                                                                                                                                                                    <w:top w:val="none" w:sz="0" w:space="0" w:color="auto"/>
                                                                                                                                                                                                                                                    <w:left w:val="none" w:sz="0" w:space="0" w:color="auto"/>
                                                                                                                                                                                                                                                    <w:bottom w:val="none" w:sz="0" w:space="0" w:color="auto"/>
                                                                                                                                                                                                                                                    <w:right w:val="none" w:sz="0" w:space="0" w:color="auto"/>
                                                                                                                                                                                                                                                  </w:divBdr>
                                                                                                                                                                                                                                                  <w:divsChild>
                                                                                                                                                                                                                                                    <w:div w:id="2116747447">
                                                                                                                                                                                                                                                      <w:marLeft w:val="0"/>
                                                                                                                                                                                                                                                      <w:marRight w:val="0"/>
                                                                                                                                                                                                                                                      <w:marTop w:val="0"/>
                                                                                                                                                                                                                                                      <w:marBottom w:val="0"/>
                                                                                                                                                                                                                                                      <w:divBdr>
                                                                                                                                                                                                                                                        <w:top w:val="none" w:sz="0" w:space="0" w:color="auto"/>
                                                                                                                                                                                                                                                        <w:left w:val="none" w:sz="0" w:space="0" w:color="auto"/>
                                                                                                                                                                                                                                                        <w:bottom w:val="none" w:sz="0" w:space="0" w:color="auto"/>
                                                                                                                                                                                                                                                        <w:right w:val="none" w:sz="0" w:space="0" w:color="auto"/>
                                                                                                                                                                                                                                                      </w:divBdr>
                                                                                                                                                                                                                                                    </w:div>
                                                                                                                                                                                                                                                    <w:div w:id="867908015">
                                                                                                                                                                                                                                                      <w:marLeft w:val="0"/>
                                                                                                                                                                                                                                                      <w:marRight w:val="0"/>
                                                                                                                                                                                                                                                      <w:marTop w:val="0"/>
                                                                                                                                                                                                                                                      <w:marBottom w:val="0"/>
                                                                                                                                                                                                                                                      <w:divBdr>
                                                                                                                                                                                                                                                        <w:top w:val="none" w:sz="0" w:space="0" w:color="auto"/>
                                                                                                                                                                                                                                                        <w:left w:val="none" w:sz="0" w:space="0" w:color="auto"/>
                                                                                                                                                                                                                                                        <w:bottom w:val="none" w:sz="0" w:space="0" w:color="auto"/>
                                                                                                                                                                                                                                                        <w:right w:val="none" w:sz="0" w:space="0" w:color="auto"/>
                                                                                                                                                                                                                                                      </w:divBdr>
                                                                                                                                                                                                                                                      <w:divsChild>
                                                                                                                                                                                                                                                        <w:div w:id="1631595947">
                                                                                                                                                                                                                                                          <w:marLeft w:val="0"/>
                                                                                                                                                                                                                                                          <w:marRight w:val="0"/>
                                                                                                                                                                                                                                                          <w:marTop w:val="0"/>
                                                                                                                                                                                                                                                          <w:marBottom w:val="0"/>
                                                                                                                                                                                                                                                          <w:divBdr>
                                                                                                                                                                                                                                                            <w:top w:val="none" w:sz="0" w:space="0" w:color="auto"/>
                                                                                                                                                                                                                                                            <w:left w:val="none" w:sz="0" w:space="0" w:color="auto"/>
                                                                                                                                                                                                                                                            <w:bottom w:val="none" w:sz="0" w:space="0" w:color="auto"/>
                                                                                                                                                                                                                                                            <w:right w:val="none" w:sz="0" w:space="0" w:color="auto"/>
                                                                                                                                                                                                                                                          </w:divBdr>
                                                                                                                                                                                                                                                          <w:divsChild>
                                                                                                                                                                                                                                                            <w:div w:id="1905216286">
                                                                                                                                                                                                                                                              <w:marLeft w:val="0"/>
                                                                                                                                                                                                                                                              <w:marRight w:val="0"/>
                                                                                                                                                                                                                                                              <w:marTop w:val="0"/>
                                                                                                                                                                                                                                                              <w:marBottom w:val="0"/>
                                                                                                                                                                                                                                                              <w:divBdr>
                                                                                                                                                                                                                                                                <w:top w:val="none" w:sz="0" w:space="0" w:color="auto"/>
                                                                                                                                                                                                                                                                <w:left w:val="none" w:sz="0" w:space="0" w:color="auto"/>
                                                                                                                                                                                                                                                                <w:bottom w:val="none" w:sz="0" w:space="0" w:color="auto"/>
                                                                                                                                                                                                                                                                <w:right w:val="none" w:sz="0" w:space="0" w:color="auto"/>
                                                                                                                                                                                                                                                              </w:divBdr>
                                                                                                                                                                                                                                                              <w:divsChild>
                                                                                                                                                                                                                                                                <w:div w:id="61489306">
                                                                                                                                                                                                                                                                  <w:marLeft w:val="0"/>
                                                                                                                                                                                                                                                                  <w:marRight w:val="0"/>
                                                                                                                                                                                                                                                                  <w:marTop w:val="0"/>
                                                                                                                                                                                                                                                                  <w:marBottom w:val="0"/>
                                                                                                                                                                                                                                                                  <w:divBdr>
                                                                                                                                                                                                                                                                    <w:top w:val="none" w:sz="0" w:space="0" w:color="auto"/>
                                                                                                                                                                                                                                                                    <w:left w:val="none" w:sz="0" w:space="0" w:color="auto"/>
                                                                                                                                                                                                                                                                    <w:bottom w:val="none" w:sz="0" w:space="0" w:color="auto"/>
                                                                                                                                                                                                                                                                    <w:right w:val="none" w:sz="0" w:space="0" w:color="auto"/>
                                                                                                                                                                                                                                                                  </w:divBdr>
                                                                                                                                                                                                                                                                  <w:divsChild>
                                                                                                                                                                                                                                                                    <w:div w:id="1707757114">
                                                                                                                                                                                                                                                                      <w:marLeft w:val="0"/>
                                                                                                                                                                                                                                                                      <w:marRight w:val="0"/>
                                                                                                                                                                                                                                                                      <w:marTop w:val="0"/>
                                                                                                                                                                                                                                                                      <w:marBottom w:val="0"/>
                                                                                                                                                                                                                                                                      <w:divBdr>
                                                                                                                                                                                                                                                                        <w:top w:val="none" w:sz="0" w:space="0" w:color="auto"/>
                                                                                                                                                                                                                                                                        <w:left w:val="none" w:sz="0" w:space="0" w:color="auto"/>
                                                                                                                                                                                                                                                                        <w:bottom w:val="none" w:sz="0" w:space="0" w:color="auto"/>
                                                                                                                                                                                                                                                                        <w:right w:val="none" w:sz="0" w:space="0" w:color="auto"/>
                                                                                                                                                                                                                                                                      </w:divBdr>
                                                                                                                                                                                                                                                                      <w:divsChild>
                                                                                                                                                                                                                                                                        <w:div w:id="195626429">
                                                                                                                                                                                                                                                                          <w:marLeft w:val="0"/>
                                                                                                                                                                                                                                                                          <w:marRight w:val="0"/>
                                                                                                                                                                                                                                                                          <w:marTop w:val="0"/>
                                                                                                                                                                                                                                                                          <w:marBottom w:val="0"/>
                                                                                                                                                                                                                                                                          <w:divBdr>
                                                                                                                                                                                                                                                                            <w:top w:val="none" w:sz="0" w:space="0" w:color="auto"/>
                                                                                                                                                                                                                                                                            <w:left w:val="none" w:sz="0" w:space="0" w:color="auto"/>
                                                                                                                                                                                                                                                                            <w:bottom w:val="none" w:sz="0" w:space="0" w:color="auto"/>
                                                                                                                                                                                                                                                                            <w:right w:val="none" w:sz="0" w:space="0" w:color="auto"/>
                                                                                                                                                                                                                                                                          </w:divBdr>
                                                                                                                                                                                                                                                                          <w:divsChild>
                                                                                                                                                                                                                                                                            <w:div w:id="1250309398">
                                                                                                                                                                                                                                                                              <w:marLeft w:val="0"/>
                                                                                                                                                                                                                                                                              <w:marRight w:val="0"/>
                                                                                                                                                                                                                                                                              <w:marTop w:val="0"/>
                                                                                                                                                                                                                                                                              <w:marBottom w:val="0"/>
                                                                                                                                                                                                                                                                              <w:divBdr>
                                                                                                                                                                                                                                                                                <w:top w:val="none" w:sz="0" w:space="0" w:color="auto"/>
                                                                                                                                                                                                                                                                                <w:left w:val="none" w:sz="0" w:space="0" w:color="auto"/>
                                                                                                                                                                                                                                                                                <w:bottom w:val="none" w:sz="0" w:space="0" w:color="auto"/>
                                                                                                                                                                                                                                                                                <w:right w:val="none" w:sz="0" w:space="0" w:color="auto"/>
                                                                                                                                                                                                                                                                              </w:divBdr>
                                                                                                                                                                                                                                                                              <w:divsChild>
                                                                                                                                                                                                                                                                                <w:div w:id="481897560">
                                                                                                                                                                                                                                                                                  <w:marLeft w:val="0"/>
                                                                                                                                                                                                                                                                                  <w:marRight w:val="0"/>
                                                                                                                                                                                                                                                                                  <w:marTop w:val="0"/>
                                                                                                                                                                                                                                                                                  <w:marBottom w:val="0"/>
                                                                                                                                                                                                                                                                                  <w:divBdr>
                                                                                                                                                                                                                                                                                    <w:top w:val="none" w:sz="0" w:space="0" w:color="auto"/>
                                                                                                                                                                                                                                                                                    <w:left w:val="none" w:sz="0" w:space="0" w:color="auto"/>
                                                                                                                                                                                                                                                                                    <w:bottom w:val="none" w:sz="0" w:space="0" w:color="auto"/>
                                                                                                                                                                                                                                                                                    <w:right w:val="none" w:sz="0" w:space="0" w:color="auto"/>
                                                                                                                                                                                                                                                                                  </w:divBdr>
                                                                                                                                                                                                                                                                                  <w:divsChild>
                                                                                                                                                                                                                                                                                    <w:div w:id="189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omack@lboro.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lan.taylor@twi.co.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Walls@lboro.ac.uk"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F.Lisco@lboro.ac.u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bilir@lboro.ac.uk"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3A60-C1C5-4414-A6E4-CE82F8F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698</Words>
  <Characters>10658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Durand, Geraldine</cp:lastModifiedBy>
  <cp:revision>2</cp:revision>
  <cp:lastPrinted>2017-10-18T15:34:00Z</cp:lastPrinted>
  <dcterms:created xsi:type="dcterms:W3CDTF">2020-12-09T10:57:00Z</dcterms:created>
  <dcterms:modified xsi:type="dcterms:W3CDTF">2020-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psidedowndragon@hotmail.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acuum-science-and-technology-a-vacuum-surfaces-and-films</vt:lpwstr>
  </property>
  <property fmtid="{D5CDD505-2E9C-101B-9397-08002B2CF9AE}" pid="20" name="Mendeley Recent Style Name 7_1">
    <vt:lpwstr>Journal of Vacuum Science &amp; Technology A: Vacuum, Surfaces, and Film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